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B3845" w14:textId="77777777" w:rsidR="00D66F9C" w:rsidRPr="002179F8" w:rsidRDefault="00D66F9C" w:rsidP="00D66F9C">
      <w:pPr>
        <w:pStyle w:val="CommentText"/>
        <w:jc w:val="both"/>
        <w:rPr>
          <w:rFonts w:ascii="Times New Roman" w:hAnsi="Times New Roman" w:cs="Times New Roman"/>
          <w:b/>
          <w:bCs/>
          <w:sz w:val="28"/>
          <w:szCs w:val="28"/>
        </w:rPr>
      </w:pPr>
      <w:r w:rsidRPr="002179F8">
        <w:rPr>
          <w:rFonts w:ascii="Times New Roman" w:hAnsi="Times New Roman" w:cs="Times New Roman"/>
          <w:b/>
          <w:bCs/>
          <w:sz w:val="28"/>
          <w:szCs w:val="28"/>
        </w:rPr>
        <w:t>ONLINE-ONLY SUPPLEMENTAL APPENDIX</w:t>
      </w:r>
    </w:p>
    <w:p w14:paraId="047A9F9D" w14:textId="77777777" w:rsidR="00D66F9C" w:rsidRDefault="00D66F9C" w:rsidP="00D66F9C">
      <w:pPr>
        <w:pStyle w:val="CommentText"/>
        <w:jc w:val="both"/>
        <w:rPr>
          <w:rFonts w:ascii="Times New Roman" w:hAnsi="Times New Roman" w:cs="Times New Roman"/>
          <w:b/>
          <w:bCs/>
          <w:sz w:val="22"/>
          <w:szCs w:val="22"/>
        </w:rPr>
      </w:pPr>
    </w:p>
    <w:p w14:paraId="6F49F6EA" w14:textId="77777777" w:rsidR="00D66F9C" w:rsidRDefault="00D66F9C" w:rsidP="00D66F9C">
      <w:pPr>
        <w:pStyle w:val="CommentText"/>
        <w:jc w:val="both"/>
        <w:rPr>
          <w:rFonts w:ascii="Times New Roman" w:hAnsi="Times New Roman" w:cs="Times New Roman"/>
          <w:b/>
          <w:bCs/>
          <w:sz w:val="22"/>
          <w:szCs w:val="22"/>
        </w:rPr>
      </w:pPr>
    </w:p>
    <w:p w14:paraId="039267A5" w14:textId="7E5D9F9F" w:rsidR="00D66F9C" w:rsidRDefault="00D66F9C" w:rsidP="00D66F9C">
      <w:pPr>
        <w:pStyle w:val="CommentText"/>
        <w:jc w:val="both"/>
        <w:rPr>
          <w:rFonts w:ascii="Times New Roman" w:hAnsi="Times New Roman" w:cs="Times New Roman"/>
          <w:b/>
          <w:bCs/>
          <w:sz w:val="22"/>
          <w:szCs w:val="22"/>
        </w:rPr>
      </w:pPr>
      <w:r>
        <w:rPr>
          <w:rFonts w:ascii="Times New Roman" w:hAnsi="Times New Roman" w:cs="Times New Roman"/>
          <w:b/>
          <w:bCs/>
          <w:sz w:val="22"/>
          <w:szCs w:val="22"/>
        </w:rPr>
        <w:t>CONTENTS</w:t>
      </w:r>
    </w:p>
    <w:p w14:paraId="68C197F0" w14:textId="77777777" w:rsidR="00A363A1" w:rsidRDefault="00A363A1" w:rsidP="00D66F9C">
      <w:pPr>
        <w:pStyle w:val="CommentText"/>
        <w:jc w:val="both"/>
        <w:rPr>
          <w:rFonts w:ascii="Times New Roman" w:hAnsi="Times New Roman" w:cs="Times New Roman"/>
          <w:b/>
          <w:bCs/>
          <w:sz w:val="22"/>
          <w:szCs w:val="22"/>
        </w:rPr>
      </w:pPr>
    </w:p>
    <w:p w14:paraId="535C745A" w14:textId="2F6F4581" w:rsidR="00A363A1" w:rsidRPr="00891FD3" w:rsidRDefault="0071704A" w:rsidP="00D66F9C">
      <w:pPr>
        <w:pStyle w:val="CommentText"/>
        <w:jc w:val="both"/>
        <w:rPr>
          <w:rFonts w:ascii="Times New Roman" w:hAnsi="Times New Roman" w:cs="Times New Roman"/>
          <w:sz w:val="22"/>
          <w:szCs w:val="22"/>
        </w:rPr>
      </w:pPr>
      <w:hyperlink w:anchor="additionalmethods" w:history="1">
        <w:r w:rsidR="00A363A1" w:rsidRPr="008B2CCF">
          <w:rPr>
            <w:rStyle w:val="Hyperlink"/>
            <w:rFonts w:ascii="Times New Roman" w:hAnsi="Times New Roman" w:cs="Times New Roman"/>
            <w:sz w:val="22"/>
            <w:szCs w:val="22"/>
          </w:rPr>
          <w:t>Additional Methodology</w:t>
        </w:r>
        <w:r w:rsidR="00242F1C" w:rsidRPr="00576270">
          <w:rPr>
            <w:rStyle w:val="Hyperlink"/>
            <w:rFonts w:ascii="Times New Roman" w:hAnsi="Times New Roman" w:cs="Times New Roman"/>
            <w:sz w:val="22"/>
            <w:szCs w:val="22"/>
          </w:rPr>
          <w:t>……………………………………………………………………………………1</w:t>
        </w:r>
      </w:hyperlink>
    </w:p>
    <w:p w14:paraId="229EE981" w14:textId="77777777" w:rsidR="00D66F9C" w:rsidRPr="00A67D79" w:rsidRDefault="00D66F9C" w:rsidP="00D66F9C">
      <w:pPr>
        <w:spacing w:after="0" w:line="240" w:lineRule="auto"/>
        <w:jc w:val="both"/>
        <w:rPr>
          <w:rFonts w:ascii="Times New Roman" w:hAnsi="Times New Roman" w:cs="Times New Roman"/>
          <w:lang w:val="en-GB"/>
        </w:rPr>
      </w:pPr>
    </w:p>
    <w:p w14:paraId="4570B50E" w14:textId="0A8220DE" w:rsidR="00D66F9C" w:rsidRPr="00A67D79" w:rsidRDefault="0071704A" w:rsidP="00D66F9C">
      <w:pPr>
        <w:spacing w:after="0" w:line="240" w:lineRule="auto"/>
        <w:jc w:val="both"/>
        <w:rPr>
          <w:rFonts w:ascii="Times New Roman" w:hAnsi="Times New Roman" w:cs="Times New Roman"/>
          <w:lang w:val="en-GB"/>
        </w:rPr>
      </w:pPr>
      <w:hyperlink w:anchor="studydesign" w:history="1">
        <w:r w:rsidR="00D66F9C" w:rsidRPr="008B2CCF">
          <w:rPr>
            <w:rStyle w:val="Hyperlink"/>
            <w:rFonts w:ascii="Times New Roman" w:hAnsi="Times New Roman" w:cs="Times New Roman"/>
            <w:lang w:val="en-GB"/>
          </w:rPr>
          <w:t>Figure S1. Study Design……………………………………………………………...…………………….</w:t>
        </w:r>
        <w:r w:rsidR="00A363A1" w:rsidRPr="008B2CCF">
          <w:rPr>
            <w:rStyle w:val="Hyperlink"/>
            <w:rFonts w:ascii="Times New Roman" w:hAnsi="Times New Roman" w:cs="Times New Roman"/>
            <w:lang w:val="en-GB"/>
          </w:rPr>
          <w:t>2</w:t>
        </w:r>
      </w:hyperlink>
    </w:p>
    <w:p w14:paraId="0FDEC6F6" w14:textId="77777777" w:rsidR="00D66F9C" w:rsidRPr="008B2CCF" w:rsidRDefault="00D66F9C" w:rsidP="00D66F9C">
      <w:pPr>
        <w:spacing w:after="0" w:line="240" w:lineRule="auto"/>
        <w:jc w:val="both"/>
        <w:rPr>
          <w:rFonts w:ascii="Times New Roman" w:hAnsi="Times New Roman" w:cs="Times New Roman"/>
        </w:rPr>
      </w:pPr>
    </w:p>
    <w:p w14:paraId="70837BEB" w14:textId="43D255DF" w:rsidR="00D66F9C" w:rsidRPr="00A67D79" w:rsidRDefault="0071704A" w:rsidP="00D66F9C">
      <w:pPr>
        <w:spacing w:after="0" w:line="240" w:lineRule="auto"/>
        <w:rPr>
          <w:rFonts w:ascii="Times New Roman" w:hAnsi="Times New Roman" w:cs="Times New Roman"/>
        </w:rPr>
      </w:pPr>
      <w:hyperlink w:anchor="patientdisposition" w:history="1">
        <w:r w:rsidR="00D66F9C" w:rsidRPr="008B2CCF">
          <w:rPr>
            <w:rStyle w:val="Hyperlink"/>
            <w:rFonts w:ascii="Times New Roman" w:hAnsi="Times New Roman" w:cs="Times New Roman"/>
          </w:rPr>
          <w:t>Figure S2. Patient Disposition………</w:t>
        </w:r>
        <w:proofErr w:type="gramStart"/>
        <w:r w:rsidR="00D66F9C" w:rsidRPr="008B2CCF">
          <w:rPr>
            <w:rStyle w:val="Hyperlink"/>
            <w:rFonts w:ascii="Times New Roman" w:hAnsi="Times New Roman" w:cs="Times New Roman"/>
          </w:rPr>
          <w:t>…..</w:t>
        </w:r>
        <w:proofErr w:type="gramEnd"/>
        <w:r w:rsidR="00D66F9C" w:rsidRPr="008B2CCF">
          <w:rPr>
            <w:rStyle w:val="Hyperlink"/>
            <w:rFonts w:ascii="Times New Roman" w:hAnsi="Times New Roman" w:cs="Times New Roman"/>
          </w:rPr>
          <w:t>………………………………………………………………….</w:t>
        </w:r>
        <w:r w:rsidR="00A363A1" w:rsidRPr="008B2CCF">
          <w:rPr>
            <w:rStyle w:val="Hyperlink"/>
            <w:rFonts w:ascii="Times New Roman" w:hAnsi="Times New Roman" w:cs="Times New Roman"/>
          </w:rPr>
          <w:t>3</w:t>
        </w:r>
      </w:hyperlink>
    </w:p>
    <w:p w14:paraId="7F35DB2E" w14:textId="77777777" w:rsidR="00D66F9C" w:rsidRPr="00A67D79" w:rsidRDefault="00D66F9C" w:rsidP="00D66F9C">
      <w:pPr>
        <w:spacing w:after="0" w:line="240" w:lineRule="auto"/>
        <w:rPr>
          <w:rFonts w:ascii="Times New Roman" w:hAnsi="Times New Roman" w:cs="Times New Roman"/>
        </w:rPr>
      </w:pPr>
    </w:p>
    <w:p w14:paraId="50267ACE" w14:textId="77777777" w:rsidR="00D66F9C" w:rsidRPr="00A67D79" w:rsidRDefault="00D66F9C" w:rsidP="00D66F9C">
      <w:pPr>
        <w:spacing w:after="0" w:line="240" w:lineRule="auto"/>
        <w:rPr>
          <w:rFonts w:ascii="Times New Roman" w:hAnsi="Times New Roman" w:cs="Times New Roman"/>
        </w:rPr>
      </w:pPr>
    </w:p>
    <w:p w14:paraId="6F421DDB" w14:textId="77777777" w:rsidR="00D66F9C" w:rsidRPr="00A67D79" w:rsidRDefault="00D66F9C" w:rsidP="00D66F9C">
      <w:pPr>
        <w:spacing w:after="0" w:line="240" w:lineRule="auto"/>
        <w:rPr>
          <w:rFonts w:ascii="Times New Roman" w:hAnsi="Times New Roman" w:cs="Times New Roman"/>
        </w:rPr>
      </w:pPr>
    </w:p>
    <w:p w14:paraId="56803F69" w14:textId="77777777" w:rsidR="00D66F9C" w:rsidRPr="00A67D79" w:rsidRDefault="00D66F9C" w:rsidP="00D66F9C">
      <w:pPr>
        <w:spacing w:after="0" w:line="240" w:lineRule="auto"/>
        <w:rPr>
          <w:rFonts w:ascii="Times New Roman" w:hAnsi="Times New Roman" w:cs="Times New Roman"/>
        </w:rPr>
      </w:pPr>
    </w:p>
    <w:p w14:paraId="110D8BDE" w14:textId="77777777" w:rsidR="00D66F9C" w:rsidRPr="00A67D79" w:rsidRDefault="00D66F9C" w:rsidP="00D66F9C">
      <w:pPr>
        <w:spacing w:after="0" w:line="240" w:lineRule="auto"/>
        <w:rPr>
          <w:rFonts w:ascii="Times New Roman" w:hAnsi="Times New Roman" w:cs="Times New Roman"/>
        </w:rPr>
      </w:pPr>
    </w:p>
    <w:p w14:paraId="4FBB8CA1" w14:textId="77777777" w:rsidR="00D66F9C" w:rsidRPr="00A67D79" w:rsidRDefault="00D66F9C" w:rsidP="00D66F9C">
      <w:pPr>
        <w:spacing w:after="0" w:line="240" w:lineRule="auto"/>
        <w:rPr>
          <w:rFonts w:ascii="Times New Roman" w:hAnsi="Times New Roman" w:cs="Times New Roman"/>
        </w:rPr>
      </w:pPr>
    </w:p>
    <w:p w14:paraId="690ED32E" w14:textId="77777777" w:rsidR="00D66F9C" w:rsidRPr="00A67D79" w:rsidRDefault="00D66F9C" w:rsidP="00D66F9C">
      <w:pPr>
        <w:spacing w:after="0" w:line="240" w:lineRule="auto"/>
        <w:rPr>
          <w:rFonts w:ascii="Times New Roman" w:hAnsi="Times New Roman" w:cs="Times New Roman"/>
        </w:rPr>
      </w:pPr>
    </w:p>
    <w:p w14:paraId="78C86B9E" w14:textId="77777777" w:rsidR="00D66F9C" w:rsidRPr="00A67D79" w:rsidRDefault="00D66F9C" w:rsidP="00D66F9C">
      <w:pPr>
        <w:spacing w:after="0" w:line="240" w:lineRule="auto"/>
        <w:rPr>
          <w:rFonts w:ascii="Times New Roman" w:hAnsi="Times New Roman" w:cs="Times New Roman"/>
        </w:rPr>
      </w:pPr>
    </w:p>
    <w:p w14:paraId="3BD5796B" w14:textId="77777777" w:rsidR="00D66F9C" w:rsidRPr="00A67D79" w:rsidRDefault="00D66F9C" w:rsidP="00D66F9C">
      <w:pPr>
        <w:spacing w:after="0" w:line="240" w:lineRule="auto"/>
        <w:rPr>
          <w:rFonts w:ascii="Times New Roman" w:hAnsi="Times New Roman" w:cs="Times New Roman"/>
        </w:rPr>
      </w:pPr>
    </w:p>
    <w:p w14:paraId="079FE2CE" w14:textId="77777777" w:rsidR="00D66F9C" w:rsidRPr="00A67D79" w:rsidRDefault="00D66F9C" w:rsidP="00D66F9C">
      <w:pPr>
        <w:spacing w:after="0" w:line="240" w:lineRule="auto"/>
        <w:rPr>
          <w:rFonts w:ascii="Times New Roman" w:hAnsi="Times New Roman" w:cs="Times New Roman"/>
        </w:rPr>
      </w:pPr>
    </w:p>
    <w:p w14:paraId="1BCC9FA7" w14:textId="77777777" w:rsidR="00D66F9C" w:rsidRPr="00A67D79" w:rsidRDefault="00D66F9C" w:rsidP="00D66F9C">
      <w:pPr>
        <w:spacing w:after="0" w:line="240" w:lineRule="auto"/>
        <w:rPr>
          <w:rFonts w:ascii="Times New Roman" w:hAnsi="Times New Roman" w:cs="Times New Roman"/>
        </w:rPr>
      </w:pPr>
    </w:p>
    <w:p w14:paraId="14158098" w14:textId="77777777" w:rsidR="00D66F9C" w:rsidRPr="00A67D79" w:rsidRDefault="00D66F9C" w:rsidP="00D66F9C">
      <w:pPr>
        <w:spacing w:after="0" w:line="240" w:lineRule="auto"/>
        <w:rPr>
          <w:rFonts w:ascii="Times New Roman" w:hAnsi="Times New Roman" w:cs="Times New Roman"/>
        </w:rPr>
      </w:pPr>
    </w:p>
    <w:p w14:paraId="17F3002B" w14:textId="77777777" w:rsidR="00D66F9C" w:rsidRDefault="00D66F9C" w:rsidP="00D66F9C">
      <w:pPr>
        <w:spacing w:after="0" w:line="240" w:lineRule="auto"/>
        <w:rPr>
          <w:rFonts w:ascii="Times New Roman" w:hAnsi="Times New Roman" w:cs="Times New Roman"/>
        </w:rPr>
      </w:pPr>
    </w:p>
    <w:p w14:paraId="605A26E5" w14:textId="77777777" w:rsidR="00D66F9C" w:rsidRDefault="00D66F9C" w:rsidP="00D66F9C">
      <w:pPr>
        <w:spacing w:after="0" w:line="240" w:lineRule="auto"/>
        <w:rPr>
          <w:rFonts w:ascii="Times New Roman" w:hAnsi="Times New Roman" w:cs="Times New Roman"/>
        </w:rPr>
      </w:pPr>
    </w:p>
    <w:p w14:paraId="7D92FEA6" w14:textId="77777777" w:rsidR="00D66F9C" w:rsidRDefault="00D66F9C" w:rsidP="00D66F9C">
      <w:pPr>
        <w:spacing w:after="0" w:line="240" w:lineRule="auto"/>
        <w:rPr>
          <w:rFonts w:ascii="Times New Roman" w:hAnsi="Times New Roman" w:cs="Times New Roman"/>
        </w:rPr>
      </w:pPr>
    </w:p>
    <w:p w14:paraId="0B400FE2" w14:textId="77777777" w:rsidR="00D66F9C" w:rsidRDefault="00D66F9C" w:rsidP="00D66F9C">
      <w:pPr>
        <w:spacing w:after="0" w:line="240" w:lineRule="auto"/>
        <w:rPr>
          <w:rFonts w:ascii="Times New Roman" w:hAnsi="Times New Roman" w:cs="Times New Roman"/>
        </w:rPr>
      </w:pPr>
    </w:p>
    <w:p w14:paraId="33AE0208" w14:textId="77777777" w:rsidR="00D66F9C" w:rsidRDefault="00D66F9C" w:rsidP="00D66F9C">
      <w:pPr>
        <w:spacing w:after="0" w:line="240" w:lineRule="auto"/>
        <w:rPr>
          <w:rFonts w:ascii="Times New Roman" w:hAnsi="Times New Roman" w:cs="Times New Roman"/>
        </w:rPr>
      </w:pPr>
    </w:p>
    <w:p w14:paraId="3590B7D6" w14:textId="77777777" w:rsidR="00D66F9C" w:rsidRDefault="00D66F9C" w:rsidP="00D66F9C">
      <w:pPr>
        <w:spacing w:after="0" w:line="240" w:lineRule="auto"/>
        <w:rPr>
          <w:rFonts w:ascii="Times New Roman" w:hAnsi="Times New Roman" w:cs="Times New Roman"/>
        </w:rPr>
      </w:pPr>
    </w:p>
    <w:p w14:paraId="0BE958CC" w14:textId="77777777" w:rsidR="00D66F9C" w:rsidRDefault="00D66F9C" w:rsidP="00D66F9C">
      <w:pPr>
        <w:spacing w:after="0" w:line="240" w:lineRule="auto"/>
        <w:rPr>
          <w:rFonts w:ascii="Times New Roman" w:hAnsi="Times New Roman" w:cs="Times New Roman"/>
        </w:rPr>
      </w:pPr>
    </w:p>
    <w:p w14:paraId="12004B9A" w14:textId="77777777" w:rsidR="00D66F9C" w:rsidRDefault="00D66F9C" w:rsidP="00D66F9C">
      <w:pPr>
        <w:spacing w:after="0" w:line="240" w:lineRule="auto"/>
        <w:rPr>
          <w:rFonts w:ascii="Times New Roman" w:hAnsi="Times New Roman" w:cs="Times New Roman"/>
        </w:rPr>
      </w:pPr>
    </w:p>
    <w:p w14:paraId="3060FCFB" w14:textId="77777777" w:rsidR="00D66F9C" w:rsidRDefault="00D66F9C" w:rsidP="00D66F9C">
      <w:pPr>
        <w:spacing w:after="0" w:line="240" w:lineRule="auto"/>
        <w:rPr>
          <w:rFonts w:ascii="Times New Roman" w:hAnsi="Times New Roman" w:cs="Times New Roman"/>
        </w:rPr>
      </w:pPr>
    </w:p>
    <w:p w14:paraId="13D5FF34" w14:textId="77777777" w:rsidR="00D66F9C" w:rsidRDefault="00D66F9C" w:rsidP="00D66F9C">
      <w:pPr>
        <w:spacing w:after="0" w:line="240" w:lineRule="auto"/>
        <w:rPr>
          <w:rFonts w:ascii="Times New Roman" w:hAnsi="Times New Roman" w:cs="Times New Roman"/>
        </w:rPr>
      </w:pPr>
    </w:p>
    <w:p w14:paraId="13AC3573" w14:textId="77777777" w:rsidR="00D66F9C" w:rsidRDefault="00D66F9C" w:rsidP="00D66F9C">
      <w:pPr>
        <w:spacing w:after="0" w:line="240" w:lineRule="auto"/>
        <w:rPr>
          <w:rFonts w:ascii="Times New Roman" w:hAnsi="Times New Roman" w:cs="Times New Roman"/>
        </w:rPr>
      </w:pPr>
    </w:p>
    <w:p w14:paraId="508B4229" w14:textId="77777777" w:rsidR="00D66F9C" w:rsidRDefault="00D66F9C" w:rsidP="00D66F9C">
      <w:pPr>
        <w:spacing w:after="0" w:line="240" w:lineRule="auto"/>
        <w:rPr>
          <w:rFonts w:ascii="Times New Roman" w:hAnsi="Times New Roman" w:cs="Times New Roman"/>
        </w:rPr>
      </w:pPr>
    </w:p>
    <w:p w14:paraId="09760061" w14:textId="77777777" w:rsidR="00D66F9C" w:rsidRDefault="00D66F9C" w:rsidP="00D66F9C">
      <w:pPr>
        <w:spacing w:after="0" w:line="240" w:lineRule="auto"/>
        <w:rPr>
          <w:rFonts w:ascii="Times New Roman" w:hAnsi="Times New Roman" w:cs="Times New Roman"/>
        </w:rPr>
      </w:pPr>
    </w:p>
    <w:p w14:paraId="0EF948C8" w14:textId="77777777" w:rsidR="00D66F9C" w:rsidRDefault="00D66F9C" w:rsidP="00D66F9C">
      <w:pPr>
        <w:spacing w:after="0" w:line="240" w:lineRule="auto"/>
        <w:rPr>
          <w:rFonts w:ascii="Times New Roman" w:hAnsi="Times New Roman" w:cs="Times New Roman"/>
        </w:rPr>
      </w:pPr>
    </w:p>
    <w:p w14:paraId="0C69D556" w14:textId="77777777" w:rsidR="00D66F9C" w:rsidRDefault="00D66F9C" w:rsidP="00D66F9C">
      <w:pPr>
        <w:spacing w:after="0" w:line="240" w:lineRule="auto"/>
        <w:rPr>
          <w:rFonts w:ascii="Times New Roman" w:hAnsi="Times New Roman" w:cs="Times New Roman"/>
        </w:rPr>
      </w:pPr>
    </w:p>
    <w:p w14:paraId="5329EBF4" w14:textId="77777777" w:rsidR="00D66F9C" w:rsidRDefault="00D66F9C" w:rsidP="00D66F9C">
      <w:pPr>
        <w:spacing w:after="0" w:line="240" w:lineRule="auto"/>
        <w:rPr>
          <w:rFonts w:ascii="Times New Roman" w:hAnsi="Times New Roman" w:cs="Times New Roman"/>
        </w:rPr>
      </w:pPr>
    </w:p>
    <w:p w14:paraId="0A4DD3D3" w14:textId="77777777" w:rsidR="00D66F9C" w:rsidRDefault="00D66F9C" w:rsidP="00D66F9C">
      <w:pPr>
        <w:spacing w:after="0" w:line="240" w:lineRule="auto"/>
        <w:rPr>
          <w:rFonts w:ascii="Times New Roman" w:hAnsi="Times New Roman" w:cs="Times New Roman"/>
        </w:rPr>
      </w:pPr>
    </w:p>
    <w:p w14:paraId="66C3F382" w14:textId="77777777" w:rsidR="00D66F9C" w:rsidRDefault="00D66F9C" w:rsidP="00D66F9C">
      <w:pPr>
        <w:spacing w:after="0" w:line="240" w:lineRule="auto"/>
        <w:rPr>
          <w:rFonts w:ascii="Times New Roman" w:hAnsi="Times New Roman" w:cs="Times New Roman"/>
        </w:rPr>
      </w:pPr>
    </w:p>
    <w:p w14:paraId="0661A25D" w14:textId="77777777" w:rsidR="00D66F9C" w:rsidRDefault="00D66F9C" w:rsidP="00D66F9C">
      <w:pPr>
        <w:spacing w:after="0" w:line="240" w:lineRule="auto"/>
        <w:rPr>
          <w:rFonts w:ascii="Times New Roman" w:hAnsi="Times New Roman" w:cs="Times New Roman"/>
        </w:rPr>
      </w:pPr>
    </w:p>
    <w:p w14:paraId="6A9E7EFB" w14:textId="77777777" w:rsidR="00D66F9C" w:rsidRDefault="00D66F9C" w:rsidP="00D66F9C">
      <w:pPr>
        <w:spacing w:after="0" w:line="240" w:lineRule="auto"/>
        <w:rPr>
          <w:rFonts w:ascii="Times New Roman" w:hAnsi="Times New Roman" w:cs="Times New Roman"/>
        </w:rPr>
      </w:pPr>
    </w:p>
    <w:p w14:paraId="5D7A6209" w14:textId="77777777" w:rsidR="00D66F9C" w:rsidRDefault="00D66F9C" w:rsidP="00D66F9C">
      <w:pPr>
        <w:spacing w:after="0" w:line="240" w:lineRule="auto"/>
        <w:rPr>
          <w:rFonts w:ascii="Times New Roman" w:hAnsi="Times New Roman" w:cs="Times New Roman"/>
        </w:rPr>
      </w:pPr>
    </w:p>
    <w:p w14:paraId="3B0FE0F7" w14:textId="07E54AD6" w:rsidR="00D66F9C" w:rsidRDefault="00D66F9C" w:rsidP="00D66F9C">
      <w:pPr>
        <w:spacing w:after="0" w:line="240" w:lineRule="auto"/>
        <w:rPr>
          <w:rFonts w:ascii="Times New Roman" w:hAnsi="Times New Roman" w:cs="Times New Roman"/>
        </w:rPr>
      </w:pPr>
    </w:p>
    <w:p w14:paraId="0274BB3A" w14:textId="533F5E7C" w:rsidR="00242F1C" w:rsidRDefault="00242F1C" w:rsidP="00D66F9C">
      <w:pPr>
        <w:spacing w:after="0" w:line="240" w:lineRule="auto"/>
        <w:rPr>
          <w:rFonts w:ascii="Times New Roman" w:hAnsi="Times New Roman" w:cs="Times New Roman"/>
        </w:rPr>
      </w:pPr>
    </w:p>
    <w:p w14:paraId="4118A0A7" w14:textId="68D7FCD5" w:rsidR="00242F1C" w:rsidRDefault="00242F1C" w:rsidP="00D66F9C">
      <w:pPr>
        <w:spacing w:after="0" w:line="240" w:lineRule="auto"/>
        <w:rPr>
          <w:rFonts w:ascii="Times New Roman" w:hAnsi="Times New Roman" w:cs="Times New Roman"/>
        </w:rPr>
      </w:pPr>
    </w:p>
    <w:p w14:paraId="410B733C" w14:textId="6F50A84D" w:rsidR="00242F1C" w:rsidRDefault="00242F1C" w:rsidP="00D66F9C">
      <w:pPr>
        <w:spacing w:after="0" w:line="240" w:lineRule="auto"/>
        <w:rPr>
          <w:rFonts w:ascii="Times New Roman" w:hAnsi="Times New Roman" w:cs="Times New Roman"/>
        </w:rPr>
      </w:pPr>
    </w:p>
    <w:p w14:paraId="04557435" w14:textId="4365A0F4" w:rsidR="00242F1C" w:rsidRDefault="00242F1C" w:rsidP="00D66F9C">
      <w:pPr>
        <w:spacing w:after="0" w:line="240" w:lineRule="auto"/>
        <w:rPr>
          <w:rFonts w:ascii="Times New Roman" w:hAnsi="Times New Roman" w:cs="Times New Roman"/>
        </w:rPr>
      </w:pPr>
    </w:p>
    <w:p w14:paraId="2CDC8217" w14:textId="047CB415" w:rsidR="00242F1C" w:rsidRDefault="00242F1C" w:rsidP="00D66F9C">
      <w:pPr>
        <w:spacing w:after="0" w:line="240" w:lineRule="auto"/>
        <w:rPr>
          <w:rFonts w:ascii="Times New Roman" w:hAnsi="Times New Roman" w:cs="Times New Roman"/>
        </w:rPr>
      </w:pPr>
    </w:p>
    <w:p w14:paraId="3F15444C" w14:textId="77777777" w:rsidR="00242F1C" w:rsidRDefault="00242F1C" w:rsidP="00D66F9C">
      <w:pPr>
        <w:spacing w:after="0" w:line="240" w:lineRule="auto"/>
        <w:rPr>
          <w:rFonts w:ascii="Times New Roman" w:hAnsi="Times New Roman" w:cs="Times New Roman"/>
        </w:rPr>
      </w:pPr>
    </w:p>
    <w:p w14:paraId="3ECC8FBB" w14:textId="4F9946FF" w:rsidR="00A363A1" w:rsidRDefault="00A363A1" w:rsidP="00A363A1">
      <w:pPr>
        <w:spacing w:after="0" w:line="480" w:lineRule="auto"/>
        <w:jc w:val="both"/>
        <w:rPr>
          <w:rFonts w:ascii="Times New Roman" w:hAnsi="Times New Roman" w:cs="Times New Roman"/>
          <w:lang w:val="en-GB"/>
        </w:rPr>
      </w:pPr>
      <w:bookmarkStart w:id="0" w:name="additionalmethods"/>
      <w:r>
        <w:rPr>
          <w:rFonts w:ascii="Times New Roman" w:hAnsi="Times New Roman" w:cs="Times New Roman"/>
          <w:b/>
          <w:bCs/>
          <w:lang w:val="en-GB"/>
        </w:rPr>
        <w:lastRenderedPageBreak/>
        <w:t>RESEARCH DESIGN</w:t>
      </w:r>
      <w:r w:rsidRPr="00CA44A5">
        <w:rPr>
          <w:rFonts w:ascii="Times New Roman" w:hAnsi="Times New Roman" w:cs="Times New Roman"/>
          <w:b/>
          <w:bCs/>
          <w:lang w:val="en-GB"/>
        </w:rPr>
        <w:t xml:space="preserve"> AND METHODS</w:t>
      </w:r>
      <w:r w:rsidRPr="00CA44A5">
        <w:rPr>
          <w:rFonts w:ascii="Times New Roman" w:hAnsi="Times New Roman" w:cs="Times New Roman"/>
          <w:lang w:val="en-GB"/>
        </w:rPr>
        <w:t>:</w:t>
      </w:r>
      <w:bookmarkEnd w:id="0"/>
      <w:r w:rsidRPr="00CA44A5">
        <w:rPr>
          <w:rFonts w:ascii="Times New Roman" w:hAnsi="Times New Roman" w:cs="Times New Roman"/>
          <w:lang w:val="en-GB"/>
        </w:rPr>
        <w:t xml:space="preserve"> </w:t>
      </w:r>
    </w:p>
    <w:p w14:paraId="46458302" w14:textId="5454AB6D" w:rsidR="007B78E4" w:rsidRDefault="007B78E4" w:rsidP="007B78E4">
      <w:pPr>
        <w:spacing w:after="0" w:line="240" w:lineRule="auto"/>
        <w:jc w:val="both"/>
        <w:rPr>
          <w:rFonts w:ascii="Times New Roman" w:hAnsi="Times New Roman" w:cs="Times New Roman"/>
          <w:lang w:val="en-GB"/>
        </w:rPr>
      </w:pPr>
      <w:r w:rsidRPr="00891FD3">
        <w:rPr>
          <w:rFonts w:ascii="Times New Roman" w:hAnsi="Times New Roman" w:cs="Times New Roman"/>
          <w:b/>
          <w:bCs/>
          <w:i/>
          <w:iCs/>
          <w:lang w:val="en-GB"/>
        </w:rPr>
        <w:t>Study design and participants</w:t>
      </w:r>
      <w:r w:rsidRPr="007B78E4">
        <w:rPr>
          <w:rFonts w:ascii="Times New Roman" w:hAnsi="Times New Roman" w:cs="Times New Roman"/>
          <w:lang w:val="en-GB"/>
        </w:rPr>
        <w:t xml:space="preserve"> </w:t>
      </w:r>
      <w:r>
        <w:rPr>
          <w:rFonts w:ascii="Times New Roman" w:hAnsi="Times New Roman" w:cs="Times New Roman"/>
          <w:lang w:val="en-GB"/>
        </w:rPr>
        <w:t xml:space="preserve">This </w:t>
      </w:r>
      <w:r w:rsidRPr="007B78E4">
        <w:rPr>
          <w:rFonts w:ascii="Times New Roman" w:hAnsi="Times New Roman" w:cs="Times New Roman"/>
          <w:lang w:val="en-GB"/>
        </w:rPr>
        <w:t xml:space="preserve">28-week, Phase 1, </w:t>
      </w:r>
      <w:proofErr w:type="spellStart"/>
      <w:r w:rsidRPr="007B78E4">
        <w:rPr>
          <w:rFonts w:ascii="Times New Roman" w:hAnsi="Times New Roman" w:cs="Times New Roman"/>
          <w:lang w:val="en-GB"/>
        </w:rPr>
        <w:t>multicenter</w:t>
      </w:r>
      <w:proofErr w:type="spellEnd"/>
      <w:r w:rsidRPr="007B78E4">
        <w:rPr>
          <w:rFonts w:ascii="Times New Roman" w:hAnsi="Times New Roman" w:cs="Times New Roman"/>
          <w:lang w:val="en-GB"/>
        </w:rPr>
        <w:t>, randomized, sponsor-, investigator-, and patient-blind, parallel-arm trial assessed the effect of tirzepatide 15 mg, semaglutide 1 mg and placebo on the clamp disposition index (primary endpoint) after 28 weeks of treatment in people with T2D on metformin (</w:t>
      </w:r>
      <w:r w:rsidRPr="00891FD3">
        <w:rPr>
          <w:rFonts w:ascii="Times New Roman" w:hAnsi="Times New Roman" w:cs="Times New Roman"/>
          <w:b/>
          <w:bCs/>
          <w:lang w:val="en-GB"/>
        </w:rPr>
        <w:t>Figure S1</w:t>
      </w:r>
      <w:r w:rsidRPr="007B78E4">
        <w:rPr>
          <w:rFonts w:ascii="Times New Roman" w:hAnsi="Times New Roman" w:cs="Times New Roman"/>
          <w:lang w:val="en-GB"/>
        </w:rPr>
        <w:t>). Key eligibility criteria included adults aged 20-74 years, inclusive, with T2D (HbA1c 7.0-9.5% if on metformin only or 6.5-9.0% if on metformin in combination with other oral antihyperglycemic medications) and a BMI 25-45 kg/m</w:t>
      </w:r>
      <w:r w:rsidRPr="00891FD3">
        <w:rPr>
          <w:rFonts w:ascii="Times New Roman" w:hAnsi="Times New Roman" w:cs="Times New Roman"/>
          <w:vertAlign w:val="superscript"/>
          <w:lang w:val="en-GB"/>
        </w:rPr>
        <w:t>2</w:t>
      </w:r>
      <w:r w:rsidRPr="007B78E4">
        <w:rPr>
          <w:rFonts w:ascii="Times New Roman" w:hAnsi="Times New Roman" w:cs="Times New Roman"/>
          <w:lang w:val="en-GB"/>
        </w:rPr>
        <w:t xml:space="preserve">, inclusive. This trial was conducted in accordance with the International Conference on Harmonisation Guidelines for Good Clinical Practice and the Declaration of Helsinki. This study is registered with ClinicalTrials.gov (NCT03951753).  </w:t>
      </w:r>
    </w:p>
    <w:p w14:paraId="3324627D" w14:textId="77777777" w:rsidR="007B78E4" w:rsidRPr="00CA44A5" w:rsidRDefault="007B78E4" w:rsidP="00891FD3">
      <w:pPr>
        <w:spacing w:after="0" w:line="240" w:lineRule="auto"/>
        <w:jc w:val="both"/>
        <w:rPr>
          <w:rFonts w:ascii="Times New Roman" w:hAnsi="Times New Roman" w:cs="Times New Roman"/>
          <w:lang w:val="en-GB"/>
        </w:rPr>
      </w:pPr>
    </w:p>
    <w:p w14:paraId="48B2C9EE" w14:textId="0AE00E5A" w:rsidR="00A363A1" w:rsidRDefault="00A363A1" w:rsidP="008B2CCF">
      <w:pPr>
        <w:spacing w:after="0" w:line="240" w:lineRule="auto"/>
        <w:jc w:val="both"/>
        <w:rPr>
          <w:rFonts w:ascii="Times New Roman" w:hAnsi="Times New Roman" w:cs="Times New Roman"/>
          <w:lang w:val="en-GB"/>
        </w:rPr>
      </w:pPr>
      <w:r w:rsidRPr="00F600AE">
        <w:rPr>
          <w:rFonts w:ascii="Times New Roman" w:hAnsi="Times New Roman" w:cs="Times New Roman"/>
          <w:b/>
          <w:bCs/>
          <w:i/>
          <w:iCs/>
          <w:lang w:val="en-GB"/>
        </w:rPr>
        <w:t>Randomization</w:t>
      </w:r>
      <w:r w:rsidRPr="008F2399">
        <w:t xml:space="preserve"> </w:t>
      </w:r>
      <w:r>
        <w:rPr>
          <w:rFonts w:ascii="Times New Roman" w:hAnsi="Times New Roman" w:cs="Times New Roman"/>
          <w:lang w:val="en-GB"/>
        </w:rPr>
        <w:t>Eligible patients</w:t>
      </w:r>
      <w:r w:rsidRPr="008F2399">
        <w:rPr>
          <w:rFonts w:ascii="Times New Roman" w:hAnsi="Times New Roman" w:cs="Times New Roman"/>
          <w:lang w:val="en-GB"/>
        </w:rPr>
        <w:t xml:space="preserve"> were randomi</w:t>
      </w:r>
      <w:r>
        <w:rPr>
          <w:rFonts w:ascii="Times New Roman" w:hAnsi="Times New Roman" w:cs="Times New Roman"/>
          <w:lang w:val="en-GB"/>
        </w:rPr>
        <w:t>z</w:t>
      </w:r>
      <w:r w:rsidRPr="008F2399">
        <w:rPr>
          <w:rFonts w:ascii="Times New Roman" w:hAnsi="Times New Roman" w:cs="Times New Roman"/>
          <w:lang w:val="en-GB"/>
        </w:rPr>
        <w:t xml:space="preserve">ed </w:t>
      </w:r>
      <w:r>
        <w:rPr>
          <w:rFonts w:ascii="Times New Roman" w:hAnsi="Times New Roman" w:cs="Times New Roman"/>
          <w:lang w:val="en-GB"/>
        </w:rPr>
        <w:t>(</w:t>
      </w:r>
      <w:r w:rsidRPr="008C5017">
        <w:rPr>
          <w:rFonts w:ascii="Times New Roman" w:hAnsi="Times New Roman" w:cs="Times New Roman"/>
          <w:lang w:val="en-GB"/>
        </w:rPr>
        <w:t>3:3:2</w:t>
      </w:r>
      <w:r>
        <w:rPr>
          <w:rFonts w:ascii="Times New Roman" w:hAnsi="Times New Roman" w:cs="Times New Roman"/>
          <w:lang w:val="en-GB"/>
        </w:rPr>
        <w:t>)</w:t>
      </w:r>
      <w:r w:rsidRPr="008C5017">
        <w:rPr>
          <w:rFonts w:ascii="Times New Roman" w:hAnsi="Times New Roman" w:cs="Times New Roman"/>
          <w:lang w:val="en-GB"/>
        </w:rPr>
        <w:t xml:space="preserve"> to once-weekly subcutaneously administered tirzepatide</w:t>
      </w:r>
      <w:r>
        <w:rPr>
          <w:rFonts w:ascii="Times New Roman" w:hAnsi="Times New Roman" w:cs="Times New Roman"/>
          <w:lang w:val="en-GB"/>
        </w:rPr>
        <w:t xml:space="preserve"> (15 mg)</w:t>
      </w:r>
      <w:r w:rsidRPr="008C5017">
        <w:rPr>
          <w:rFonts w:ascii="Times New Roman" w:hAnsi="Times New Roman" w:cs="Times New Roman"/>
          <w:lang w:val="en-GB"/>
        </w:rPr>
        <w:t>, semaglutide</w:t>
      </w:r>
      <w:r>
        <w:rPr>
          <w:rFonts w:ascii="Times New Roman" w:hAnsi="Times New Roman" w:cs="Times New Roman"/>
          <w:lang w:val="en-GB"/>
        </w:rPr>
        <w:t xml:space="preserve"> (1 mg, the highest approved dose at the time of the conduct of the trial)</w:t>
      </w:r>
      <w:r w:rsidRPr="008C5017">
        <w:rPr>
          <w:rFonts w:ascii="Times New Roman" w:hAnsi="Times New Roman" w:cs="Times New Roman"/>
          <w:lang w:val="en-GB"/>
        </w:rPr>
        <w:t>, or placebo</w:t>
      </w:r>
      <w:r w:rsidRPr="008F2399">
        <w:rPr>
          <w:rFonts w:ascii="Times New Roman" w:hAnsi="Times New Roman" w:cs="Times New Roman"/>
          <w:lang w:val="en-GB"/>
        </w:rPr>
        <w:t xml:space="preserve"> on Day 1 after completion of all baseline procedures and prior to dosing. Assignment to treatment arms was determined by a randomisation table, generated by a third-party organization. Access to treatment assignment prior to database lock was restricted to authorized personnel. Dosing was blinded to the sponsor, investigator, and the patient. All study site personnel except staff who prepared, dispensed, and </w:t>
      </w:r>
      <w:r w:rsidRPr="0027359A">
        <w:rPr>
          <w:rFonts w:ascii="Times New Roman" w:hAnsi="Times New Roman" w:cs="Times New Roman"/>
          <w:lang w:val="en-GB"/>
        </w:rPr>
        <w:t>administered study medication were blinded to treatment.</w:t>
      </w:r>
    </w:p>
    <w:p w14:paraId="50934D10" w14:textId="77777777" w:rsidR="008B2CCF" w:rsidRDefault="008B2CCF" w:rsidP="008B2CCF">
      <w:pPr>
        <w:spacing w:after="0" w:line="240" w:lineRule="auto"/>
        <w:jc w:val="both"/>
        <w:rPr>
          <w:rFonts w:ascii="Times New Roman" w:hAnsi="Times New Roman" w:cs="Times New Roman"/>
          <w:lang w:val="en-GB"/>
        </w:rPr>
      </w:pPr>
    </w:p>
    <w:p w14:paraId="440AF473" w14:textId="77777777" w:rsidR="00A363A1" w:rsidRPr="00297CD1" w:rsidRDefault="007B78E4" w:rsidP="00AB0E16">
      <w:pPr>
        <w:spacing w:after="0" w:line="240" w:lineRule="auto"/>
        <w:jc w:val="both"/>
        <w:rPr>
          <w:rFonts w:ascii="Times New Roman" w:hAnsi="Times New Roman" w:cs="Times New Roman"/>
          <w:lang w:val="en-GB"/>
        </w:rPr>
      </w:pPr>
      <w:r w:rsidRPr="00891FD3">
        <w:rPr>
          <w:rFonts w:ascii="Times New Roman" w:hAnsi="Times New Roman" w:cs="Times New Roman"/>
          <w:b/>
          <w:bCs/>
          <w:i/>
          <w:iCs/>
          <w:lang w:val="en-GB"/>
        </w:rPr>
        <w:t>Procedures</w:t>
      </w:r>
      <w:r w:rsidR="00900EEF">
        <w:rPr>
          <w:rFonts w:ascii="Times New Roman" w:hAnsi="Times New Roman" w:cs="Times New Roman"/>
          <w:lang w:val="en-GB"/>
        </w:rPr>
        <w:t xml:space="preserve"> </w:t>
      </w:r>
      <w:r w:rsidRPr="007B78E4">
        <w:rPr>
          <w:rFonts w:ascii="Times New Roman" w:hAnsi="Times New Roman" w:cs="Times New Roman"/>
          <w:lang w:val="en-GB"/>
        </w:rPr>
        <w:t>Total body mass was measured using electronic scales, coinciding with dose escalation of semaglutide or tirzepatide. Fat mass</w:t>
      </w:r>
      <w:r w:rsidR="00900EEF">
        <w:rPr>
          <w:rFonts w:ascii="Times New Roman" w:hAnsi="Times New Roman" w:cs="Times New Roman"/>
          <w:lang w:val="en-GB"/>
        </w:rPr>
        <w:t xml:space="preserve"> </w:t>
      </w:r>
      <w:r w:rsidRPr="007B78E4">
        <w:rPr>
          <w:rFonts w:ascii="Times New Roman" w:hAnsi="Times New Roman" w:cs="Times New Roman"/>
          <w:lang w:val="en-GB"/>
        </w:rPr>
        <w:t xml:space="preserve">was measured by air displacement plethysmography (BOD POD®). Fat-free body mass was calculated by subtracting fat mass from total body mass. Overall appetite visual </w:t>
      </w:r>
      <w:proofErr w:type="spellStart"/>
      <w:r w:rsidRPr="007B78E4">
        <w:rPr>
          <w:rFonts w:ascii="Times New Roman" w:hAnsi="Times New Roman" w:cs="Times New Roman"/>
          <w:lang w:val="en-GB"/>
        </w:rPr>
        <w:t>analog</w:t>
      </w:r>
      <w:proofErr w:type="spellEnd"/>
      <w:r w:rsidRPr="007B78E4">
        <w:rPr>
          <w:rFonts w:ascii="Times New Roman" w:hAnsi="Times New Roman" w:cs="Times New Roman"/>
          <w:lang w:val="en-GB"/>
        </w:rPr>
        <w:t xml:space="preserve"> scale (VAS) score (</w:t>
      </w:r>
      <w:r w:rsidRPr="00891FD3">
        <w:rPr>
          <w:rFonts w:ascii="Times New Roman" w:hAnsi="Times New Roman" w:cs="Times New Roman"/>
          <w:i/>
          <w:iCs/>
          <w:lang w:val="en-GB"/>
        </w:rPr>
        <w:t>Aitken RC. Proc R Soc Med 1969;62(10):989-993</w:t>
      </w:r>
      <w:r w:rsidRPr="007B78E4">
        <w:rPr>
          <w:rFonts w:ascii="Times New Roman" w:hAnsi="Times New Roman" w:cs="Times New Roman"/>
          <w:lang w:val="en-GB"/>
        </w:rPr>
        <w:t>) was calculated as the average of four individual VAS ratings of hunger (“how hungry to do you feel?”), satiety (“how satisfied do you feel?”), fullness (“how full do you feel?”), and prospective food consumption (“how much do you think you could eat?”) (i.e., satiety + fullness + [100-prospective food consumption] + [100-hunger] / 4) (</w:t>
      </w:r>
      <w:r w:rsidR="003A1FE9" w:rsidRPr="00891FD3">
        <w:rPr>
          <w:rFonts w:ascii="Times New Roman" w:hAnsi="Times New Roman" w:cs="Times New Roman"/>
          <w:i/>
          <w:iCs/>
          <w:lang w:val="en-GB"/>
        </w:rPr>
        <w:t xml:space="preserve">van Can J, et al. Int J </w:t>
      </w:r>
      <w:proofErr w:type="spellStart"/>
      <w:r w:rsidR="003A1FE9" w:rsidRPr="00891FD3">
        <w:rPr>
          <w:rFonts w:ascii="Times New Roman" w:hAnsi="Times New Roman" w:cs="Times New Roman"/>
          <w:i/>
          <w:iCs/>
          <w:lang w:val="en-GB"/>
        </w:rPr>
        <w:t>Obes</w:t>
      </w:r>
      <w:proofErr w:type="spellEnd"/>
      <w:r w:rsidR="003A1FE9" w:rsidRPr="00891FD3">
        <w:rPr>
          <w:rFonts w:ascii="Times New Roman" w:hAnsi="Times New Roman" w:cs="Times New Roman"/>
          <w:i/>
          <w:iCs/>
          <w:lang w:val="en-GB"/>
        </w:rPr>
        <w:t xml:space="preserve"> (</w:t>
      </w:r>
      <w:proofErr w:type="spellStart"/>
      <w:r w:rsidR="003A1FE9" w:rsidRPr="00891FD3">
        <w:rPr>
          <w:rFonts w:ascii="Times New Roman" w:hAnsi="Times New Roman" w:cs="Times New Roman"/>
          <w:i/>
          <w:iCs/>
          <w:lang w:val="en-GB"/>
        </w:rPr>
        <w:t>Lond</w:t>
      </w:r>
      <w:proofErr w:type="spellEnd"/>
      <w:r w:rsidR="003A1FE9" w:rsidRPr="00891FD3">
        <w:rPr>
          <w:rFonts w:ascii="Times New Roman" w:hAnsi="Times New Roman" w:cs="Times New Roman"/>
          <w:i/>
          <w:iCs/>
          <w:lang w:val="en-GB"/>
        </w:rPr>
        <w:t>) 2014;38(6):784-793</w:t>
      </w:r>
      <w:r w:rsidR="003A1FE9">
        <w:rPr>
          <w:rFonts w:ascii="Times New Roman" w:hAnsi="Times New Roman" w:cs="Times New Roman"/>
          <w:i/>
          <w:iCs/>
          <w:lang w:val="en-GB"/>
        </w:rPr>
        <w:t>;</w:t>
      </w:r>
      <w:r w:rsidR="003A1FE9" w:rsidRPr="00891FD3">
        <w:rPr>
          <w:rFonts w:ascii="Times New Roman" w:hAnsi="Times New Roman" w:cs="Times New Roman"/>
          <w:i/>
          <w:iCs/>
          <w:lang w:val="en-GB"/>
        </w:rPr>
        <w:t xml:space="preserve"> Flint A, et al. Int J </w:t>
      </w:r>
      <w:proofErr w:type="spellStart"/>
      <w:r w:rsidR="003A1FE9" w:rsidRPr="00891FD3">
        <w:rPr>
          <w:rFonts w:ascii="Times New Roman" w:hAnsi="Times New Roman" w:cs="Times New Roman"/>
          <w:i/>
          <w:iCs/>
          <w:lang w:val="en-GB"/>
        </w:rPr>
        <w:t>Obes</w:t>
      </w:r>
      <w:proofErr w:type="spellEnd"/>
      <w:r w:rsidR="003A1FE9" w:rsidRPr="00891FD3">
        <w:rPr>
          <w:rFonts w:ascii="Times New Roman" w:hAnsi="Times New Roman" w:cs="Times New Roman"/>
          <w:i/>
          <w:iCs/>
          <w:lang w:val="en-GB"/>
        </w:rPr>
        <w:t xml:space="preserve"> 2000;24(1):38-48</w:t>
      </w:r>
      <w:r w:rsidRPr="007B78E4">
        <w:rPr>
          <w:rFonts w:ascii="Times New Roman" w:hAnsi="Times New Roman" w:cs="Times New Roman"/>
          <w:lang w:val="en-GB"/>
        </w:rPr>
        <w:t xml:space="preserve">). A higher overall appetite score indicated less appetite and a lower score indicated more appetite. To determine total energy intake, </w:t>
      </w:r>
      <w:r w:rsidRPr="00891FD3">
        <w:rPr>
          <w:rFonts w:ascii="Times New Roman" w:hAnsi="Times New Roman" w:cs="Times New Roman"/>
          <w:i/>
          <w:iCs/>
          <w:lang w:val="en-GB"/>
        </w:rPr>
        <w:t>ad libitum</w:t>
      </w:r>
      <w:r w:rsidRPr="007B78E4">
        <w:rPr>
          <w:rFonts w:ascii="Times New Roman" w:hAnsi="Times New Roman" w:cs="Times New Roman"/>
          <w:lang w:val="en-GB"/>
        </w:rPr>
        <w:t xml:space="preserve"> food intake was assessed during a 45-min buffet meal at noon by measuring the food intake as the grams of macronutrients (protein, fat, carbohydrate) consumed during that period.</w:t>
      </w:r>
    </w:p>
    <w:p w14:paraId="2BC8EC17" w14:textId="7350C1A2" w:rsidR="00C123E3" w:rsidRPr="00AB0E16" w:rsidRDefault="00C123E3" w:rsidP="00AB0E16">
      <w:pPr>
        <w:spacing w:after="0" w:line="240" w:lineRule="auto"/>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3119"/>
        <w:gridCol w:w="656"/>
        <w:gridCol w:w="1857"/>
        <w:gridCol w:w="1852"/>
        <w:gridCol w:w="1866"/>
      </w:tblGrid>
      <w:tr w:rsidR="00AB0E16" w:rsidRPr="00AB0E16" w14:paraId="08E17C1A" w14:textId="77777777" w:rsidTr="005374AE">
        <w:tc>
          <w:tcPr>
            <w:tcW w:w="9350" w:type="dxa"/>
            <w:gridSpan w:val="5"/>
          </w:tcPr>
          <w:p w14:paraId="5712D77B" w14:textId="228196F2"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b/>
                <w:bCs/>
              </w:rPr>
            </w:pPr>
            <w:r w:rsidRPr="00AB0E16">
              <w:rPr>
                <w:rFonts w:ascii="Times New Roman" w:hAnsi="Times New Roman" w:cs="Times New Roman"/>
                <w:b/>
                <w:bCs/>
              </w:rPr>
              <w:t>Content of the Buffet</w:t>
            </w:r>
            <w:r w:rsidRPr="00AB0E16">
              <w:rPr>
                <w:rFonts w:ascii="Times New Roman" w:hAnsi="Times New Roman" w:cs="Times New Roman"/>
                <w:b/>
                <w:bCs/>
              </w:rPr>
              <w:br/>
              <w:t>(kcal, protein, fat, carbohydrates expressed per 100 g of food item)</w:t>
            </w:r>
          </w:p>
        </w:tc>
      </w:tr>
      <w:tr w:rsidR="00AB0E16" w:rsidRPr="00AB0E16" w14:paraId="13321194" w14:textId="77777777" w:rsidTr="00AB0E16">
        <w:tc>
          <w:tcPr>
            <w:tcW w:w="3119" w:type="dxa"/>
          </w:tcPr>
          <w:p w14:paraId="57FDDBB0" w14:textId="79536E3D" w:rsidR="00AB0E16" w:rsidRPr="00AB0E16" w:rsidRDefault="00AB0E16" w:rsidP="00AB0E16">
            <w:pPr>
              <w:widowControl w:val="0"/>
              <w:autoSpaceDE w:val="0"/>
              <w:autoSpaceDN w:val="0"/>
              <w:adjustRightInd w:val="0"/>
              <w:spacing w:after="0" w:line="240" w:lineRule="auto"/>
              <w:rPr>
                <w:rFonts w:ascii="Times New Roman" w:hAnsi="Times New Roman" w:cs="Times New Roman"/>
                <w:b/>
                <w:bCs/>
              </w:rPr>
            </w:pPr>
            <w:r w:rsidRPr="00AB0E16">
              <w:rPr>
                <w:rFonts w:ascii="Times New Roman" w:hAnsi="Times New Roman" w:cs="Times New Roman"/>
                <w:b/>
                <w:bCs/>
              </w:rPr>
              <w:t>Food Item</w:t>
            </w:r>
          </w:p>
        </w:tc>
        <w:tc>
          <w:tcPr>
            <w:tcW w:w="656" w:type="dxa"/>
          </w:tcPr>
          <w:p w14:paraId="40E1CE8C" w14:textId="10B90AA1"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b/>
                <w:bCs/>
              </w:rPr>
            </w:pPr>
            <w:r w:rsidRPr="00AB0E16">
              <w:rPr>
                <w:rFonts w:ascii="Times New Roman" w:hAnsi="Times New Roman" w:cs="Times New Roman"/>
                <w:b/>
                <w:bCs/>
              </w:rPr>
              <w:t>Kcal</w:t>
            </w:r>
          </w:p>
        </w:tc>
        <w:tc>
          <w:tcPr>
            <w:tcW w:w="1857" w:type="dxa"/>
          </w:tcPr>
          <w:p w14:paraId="31BDA202" w14:textId="25D98EB1"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b/>
                <w:bCs/>
              </w:rPr>
            </w:pPr>
            <w:r w:rsidRPr="00AB0E16">
              <w:rPr>
                <w:rFonts w:ascii="Times New Roman" w:hAnsi="Times New Roman" w:cs="Times New Roman"/>
                <w:b/>
                <w:bCs/>
              </w:rPr>
              <w:t>Protein (g)</w:t>
            </w:r>
          </w:p>
        </w:tc>
        <w:tc>
          <w:tcPr>
            <w:tcW w:w="1852" w:type="dxa"/>
          </w:tcPr>
          <w:p w14:paraId="52FCF5B3" w14:textId="2643EBBA"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b/>
                <w:bCs/>
              </w:rPr>
            </w:pPr>
            <w:r w:rsidRPr="00AB0E16">
              <w:rPr>
                <w:rFonts w:ascii="Times New Roman" w:hAnsi="Times New Roman" w:cs="Times New Roman"/>
                <w:b/>
                <w:bCs/>
              </w:rPr>
              <w:t>Fat (g)</w:t>
            </w:r>
          </w:p>
        </w:tc>
        <w:tc>
          <w:tcPr>
            <w:tcW w:w="1866" w:type="dxa"/>
          </w:tcPr>
          <w:p w14:paraId="4D6ABF19" w14:textId="16B706BB"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b/>
                <w:bCs/>
              </w:rPr>
            </w:pPr>
            <w:r w:rsidRPr="00AB0E16">
              <w:rPr>
                <w:rFonts w:ascii="Times New Roman" w:hAnsi="Times New Roman" w:cs="Times New Roman"/>
                <w:b/>
                <w:bCs/>
              </w:rPr>
              <w:t>Carbohydrate (g)</w:t>
            </w:r>
          </w:p>
        </w:tc>
      </w:tr>
      <w:tr w:rsidR="00AB0E16" w:rsidRPr="00AB0E16" w14:paraId="59E6D2FE" w14:textId="77777777" w:rsidTr="00AB0E16">
        <w:tc>
          <w:tcPr>
            <w:tcW w:w="3119" w:type="dxa"/>
          </w:tcPr>
          <w:p w14:paraId="4D62B2EF" w14:textId="2356A970" w:rsidR="00AB0E16" w:rsidRPr="00AB0E16" w:rsidRDefault="00AB0E16" w:rsidP="00AB0E16">
            <w:pPr>
              <w:widowControl w:val="0"/>
              <w:autoSpaceDE w:val="0"/>
              <w:autoSpaceDN w:val="0"/>
              <w:adjustRightInd w:val="0"/>
              <w:spacing w:after="0" w:line="240" w:lineRule="auto"/>
              <w:rPr>
                <w:rFonts w:ascii="Times New Roman" w:hAnsi="Times New Roman" w:cs="Times New Roman"/>
              </w:rPr>
            </w:pPr>
            <w:r w:rsidRPr="00AB0E16">
              <w:rPr>
                <w:rFonts w:ascii="Times New Roman" w:hAnsi="Times New Roman" w:cs="Times New Roman"/>
              </w:rPr>
              <w:t>Wheat rolls</w:t>
            </w:r>
          </w:p>
        </w:tc>
        <w:tc>
          <w:tcPr>
            <w:tcW w:w="656" w:type="dxa"/>
          </w:tcPr>
          <w:p w14:paraId="5E774B39" w14:textId="4EAF01AE"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247</w:t>
            </w:r>
          </w:p>
        </w:tc>
        <w:tc>
          <w:tcPr>
            <w:tcW w:w="1857" w:type="dxa"/>
          </w:tcPr>
          <w:p w14:paraId="218D9FBA" w14:textId="2AE061CE"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8.2</w:t>
            </w:r>
          </w:p>
        </w:tc>
        <w:tc>
          <w:tcPr>
            <w:tcW w:w="1852" w:type="dxa"/>
          </w:tcPr>
          <w:p w14:paraId="51356A20" w14:textId="7D14DD65"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0.8</w:t>
            </w:r>
          </w:p>
        </w:tc>
        <w:tc>
          <w:tcPr>
            <w:tcW w:w="1866" w:type="dxa"/>
          </w:tcPr>
          <w:p w14:paraId="09353960" w14:textId="247E696C"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50.3</w:t>
            </w:r>
          </w:p>
        </w:tc>
      </w:tr>
      <w:tr w:rsidR="00AB0E16" w:rsidRPr="00AB0E16" w14:paraId="609C93CA" w14:textId="77777777" w:rsidTr="00AB0E16">
        <w:tc>
          <w:tcPr>
            <w:tcW w:w="3119" w:type="dxa"/>
          </w:tcPr>
          <w:p w14:paraId="0739402E" w14:textId="209F2648" w:rsidR="00AB0E16" w:rsidRPr="00AB0E16" w:rsidRDefault="00AB0E16" w:rsidP="00AB0E16">
            <w:pPr>
              <w:widowControl w:val="0"/>
              <w:autoSpaceDE w:val="0"/>
              <w:autoSpaceDN w:val="0"/>
              <w:adjustRightInd w:val="0"/>
              <w:spacing w:after="0" w:line="240" w:lineRule="auto"/>
              <w:rPr>
                <w:rFonts w:ascii="Times New Roman" w:hAnsi="Times New Roman" w:cs="Times New Roman"/>
              </w:rPr>
            </w:pPr>
            <w:r w:rsidRPr="00AB0E16">
              <w:rPr>
                <w:rFonts w:ascii="Times New Roman" w:hAnsi="Times New Roman" w:cs="Times New Roman"/>
              </w:rPr>
              <w:t>Multi grain rolls</w:t>
            </w:r>
          </w:p>
        </w:tc>
        <w:tc>
          <w:tcPr>
            <w:tcW w:w="656" w:type="dxa"/>
          </w:tcPr>
          <w:p w14:paraId="3A5FD963" w14:textId="148C6E07"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279</w:t>
            </w:r>
          </w:p>
        </w:tc>
        <w:tc>
          <w:tcPr>
            <w:tcW w:w="1857" w:type="dxa"/>
          </w:tcPr>
          <w:p w14:paraId="0A23790B" w14:textId="6A65BC29"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11.0</w:t>
            </w:r>
          </w:p>
        </w:tc>
        <w:tc>
          <w:tcPr>
            <w:tcW w:w="1852" w:type="dxa"/>
          </w:tcPr>
          <w:p w14:paraId="0DE758D1" w14:textId="5BF064E2"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10.1</w:t>
            </w:r>
          </w:p>
        </w:tc>
        <w:tc>
          <w:tcPr>
            <w:tcW w:w="1866" w:type="dxa"/>
          </w:tcPr>
          <w:p w14:paraId="7F46F7C7" w14:textId="305B12D6"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36.8</w:t>
            </w:r>
          </w:p>
        </w:tc>
      </w:tr>
      <w:tr w:rsidR="00AB0E16" w:rsidRPr="00AB0E16" w14:paraId="38963615" w14:textId="77777777" w:rsidTr="00AB0E16">
        <w:tc>
          <w:tcPr>
            <w:tcW w:w="3119" w:type="dxa"/>
          </w:tcPr>
          <w:p w14:paraId="71DE8804" w14:textId="30EE6253" w:rsidR="00AB0E16" w:rsidRPr="00AB0E16" w:rsidRDefault="00AB0E16" w:rsidP="00AB0E16">
            <w:pPr>
              <w:widowControl w:val="0"/>
              <w:autoSpaceDE w:val="0"/>
              <w:autoSpaceDN w:val="0"/>
              <w:adjustRightInd w:val="0"/>
              <w:spacing w:after="0" w:line="240" w:lineRule="auto"/>
              <w:rPr>
                <w:rFonts w:ascii="Times New Roman" w:hAnsi="Times New Roman" w:cs="Times New Roman"/>
              </w:rPr>
            </w:pPr>
            <w:r w:rsidRPr="00AB0E16">
              <w:rPr>
                <w:rFonts w:ascii="Times New Roman" w:hAnsi="Times New Roman" w:cs="Times New Roman"/>
              </w:rPr>
              <w:t>Croissants</w:t>
            </w:r>
          </w:p>
        </w:tc>
        <w:tc>
          <w:tcPr>
            <w:tcW w:w="656" w:type="dxa"/>
          </w:tcPr>
          <w:p w14:paraId="01150747" w14:textId="443EE80A"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355</w:t>
            </w:r>
          </w:p>
        </w:tc>
        <w:tc>
          <w:tcPr>
            <w:tcW w:w="1857" w:type="dxa"/>
          </w:tcPr>
          <w:p w14:paraId="1EC4F228" w14:textId="3C5891F6"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7.6</w:t>
            </w:r>
          </w:p>
        </w:tc>
        <w:tc>
          <w:tcPr>
            <w:tcW w:w="1852" w:type="dxa"/>
          </w:tcPr>
          <w:p w14:paraId="048AA754" w14:textId="2CE46B67"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21.0</w:t>
            </w:r>
          </w:p>
        </w:tc>
        <w:tc>
          <w:tcPr>
            <w:tcW w:w="1866" w:type="dxa"/>
          </w:tcPr>
          <w:p w14:paraId="5641E25F" w14:textId="51F90A82"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32.9</w:t>
            </w:r>
          </w:p>
        </w:tc>
      </w:tr>
      <w:tr w:rsidR="00AB0E16" w:rsidRPr="00AB0E16" w14:paraId="259BE57E" w14:textId="77777777" w:rsidTr="00AB0E16">
        <w:tc>
          <w:tcPr>
            <w:tcW w:w="3119" w:type="dxa"/>
          </w:tcPr>
          <w:p w14:paraId="75A5A46F" w14:textId="5A1510FD" w:rsidR="00AB0E16" w:rsidRPr="00AB0E16" w:rsidRDefault="00AB0E16" w:rsidP="00AB0E16">
            <w:pPr>
              <w:widowControl w:val="0"/>
              <w:autoSpaceDE w:val="0"/>
              <w:autoSpaceDN w:val="0"/>
              <w:adjustRightInd w:val="0"/>
              <w:spacing w:after="0" w:line="240" w:lineRule="auto"/>
              <w:rPr>
                <w:rFonts w:ascii="Times New Roman" w:hAnsi="Times New Roman" w:cs="Times New Roman"/>
              </w:rPr>
            </w:pPr>
            <w:r w:rsidRPr="00AB0E16">
              <w:rPr>
                <w:rFonts w:ascii="Times New Roman" w:hAnsi="Times New Roman" w:cs="Times New Roman"/>
              </w:rPr>
              <w:t>Black Bread</w:t>
            </w:r>
          </w:p>
        </w:tc>
        <w:tc>
          <w:tcPr>
            <w:tcW w:w="656" w:type="dxa"/>
          </w:tcPr>
          <w:p w14:paraId="6EA22A3C" w14:textId="7539AC19"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189</w:t>
            </w:r>
          </w:p>
        </w:tc>
        <w:tc>
          <w:tcPr>
            <w:tcW w:w="1857" w:type="dxa"/>
          </w:tcPr>
          <w:p w14:paraId="5E3B3FFF" w14:textId="408C3464"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6.0</w:t>
            </w:r>
          </w:p>
        </w:tc>
        <w:tc>
          <w:tcPr>
            <w:tcW w:w="1852" w:type="dxa"/>
          </w:tcPr>
          <w:p w14:paraId="221311C0" w14:textId="5DC2BD2A"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1.8</w:t>
            </w:r>
          </w:p>
        </w:tc>
        <w:tc>
          <w:tcPr>
            <w:tcW w:w="1866" w:type="dxa"/>
          </w:tcPr>
          <w:p w14:paraId="509CACBE" w14:textId="12DFD01F"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33.0</w:t>
            </w:r>
          </w:p>
        </w:tc>
      </w:tr>
      <w:tr w:rsidR="00AB0E16" w:rsidRPr="00AB0E16" w14:paraId="37697A79" w14:textId="77777777" w:rsidTr="00AB0E16">
        <w:tc>
          <w:tcPr>
            <w:tcW w:w="3119" w:type="dxa"/>
          </w:tcPr>
          <w:p w14:paraId="68BFDEE6" w14:textId="2F400343" w:rsidR="00AB0E16" w:rsidRPr="00AB0E16" w:rsidRDefault="00AB0E16" w:rsidP="00AB0E16">
            <w:pPr>
              <w:widowControl w:val="0"/>
              <w:autoSpaceDE w:val="0"/>
              <w:autoSpaceDN w:val="0"/>
              <w:adjustRightInd w:val="0"/>
              <w:spacing w:after="0" w:line="240" w:lineRule="auto"/>
              <w:rPr>
                <w:rFonts w:ascii="Times New Roman" w:hAnsi="Times New Roman" w:cs="Times New Roman"/>
              </w:rPr>
            </w:pPr>
            <w:r w:rsidRPr="00AB0E16">
              <w:rPr>
                <w:rFonts w:ascii="Times New Roman" w:hAnsi="Times New Roman" w:cs="Times New Roman"/>
              </w:rPr>
              <w:t>Rye Buns</w:t>
            </w:r>
          </w:p>
        </w:tc>
        <w:tc>
          <w:tcPr>
            <w:tcW w:w="656" w:type="dxa"/>
          </w:tcPr>
          <w:p w14:paraId="23D70C60" w14:textId="45C9FE8D"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246</w:t>
            </w:r>
          </w:p>
        </w:tc>
        <w:tc>
          <w:tcPr>
            <w:tcW w:w="1857" w:type="dxa"/>
          </w:tcPr>
          <w:p w14:paraId="0C028B28" w14:textId="71373F8F"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9.6</w:t>
            </w:r>
          </w:p>
        </w:tc>
        <w:tc>
          <w:tcPr>
            <w:tcW w:w="1852" w:type="dxa"/>
          </w:tcPr>
          <w:p w14:paraId="58A12D8F" w14:textId="6F8E5711"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1.3</w:t>
            </w:r>
          </w:p>
        </w:tc>
        <w:tc>
          <w:tcPr>
            <w:tcW w:w="1866" w:type="dxa"/>
          </w:tcPr>
          <w:p w14:paraId="3A5DB159" w14:textId="42AF2CC6"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48.0</w:t>
            </w:r>
          </w:p>
        </w:tc>
      </w:tr>
      <w:tr w:rsidR="00AB0E16" w:rsidRPr="00AB0E16" w14:paraId="13C4FBFC" w14:textId="77777777" w:rsidTr="00AB0E16">
        <w:tc>
          <w:tcPr>
            <w:tcW w:w="3119" w:type="dxa"/>
          </w:tcPr>
          <w:p w14:paraId="648C574F" w14:textId="55557CAC" w:rsidR="00AB0E16" w:rsidRPr="00AB0E16" w:rsidRDefault="00AB0E16" w:rsidP="00AB0E16">
            <w:pPr>
              <w:widowControl w:val="0"/>
              <w:autoSpaceDE w:val="0"/>
              <w:autoSpaceDN w:val="0"/>
              <w:adjustRightInd w:val="0"/>
              <w:spacing w:after="0" w:line="240" w:lineRule="auto"/>
              <w:rPr>
                <w:rFonts w:ascii="Times New Roman" w:hAnsi="Times New Roman" w:cs="Times New Roman"/>
              </w:rPr>
            </w:pPr>
            <w:r w:rsidRPr="00AB0E16">
              <w:rPr>
                <w:rFonts w:ascii="Times New Roman" w:hAnsi="Times New Roman" w:cs="Times New Roman"/>
              </w:rPr>
              <w:t>Brown Bread</w:t>
            </w:r>
          </w:p>
        </w:tc>
        <w:tc>
          <w:tcPr>
            <w:tcW w:w="656" w:type="dxa"/>
          </w:tcPr>
          <w:p w14:paraId="76FE6C5B" w14:textId="4B9CBD08"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221</w:t>
            </w:r>
          </w:p>
        </w:tc>
        <w:tc>
          <w:tcPr>
            <w:tcW w:w="1857" w:type="dxa"/>
          </w:tcPr>
          <w:p w14:paraId="198FC62A" w14:textId="570CC0FC"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7.6</w:t>
            </w:r>
          </w:p>
        </w:tc>
        <w:tc>
          <w:tcPr>
            <w:tcW w:w="1852" w:type="dxa"/>
          </w:tcPr>
          <w:p w14:paraId="3BB1EA56" w14:textId="1F545EA9"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1.3</w:t>
            </w:r>
          </w:p>
        </w:tc>
        <w:tc>
          <w:tcPr>
            <w:tcW w:w="1866" w:type="dxa"/>
          </w:tcPr>
          <w:p w14:paraId="3377BE1C" w14:textId="02C04E71"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42.0</w:t>
            </w:r>
          </w:p>
        </w:tc>
      </w:tr>
      <w:tr w:rsidR="00AB0E16" w:rsidRPr="00AB0E16" w14:paraId="1E6E8D21" w14:textId="77777777" w:rsidTr="00AB0E16">
        <w:tc>
          <w:tcPr>
            <w:tcW w:w="3119" w:type="dxa"/>
          </w:tcPr>
          <w:p w14:paraId="0703B4CA" w14:textId="268DFEBF" w:rsidR="00AB0E16" w:rsidRPr="00AB0E16" w:rsidRDefault="00AB0E16" w:rsidP="00AB0E16">
            <w:pPr>
              <w:widowControl w:val="0"/>
              <w:autoSpaceDE w:val="0"/>
              <w:autoSpaceDN w:val="0"/>
              <w:adjustRightInd w:val="0"/>
              <w:spacing w:after="0" w:line="240" w:lineRule="auto"/>
              <w:rPr>
                <w:rFonts w:ascii="Times New Roman" w:hAnsi="Times New Roman" w:cs="Times New Roman"/>
              </w:rPr>
            </w:pPr>
            <w:r w:rsidRPr="00AB0E16">
              <w:rPr>
                <w:rFonts w:ascii="Times New Roman" w:hAnsi="Times New Roman" w:cs="Times New Roman"/>
              </w:rPr>
              <w:t>Sunflower Bread</w:t>
            </w:r>
          </w:p>
        </w:tc>
        <w:tc>
          <w:tcPr>
            <w:tcW w:w="656" w:type="dxa"/>
          </w:tcPr>
          <w:p w14:paraId="343B4C60" w14:textId="3072B9FC"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229</w:t>
            </w:r>
          </w:p>
        </w:tc>
        <w:tc>
          <w:tcPr>
            <w:tcW w:w="1857" w:type="dxa"/>
          </w:tcPr>
          <w:p w14:paraId="61EDD20B" w14:textId="3C55C5CC"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6.5</w:t>
            </w:r>
          </w:p>
        </w:tc>
        <w:tc>
          <w:tcPr>
            <w:tcW w:w="1852" w:type="dxa"/>
          </w:tcPr>
          <w:p w14:paraId="7B9FE1A9" w14:textId="4192075D"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6.9</w:t>
            </w:r>
          </w:p>
        </w:tc>
        <w:tc>
          <w:tcPr>
            <w:tcW w:w="1866" w:type="dxa"/>
          </w:tcPr>
          <w:p w14:paraId="3FA0FF4A" w14:textId="1A3155FA"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30.0</w:t>
            </w:r>
          </w:p>
        </w:tc>
      </w:tr>
      <w:tr w:rsidR="00AB0E16" w:rsidRPr="00AB0E16" w14:paraId="105FA453" w14:textId="77777777" w:rsidTr="00AB0E16">
        <w:tc>
          <w:tcPr>
            <w:tcW w:w="3119" w:type="dxa"/>
          </w:tcPr>
          <w:p w14:paraId="0202DCA2" w14:textId="71BC0D77" w:rsidR="00AB0E16" w:rsidRPr="00AB0E16" w:rsidRDefault="00AB0E16" w:rsidP="00AB0E16">
            <w:pPr>
              <w:widowControl w:val="0"/>
              <w:autoSpaceDE w:val="0"/>
              <w:autoSpaceDN w:val="0"/>
              <w:adjustRightInd w:val="0"/>
              <w:spacing w:after="0" w:line="240" w:lineRule="auto"/>
              <w:rPr>
                <w:rFonts w:ascii="Times New Roman" w:hAnsi="Times New Roman" w:cs="Times New Roman"/>
              </w:rPr>
            </w:pPr>
            <w:r w:rsidRPr="00AB0E16">
              <w:rPr>
                <w:rFonts w:ascii="Times New Roman" w:hAnsi="Times New Roman" w:cs="Times New Roman"/>
              </w:rPr>
              <w:t>Turkey Salami</w:t>
            </w:r>
          </w:p>
        </w:tc>
        <w:tc>
          <w:tcPr>
            <w:tcW w:w="656" w:type="dxa"/>
          </w:tcPr>
          <w:p w14:paraId="42D6F16B" w14:textId="565D9088"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246</w:t>
            </w:r>
          </w:p>
        </w:tc>
        <w:tc>
          <w:tcPr>
            <w:tcW w:w="1857" w:type="dxa"/>
          </w:tcPr>
          <w:p w14:paraId="4AF8630D" w14:textId="5E7E8673"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20.0</w:t>
            </w:r>
          </w:p>
        </w:tc>
        <w:tc>
          <w:tcPr>
            <w:tcW w:w="1852" w:type="dxa"/>
          </w:tcPr>
          <w:p w14:paraId="35FCB7A6" w14:textId="36F8C9D6"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18.0</w:t>
            </w:r>
          </w:p>
        </w:tc>
        <w:tc>
          <w:tcPr>
            <w:tcW w:w="1866" w:type="dxa"/>
          </w:tcPr>
          <w:p w14:paraId="3B1E318C" w14:textId="0163EB57"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1.0</w:t>
            </w:r>
          </w:p>
        </w:tc>
      </w:tr>
      <w:tr w:rsidR="00AB0E16" w:rsidRPr="00AB0E16" w14:paraId="75D5E04C" w14:textId="77777777" w:rsidTr="00AB0E16">
        <w:tc>
          <w:tcPr>
            <w:tcW w:w="3119" w:type="dxa"/>
          </w:tcPr>
          <w:p w14:paraId="402FBD2C" w14:textId="71481EDA" w:rsidR="00AB0E16" w:rsidRPr="00AB0E16" w:rsidRDefault="00AB0E16" w:rsidP="00AB0E16">
            <w:pPr>
              <w:widowControl w:val="0"/>
              <w:autoSpaceDE w:val="0"/>
              <w:autoSpaceDN w:val="0"/>
              <w:adjustRightInd w:val="0"/>
              <w:spacing w:after="0" w:line="240" w:lineRule="auto"/>
              <w:rPr>
                <w:rFonts w:ascii="Times New Roman" w:hAnsi="Times New Roman" w:cs="Times New Roman"/>
              </w:rPr>
            </w:pPr>
            <w:r w:rsidRPr="00AB0E16">
              <w:rPr>
                <w:rFonts w:ascii="Times New Roman" w:hAnsi="Times New Roman" w:cs="Times New Roman"/>
              </w:rPr>
              <w:t>Turkey Breast, smoked</w:t>
            </w:r>
          </w:p>
        </w:tc>
        <w:tc>
          <w:tcPr>
            <w:tcW w:w="656" w:type="dxa"/>
          </w:tcPr>
          <w:p w14:paraId="02792398" w14:textId="76D47E84"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115</w:t>
            </w:r>
          </w:p>
        </w:tc>
        <w:tc>
          <w:tcPr>
            <w:tcW w:w="1857" w:type="dxa"/>
          </w:tcPr>
          <w:p w14:paraId="7C573331" w14:textId="510673EE"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23.0</w:t>
            </w:r>
          </w:p>
        </w:tc>
        <w:tc>
          <w:tcPr>
            <w:tcW w:w="1852" w:type="dxa"/>
          </w:tcPr>
          <w:p w14:paraId="3853C8C1" w14:textId="7F9A538A"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2.0</w:t>
            </w:r>
          </w:p>
        </w:tc>
        <w:tc>
          <w:tcPr>
            <w:tcW w:w="1866" w:type="dxa"/>
          </w:tcPr>
          <w:p w14:paraId="01495887" w14:textId="5E83CC6B"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1.0</w:t>
            </w:r>
          </w:p>
        </w:tc>
      </w:tr>
      <w:tr w:rsidR="00AB0E16" w:rsidRPr="00AB0E16" w14:paraId="53C6947A" w14:textId="77777777" w:rsidTr="00AB0E16">
        <w:tc>
          <w:tcPr>
            <w:tcW w:w="3119" w:type="dxa"/>
          </w:tcPr>
          <w:p w14:paraId="290AB8BA" w14:textId="0146054F" w:rsidR="00AB0E16" w:rsidRPr="00AB0E16" w:rsidRDefault="00AB0E16" w:rsidP="00AB0E16">
            <w:pPr>
              <w:widowControl w:val="0"/>
              <w:autoSpaceDE w:val="0"/>
              <w:autoSpaceDN w:val="0"/>
              <w:adjustRightInd w:val="0"/>
              <w:spacing w:after="0" w:line="240" w:lineRule="auto"/>
              <w:rPr>
                <w:rFonts w:ascii="Times New Roman" w:hAnsi="Times New Roman" w:cs="Times New Roman"/>
              </w:rPr>
            </w:pPr>
            <w:r w:rsidRPr="00AB0E16">
              <w:rPr>
                <w:rFonts w:ascii="Times New Roman" w:hAnsi="Times New Roman" w:cs="Times New Roman"/>
              </w:rPr>
              <w:t>Farm Ham</w:t>
            </w:r>
          </w:p>
        </w:tc>
        <w:tc>
          <w:tcPr>
            <w:tcW w:w="656" w:type="dxa"/>
          </w:tcPr>
          <w:p w14:paraId="1B5D72FE" w14:textId="76465268"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105</w:t>
            </w:r>
          </w:p>
        </w:tc>
        <w:tc>
          <w:tcPr>
            <w:tcW w:w="1857" w:type="dxa"/>
          </w:tcPr>
          <w:p w14:paraId="6B112F52" w14:textId="02D44E28"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21.0</w:t>
            </w:r>
          </w:p>
        </w:tc>
        <w:tc>
          <w:tcPr>
            <w:tcW w:w="1852" w:type="dxa"/>
          </w:tcPr>
          <w:p w14:paraId="0D514DB6" w14:textId="25C7029D"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1.4</w:t>
            </w:r>
          </w:p>
        </w:tc>
        <w:tc>
          <w:tcPr>
            <w:tcW w:w="1866" w:type="dxa"/>
          </w:tcPr>
          <w:p w14:paraId="031EE868" w14:textId="5EBC0FB6"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1.3</w:t>
            </w:r>
          </w:p>
        </w:tc>
      </w:tr>
      <w:tr w:rsidR="00AB0E16" w:rsidRPr="00AB0E16" w14:paraId="5EE8447C" w14:textId="77777777" w:rsidTr="00AB0E16">
        <w:tc>
          <w:tcPr>
            <w:tcW w:w="3119" w:type="dxa"/>
          </w:tcPr>
          <w:p w14:paraId="043AFD18" w14:textId="6FB39F51" w:rsidR="00AB0E16" w:rsidRPr="00AB0E16" w:rsidRDefault="00AB0E16" w:rsidP="00AB0E16">
            <w:pPr>
              <w:widowControl w:val="0"/>
              <w:autoSpaceDE w:val="0"/>
              <w:autoSpaceDN w:val="0"/>
              <w:adjustRightInd w:val="0"/>
              <w:spacing w:after="0" w:line="240" w:lineRule="auto"/>
              <w:rPr>
                <w:rFonts w:ascii="Times New Roman" w:hAnsi="Times New Roman" w:cs="Times New Roman"/>
              </w:rPr>
            </w:pPr>
            <w:r w:rsidRPr="00AB0E16">
              <w:rPr>
                <w:rFonts w:ascii="Times New Roman" w:hAnsi="Times New Roman" w:cs="Times New Roman"/>
              </w:rPr>
              <w:t>Low fat ham</w:t>
            </w:r>
          </w:p>
        </w:tc>
        <w:tc>
          <w:tcPr>
            <w:tcW w:w="656" w:type="dxa"/>
          </w:tcPr>
          <w:p w14:paraId="660C33FE" w14:textId="58F3DD56"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111</w:t>
            </w:r>
          </w:p>
        </w:tc>
        <w:tc>
          <w:tcPr>
            <w:tcW w:w="1857" w:type="dxa"/>
          </w:tcPr>
          <w:p w14:paraId="7D3392E7" w14:textId="1E7F1046"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22.0</w:t>
            </w:r>
          </w:p>
        </w:tc>
        <w:tc>
          <w:tcPr>
            <w:tcW w:w="1852" w:type="dxa"/>
          </w:tcPr>
          <w:p w14:paraId="3E979CE2" w14:textId="0BA013B7"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4.8</w:t>
            </w:r>
          </w:p>
        </w:tc>
        <w:tc>
          <w:tcPr>
            <w:tcW w:w="1866" w:type="dxa"/>
          </w:tcPr>
          <w:p w14:paraId="596A5268" w14:textId="1721157F"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1.0</w:t>
            </w:r>
          </w:p>
        </w:tc>
      </w:tr>
      <w:tr w:rsidR="00AB0E16" w:rsidRPr="00AB0E16" w14:paraId="79ADAF2A" w14:textId="77777777" w:rsidTr="00AB0E16">
        <w:tc>
          <w:tcPr>
            <w:tcW w:w="3119" w:type="dxa"/>
          </w:tcPr>
          <w:p w14:paraId="0F9827AF" w14:textId="6B425D96" w:rsidR="00AB0E16" w:rsidRPr="00AB0E16" w:rsidRDefault="00AB0E16" w:rsidP="00AB0E16">
            <w:pPr>
              <w:widowControl w:val="0"/>
              <w:autoSpaceDE w:val="0"/>
              <w:autoSpaceDN w:val="0"/>
              <w:adjustRightInd w:val="0"/>
              <w:spacing w:after="0" w:line="240" w:lineRule="auto"/>
              <w:rPr>
                <w:rFonts w:ascii="Times New Roman" w:hAnsi="Times New Roman" w:cs="Times New Roman"/>
              </w:rPr>
            </w:pPr>
            <w:r w:rsidRPr="00AB0E16">
              <w:rPr>
                <w:rFonts w:ascii="Times New Roman" w:hAnsi="Times New Roman" w:cs="Times New Roman"/>
              </w:rPr>
              <w:t>Ham Sausage</w:t>
            </w:r>
          </w:p>
        </w:tc>
        <w:tc>
          <w:tcPr>
            <w:tcW w:w="656" w:type="dxa"/>
          </w:tcPr>
          <w:p w14:paraId="5B3727DC" w14:textId="6C0D2306"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357</w:t>
            </w:r>
          </w:p>
        </w:tc>
        <w:tc>
          <w:tcPr>
            <w:tcW w:w="1857" w:type="dxa"/>
          </w:tcPr>
          <w:p w14:paraId="6E01011B" w14:textId="4F058DCC"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13.3</w:t>
            </w:r>
          </w:p>
        </w:tc>
        <w:tc>
          <w:tcPr>
            <w:tcW w:w="1852" w:type="dxa"/>
          </w:tcPr>
          <w:p w14:paraId="37944F03" w14:textId="231DA540"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33.4</w:t>
            </w:r>
          </w:p>
        </w:tc>
        <w:tc>
          <w:tcPr>
            <w:tcW w:w="1866" w:type="dxa"/>
          </w:tcPr>
          <w:p w14:paraId="4FA7F6A3" w14:textId="43594F6F"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0.8</w:t>
            </w:r>
          </w:p>
        </w:tc>
      </w:tr>
      <w:tr w:rsidR="00AB0E16" w:rsidRPr="00AB0E16" w14:paraId="7ABBB2D5" w14:textId="77777777" w:rsidTr="00AB0E16">
        <w:tc>
          <w:tcPr>
            <w:tcW w:w="3119" w:type="dxa"/>
          </w:tcPr>
          <w:p w14:paraId="1725EA4D" w14:textId="54491E3B" w:rsidR="00AB0E16" w:rsidRPr="00AB0E16" w:rsidRDefault="00AB0E16" w:rsidP="00AB0E16">
            <w:pPr>
              <w:widowControl w:val="0"/>
              <w:autoSpaceDE w:val="0"/>
              <w:autoSpaceDN w:val="0"/>
              <w:adjustRightInd w:val="0"/>
              <w:spacing w:after="0" w:line="240" w:lineRule="auto"/>
              <w:rPr>
                <w:rFonts w:ascii="Times New Roman" w:hAnsi="Times New Roman" w:cs="Times New Roman"/>
              </w:rPr>
            </w:pPr>
            <w:r w:rsidRPr="00AB0E16">
              <w:rPr>
                <w:rFonts w:ascii="Times New Roman" w:hAnsi="Times New Roman" w:cs="Times New Roman"/>
              </w:rPr>
              <w:t>Liver Sausage</w:t>
            </w:r>
          </w:p>
        </w:tc>
        <w:tc>
          <w:tcPr>
            <w:tcW w:w="656" w:type="dxa"/>
          </w:tcPr>
          <w:p w14:paraId="249A522F" w14:textId="14198D29"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245</w:t>
            </w:r>
          </w:p>
        </w:tc>
        <w:tc>
          <w:tcPr>
            <w:tcW w:w="1857" w:type="dxa"/>
          </w:tcPr>
          <w:p w14:paraId="4F4F901E" w14:textId="33491B90"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16.5</w:t>
            </w:r>
          </w:p>
        </w:tc>
        <w:tc>
          <w:tcPr>
            <w:tcW w:w="1852" w:type="dxa"/>
          </w:tcPr>
          <w:p w14:paraId="3A58ADD5" w14:textId="16B32999"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19.6</w:t>
            </w:r>
          </w:p>
        </w:tc>
        <w:tc>
          <w:tcPr>
            <w:tcW w:w="1866" w:type="dxa"/>
          </w:tcPr>
          <w:p w14:paraId="7711A389" w14:textId="724F9497"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1.1</w:t>
            </w:r>
          </w:p>
        </w:tc>
      </w:tr>
      <w:tr w:rsidR="00AB0E16" w:rsidRPr="00AB0E16" w14:paraId="42957FD1" w14:textId="77777777" w:rsidTr="00AB0E16">
        <w:tc>
          <w:tcPr>
            <w:tcW w:w="3119" w:type="dxa"/>
          </w:tcPr>
          <w:p w14:paraId="0DC87D28" w14:textId="72046607" w:rsidR="00AB0E16" w:rsidRPr="00AB0E16" w:rsidRDefault="00AB0E16" w:rsidP="00AB0E16">
            <w:pPr>
              <w:widowControl w:val="0"/>
              <w:autoSpaceDE w:val="0"/>
              <w:autoSpaceDN w:val="0"/>
              <w:adjustRightInd w:val="0"/>
              <w:spacing w:after="0" w:line="240" w:lineRule="auto"/>
              <w:rPr>
                <w:rFonts w:ascii="Times New Roman" w:hAnsi="Times New Roman" w:cs="Times New Roman"/>
              </w:rPr>
            </w:pPr>
            <w:r w:rsidRPr="00AB0E16">
              <w:rPr>
                <w:rFonts w:ascii="Times New Roman" w:hAnsi="Times New Roman" w:cs="Times New Roman"/>
              </w:rPr>
              <w:t>Fine Liver Sausage</w:t>
            </w:r>
          </w:p>
        </w:tc>
        <w:tc>
          <w:tcPr>
            <w:tcW w:w="656" w:type="dxa"/>
          </w:tcPr>
          <w:p w14:paraId="5F763109" w14:textId="2DCB2071"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329</w:t>
            </w:r>
          </w:p>
        </w:tc>
        <w:tc>
          <w:tcPr>
            <w:tcW w:w="1857" w:type="dxa"/>
          </w:tcPr>
          <w:p w14:paraId="54440760" w14:textId="64A8594E"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13.8</w:t>
            </w:r>
          </w:p>
        </w:tc>
        <w:tc>
          <w:tcPr>
            <w:tcW w:w="1852" w:type="dxa"/>
          </w:tcPr>
          <w:p w14:paraId="50DBD74C" w14:textId="2976DF67"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30.2</w:t>
            </w:r>
          </w:p>
        </w:tc>
        <w:tc>
          <w:tcPr>
            <w:tcW w:w="1866" w:type="dxa"/>
          </w:tcPr>
          <w:p w14:paraId="1CDF6E41" w14:textId="506532A1"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0.6</w:t>
            </w:r>
          </w:p>
        </w:tc>
      </w:tr>
      <w:tr w:rsidR="00AB0E16" w:rsidRPr="00AB0E16" w14:paraId="3E964DFC" w14:textId="77777777" w:rsidTr="00AB0E16">
        <w:tc>
          <w:tcPr>
            <w:tcW w:w="3119" w:type="dxa"/>
          </w:tcPr>
          <w:p w14:paraId="0D72368F" w14:textId="55543DE0" w:rsidR="00AB0E16" w:rsidRPr="00AB0E16" w:rsidRDefault="00AB0E16" w:rsidP="00AB0E16">
            <w:pPr>
              <w:widowControl w:val="0"/>
              <w:autoSpaceDE w:val="0"/>
              <w:autoSpaceDN w:val="0"/>
              <w:adjustRightInd w:val="0"/>
              <w:spacing w:after="0" w:line="240" w:lineRule="auto"/>
              <w:rPr>
                <w:rFonts w:ascii="Times New Roman" w:hAnsi="Times New Roman" w:cs="Times New Roman"/>
              </w:rPr>
            </w:pPr>
            <w:r w:rsidRPr="00AB0E16">
              <w:rPr>
                <w:rFonts w:ascii="Times New Roman" w:hAnsi="Times New Roman" w:cs="Times New Roman"/>
              </w:rPr>
              <w:t>Ham creme</w:t>
            </w:r>
          </w:p>
        </w:tc>
        <w:tc>
          <w:tcPr>
            <w:tcW w:w="656" w:type="dxa"/>
          </w:tcPr>
          <w:p w14:paraId="71A3CB7C" w14:textId="1BD6B017"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348</w:t>
            </w:r>
          </w:p>
        </w:tc>
        <w:tc>
          <w:tcPr>
            <w:tcW w:w="1857" w:type="dxa"/>
          </w:tcPr>
          <w:p w14:paraId="33C25573" w14:textId="162E238C"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13.9</w:t>
            </w:r>
          </w:p>
        </w:tc>
        <w:tc>
          <w:tcPr>
            <w:tcW w:w="1852" w:type="dxa"/>
          </w:tcPr>
          <w:p w14:paraId="4154EAEE" w14:textId="03166663"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32.4</w:t>
            </w:r>
          </w:p>
        </w:tc>
        <w:tc>
          <w:tcPr>
            <w:tcW w:w="1866" w:type="dxa"/>
          </w:tcPr>
          <w:p w14:paraId="71C5713E" w14:textId="0D62A41B"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0.5</w:t>
            </w:r>
          </w:p>
        </w:tc>
      </w:tr>
      <w:tr w:rsidR="00AB0E16" w:rsidRPr="00AB0E16" w14:paraId="0347683E" w14:textId="77777777" w:rsidTr="00AB0E16">
        <w:tc>
          <w:tcPr>
            <w:tcW w:w="3119" w:type="dxa"/>
          </w:tcPr>
          <w:p w14:paraId="273A9D22" w14:textId="1C3E65DF" w:rsidR="00AB0E16" w:rsidRPr="00AB0E16" w:rsidRDefault="00AB0E16" w:rsidP="00AB0E16">
            <w:pPr>
              <w:widowControl w:val="0"/>
              <w:autoSpaceDE w:val="0"/>
              <w:autoSpaceDN w:val="0"/>
              <w:adjustRightInd w:val="0"/>
              <w:spacing w:after="0" w:line="240" w:lineRule="auto"/>
              <w:rPr>
                <w:rFonts w:ascii="Times New Roman" w:hAnsi="Times New Roman" w:cs="Times New Roman"/>
              </w:rPr>
            </w:pPr>
            <w:r w:rsidRPr="00AB0E16">
              <w:rPr>
                <w:rFonts w:ascii="Times New Roman" w:hAnsi="Times New Roman" w:cs="Times New Roman"/>
              </w:rPr>
              <w:t>Pork Sausage</w:t>
            </w:r>
          </w:p>
        </w:tc>
        <w:tc>
          <w:tcPr>
            <w:tcW w:w="656" w:type="dxa"/>
          </w:tcPr>
          <w:p w14:paraId="0EAADA00" w14:textId="20D6E020"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275</w:t>
            </w:r>
          </w:p>
        </w:tc>
        <w:tc>
          <w:tcPr>
            <w:tcW w:w="1857" w:type="dxa"/>
          </w:tcPr>
          <w:p w14:paraId="4B79F1C3" w14:textId="6E60E35F"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16.2</w:t>
            </w:r>
          </w:p>
        </w:tc>
        <w:tc>
          <w:tcPr>
            <w:tcW w:w="1852" w:type="dxa"/>
          </w:tcPr>
          <w:p w14:paraId="203CB5C9" w14:textId="15FF92C0"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23.7</w:t>
            </w:r>
          </w:p>
        </w:tc>
        <w:tc>
          <w:tcPr>
            <w:tcW w:w="1866" w:type="dxa"/>
          </w:tcPr>
          <w:p w14:paraId="5416A1BB" w14:textId="08AD7E22"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0.4</w:t>
            </w:r>
          </w:p>
        </w:tc>
      </w:tr>
      <w:tr w:rsidR="00AB0E16" w:rsidRPr="00AB0E16" w14:paraId="77F4FD76" w14:textId="77777777" w:rsidTr="00AB0E16">
        <w:tc>
          <w:tcPr>
            <w:tcW w:w="3119" w:type="dxa"/>
          </w:tcPr>
          <w:p w14:paraId="6576B5D0" w14:textId="02CCA28A" w:rsidR="00AB0E16" w:rsidRPr="00AB0E16" w:rsidRDefault="00AB0E16" w:rsidP="00AB0E16">
            <w:pPr>
              <w:widowControl w:val="0"/>
              <w:autoSpaceDE w:val="0"/>
              <w:autoSpaceDN w:val="0"/>
              <w:adjustRightInd w:val="0"/>
              <w:spacing w:after="0" w:line="240" w:lineRule="auto"/>
              <w:rPr>
                <w:rFonts w:ascii="Times New Roman" w:hAnsi="Times New Roman" w:cs="Times New Roman"/>
              </w:rPr>
            </w:pPr>
            <w:r w:rsidRPr="00AB0E16">
              <w:rPr>
                <w:rFonts w:ascii="Times New Roman" w:hAnsi="Times New Roman" w:cs="Times New Roman"/>
              </w:rPr>
              <w:lastRenderedPageBreak/>
              <w:t xml:space="preserve">Turkey Sausage </w:t>
            </w:r>
          </w:p>
        </w:tc>
        <w:tc>
          <w:tcPr>
            <w:tcW w:w="656" w:type="dxa"/>
          </w:tcPr>
          <w:p w14:paraId="1629DB9D" w14:textId="7F8446D8"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209</w:t>
            </w:r>
          </w:p>
        </w:tc>
        <w:tc>
          <w:tcPr>
            <w:tcW w:w="1857" w:type="dxa"/>
          </w:tcPr>
          <w:p w14:paraId="5EDAC17E" w14:textId="109ECDF3"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13.0</w:t>
            </w:r>
          </w:p>
        </w:tc>
        <w:tc>
          <w:tcPr>
            <w:tcW w:w="1852" w:type="dxa"/>
          </w:tcPr>
          <w:p w14:paraId="093DE61A" w14:textId="374FA909"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17.0</w:t>
            </w:r>
          </w:p>
        </w:tc>
        <w:tc>
          <w:tcPr>
            <w:tcW w:w="1866" w:type="dxa"/>
          </w:tcPr>
          <w:p w14:paraId="26B1396E" w14:textId="06149C3C"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1.0</w:t>
            </w:r>
          </w:p>
        </w:tc>
      </w:tr>
      <w:tr w:rsidR="00AB0E16" w:rsidRPr="00AB0E16" w14:paraId="5F9B0AC6" w14:textId="77777777" w:rsidTr="00AB0E16">
        <w:tc>
          <w:tcPr>
            <w:tcW w:w="3119" w:type="dxa"/>
          </w:tcPr>
          <w:p w14:paraId="0CAC832B" w14:textId="5FBA54BB" w:rsidR="00AB0E16" w:rsidRPr="00AB0E16" w:rsidRDefault="00AB0E16" w:rsidP="00AB0E16">
            <w:pPr>
              <w:widowControl w:val="0"/>
              <w:autoSpaceDE w:val="0"/>
              <w:autoSpaceDN w:val="0"/>
              <w:adjustRightInd w:val="0"/>
              <w:spacing w:after="0" w:line="240" w:lineRule="auto"/>
              <w:rPr>
                <w:rFonts w:ascii="Times New Roman" w:hAnsi="Times New Roman" w:cs="Times New Roman"/>
              </w:rPr>
            </w:pPr>
            <w:r w:rsidRPr="00AB0E16">
              <w:rPr>
                <w:rFonts w:ascii="Times New Roman" w:hAnsi="Times New Roman" w:cs="Times New Roman"/>
              </w:rPr>
              <w:t>Gouda</w:t>
            </w:r>
          </w:p>
        </w:tc>
        <w:tc>
          <w:tcPr>
            <w:tcW w:w="656" w:type="dxa"/>
          </w:tcPr>
          <w:p w14:paraId="5130C04B" w14:textId="0A5166D9"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340</w:t>
            </w:r>
          </w:p>
        </w:tc>
        <w:tc>
          <w:tcPr>
            <w:tcW w:w="1857" w:type="dxa"/>
          </w:tcPr>
          <w:p w14:paraId="564DD583" w14:textId="6FE34F4C"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23.0</w:t>
            </w:r>
          </w:p>
        </w:tc>
        <w:tc>
          <w:tcPr>
            <w:tcW w:w="1852" w:type="dxa"/>
          </w:tcPr>
          <w:p w14:paraId="0304DB62" w14:textId="7E6606D9"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27.5</w:t>
            </w:r>
          </w:p>
        </w:tc>
        <w:tc>
          <w:tcPr>
            <w:tcW w:w="1866" w:type="dxa"/>
          </w:tcPr>
          <w:p w14:paraId="6C60FB71" w14:textId="2B21B6EF"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0.0</w:t>
            </w:r>
          </w:p>
        </w:tc>
      </w:tr>
      <w:tr w:rsidR="00AB0E16" w:rsidRPr="00AB0E16" w14:paraId="5FE1E0B6" w14:textId="77777777" w:rsidTr="00AB0E16">
        <w:tc>
          <w:tcPr>
            <w:tcW w:w="3119" w:type="dxa"/>
          </w:tcPr>
          <w:p w14:paraId="59F92DE9" w14:textId="4773AB4B" w:rsidR="00AB0E16" w:rsidRPr="00AB0E16" w:rsidRDefault="00AB0E16" w:rsidP="00AB0E16">
            <w:pPr>
              <w:widowControl w:val="0"/>
              <w:autoSpaceDE w:val="0"/>
              <w:autoSpaceDN w:val="0"/>
              <w:adjustRightInd w:val="0"/>
              <w:spacing w:after="0" w:line="240" w:lineRule="auto"/>
              <w:rPr>
                <w:rFonts w:ascii="Times New Roman" w:hAnsi="Times New Roman" w:cs="Times New Roman"/>
              </w:rPr>
            </w:pPr>
            <w:r w:rsidRPr="00AB0E16">
              <w:rPr>
                <w:rFonts w:ascii="Times New Roman" w:hAnsi="Times New Roman" w:cs="Times New Roman"/>
              </w:rPr>
              <w:t>Cheese, 30% fat</w:t>
            </w:r>
          </w:p>
        </w:tc>
        <w:tc>
          <w:tcPr>
            <w:tcW w:w="656" w:type="dxa"/>
          </w:tcPr>
          <w:p w14:paraId="476337A2" w14:textId="3B7F2620"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273</w:t>
            </w:r>
          </w:p>
        </w:tc>
        <w:tc>
          <w:tcPr>
            <w:tcW w:w="1857" w:type="dxa"/>
          </w:tcPr>
          <w:p w14:paraId="445A2296" w14:textId="17E67737"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30.0</w:t>
            </w:r>
          </w:p>
        </w:tc>
        <w:tc>
          <w:tcPr>
            <w:tcW w:w="1852" w:type="dxa"/>
          </w:tcPr>
          <w:p w14:paraId="50ED9B13" w14:textId="7F78276F"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17.0</w:t>
            </w:r>
          </w:p>
        </w:tc>
        <w:tc>
          <w:tcPr>
            <w:tcW w:w="1866" w:type="dxa"/>
          </w:tcPr>
          <w:p w14:paraId="466305CA" w14:textId="3F8DBED7"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0.0</w:t>
            </w:r>
          </w:p>
        </w:tc>
      </w:tr>
      <w:tr w:rsidR="00AB0E16" w:rsidRPr="00AB0E16" w14:paraId="56800E52" w14:textId="77777777" w:rsidTr="00AB0E16">
        <w:tc>
          <w:tcPr>
            <w:tcW w:w="3119" w:type="dxa"/>
          </w:tcPr>
          <w:p w14:paraId="77768725" w14:textId="3BDF1F23" w:rsidR="00AB0E16" w:rsidRPr="00AB0E16" w:rsidRDefault="00AB0E16" w:rsidP="00AB0E16">
            <w:pPr>
              <w:widowControl w:val="0"/>
              <w:autoSpaceDE w:val="0"/>
              <w:autoSpaceDN w:val="0"/>
              <w:adjustRightInd w:val="0"/>
              <w:spacing w:after="0" w:line="240" w:lineRule="auto"/>
              <w:rPr>
                <w:rFonts w:ascii="Times New Roman" w:hAnsi="Times New Roman" w:cs="Times New Roman"/>
              </w:rPr>
            </w:pPr>
            <w:r w:rsidRPr="00AB0E16">
              <w:rPr>
                <w:rFonts w:ascii="Times New Roman" w:hAnsi="Times New Roman" w:cs="Times New Roman"/>
              </w:rPr>
              <w:t>Cheese with herb crust 50% fat</w:t>
            </w:r>
          </w:p>
        </w:tc>
        <w:tc>
          <w:tcPr>
            <w:tcW w:w="656" w:type="dxa"/>
          </w:tcPr>
          <w:p w14:paraId="192B9F43" w14:textId="79BA642B"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347</w:t>
            </w:r>
          </w:p>
        </w:tc>
        <w:tc>
          <w:tcPr>
            <w:tcW w:w="1857" w:type="dxa"/>
          </w:tcPr>
          <w:p w14:paraId="39899AE4" w14:textId="7EA1B962"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21.5</w:t>
            </w:r>
          </w:p>
        </w:tc>
        <w:tc>
          <w:tcPr>
            <w:tcW w:w="1852" w:type="dxa"/>
          </w:tcPr>
          <w:p w14:paraId="6F07F697" w14:textId="1D51D6DF"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28.5</w:t>
            </w:r>
          </w:p>
        </w:tc>
        <w:tc>
          <w:tcPr>
            <w:tcW w:w="1866" w:type="dxa"/>
          </w:tcPr>
          <w:p w14:paraId="1F8BEFED" w14:textId="67ACDCA3"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1.0</w:t>
            </w:r>
          </w:p>
        </w:tc>
      </w:tr>
      <w:tr w:rsidR="00AB0E16" w:rsidRPr="00AB0E16" w14:paraId="53580853" w14:textId="77777777" w:rsidTr="00AB0E16">
        <w:tc>
          <w:tcPr>
            <w:tcW w:w="3119" w:type="dxa"/>
          </w:tcPr>
          <w:p w14:paraId="09B2349D" w14:textId="6D9938D2" w:rsidR="00AB0E16" w:rsidRPr="00AB0E16" w:rsidRDefault="00AB0E16" w:rsidP="00AB0E16">
            <w:pPr>
              <w:widowControl w:val="0"/>
              <w:autoSpaceDE w:val="0"/>
              <w:autoSpaceDN w:val="0"/>
              <w:adjustRightInd w:val="0"/>
              <w:spacing w:after="0" w:line="240" w:lineRule="auto"/>
              <w:rPr>
                <w:rFonts w:ascii="Times New Roman" w:hAnsi="Times New Roman" w:cs="Times New Roman"/>
              </w:rPr>
            </w:pPr>
            <w:r w:rsidRPr="00AB0E16">
              <w:rPr>
                <w:rFonts w:ascii="Times New Roman" w:hAnsi="Times New Roman" w:cs="Times New Roman"/>
              </w:rPr>
              <w:t>Herb Quark 20% fat</w:t>
            </w:r>
          </w:p>
        </w:tc>
        <w:tc>
          <w:tcPr>
            <w:tcW w:w="656" w:type="dxa"/>
          </w:tcPr>
          <w:p w14:paraId="14990FD4" w14:textId="2A25C7CD"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95</w:t>
            </w:r>
          </w:p>
        </w:tc>
        <w:tc>
          <w:tcPr>
            <w:tcW w:w="1857" w:type="dxa"/>
          </w:tcPr>
          <w:p w14:paraId="4F00F29C" w14:textId="066ED287"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10.2</w:t>
            </w:r>
          </w:p>
        </w:tc>
        <w:tc>
          <w:tcPr>
            <w:tcW w:w="1852" w:type="dxa"/>
          </w:tcPr>
          <w:p w14:paraId="72682628" w14:textId="648F2A5B"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4.2</w:t>
            </w:r>
          </w:p>
        </w:tc>
        <w:tc>
          <w:tcPr>
            <w:tcW w:w="1866" w:type="dxa"/>
          </w:tcPr>
          <w:p w14:paraId="208CC46B" w14:textId="6358D06E"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4.0</w:t>
            </w:r>
          </w:p>
        </w:tc>
      </w:tr>
      <w:tr w:rsidR="00AB0E16" w:rsidRPr="00AB0E16" w14:paraId="6177D546" w14:textId="77777777" w:rsidTr="00AB0E16">
        <w:tc>
          <w:tcPr>
            <w:tcW w:w="3119" w:type="dxa"/>
          </w:tcPr>
          <w:p w14:paraId="6A2B5290" w14:textId="6140F0F6" w:rsidR="00AB0E16" w:rsidRPr="00AB0E16" w:rsidRDefault="00AB0E16" w:rsidP="00AB0E16">
            <w:pPr>
              <w:widowControl w:val="0"/>
              <w:autoSpaceDE w:val="0"/>
              <w:autoSpaceDN w:val="0"/>
              <w:adjustRightInd w:val="0"/>
              <w:spacing w:after="0" w:line="240" w:lineRule="auto"/>
              <w:rPr>
                <w:rFonts w:ascii="Times New Roman" w:hAnsi="Times New Roman" w:cs="Times New Roman"/>
              </w:rPr>
            </w:pPr>
            <w:r w:rsidRPr="00AB0E16">
              <w:rPr>
                <w:rFonts w:ascii="Times New Roman" w:hAnsi="Times New Roman" w:cs="Times New Roman"/>
              </w:rPr>
              <w:t>Cream cheese, low fat</w:t>
            </w:r>
          </w:p>
        </w:tc>
        <w:tc>
          <w:tcPr>
            <w:tcW w:w="656" w:type="dxa"/>
          </w:tcPr>
          <w:p w14:paraId="1B0B5A9F" w14:textId="136907E1"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152</w:t>
            </w:r>
          </w:p>
        </w:tc>
        <w:tc>
          <w:tcPr>
            <w:tcW w:w="1857" w:type="dxa"/>
          </w:tcPr>
          <w:p w14:paraId="1DA0465A" w14:textId="3F5FF58A"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7.4</w:t>
            </w:r>
          </w:p>
        </w:tc>
        <w:tc>
          <w:tcPr>
            <w:tcW w:w="1852" w:type="dxa"/>
          </w:tcPr>
          <w:p w14:paraId="28B7B434" w14:textId="5F5B8ED1"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11.0</w:t>
            </w:r>
          </w:p>
        </w:tc>
        <w:tc>
          <w:tcPr>
            <w:tcW w:w="1866" w:type="dxa"/>
          </w:tcPr>
          <w:p w14:paraId="2A88E9A3" w14:textId="5682C00A"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5.1</w:t>
            </w:r>
          </w:p>
        </w:tc>
      </w:tr>
      <w:tr w:rsidR="00AB0E16" w:rsidRPr="00AB0E16" w14:paraId="42F646CF" w14:textId="77777777" w:rsidTr="00AB0E16">
        <w:tc>
          <w:tcPr>
            <w:tcW w:w="3119" w:type="dxa"/>
          </w:tcPr>
          <w:p w14:paraId="4D3DCE13" w14:textId="710E30D9" w:rsidR="00AB0E16" w:rsidRPr="00AB0E16" w:rsidRDefault="00AB0E16" w:rsidP="00AB0E16">
            <w:pPr>
              <w:widowControl w:val="0"/>
              <w:autoSpaceDE w:val="0"/>
              <w:autoSpaceDN w:val="0"/>
              <w:adjustRightInd w:val="0"/>
              <w:spacing w:after="0" w:line="240" w:lineRule="auto"/>
              <w:rPr>
                <w:rFonts w:ascii="Times New Roman" w:hAnsi="Times New Roman" w:cs="Times New Roman"/>
              </w:rPr>
            </w:pPr>
            <w:r w:rsidRPr="00AB0E16">
              <w:rPr>
                <w:rFonts w:ascii="Times New Roman" w:hAnsi="Times New Roman" w:cs="Times New Roman"/>
              </w:rPr>
              <w:t>Cream cheese, double cream</w:t>
            </w:r>
          </w:p>
        </w:tc>
        <w:tc>
          <w:tcPr>
            <w:tcW w:w="656" w:type="dxa"/>
          </w:tcPr>
          <w:p w14:paraId="57177B1A" w14:textId="4874E047"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255</w:t>
            </w:r>
          </w:p>
        </w:tc>
        <w:tc>
          <w:tcPr>
            <w:tcW w:w="1857" w:type="dxa"/>
          </w:tcPr>
          <w:p w14:paraId="3ADA8A3C" w14:textId="46CCEFEA"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5.4</w:t>
            </w:r>
          </w:p>
        </w:tc>
        <w:tc>
          <w:tcPr>
            <w:tcW w:w="1852" w:type="dxa"/>
          </w:tcPr>
          <w:p w14:paraId="6CF5E7F3" w14:textId="3F1CC1F8"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24.5</w:t>
            </w:r>
          </w:p>
        </w:tc>
        <w:tc>
          <w:tcPr>
            <w:tcW w:w="1866" w:type="dxa"/>
          </w:tcPr>
          <w:p w14:paraId="30D05269" w14:textId="4D4A1864"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3.2</w:t>
            </w:r>
          </w:p>
        </w:tc>
      </w:tr>
      <w:tr w:rsidR="00AB0E16" w:rsidRPr="00AB0E16" w14:paraId="09DB442A" w14:textId="77777777" w:rsidTr="00AB0E16">
        <w:tc>
          <w:tcPr>
            <w:tcW w:w="3119" w:type="dxa"/>
          </w:tcPr>
          <w:p w14:paraId="7D0743AB" w14:textId="6CEC6757" w:rsidR="00AB0E16" w:rsidRPr="00AB0E16" w:rsidRDefault="00AB0E16" w:rsidP="00AB0E16">
            <w:pPr>
              <w:widowControl w:val="0"/>
              <w:autoSpaceDE w:val="0"/>
              <w:autoSpaceDN w:val="0"/>
              <w:adjustRightInd w:val="0"/>
              <w:spacing w:after="0" w:line="240" w:lineRule="auto"/>
              <w:rPr>
                <w:rFonts w:ascii="Times New Roman" w:hAnsi="Times New Roman" w:cs="Times New Roman"/>
              </w:rPr>
            </w:pPr>
            <w:r w:rsidRPr="00AB0E16">
              <w:rPr>
                <w:rFonts w:ascii="Times New Roman" w:hAnsi="Times New Roman" w:cs="Times New Roman"/>
              </w:rPr>
              <w:t>Jam (4 different flavors)</w:t>
            </w:r>
          </w:p>
        </w:tc>
        <w:tc>
          <w:tcPr>
            <w:tcW w:w="656" w:type="dxa"/>
          </w:tcPr>
          <w:p w14:paraId="1ABBFA79" w14:textId="44456898"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257</w:t>
            </w:r>
          </w:p>
        </w:tc>
        <w:tc>
          <w:tcPr>
            <w:tcW w:w="1857" w:type="dxa"/>
          </w:tcPr>
          <w:p w14:paraId="3884B778" w14:textId="35CA6FF4"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0.3</w:t>
            </w:r>
          </w:p>
        </w:tc>
        <w:tc>
          <w:tcPr>
            <w:tcW w:w="1852" w:type="dxa"/>
          </w:tcPr>
          <w:p w14:paraId="567F4352" w14:textId="3235AA39"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0.1</w:t>
            </w:r>
          </w:p>
        </w:tc>
        <w:tc>
          <w:tcPr>
            <w:tcW w:w="1866" w:type="dxa"/>
          </w:tcPr>
          <w:p w14:paraId="6B467AA0" w14:textId="4FD02A97"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63.0</w:t>
            </w:r>
          </w:p>
        </w:tc>
      </w:tr>
      <w:tr w:rsidR="00AB0E16" w:rsidRPr="00AB0E16" w14:paraId="10DC716E" w14:textId="77777777" w:rsidTr="00AB0E16">
        <w:tc>
          <w:tcPr>
            <w:tcW w:w="3119" w:type="dxa"/>
          </w:tcPr>
          <w:p w14:paraId="3BD2B26F" w14:textId="7FFED38B" w:rsidR="00AB0E16" w:rsidRPr="00AB0E16" w:rsidRDefault="00AB0E16" w:rsidP="00AB0E16">
            <w:pPr>
              <w:widowControl w:val="0"/>
              <w:autoSpaceDE w:val="0"/>
              <w:autoSpaceDN w:val="0"/>
              <w:adjustRightInd w:val="0"/>
              <w:spacing w:after="0" w:line="240" w:lineRule="auto"/>
              <w:rPr>
                <w:rFonts w:ascii="Times New Roman" w:hAnsi="Times New Roman" w:cs="Times New Roman"/>
              </w:rPr>
            </w:pPr>
            <w:r w:rsidRPr="00AB0E16">
              <w:rPr>
                <w:rFonts w:ascii="Times New Roman" w:hAnsi="Times New Roman" w:cs="Times New Roman"/>
              </w:rPr>
              <w:t>Yoghurt (Strawberry, Blackberry, Maracuja)</w:t>
            </w:r>
          </w:p>
        </w:tc>
        <w:tc>
          <w:tcPr>
            <w:tcW w:w="656" w:type="dxa"/>
          </w:tcPr>
          <w:p w14:paraId="1D14287D" w14:textId="6E0682E4"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62</w:t>
            </w:r>
          </w:p>
        </w:tc>
        <w:tc>
          <w:tcPr>
            <w:tcW w:w="1857" w:type="dxa"/>
          </w:tcPr>
          <w:p w14:paraId="296206EC" w14:textId="0AD8475D"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3.2</w:t>
            </w:r>
          </w:p>
        </w:tc>
        <w:tc>
          <w:tcPr>
            <w:tcW w:w="1852" w:type="dxa"/>
          </w:tcPr>
          <w:p w14:paraId="30B05876" w14:textId="263668DE"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1.5</w:t>
            </w:r>
          </w:p>
        </w:tc>
        <w:tc>
          <w:tcPr>
            <w:tcW w:w="1866" w:type="dxa"/>
          </w:tcPr>
          <w:p w14:paraId="783E80B4" w14:textId="1061DB54"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8.8</w:t>
            </w:r>
          </w:p>
        </w:tc>
      </w:tr>
      <w:tr w:rsidR="00AB0E16" w:rsidRPr="00AB0E16" w14:paraId="6FADBD78" w14:textId="77777777" w:rsidTr="00AB0E16">
        <w:tc>
          <w:tcPr>
            <w:tcW w:w="3119" w:type="dxa"/>
          </w:tcPr>
          <w:p w14:paraId="73F83C22" w14:textId="1527CE5B" w:rsidR="00AB0E16" w:rsidRPr="00AB0E16" w:rsidRDefault="00AB0E16" w:rsidP="00AB0E16">
            <w:pPr>
              <w:widowControl w:val="0"/>
              <w:autoSpaceDE w:val="0"/>
              <w:autoSpaceDN w:val="0"/>
              <w:adjustRightInd w:val="0"/>
              <w:spacing w:after="0" w:line="240" w:lineRule="auto"/>
              <w:rPr>
                <w:rFonts w:ascii="Times New Roman" w:hAnsi="Times New Roman" w:cs="Times New Roman"/>
              </w:rPr>
            </w:pPr>
            <w:r w:rsidRPr="00AB0E16">
              <w:rPr>
                <w:rFonts w:ascii="Times New Roman" w:hAnsi="Times New Roman" w:cs="Times New Roman"/>
              </w:rPr>
              <w:t>Yoghurt (white)</w:t>
            </w:r>
          </w:p>
        </w:tc>
        <w:tc>
          <w:tcPr>
            <w:tcW w:w="656" w:type="dxa"/>
          </w:tcPr>
          <w:p w14:paraId="1527E6E1" w14:textId="33242C50"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61</w:t>
            </w:r>
          </w:p>
        </w:tc>
        <w:tc>
          <w:tcPr>
            <w:tcW w:w="1857" w:type="dxa"/>
          </w:tcPr>
          <w:p w14:paraId="36D10966" w14:textId="0DC4B5D5"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3.3</w:t>
            </w:r>
          </w:p>
        </w:tc>
        <w:tc>
          <w:tcPr>
            <w:tcW w:w="1852" w:type="dxa"/>
          </w:tcPr>
          <w:p w14:paraId="0C6268B9" w14:textId="4E806BC5"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3.5</w:t>
            </w:r>
          </w:p>
        </w:tc>
        <w:tc>
          <w:tcPr>
            <w:tcW w:w="1866" w:type="dxa"/>
          </w:tcPr>
          <w:p w14:paraId="36582C71" w14:textId="2FB331AB"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4.0</w:t>
            </w:r>
          </w:p>
        </w:tc>
      </w:tr>
      <w:tr w:rsidR="00AB0E16" w:rsidRPr="00AB0E16" w14:paraId="2F251A89" w14:textId="77777777" w:rsidTr="00AB0E16">
        <w:tc>
          <w:tcPr>
            <w:tcW w:w="3119" w:type="dxa"/>
          </w:tcPr>
          <w:p w14:paraId="774A9D4D" w14:textId="08854371" w:rsidR="00AB0E16" w:rsidRPr="00AB0E16" w:rsidRDefault="00AB0E16" w:rsidP="00AB0E16">
            <w:pPr>
              <w:widowControl w:val="0"/>
              <w:autoSpaceDE w:val="0"/>
              <w:autoSpaceDN w:val="0"/>
              <w:adjustRightInd w:val="0"/>
              <w:spacing w:after="0" w:line="240" w:lineRule="auto"/>
              <w:rPr>
                <w:rFonts w:ascii="Times New Roman" w:hAnsi="Times New Roman" w:cs="Times New Roman"/>
              </w:rPr>
            </w:pPr>
            <w:r w:rsidRPr="00AB0E16">
              <w:rPr>
                <w:rFonts w:ascii="Times New Roman" w:hAnsi="Times New Roman" w:cs="Times New Roman"/>
              </w:rPr>
              <w:t>Butter</w:t>
            </w:r>
          </w:p>
        </w:tc>
        <w:tc>
          <w:tcPr>
            <w:tcW w:w="656" w:type="dxa"/>
          </w:tcPr>
          <w:p w14:paraId="048184CB" w14:textId="7B79031D"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741</w:t>
            </w:r>
          </w:p>
        </w:tc>
        <w:tc>
          <w:tcPr>
            <w:tcW w:w="1857" w:type="dxa"/>
          </w:tcPr>
          <w:p w14:paraId="77D00FEC" w14:textId="6C797129"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0.7</w:t>
            </w:r>
          </w:p>
        </w:tc>
        <w:tc>
          <w:tcPr>
            <w:tcW w:w="1852" w:type="dxa"/>
          </w:tcPr>
          <w:p w14:paraId="03FFC913" w14:textId="09F71507"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83.2</w:t>
            </w:r>
          </w:p>
        </w:tc>
        <w:tc>
          <w:tcPr>
            <w:tcW w:w="1866" w:type="dxa"/>
          </w:tcPr>
          <w:p w14:paraId="06D18698" w14:textId="66EE6D01"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0.6</w:t>
            </w:r>
          </w:p>
        </w:tc>
      </w:tr>
      <w:tr w:rsidR="00AB0E16" w:rsidRPr="00AB0E16" w14:paraId="15ACC470" w14:textId="77777777" w:rsidTr="00AB0E16">
        <w:tc>
          <w:tcPr>
            <w:tcW w:w="3119" w:type="dxa"/>
          </w:tcPr>
          <w:p w14:paraId="3D77BEC7" w14:textId="63D8B9CB" w:rsidR="00AB0E16" w:rsidRPr="00AB0E16" w:rsidRDefault="00AB0E16" w:rsidP="00AB0E16">
            <w:pPr>
              <w:widowControl w:val="0"/>
              <w:autoSpaceDE w:val="0"/>
              <w:autoSpaceDN w:val="0"/>
              <w:adjustRightInd w:val="0"/>
              <w:spacing w:after="0" w:line="240" w:lineRule="auto"/>
              <w:rPr>
                <w:rFonts w:ascii="Times New Roman" w:hAnsi="Times New Roman" w:cs="Times New Roman"/>
              </w:rPr>
            </w:pPr>
            <w:r w:rsidRPr="00AB0E16">
              <w:rPr>
                <w:rFonts w:ascii="Times New Roman" w:hAnsi="Times New Roman" w:cs="Times New Roman"/>
              </w:rPr>
              <w:t>Quark, low fat</w:t>
            </w:r>
          </w:p>
        </w:tc>
        <w:tc>
          <w:tcPr>
            <w:tcW w:w="656" w:type="dxa"/>
          </w:tcPr>
          <w:p w14:paraId="35DEBD4C" w14:textId="0C5C994F"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71</w:t>
            </w:r>
          </w:p>
        </w:tc>
        <w:tc>
          <w:tcPr>
            <w:tcW w:w="1857" w:type="dxa"/>
          </w:tcPr>
          <w:p w14:paraId="3D10E0C1" w14:textId="57722924"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13.2</w:t>
            </w:r>
          </w:p>
        </w:tc>
        <w:tc>
          <w:tcPr>
            <w:tcW w:w="1852" w:type="dxa"/>
          </w:tcPr>
          <w:p w14:paraId="4B8B2547" w14:textId="51A121D2"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0.3</w:t>
            </w:r>
          </w:p>
        </w:tc>
        <w:tc>
          <w:tcPr>
            <w:tcW w:w="1866" w:type="dxa"/>
          </w:tcPr>
          <w:p w14:paraId="3421F47A" w14:textId="2D9B43AA"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3.2</w:t>
            </w:r>
          </w:p>
        </w:tc>
      </w:tr>
      <w:tr w:rsidR="00AB0E16" w:rsidRPr="00AB0E16" w14:paraId="36C626E3" w14:textId="77777777" w:rsidTr="00AB0E16">
        <w:tc>
          <w:tcPr>
            <w:tcW w:w="3119" w:type="dxa"/>
          </w:tcPr>
          <w:p w14:paraId="3B236EC6" w14:textId="387FAA73" w:rsidR="00AB0E16" w:rsidRPr="00AB0E16" w:rsidRDefault="00AB0E16" w:rsidP="00AB0E16">
            <w:pPr>
              <w:widowControl w:val="0"/>
              <w:autoSpaceDE w:val="0"/>
              <w:autoSpaceDN w:val="0"/>
              <w:adjustRightInd w:val="0"/>
              <w:spacing w:after="0" w:line="240" w:lineRule="auto"/>
              <w:rPr>
                <w:rFonts w:ascii="Times New Roman" w:hAnsi="Times New Roman" w:cs="Times New Roman"/>
              </w:rPr>
            </w:pPr>
            <w:r w:rsidRPr="00AB0E16">
              <w:rPr>
                <w:rFonts w:ascii="Times New Roman" w:hAnsi="Times New Roman" w:cs="Times New Roman"/>
              </w:rPr>
              <w:t>Margarine, low fat, vegan</w:t>
            </w:r>
          </w:p>
        </w:tc>
        <w:tc>
          <w:tcPr>
            <w:tcW w:w="656" w:type="dxa"/>
          </w:tcPr>
          <w:p w14:paraId="595D6C68" w14:textId="14BAC184"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360</w:t>
            </w:r>
          </w:p>
        </w:tc>
        <w:tc>
          <w:tcPr>
            <w:tcW w:w="1857" w:type="dxa"/>
          </w:tcPr>
          <w:p w14:paraId="7014C0BF" w14:textId="5B9EA038"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0.0</w:t>
            </w:r>
          </w:p>
        </w:tc>
        <w:tc>
          <w:tcPr>
            <w:tcW w:w="1852" w:type="dxa"/>
          </w:tcPr>
          <w:p w14:paraId="67335FF6" w14:textId="6F75782E"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40.0</w:t>
            </w:r>
          </w:p>
        </w:tc>
        <w:tc>
          <w:tcPr>
            <w:tcW w:w="1866" w:type="dxa"/>
          </w:tcPr>
          <w:p w14:paraId="38F554E2" w14:textId="089075E0"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0.0</w:t>
            </w:r>
          </w:p>
        </w:tc>
      </w:tr>
      <w:tr w:rsidR="00AB0E16" w:rsidRPr="00AB0E16" w14:paraId="2C50C761" w14:textId="77777777" w:rsidTr="00AB0E16">
        <w:tc>
          <w:tcPr>
            <w:tcW w:w="3119" w:type="dxa"/>
          </w:tcPr>
          <w:p w14:paraId="6ACEA290" w14:textId="2906BAEA" w:rsidR="00AB0E16" w:rsidRPr="00AB0E16" w:rsidRDefault="00AB0E16" w:rsidP="00AB0E16">
            <w:pPr>
              <w:widowControl w:val="0"/>
              <w:autoSpaceDE w:val="0"/>
              <w:autoSpaceDN w:val="0"/>
              <w:adjustRightInd w:val="0"/>
              <w:spacing w:after="0" w:line="240" w:lineRule="auto"/>
              <w:rPr>
                <w:rFonts w:ascii="Times New Roman" w:hAnsi="Times New Roman" w:cs="Times New Roman"/>
              </w:rPr>
            </w:pPr>
            <w:r w:rsidRPr="00AB0E16">
              <w:rPr>
                <w:rFonts w:ascii="Times New Roman" w:hAnsi="Times New Roman" w:cs="Times New Roman"/>
              </w:rPr>
              <w:t>Margarine, low fat, original</w:t>
            </w:r>
          </w:p>
        </w:tc>
        <w:tc>
          <w:tcPr>
            <w:tcW w:w="656" w:type="dxa"/>
          </w:tcPr>
          <w:p w14:paraId="143F4ED3" w14:textId="023D60C1"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530</w:t>
            </w:r>
          </w:p>
        </w:tc>
        <w:tc>
          <w:tcPr>
            <w:tcW w:w="1857" w:type="dxa"/>
          </w:tcPr>
          <w:p w14:paraId="5BBFA654" w14:textId="07B57301"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0.0</w:t>
            </w:r>
          </w:p>
        </w:tc>
        <w:tc>
          <w:tcPr>
            <w:tcW w:w="1852" w:type="dxa"/>
          </w:tcPr>
          <w:p w14:paraId="625CCEC3" w14:textId="5709AB41"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60.0</w:t>
            </w:r>
          </w:p>
        </w:tc>
        <w:tc>
          <w:tcPr>
            <w:tcW w:w="1866" w:type="dxa"/>
          </w:tcPr>
          <w:p w14:paraId="1D74FE69" w14:textId="28FBCECC"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0.0</w:t>
            </w:r>
          </w:p>
        </w:tc>
      </w:tr>
      <w:tr w:rsidR="00AB0E16" w:rsidRPr="00AB0E16" w14:paraId="03602325" w14:textId="77777777" w:rsidTr="00AB0E16">
        <w:tc>
          <w:tcPr>
            <w:tcW w:w="3119" w:type="dxa"/>
          </w:tcPr>
          <w:p w14:paraId="31FDA7C9" w14:textId="5F392BC5" w:rsidR="00AB0E16" w:rsidRPr="00AB0E16" w:rsidRDefault="00AB0E16" w:rsidP="00AB0E16">
            <w:pPr>
              <w:widowControl w:val="0"/>
              <w:autoSpaceDE w:val="0"/>
              <w:autoSpaceDN w:val="0"/>
              <w:adjustRightInd w:val="0"/>
              <w:spacing w:after="0" w:line="240" w:lineRule="auto"/>
              <w:rPr>
                <w:rFonts w:ascii="Times New Roman" w:hAnsi="Times New Roman" w:cs="Times New Roman"/>
              </w:rPr>
            </w:pPr>
            <w:r w:rsidRPr="00AB0E16">
              <w:rPr>
                <w:rFonts w:ascii="Times New Roman" w:hAnsi="Times New Roman" w:cs="Times New Roman"/>
              </w:rPr>
              <w:t>Banana</w:t>
            </w:r>
          </w:p>
        </w:tc>
        <w:tc>
          <w:tcPr>
            <w:tcW w:w="656" w:type="dxa"/>
          </w:tcPr>
          <w:p w14:paraId="6B1A91CC" w14:textId="2F50FF3B"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93</w:t>
            </w:r>
          </w:p>
        </w:tc>
        <w:tc>
          <w:tcPr>
            <w:tcW w:w="1857" w:type="dxa"/>
          </w:tcPr>
          <w:p w14:paraId="75583FC2" w14:textId="515C4C08"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1.1</w:t>
            </w:r>
          </w:p>
        </w:tc>
        <w:tc>
          <w:tcPr>
            <w:tcW w:w="1852" w:type="dxa"/>
          </w:tcPr>
          <w:p w14:paraId="5592F108" w14:textId="5CDDA153"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0.2</w:t>
            </w:r>
          </w:p>
        </w:tc>
        <w:tc>
          <w:tcPr>
            <w:tcW w:w="1866" w:type="dxa"/>
          </w:tcPr>
          <w:p w14:paraId="0135ADFB" w14:textId="3D82E5DD"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20.0</w:t>
            </w:r>
          </w:p>
        </w:tc>
      </w:tr>
      <w:tr w:rsidR="00AB0E16" w:rsidRPr="00AB0E16" w14:paraId="6B9D917A" w14:textId="77777777" w:rsidTr="00AB0E16">
        <w:tc>
          <w:tcPr>
            <w:tcW w:w="3119" w:type="dxa"/>
          </w:tcPr>
          <w:p w14:paraId="1A30F552" w14:textId="61B91AA9" w:rsidR="00AB0E16" w:rsidRPr="00AB0E16" w:rsidRDefault="00AB0E16" w:rsidP="00AB0E16">
            <w:pPr>
              <w:widowControl w:val="0"/>
              <w:autoSpaceDE w:val="0"/>
              <w:autoSpaceDN w:val="0"/>
              <w:adjustRightInd w:val="0"/>
              <w:spacing w:after="0" w:line="240" w:lineRule="auto"/>
              <w:rPr>
                <w:rFonts w:ascii="Times New Roman" w:hAnsi="Times New Roman" w:cs="Times New Roman"/>
              </w:rPr>
            </w:pPr>
            <w:r w:rsidRPr="00AB0E16">
              <w:rPr>
                <w:rFonts w:ascii="Times New Roman" w:hAnsi="Times New Roman" w:cs="Times New Roman"/>
              </w:rPr>
              <w:t>Apple</w:t>
            </w:r>
          </w:p>
        </w:tc>
        <w:tc>
          <w:tcPr>
            <w:tcW w:w="656" w:type="dxa"/>
          </w:tcPr>
          <w:p w14:paraId="63401693" w14:textId="1540BB42"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65</w:t>
            </w:r>
          </w:p>
        </w:tc>
        <w:tc>
          <w:tcPr>
            <w:tcW w:w="1857" w:type="dxa"/>
          </w:tcPr>
          <w:p w14:paraId="2CAEE06C" w14:textId="6F5CA219"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0.3</w:t>
            </w:r>
          </w:p>
        </w:tc>
        <w:tc>
          <w:tcPr>
            <w:tcW w:w="1852" w:type="dxa"/>
          </w:tcPr>
          <w:p w14:paraId="4BE4652D" w14:textId="4FC39217"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0.0</w:t>
            </w:r>
          </w:p>
        </w:tc>
        <w:tc>
          <w:tcPr>
            <w:tcW w:w="1866" w:type="dxa"/>
          </w:tcPr>
          <w:p w14:paraId="140A564D" w14:textId="1CC863AF"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14.4</w:t>
            </w:r>
          </w:p>
        </w:tc>
      </w:tr>
      <w:tr w:rsidR="00AB0E16" w:rsidRPr="00AB0E16" w14:paraId="431533E3" w14:textId="77777777" w:rsidTr="00AB0E16">
        <w:tc>
          <w:tcPr>
            <w:tcW w:w="3119" w:type="dxa"/>
          </w:tcPr>
          <w:p w14:paraId="16E2D66E" w14:textId="4EA4F68F" w:rsidR="00AB0E16" w:rsidRPr="00AB0E16" w:rsidRDefault="00AB0E16" w:rsidP="00AB0E16">
            <w:pPr>
              <w:widowControl w:val="0"/>
              <w:autoSpaceDE w:val="0"/>
              <w:autoSpaceDN w:val="0"/>
              <w:adjustRightInd w:val="0"/>
              <w:spacing w:after="0" w:line="240" w:lineRule="auto"/>
              <w:rPr>
                <w:rFonts w:ascii="Times New Roman" w:hAnsi="Times New Roman" w:cs="Times New Roman"/>
              </w:rPr>
            </w:pPr>
            <w:r w:rsidRPr="00AB0E16">
              <w:rPr>
                <w:rFonts w:ascii="Times New Roman" w:hAnsi="Times New Roman" w:cs="Times New Roman"/>
              </w:rPr>
              <w:t>Pear</w:t>
            </w:r>
          </w:p>
        </w:tc>
        <w:tc>
          <w:tcPr>
            <w:tcW w:w="656" w:type="dxa"/>
          </w:tcPr>
          <w:p w14:paraId="1748FD06" w14:textId="29939874"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58</w:t>
            </w:r>
          </w:p>
        </w:tc>
        <w:tc>
          <w:tcPr>
            <w:tcW w:w="1857" w:type="dxa"/>
          </w:tcPr>
          <w:p w14:paraId="661F9875" w14:textId="1E4C5F14"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0.5</w:t>
            </w:r>
          </w:p>
        </w:tc>
        <w:tc>
          <w:tcPr>
            <w:tcW w:w="1852" w:type="dxa"/>
          </w:tcPr>
          <w:p w14:paraId="6528B311" w14:textId="72E839EF"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0.3</w:t>
            </w:r>
          </w:p>
        </w:tc>
        <w:tc>
          <w:tcPr>
            <w:tcW w:w="1866" w:type="dxa"/>
          </w:tcPr>
          <w:p w14:paraId="656A88F6" w14:textId="52038474"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12.4</w:t>
            </w:r>
          </w:p>
        </w:tc>
      </w:tr>
      <w:tr w:rsidR="00AB0E16" w:rsidRPr="00AB0E16" w14:paraId="07264F0F" w14:textId="77777777" w:rsidTr="00AB0E16">
        <w:tc>
          <w:tcPr>
            <w:tcW w:w="3119" w:type="dxa"/>
          </w:tcPr>
          <w:p w14:paraId="1F74623C" w14:textId="6BFD2F14" w:rsidR="00AB0E16" w:rsidRPr="00AB0E16" w:rsidRDefault="00AB0E16" w:rsidP="00AB0E16">
            <w:pPr>
              <w:widowControl w:val="0"/>
              <w:autoSpaceDE w:val="0"/>
              <w:autoSpaceDN w:val="0"/>
              <w:adjustRightInd w:val="0"/>
              <w:spacing w:after="0" w:line="240" w:lineRule="auto"/>
              <w:rPr>
                <w:rFonts w:ascii="Times New Roman" w:hAnsi="Times New Roman" w:cs="Times New Roman"/>
              </w:rPr>
            </w:pPr>
            <w:r w:rsidRPr="00AB0E16">
              <w:rPr>
                <w:rFonts w:ascii="Times New Roman" w:hAnsi="Times New Roman" w:cs="Times New Roman"/>
              </w:rPr>
              <w:t>Cucumber</w:t>
            </w:r>
          </w:p>
        </w:tc>
        <w:tc>
          <w:tcPr>
            <w:tcW w:w="656" w:type="dxa"/>
          </w:tcPr>
          <w:p w14:paraId="4EE9584F" w14:textId="6B040368"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14</w:t>
            </w:r>
          </w:p>
        </w:tc>
        <w:tc>
          <w:tcPr>
            <w:tcW w:w="1857" w:type="dxa"/>
          </w:tcPr>
          <w:p w14:paraId="68EDB799" w14:textId="1403916A"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0.6</w:t>
            </w:r>
          </w:p>
        </w:tc>
        <w:tc>
          <w:tcPr>
            <w:tcW w:w="1852" w:type="dxa"/>
          </w:tcPr>
          <w:p w14:paraId="02A94DD0" w14:textId="67EE40E2"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0.2</w:t>
            </w:r>
          </w:p>
        </w:tc>
        <w:tc>
          <w:tcPr>
            <w:tcW w:w="1866" w:type="dxa"/>
          </w:tcPr>
          <w:p w14:paraId="341AE740" w14:textId="3A3C12D7"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1.8</w:t>
            </w:r>
          </w:p>
        </w:tc>
      </w:tr>
      <w:tr w:rsidR="00AB0E16" w:rsidRPr="00AB0E16" w14:paraId="4E28A1A7" w14:textId="77777777" w:rsidTr="00AB0E16">
        <w:tc>
          <w:tcPr>
            <w:tcW w:w="3119" w:type="dxa"/>
          </w:tcPr>
          <w:p w14:paraId="63B39D88" w14:textId="2DAB9BCC" w:rsidR="00AB0E16" w:rsidRPr="00AB0E16" w:rsidRDefault="00AB0E16" w:rsidP="00AB0E16">
            <w:pPr>
              <w:widowControl w:val="0"/>
              <w:autoSpaceDE w:val="0"/>
              <w:autoSpaceDN w:val="0"/>
              <w:adjustRightInd w:val="0"/>
              <w:spacing w:after="0" w:line="240" w:lineRule="auto"/>
              <w:rPr>
                <w:rFonts w:ascii="Times New Roman" w:hAnsi="Times New Roman" w:cs="Times New Roman"/>
              </w:rPr>
            </w:pPr>
            <w:r w:rsidRPr="00AB0E16">
              <w:rPr>
                <w:rFonts w:ascii="Times New Roman" w:hAnsi="Times New Roman" w:cs="Times New Roman"/>
              </w:rPr>
              <w:t>Tomato</w:t>
            </w:r>
          </w:p>
        </w:tc>
        <w:tc>
          <w:tcPr>
            <w:tcW w:w="656" w:type="dxa"/>
          </w:tcPr>
          <w:p w14:paraId="7CAF5540" w14:textId="2B84A4D9"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20</w:t>
            </w:r>
          </w:p>
        </w:tc>
        <w:tc>
          <w:tcPr>
            <w:tcW w:w="1857" w:type="dxa"/>
          </w:tcPr>
          <w:p w14:paraId="6D667933" w14:textId="1AB4D41A"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0.9</w:t>
            </w:r>
          </w:p>
        </w:tc>
        <w:tc>
          <w:tcPr>
            <w:tcW w:w="1852" w:type="dxa"/>
          </w:tcPr>
          <w:p w14:paraId="0F448A99" w14:textId="2639B6EC"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0.2</w:t>
            </w:r>
          </w:p>
        </w:tc>
        <w:tc>
          <w:tcPr>
            <w:tcW w:w="1866" w:type="dxa"/>
          </w:tcPr>
          <w:p w14:paraId="5385C6CE" w14:textId="0F2B4E89"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2.6</w:t>
            </w:r>
          </w:p>
        </w:tc>
      </w:tr>
      <w:tr w:rsidR="00AB0E16" w:rsidRPr="00AB0E16" w14:paraId="12022C02" w14:textId="77777777" w:rsidTr="00AB0E16">
        <w:tc>
          <w:tcPr>
            <w:tcW w:w="3119" w:type="dxa"/>
          </w:tcPr>
          <w:p w14:paraId="12AA94DF" w14:textId="0B70863C" w:rsidR="00AB0E16" w:rsidRPr="00AB0E16" w:rsidRDefault="00AB0E16" w:rsidP="00AB0E16">
            <w:pPr>
              <w:widowControl w:val="0"/>
              <w:autoSpaceDE w:val="0"/>
              <w:autoSpaceDN w:val="0"/>
              <w:adjustRightInd w:val="0"/>
              <w:spacing w:after="0" w:line="240" w:lineRule="auto"/>
              <w:rPr>
                <w:rFonts w:ascii="Times New Roman" w:hAnsi="Times New Roman" w:cs="Times New Roman"/>
              </w:rPr>
            </w:pPr>
            <w:r w:rsidRPr="00AB0E16">
              <w:rPr>
                <w:rFonts w:ascii="Times New Roman" w:hAnsi="Times New Roman" w:cs="Times New Roman"/>
              </w:rPr>
              <w:t>Pepper (red)</w:t>
            </w:r>
          </w:p>
        </w:tc>
        <w:tc>
          <w:tcPr>
            <w:tcW w:w="656" w:type="dxa"/>
          </w:tcPr>
          <w:p w14:paraId="351DDA9F" w14:textId="76DA6291"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43</w:t>
            </w:r>
          </w:p>
        </w:tc>
        <w:tc>
          <w:tcPr>
            <w:tcW w:w="1857" w:type="dxa"/>
          </w:tcPr>
          <w:p w14:paraId="5558D4A9" w14:textId="33044C6A"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1.3</w:t>
            </w:r>
          </w:p>
        </w:tc>
        <w:tc>
          <w:tcPr>
            <w:tcW w:w="1852" w:type="dxa"/>
          </w:tcPr>
          <w:p w14:paraId="4BE33B80" w14:textId="46F43C2C"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0.5</w:t>
            </w:r>
          </w:p>
        </w:tc>
        <w:tc>
          <w:tcPr>
            <w:tcW w:w="1866" w:type="dxa"/>
          </w:tcPr>
          <w:p w14:paraId="676E6AC0" w14:textId="22B550A2"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6.4</w:t>
            </w:r>
          </w:p>
        </w:tc>
      </w:tr>
      <w:tr w:rsidR="00AB0E16" w:rsidRPr="00AB0E16" w14:paraId="3350BF81" w14:textId="77777777" w:rsidTr="00AB0E16">
        <w:tc>
          <w:tcPr>
            <w:tcW w:w="3119" w:type="dxa"/>
          </w:tcPr>
          <w:p w14:paraId="785EFD8C" w14:textId="20E318DE" w:rsidR="00AB0E16" w:rsidRPr="00AB0E16" w:rsidRDefault="00AB0E16" w:rsidP="00AB0E16">
            <w:pPr>
              <w:widowControl w:val="0"/>
              <w:autoSpaceDE w:val="0"/>
              <w:autoSpaceDN w:val="0"/>
              <w:adjustRightInd w:val="0"/>
              <w:spacing w:after="0" w:line="240" w:lineRule="auto"/>
              <w:rPr>
                <w:rFonts w:ascii="Times New Roman" w:hAnsi="Times New Roman" w:cs="Times New Roman"/>
              </w:rPr>
            </w:pPr>
            <w:r w:rsidRPr="00AB0E16">
              <w:rPr>
                <w:rFonts w:ascii="Times New Roman" w:hAnsi="Times New Roman" w:cs="Times New Roman"/>
              </w:rPr>
              <w:t>Milk, low fat</w:t>
            </w:r>
          </w:p>
        </w:tc>
        <w:tc>
          <w:tcPr>
            <w:tcW w:w="656" w:type="dxa"/>
          </w:tcPr>
          <w:p w14:paraId="6F31E63B" w14:textId="433DB119"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48</w:t>
            </w:r>
          </w:p>
        </w:tc>
        <w:tc>
          <w:tcPr>
            <w:tcW w:w="1857" w:type="dxa"/>
          </w:tcPr>
          <w:p w14:paraId="685A67BB" w14:textId="30BFEB9E"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3.4</w:t>
            </w:r>
          </w:p>
        </w:tc>
        <w:tc>
          <w:tcPr>
            <w:tcW w:w="1852" w:type="dxa"/>
          </w:tcPr>
          <w:p w14:paraId="6F4A6C57" w14:textId="4DBED694"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1.6</w:t>
            </w:r>
          </w:p>
        </w:tc>
        <w:tc>
          <w:tcPr>
            <w:tcW w:w="1866" w:type="dxa"/>
          </w:tcPr>
          <w:p w14:paraId="152B25AB" w14:textId="2D3ABEDD"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4.8</w:t>
            </w:r>
          </w:p>
        </w:tc>
      </w:tr>
      <w:tr w:rsidR="00AB0E16" w:rsidRPr="00AB0E16" w14:paraId="2C6C80D6" w14:textId="77777777" w:rsidTr="00AB0E16">
        <w:tc>
          <w:tcPr>
            <w:tcW w:w="3119" w:type="dxa"/>
          </w:tcPr>
          <w:p w14:paraId="3BCF7C0C" w14:textId="41B8E89F" w:rsidR="00AB0E16" w:rsidRPr="00AB0E16" w:rsidRDefault="00AB0E16" w:rsidP="00AB0E16">
            <w:pPr>
              <w:widowControl w:val="0"/>
              <w:autoSpaceDE w:val="0"/>
              <w:autoSpaceDN w:val="0"/>
              <w:adjustRightInd w:val="0"/>
              <w:spacing w:after="0" w:line="240" w:lineRule="auto"/>
              <w:rPr>
                <w:rFonts w:ascii="Times New Roman" w:hAnsi="Times New Roman" w:cs="Times New Roman"/>
              </w:rPr>
            </w:pPr>
            <w:r w:rsidRPr="00AB0E16">
              <w:rPr>
                <w:rFonts w:ascii="Times New Roman" w:hAnsi="Times New Roman" w:cs="Times New Roman"/>
              </w:rPr>
              <w:t>Cream (for coffee)</w:t>
            </w:r>
          </w:p>
        </w:tc>
        <w:tc>
          <w:tcPr>
            <w:tcW w:w="656" w:type="dxa"/>
          </w:tcPr>
          <w:p w14:paraId="21D6BD71" w14:textId="6DC0E869"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203</w:t>
            </w:r>
          </w:p>
        </w:tc>
        <w:tc>
          <w:tcPr>
            <w:tcW w:w="1857" w:type="dxa"/>
          </w:tcPr>
          <w:p w14:paraId="462E4CCD" w14:textId="1CA0FD62"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2.8</w:t>
            </w:r>
          </w:p>
        </w:tc>
        <w:tc>
          <w:tcPr>
            <w:tcW w:w="1852" w:type="dxa"/>
          </w:tcPr>
          <w:p w14:paraId="79452983" w14:textId="6725482E"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20.0</w:t>
            </w:r>
          </w:p>
        </w:tc>
        <w:tc>
          <w:tcPr>
            <w:tcW w:w="1866" w:type="dxa"/>
          </w:tcPr>
          <w:p w14:paraId="6D568D02" w14:textId="1C4EF3AA"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3.6</w:t>
            </w:r>
          </w:p>
        </w:tc>
      </w:tr>
      <w:tr w:rsidR="00AB0E16" w:rsidRPr="00AB0E16" w14:paraId="02C6B4E5" w14:textId="77777777" w:rsidTr="00AB0E16">
        <w:tc>
          <w:tcPr>
            <w:tcW w:w="3119" w:type="dxa"/>
          </w:tcPr>
          <w:p w14:paraId="59975600" w14:textId="1BE68A44" w:rsidR="00AB0E16" w:rsidRPr="00AB0E16" w:rsidRDefault="00AB0E16" w:rsidP="00AB0E16">
            <w:pPr>
              <w:widowControl w:val="0"/>
              <w:autoSpaceDE w:val="0"/>
              <w:autoSpaceDN w:val="0"/>
              <w:adjustRightInd w:val="0"/>
              <w:spacing w:after="0" w:line="240" w:lineRule="auto"/>
              <w:rPr>
                <w:rFonts w:ascii="Times New Roman" w:hAnsi="Times New Roman" w:cs="Times New Roman"/>
              </w:rPr>
            </w:pPr>
            <w:r w:rsidRPr="00AB0E16">
              <w:rPr>
                <w:rFonts w:ascii="Times New Roman" w:hAnsi="Times New Roman" w:cs="Times New Roman"/>
              </w:rPr>
              <w:t>Orange Juice</w:t>
            </w:r>
          </w:p>
        </w:tc>
        <w:tc>
          <w:tcPr>
            <w:tcW w:w="656" w:type="dxa"/>
          </w:tcPr>
          <w:p w14:paraId="1DCB2A0D" w14:textId="76530D72"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43</w:t>
            </w:r>
          </w:p>
        </w:tc>
        <w:tc>
          <w:tcPr>
            <w:tcW w:w="1857" w:type="dxa"/>
          </w:tcPr>
          <w:p w14:paraId="1618E55B" w14:textId="6B37B7D6"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0.7</w:t>
            </w:r>
          </w:p>
        </w:tc>
        <w:tc>
          <w:tcPr>
            <w:tcW w:w="1852" w:type="dxa"/>
          </w:tcPr>
          <w:p w14:paraId="5423831D" w14:textId="53947C76"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0.5</w:t>
            </w:r>
          </w:p>
        </w:tc>
        <w:tc>
          <w:tcPr>
            <w:tcW w:w="1866" w:type="dxa"/>
          </w:tcPr>
          <w:p w14:paraId="7169CC12" w14:textId="02778E1E"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9.0</w:t>
            </w:r>
          </w:p>
        </w:tc>
      </w:tr>
      <w:tr w:rsidR="00AB0E16" w:rsidRPr="00AB0E16" w14:paraId="704A3771" w14:textId="77777777" w:rsidTr="00AB0E16">
        <w:tc>
          <w:tcPr>
            <w:tcW w:w="3119" w:type="dxa"/>
          </w:tcPr>
          <w:p w14:paraId="1C166D77" w14:textId="3F93C0CF" w:rsidR="00AB0E16" w:rsidRPr="00AB0E16" w:rsidRDefault="00AB0E16" w:rsidP="00AB0E16">
            <w:pPr>
              <w:widowControl w:val="0"/>
              <w:autoSpaceDE w:val="0"/>
              <w:autoSpaceDN w:val="0"/>
              <w:adjustRightInd w:val="0"/>
              <w:spacing w:after="0" w:line="240" w:lineRule="auto"/>
              <w:rPr>
                <w:rFonts w:ascii="Times New Roman" w:hAnsi="Times New Roman" w:cs="Times New Roman"/>
              </w:rPr>
            </w:pPr>
            <w:r w:rsidRPr="00AB0E16">
              <w:rPr>
                <w:rFonts w:ascii="Times New Roman" w:hAnsi="Times New Roman" w:cs="Times New Roman"/>
              </w:rPr>
              <w:t>Apple Juice</w:t>
            </w:r>
          </w:p>
        </w:tc>
        <w:tc>
          <w:tcPr>
            <w:tcW w:w="656" w:type="dxa"/>
          </w:tcPr>
          <w:p w14:paraId="23723185" w14:textId="2258899D"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43</w:t>
            </w:r>
          </w:p>
        </w:tc>
        <w:tc>
          <w:tcPr>
            <w:tcW w:w="1857" w:type="dxa"/>
          </w:tcPr>
          <w:p w14:paraId="6EE28A23" w14:textId="39A4104C"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0.1</w:t>
            </w:r>
          </w:p>
        </w:tc>
        <w:tc>
          <w:tcPr>
            <w:tcW w:w="1852" w:type="dxa"/>
          </w:tcPr>
          <w:p w14:paraId="03DA6438" w14:textId="6611F94A"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0.1</w:t>
            </w:r>
          </w:p>
        </w:tc>
        <w:tc>
          <w:tcPr>
            <w:tcW w:w="1866" w:type="dxa"/>
          </w:tcPr>
          <w:p w14:paraId="6C43636D" w14:textId="5A95893D"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10.3</w:t>
            </w:r>
          </w:p>
        </w:tc>
      </w:tr>
      <w:tr w:rsidR="00AB0E16" w:rsidRPr="00AB0E16" w14:paraId="554F896D" w14:textId="77777777" w:rsidTr="00AB0E16">
        <w:tc>
          <w:tcPr>
            <w:tcW w:w="3119" w:type="dxa"/>
          </w:tcPr>
          <w:p w14:paraId="6A3DEB26" w14:textId="35BEBE94" w:rsidR="00AB0E16" w:rsidRPr="00AB0E16" w:rsidRDefault="00AB0E16" w:rsidP="00AB0E16">
            <w:pPr>
              <w:widowControl w:val="0"/>
              <w:autoSpaceDE w:val="0"/>
              <w:autoSpaceDN w:val="0"/>
              <w:adjustRightInd w:val="0"/>
              <w:spacing w:after="0" w:line="240" w:lineRule="auto"/>
              <w:rPr>
                <w:rFonts w:ascii="Times New Roman" w:hAnsi="Times New Roman" w:cs="Times New Roman"/>
              </w:rPr>
            </w:pPr>
            <w:r w:rsidRPr="00AB0E16">
              <w:rPr>
                <w:rFonts w:ascii="Times New Roman" w:hAnsi="Times New Roman" w:cs="Times New Roman"/>
              </w:rPr>
              <w:t>Blueberry pancake</w:t>
            </w:r>
          </w:p>
        </w:tc>
        <w:tc>
          <w:tcPr>
            <w:tcW w:w="656" w:type="dxa"/>
          </w:tcPr>
          <w:p w14:paraId="64730FCE" w14:textId="71A2104D"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151</w:t>
            </w:r>
          </w:p>
        </w:tc>
        <w:tc>
          <w:tcPr>
            <w:tcW w:w="1857" w:type="dxa"/>
          </w:tcPr>
          <w:p w14:paraId="2D324D78" w14:textId="71584052"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5.0</w:t>
            </w:r>
          </w:p>
        </w:tc>
        <w:tc>
          <w:tcPr>
            <w:tcW w:w="1852" w:type="dxa"/>
          </w:tcPr>
          <w:p w14:paraId="7DD2C331" w14:textId="61A88EC9"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3.0</w:t>
            </w:r>
          </w:p>
        </w:tc>
        <w:tc>
          <w:tcPr>
            <w:tcW w:w="1866" w:type="dxa"/>
          </w:tcPr>
          <w:p w14:paraId="19971D66" w14:textId="1A7A9EBF"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25.0</w:t>
            </w:r>
          </w:p>
        </w:tc>
      </w:tr>
      <w:tr w:rsidR="00AB0E16" w:rsidRPr="00AB0E16" w14:paraId="5CF49A8F" w14:textId="77777777" w:rsidTr="00AB0E16">
        <w:tc>
          <w:tcPr>
            <w:tcW w:w="3119" w:type="dxa"/>
          </w:tcPr>
          <w:p w14:paraId="6757FD5A" w14:textId="6D28C42D" w:rsidR="00AB0E16" w:rsidRPr="00AB0E16" w:rsidRDefault="00AB0E16" w:rsidP="00AB0E16">
            <w:pPr>
              <w:widowControl w:val="0"/>
              <w:autoSpaceDE w:val="0"/>
              <w:autoSpaceDN w:val="0"/>
              <w:adjustRightInd w:val="0"/>
              <w:spacing w:after="0" w:line="240" w:lineRule="auto"/>
              <w:rPr>
                <w:rFonts w:ascii="Times New Roman" w:hAnsi="Times New Roman" w:cs="Times New Roman"/>
              </w:rPr>
            </w:pPr>
            <w:r w:rsidRPr="00AB0E16">
              <w:rPr>
                <w:rFonts w:ascii="Times New Roman" w:hAnsi="Times New Roman" w:cs="Times New Roman"/>
              </w:rPr>
              <w:t xml:space="preserve">Tomato with </w:t>
            </w:r>
            <w:proofErr w:type="spellStart"/>
            <w:r w:rsidRPr="00AB0E16">
              <w:rPr>
                <w:rFonts w:ascii="Times New Roman" w:hAnsi="Times New Roman" w:cs="Times New Roman"/>
              </w:rPr>
              <w:t>Mozarella</w:t>
            </w:r>
            <w:proofErr w:type="spellEnd"/>
          </w:p>
        </w:tc>
        <w:tc>
          <w:tcPr>
            <w:tcW w:w="656" w:type="dxa"/>
          </w:tcPr>
          <w:p w14:paraId="359F4EF8" w14:textId="4FFAD46E"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184</w:t>
            </w:r>
          </w:p>
        </w:tc>
        <w:tc>
          <w:tcPr>
            <w:tcW w:w="1857" w:type="dxa"/>
          </w:tcPr>
          <w:p w14:paraId="3BA561CD" w14:textId="64B450F5"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8.4</w:t>
            </w:r>
          </w:p>
        </w:tc>
        <w:tc>
          <w:tcPr>
            <w:tcW w:w="1852" w:type="dxa"/>
          </w:tcPr>
          <w:p w14:paraId="52A5C9EB" w14:textId="7492AE67"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4.7</w:t>
            </w:r>
          </w:p>
        </w:tc>
        <w:tc>
          <w:tcPr>
            <w:tcW w:w="1866" w:type="dxa"/>
          </w:tcPr>
          <w:p w14:paraId="3D400B0C" w14:textId="3A3998BC"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27.0</w:t>
            </w:r>
          </w:p>
        </w:tc>
      </w:tr>
      <w:tr w:rsidR="00AB0E16" w:rsidRPr="00AB0E16" w14:paraId="3E73AE5B" w14:textId="77777777" w:rsidTr="00AB0E16">
        <w:tc>
          <w:tcPr>
            <w:tcW w:w="3119" w:type="dxa"/>
          </w:tcPr>
          <w:p w14:paraId="37ED0FC2" w14:textId="4EA52CC1" w:rsidR="00AB0E16" w:rsidRPr="00AB0E16" w:rsidRDefault="00AB0E16" w:rsidP="00AB0E16">
            <w:pPr>
              <w:widowControl w:val="0"/>
              <w:autoSpaceDE w:val="0"/>
              <w:autoSpaceDN w:val="0"/>
              <w:adjustRightInd w:val="0"/>
              <w:spacing w:after="0" w:line="240" w:lineRule="auto"/>
              <w:rPr>
                <w:rFonts w:ascii="Times New Roman" w:hAnsi="Times New Roman" w:cs="Times New Roman"/>
              </w:rPr>
            </w:pPr>
            <w:r w:rsidRPr="00AB0E16">
              <w:rPr>
                <w:rFonts w:ascii="Times New Roman" w:hAnsi="Times New Roman" w:cs="Times New Roman"/>
              </w:rPr>
              <w:t>Scrambled Eggs</w:t>
            </w:r>
          </w:p>
        </w:tc>
        <w:tc>
          <w:tcPr>
            <w:tcW w:w="656" w:type="dxa"/>
          </w:tcPr>
          <w:p w14:paraId="1C8258B9" w14:textId="31B2B464"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154</w:t>
            </w:r>
          </w:p>
        </w:tc>
        <w:tc>
          <w:tcPr>
            <w:tcW w:w="1857" w:type="dxa"/>
          </w:tcPr>
          <w:p w14:paraId="4F92837A" w14:textId="2FBF36B9"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11.0</w:t>
            </w:r>
          </w:p>
        </w:tc>
        <w:tc>
          <w:tcPr>
            <w:tcW w:w="1852" w:type="dxa"/>
          </w:tcPr>
          <w:p w14:paraId="42CACA18" w14:textId="55A31B3E"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11.2</w:t>
            </w:r>
          </w:p>
        </w:tc>
        <w:tc>
          <w:tcPr>
            <w:tcW w:w="1866" w:type="dxa"/>
          </w:tcPr>
          <w:p w14:paraId="78B7CE56" w14:textId="6D58F0AA" w:rsidR="00AB0E16" w:rsidRPr="00AB0E16" w:rsidRDefault="00AB0E16" w:rsidP="00AB0E16">
            <w:pPr>
              <w:widowControl w:val="0"/>
              <w:autoSpaceDE w:val="0"/>
              <w:autoSpaceDN w:val="0"/>
              <w:adjustRightInd w:val="0"/>
              <w:spacing w:after="0" w:line="240" w:lineRule="auto"/>
              <w:jc w:val="center"/>
              <w:rPr>
                <w:rFonts w:ascii="Times New Roman" w:hAnsi="Times New Roman" w:cs="Times New Roman"/>
              </w:rPr>
            </w:pPr>
            <w:r w:rsidRPr="00AB0E16">
              <w:rPr>
                <w:rFonts w:ascii="Times New Roman" w:hAnsi="Times New Roman" w:cs="Times New Roman"/>
              </w:rPr>
              <w:t>2.3</w:t>
            </w:r>
          </w:p>
        </w:tc>
      </w:tr>
    </w:tbl>
    <w:p w14:paraId="6FD172BD" w14:textId="512BAE7A" w:rsidR="00327A02" w:rsidRDefault="00327A02" w:rsidP="008B2CCF">
      <w:pPr>
        <w:spacing w:after="0" w:line="240" w:lineRule="auto"/>
        <w:jc w:val="both"/>
        <w:rPr>
          <w:rFonts w:ascii="Times New Roman" w:hAnsi="Times New Roman" w:cs="Times New Roman"/>
          <w:lang w:val="en-GB"/>
        </w:rPr>
      </w:pPr>
    </w:p>
    <w:p w14:paraId="6B363A92" w14:textId="28E0499D" w:rsidR="00D66F9C" w:rsidRDefault="00327A02" w:rsidP="005405A0">
      <w:pPr>
        <w:spacing w:after="0" w:line="240" w:lineRule="auto"/>
        <w:jc w:val="both"/>
        <w:rPr>
          <w:rFonts w:ascii="Times New Roman" w:hAnsi="Times New Roman" w:cs="Times New Roman"/>
        </w:rPr>
      </w:pPr>
      <w:r w:rsidRPr="005405A0">
        <w:rPr>
          <w:rFonts w:ascii="Times New Roman" w:hAnsi="Times New Roman" w:cs="Times New Roman"/>
          <w:b/>
          <w:bCs/>
          <w:i/>
          <w:iCs/>
          <w:lang w:val="en-GB"/>
        </w:rPr>
        <w:t>Statistical analysis</w:t>
      </w:r>
      <w:r w:rsidR="005405A0">
        <w:rPr>
          <w:rFonts w:ascii="Times New Roman" w:hAnsi="Times New Roman" w:cs="Times New Roman"/>
          <w:lang w:val="en-GB"/>
        </w:rPr>
        <w:t xml:space="preserve"> </w:t>
      </w:r>
      <w:proofErr w:type="gramStart"/>
      <w:r w:rsidR="005405A0" w:rsidRPr="005405A0">
        <w:rPr>
          <w:rFonts w:ascii="Times New Roman" w:hAnsi="Times New Roman" w:cs="Times New Roman"/>
          <w:lang w:val="en-GB"/>
        </w:rPr>
        <w:t>The</w:t>
      </w:r>
      <w:proofErr w:type="gramEnd"/>
      <w:r w:rsidR="005405A0" w:rsidRPr="005405A0">
        <w:rPr>
          <w:rFonts w:ascii="Times New Roman" w:hAnsi="Times New Roman" w:cs="Times New Roman"/>
          <w:lang w:val="en-GB"/>
        </w:rPr>
        <w:t xml:space="preserve"> post-hoc sample size calculation for calorie intake during </w:t>
      </w:r>
      <w:r w:rsidR="005405A0" w:rsidRPr="00A52378">
        <w:rPr>
          <w:rFonts w:ascii="Times New Roman" w:hAnsi="Times New Roman" w:cs="Times New Roman"/>
          <w:i/>
          <w:iCs/>
          <w:lang w:val="en-GB"/>
        </w:rPr>
        <w:t>ad</w:t>
      </w:r>
      <w:r w:rsidR="005405A0" w:rsidRPr="005405A0">
        <w:rPr>
          <w:rFonts w:ascii="Times New Roman" w:hAnsi="Times New Roman" w:cs="Times New Roman"/>
          <w:lang w:val="en-GB"/>
        </w:rPr>
        <w:t xml:space="preserve"> </w:t>
      </w:r>
      <w:r w:rsidR="005405A0" w:rsidRPr="00A52378">
        <w:rPr>
          <w:rFonts w:ascii="Times New Roman" w:hAnsi="Times New Roman" w:cs="Times New Roman"/>
          <w:i/>
          <w:iCs/>
          <w:lang w:val="en-GB"/>
        </w:rPr>
        <w:t>libitum</w:t>
      </w:r>
      <w:r w:rsidR="005405A0" w:rsidRPr="005405A0">
        <w:rPr>
          <w:rFonts w:ascii="Times New Roman" w:hAnsi="Times New Roman" w:cs="Times New Roman"/>
          <w:lang w:val="en-GB"/>
        </w:rPr>
        <w:t xml:space="preserve"> lunch assumes a treatment difference of -50 kcal and a SD of 250 kcal for tirzepatide versus semaglutide (effect size of 0.2). Based on a two-sample t test with a two-sided alpha level of 0.05, a sample size of 788 completers (394 per group) is estimated to provide approximately 80% power to show superiority of tirzepatide versus semaglutide.</w:t>
      </w:r>
      <w:r w:rsidR="00AD2852">
        <w:rPr>
          <w:rFonts w:ascii="Times New Roman" w:hAnsi="Times New Roman" w:cs="Times New Roman"/>
          <w:lang w:val="en-GB"/>
        </w:rPr>
        <w:t xml:space="preserve"> </w:t>
      </w:r>
      <w:r w:rsidR="005405A0" w:rsidRPr="005405A0">
        <w:rPr>
          <w:rFonts w:ascii="Times New Roman" w:hAnsi="Times New Roman" w:cs="Times New Roman"/>
          <w:lang w:val="en-GB"/>
        </w:rPr>
        <w:t xml:space="preserve">The </w:t>
      </w:r>
      <w:r w:rsidR="005405A0" w:rsidRPr="00AD2852">
        <w:rPr>
          <w:rFonts w:ascii="Times New Roman" w:hAnsi="Times New Roman" w:cs="Times New Roman"/>
          <w:i/>
          <w:iCs/>
          <w:lang w:val="en-GB"/>
        </w:rPr>
        <w:t>post-hoc</w:t>
      </w:r>
      <w:r w:rsidR="005405A0" w:rsidRPr="005405A0">
        <w:rPr>
          <w:rFonts w:ascii="Times New Roman" w:hAnsi="Times New Roman" w:cs="Times New Roman"/>
          <w:lang w:val="en-GB"/>
        </w:rPr>
        <w:t xml:space="preserve"> sample size calculation for fasting appetite</w:t>
      </w:r>
      <w:r w:rsidR="00AD2852">
        <w:rPr>
          <w:rFonts w:ascii="Times New Roman" w:hAnsi="Times New Roman" w:cs="Times New Roman"/>
          <w:lang w:val="en-GB"/>
        </w:rPr>
        <w:t xml:space="preserve"> </w:t>
      </w:r>
      <w:r w:rsidR="005405A0" w:rsidRPr="005405A0">
        <w:rPr>
          <w:rFonts w:ascii="Times New Roman" w:hAnsi="Times New Roman" w:cs="Times New Roman"/>
          <w:lang w:val="en-GB"/>
        </w:rPr>
        <w:t xml:space="preserve">VAS overall score assumes a treatment difference of 4 and a SD of 23 for tirzepatide versus semaglutide (effect size of 0.174). Based on a two-sample t test with a two-sided alpha level of 0.05, a sample size of 1040 completers (520 per group) </w:t>
      </w:r>
      <w:proofErr w:type="gramStart"/>
      <w:r w:rsidR="005405A0" w:rsidRPr="005405A0">
        <w:rPr>
          <w:rFonts w:ascii="Times New Roman" w:hAnsi="Times New Roman" w:cs="Times New Roman"/>
          <w:lang w:val="en-GB"/>
        </w:rPr>
        <w:t>is</w:t>
      </w:r>
      <w:proofErr w:type="gramEnd"/>
      <w:r w:rsidR="005405A0" w:rsidRPr="005405A0">
        <w:rPr>
          <w:rFonts w:ascii="Times New Roman" w:hAnsi="Times New Roman" w:cs="Times New Roman"/>
          <w:lang w:val="en-GB"/>
        </w:rPr>
        <w:t xml:space="preserve"> estimated to provide approximately 80% power to show superiority of tirzepatide versus semaglutide.</w:t>
      </w:r>
    </w:p>
    <w:p w14:paraId="1A71E0E3" w14:textId="77777777" w:rsidR="00D66F9C" w:rsidRDefault="00D66F9C" w:rsidP="00D66F9C">
      <w:pPr>
        <w:spacing w:after="0" w:line="240" w:lineRule="auto"/>
        <w:rPr>
          <w:rFonts w:ascii="Times New Roman" w:hAnsi="Times New Roman" w:cs="Times New Roman"/>
        </w:rPr>
      </w:pPr>
    </w:p>
    <w:p w14:paraId="1DCD2308" w14:textId="664D2571" w:rsidR="00D66F9C" w:rsidRDefault="00D66F9C" w:rsidP="00D66F9C">
      <w:pPr>
        <w:spacing w:after="0" w:line="240" w:lineRule="auto"/>
        <w:rPr>
          <w:rFonts w:ascii="Times New Roman" w:hAnsi="Times New Roman" w:cs="Times New Roman"/>
        </w:rPr>
      </w:pPr>
    </w:p>
    <w:p w14:paraId="38A259A9" w14:textId="0BE35308" w:rsidR="00A363A1" w:rsidRDefault="00A363A1" w:rsidP="00D66F9C">
      <w:pPr>
        <w:spacing w:after="0" w:line="240" w:lineRule="auto"/>
        <w:rPr>
          <w:rFonts w:ascii="Times New Roman" w:hAnsi="Times New Roman" w:cs="Times New Roman"/>
        </w:rPr>
      </w:pPr>
    </w:p>
    <w:p w14:paraId="2AF5024B" w14:textId="5712B081" w:rsidR="00A363A1" w:rsidRDefault="00A363A1" w:rsidP="00D66F9C">
      <w:pPr>
        <w:spacing w:after="0" w:line="240" w:lineRule="auto"/>
        <w:rPr>
          <w:rFonts w:ascii="Times New Roman" w:hAnsi="Times New Roman" w:cs="Times New Roman"/>
        </w:rPr>
      </w:pPr>
    </w:p>
    <w:p w14:paraId="030A2719" w14:textId="7D1BA2D3" w:rsidR="00A363A1" w:rsidRDefault="00A363A1" w:rsidP="00D66F9C">
      <w:pPr>
        <w:spacing w:after="0" w:line="240" w:lineRule="auto"/>
        <w:rPr>
          <w:rFonts w:ascii="Times New Roman" w:hAnsi="Times New Roman" w:cs="Times New Roman"/>
        </w:rPr>
      </w:pPr>
    </w:p>
    <w:p w14:paraId="28427D47" w14:textId="0D88FFA0" w:rsidR="00A363A1" w:rsidRDefault="00A363A1" w:rsidP="00D66F9C">
      <w:pPr>
        <w:spacing w:after="0" w:line="240" w:lineRule="auto"/>
        <w:rPr>
          <w:rFonts w:ascii="Times New Roman" w:hAnsi="Times New Roman" w:cs="Times New Roman"/>
        </w:rPr>
      </w:pPr>
    </w:p>
    <w:p w14:paraId="5BC359AA" w14:textId="6DF6074A" w:rsidR="00A363A1" w:rsidRDefault="00A363A1" w:rsidP="00D66F9C">
      <w:pPr>
        <w:spacing w:after="0" w:line="240" w:lineRule="auto"/>
        <w:rPr>
          <w:rFonts w:ascii="Times New Roman" w:hAnsi="Times New Roman" w:cs="Times New Roman"/>
        </w:rPr>
      </w:pPr>
    </w:p>
    <w:p w14:paraId="12829DD1" w14:textId="020C8E42" w:rsidR="00A363A1" w:rsidRDefault="00A363A1" w:rsidP="00D66F9C">
      <w:pPr>
        <w:spacing w:after="0" w:line="240" w:lineRule="auto"/>
        <w:rPr>
          <w:rFonts w:ascii="Times New Roman" w:hAnsi="Times New Roman" w:cs="Times New Roman"/>
        </w:rPr>
      </w:pPr>
    </w:p>
    <w:p w14:paraId="36BA2908" w14:textId="02CABB34" w:rsidR="00A363A1" w:rsidRDefault="00A363A1" w:rsidP="00D66F9C">
      <w:pPr>
        <w:spacing w:after="0" w:line="240" w:lineRule="auto"/>
        <w:rPr>
          <w:rFonts w:ascii="Times New Roman" w:hAnsi="Times New Roman" w:cs="Times New Roman"/>
        </w:rPr>
      </w:pPr>
    </w:p>
    <w:p w14:paraId="367C7011" w14:textId="61470AD2" w:rsidR="00A363A1" w:rsidRDefault="00A363A1" w:rsidP="00D66F9C">
      <w:pPr>
        <w:spacing w:after="0" w:line="240" w:lineRule="auto"/>
        <w:rPr>
          <w:rFonts w:ascii="Times New Roman" w:hAnsi="Times New Roman" w:cs="Times New Roman"/>
        </w:rPr>
      </w:pPr>
    </w:p>
    <w:p w14:paraId="7D77165E" w14:textId="77777777" w:rsidR="009B62A2" w:rsidRDefault="009B62A2" w:rsidP="00D66F9C">
      <w:pPr>
        <w:spacing w:after="0" w:line="240" w:lineRule="auto"/>
        <w:rPr>
          <w:rFonts w:ascii="Times New Roman" w:hAnsi="Times New Roman" w:cs="Times New Roman"/>
        </w:rPr>
      </w:pPr>
    </w:p>
    <w:p w14:paraId="03B9B03D" w14:textId="590805D4" w:rsidR="00A363A1" w:rsidRDefault="00A363A1" w:rsidP="00D66F9C">
      <w:pPr>
        <w:spacing w:after="0" w:line="240" w:lineRule="auto"/>
        <w:rPr>
          <w:rFonts w:ascii="Times New Roman" w:hAnsi="Times New Roman" w:cs="Times New Roman"/>
        </w:rPr>
      </w:pPr>
    </w:p>
    <w:p w14:paraId="23D4740E" w14:textId="3E004BC2" w:rsidR="00A363A1" w:rsidRDefault="00A363A1" w:rsidP="00D66F9C">
      <w:pPr>
        <w:spacing w:after="0" w:line="240" w:lineRule="auto"/>
        <w:rPr>
          <w:rFonts w:ascii="Times New Roman" w:hAnsi="Times New Roman" w:cs="Times New Roman"/>
        </w:rPr>
      </w:pPr>
    </w:p>
    <w:p w14:paraId="5C8245A4" w14:textId="4C46B975" w:rsidR="00D66F9C" w:rsidRPr="00A67D79" w:rsidRDefault="00D66F9C" w:rsidP="00D66F9C">
      <w:pPr>
        <w:spacing w:after="0" w:line="240" w:lineRule="auto"/>
        <w:rPr>
          <w:rFonts w:ascii="Times New Roman" w:hAnsi="Times New Roman" w:cs="Times New Roman"/>
          <w:b/>
          <w:bCs/>
          <w:lang w:val="en-GB"/>
        </w:rPr>
      </w:pPr>
      <w:r w:rsidRPr="00A67D79">
        <w:rPr>
          <w:rFonts w:ascii="Times New Roman" w:hAnsi="Times New Roman" w:cs="Times New Roman"/>
          <w:b/>
          <w:bCs/>
          <w:lang w:val="en-GB"/>
        </w:rPr>
        <w:lastRenderedPageBreak/>
        <w:t>Figure S1. Study Design</w:t>
      </w:r>
    </w:p>
    <w:p w14:paraId="0CB67BCC" w14:textId="50459D09" w:rsidR="00D66F9C" w:rsidRDefault="007C6579" w:rsidP="00D66F9C">
      <w:pPr>
        <w:spacing w:after="0" w:line="240" w:lineRule="auto"/>
        <w:rPr>
          <w:b/>
          <w:bCs/>
        </w:rPr>
      </w:pPr>
      <w:r>
        <w:rPr>
          <w:b/>
          <w:bCs/>
          <w:noProof/>
        </w:rPr>
        <w:drawing>
          <wp:inline distT="0" distB="0" distL="0" distR="0" wp14:anchorId="0AFA7B24" wp14:editId="1D7B909C">
            <wp:extent cx="5540174" cy="43309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2564" cy="4340681"/>
                    </a:xfrm>
                    <a:prstGeom prst="rect">
                      <a:avLst/>
                    </a:prstGeom>
                    <a:noFill/>
                  </pic:spPr>
                </pic:pic>
              </a:graphicData>
            </a:graphic>
          </wp:inline>
        </w:drawing>
      </w:r>
    </w:p>
    <w:p w14:paraId="61A753B6" w14:textId="2392B288" w:rsidR="00D66F9C" w:rsidRDefault="00D66F9C" w:rsidP="00D66F9C">
      <w:pPr>
        <w:spacing w:after="0" w:line="240" w:lineRule="auto"/>
        <w:rPr>
          <w:rFonts w:ascii="Times New Roman" w:hAnsi="Times New Roman" w:cs="Times New Roman"/>
        </w:rPr>
      </w:pPr>
      <w:r w:rsidRPr="000E58F0">
        <w:rPr>
          <w:rFonts w:ascii="Times New Roman" w:hAnsi="Times New Roman" w:cs="Times New Roman"/>
        </w:rPr>
        <w:t xml:space="preserve">Assessments were done before randomization and at the end of study treatment. Primary endpoint data are published in Heise et al. Lancet Diabetes Endocrinol. </w:t>
      </w:r>
      <w:r w:rsidR="005469DB" w:rsidRPr="005469DB">
        <w:rPr>
          <w:rFonts w:ascii="Times New Roman" w:hAnsi="Times New Roman" w:cs="Times New Roman"/>
        </w:rPr>
        <w:t>2022;10(6):418-429.</w:t>
      </w:r>
    </w:p>
    <w:p w14:paraId="6B435497" w14:textId="77777777" w:rsidR="00D66F9C" w:rsidRDefault="00D66F9C" w:rsidP="00D66F9C">
      <w:pPr>
        <w:spacing w:after="0" w:line="240" w:lineRule="auto"/>
        <w:rPr>
          <w:rFonts w:ascii="Times New Roman" w:hAnsi="Times New Roman" w:cs="Times New Roman"/>
        </w:rPr>
      </w:pPr>
    </w:p>
    <w:p w14:paraId="11111F24" w14:textId="77777777" w:rsidR="00D66F9C" w:rsidRDefault="00D66F9C" w:rsidP="00D66F9C">
      <w:pPr>
        <w:spacing w:after="0" w:line="240" w:lineRule="auto"/>
        <w:rPr>
          <w:rFonts w:ascii="Times New Roman" w:hAnsi="Times New Roman" w:cs="Times New Roman"/>
        </w:rPr>
      </w:pPr>
    </w:p>
    <w:p w14:paraId="58E46C56" w14:textId="77777777" w:rsidR="00D66F9C" w:rsidRDefault="00D66F9C" w:rsidP="00D66F9C">
      <w:pPr>
        <w:spacing w:after="0" w:line="240" w:lineRule="auto"/>
        <w:rPr>
          <w:rFonts w:ascii="Times New Roman" w:hAnsi="Times New Roman" w:cs="Times New Roman"/>
        </w:rPr>
      </w:pPr>
    </w:p>
    <w:p w14:paraId="4E1D0B4A" w14:textId="77777777" w:rsidR="00D66F9C" w:rsidRDefault="00D66F9C" w:rsidP="00D66F9C">
      <w:pPr>
        <w:spacing w:after="0" w:line="240" w:lineRule="auto"/>
        <w:rPr>
          <w:rFonts w:ascii="Times New Roman" w:hAnsi="Times New Roman" w:cs="Times New Roman"/>
        </w:rPr>
      </w:pPr>
    </w:p>
    <w:p w14:paraId="4B46ECE0" w14:textId="77777777" w:rsidR="00D66F9C" w:rsidRDefault="00D66F9C" w:rsidP="00D66F9C">
      <w:pPr>
        <w:spacing w:after="0" w:line="240" w:lineRule="auto"/>
        <w:rPr>
          <w:rFonts w:ascii="Times New Roman" w:hAnsi="Times New Roman" w:cs="Times New Roman"/>
        </w:rPr>
      </w:pPr>
    </w:p>
    <w:p w14:paraId="7AFA22CA" w14:textId="77777777" w:rsidR="00D66F9C" w:rsidRDefault="00D66F9C" w:rsidP="00D66F9C">
      <w:pPr>
        <w:spacing w:after="0" w:line="240" w:lineRule="auto"/>
        <w:rPr>
          <w:rFonts w:ascii="Times New Roman" w:hAnsi="Times New Roman" w:cs="Times New Roman"/>
        </w:rPr>
      </w:pPr>
    </w:p>
    <w:p w14:paraId="6915A248" w14:textId="77777777" w:rsidR="00D66F9C" w:rsidRDefault="00D66F9C" w:rsidP="00D66F9C">
      <w:pPr>
        <w:spacing w:after="0" w:line="240" w:lineRule="auto"/>
        <w:rPr>
          <w:rFonts w:ascii="Times New Roman" w:hAnsi="Times New Roman" w:cs="Times New Roman"/>
        </w:rPr>
      </w:pPr>
    </w:p>
    <w:p w14:paraId="7DFF8A94" w14:textId="77777777" w:rsidR="00D66F9C" w:rsidRDefault="00D66F9C" w:rsidP="00D66F9C">
      <w:pPr>
        <w:spacing w:after="0" w:line="240" w:lineRule="auto"/>
        <w:rPr>
          <w:rFonts w:ascii="Times New Roman" w:hAnsi="Times New Roman" w:cs="Times New Roman"/>
        </w:rPr>
      </w:pPr>
    </w:p>
    <w:p w14:paraId="4F745B95" w14:textId="77777777" w:rsidR="00D66F9C" w:rsidRDefault="00D66F9C" w:rsidP="00D66F9C">
      <w:pPr>
        <w:spacing w:after="0" w:line="240" w:lineRule="auto"/>
        <w:rPr>
          <w:rFonts w:ascii="Times New Roman" w:hAnsi="Times New Roman" w:cs="Times New Roman"/>
        </w:rPr>
      </w:pPr>
    </w:p>
    <w:p w14:paraId="3DEA3ADF" w14:textId="77777777" w:rsidR="00D66F9C" w:rsidRDefault="00D66F9C" w:rsidP="00D66F9C">
      <w:pPr>
        <w:spacing w:after="0" w:line="240" w:lineRule="auto"/>
        <w:rPr>
          <w:rFonts w:ascii="Times New Roman" w:hAnsi="Times New Roman" w:cs="Times New Roman"/>
        </w:rPr>
      </w:pPr>
    </w:p>
    <w:p w14:paraId="5DE14B63" w14:textId="77777777" w:rsidR="00D66F9C" w:rsidRDefault="00D66F9C" w:rsidP="00D66F9C">
      <w:pPr>
        <w:spacing w:after="0" w:line="240" w:lineRule="auto"/>
        <w:rPr>
          <w:rFonts w:ascii="Times New Roman" w:hAnsi="Times New Roman" w:cs="Times New Roman"/>
        </w:rPr>
      </w:pPr>
    </w:p>
    <w:p w14:paraId="2715EEA8" w14:textId="77777777" w:rsidR="00D66F9C" w:rsidRDefault="00D66F9C" w:rsidP="00D66F9C">
      <w:pPr>
        <w:spacing w:after="0" w:line="240" w:lineRule="auto"/>
        <w:rPr>
          <w:rFonts w:ascii="Times New Roman" w:hAnsi="Times New Roman" w:cs="Times New Roman"/>
        </w:rPr>
      </w:pPr>
    </w:p>
    <w:p w14:paraId="0F7166C5" w14:textId="77777777" w:rsidR="00D66F9C" w:rsidRDefault="00D66F9C" w:rsidP="00D66F9C">
      <w:pPr>
        <w:spacing w:after="0" w:line="240" w:lineRule="auto"/>
        <w:rPr>
          <w:rFonts w:ascii="Times New Roman" w:hAnsi="Times New Roman" w:cs="Times New Roman"/>
        </w:rPr>
      </w:pPr>
    </w:p>
    <w:p w14:paraId="0C804ED7" w14:textId="5085FDD1" w:rsidR="00D66F9C" w:rsidRDefault="00D66F9C" w:rsidP="00D66F9C">
      <w:pPr>
        <w:spacing w:after="0" w:line="240" w:lineRule="auto"/>
        <w:rPr>
          <w:rFonts w:ascii="Times New Roman" w:hAnsi="Times New Roman" w:cs="Times New Roman"/>
        </w:rPr>
      </w:pPr>
    </w:p>
    <w:p w14:paraId="3F672C4B" w14:textId="7490232B" w:rsidR="00A363A1" w:rsidRDefault="00A363A1" w:rsidP="00D66F9C">
      <w:pPr>
        <w:spacing w:after="0" w:line="240" w:lineRule="auto"/>
        <w:rPr>
          <w:rFonts w:ascii="Times New Roman" w:hAnsi="Times New Roman" w:cs="Times New Roman"/>
        </w:rPr>
      </w:pPr>
    </w:p>
    <w:p w14:paraId="58A22873" w14:textId="77777777" w:rsidR="00A363A1" w:rsidRDefault="00A363A1" w:rsidP="00D66F9C">
      <w:pPr>
        <w:spacing w:after="0" w:line="240" w:lineRule="auto"/>
        <w:rPr>
          <w:rFonts w:ascii="Times New Roman" w:hAnsi="Times New Roman" w:cs="Times New Roman"/>
        </w:rPr>
      </w:pPr>
    </w:p>
    <w:p w14:paraId="315D3538" w14:textId="77777777" w:rsidR="00D66F9C" w:rsidRDefault="00D66F9C" w:rsidP="00D66F9C">
      <w:pPr>
        <w:spacing w:after="0" w:line="240" w:lineRule="auto"/>
        <w:rPr>
          <w:rFonts w:ascii="Times New Roman" w:hAnsi="Times New Roman" w:cs="Times New Roman"/>
        </w:rPr>
      </w:pPr>
    </w:p>
    <w:p w14:paraId="5FCF7823" w14:textId="77777777" w:rsidR="00D66F9C" w:rsidRDefault="00D66F9C" w:rsidP="00D66F9C">
      <w:pPr>
        <w:spacing w:after="0" w:line="240" w:lineRule="auto"/>
        <w:rPr>
          <w:rFonts w:ascii="Times New Roman" w:hAnsi="Times New Roman" w:cs="Times New Roman"/>
        </w:rPr>
      </w:pPr>
    </w:p>
    <w:p w14:paraId="421ADE55" w14:textId="77777777" w:rsidR="00D66F9C" w:rsidRDefault="00D66F9C" w:rsidP="00D66F9C">
      <w:pPr>
        <w:spacing w:after="0" w:line="240" w:lineRule="auto"/>
        <w:rPr>
          <w:rFonts w:ascii="Times New Roman" w:hAnsi="Times New Roman" w:cs="Times New Roman"/>
        </w:rPr>
      </w:pPr>
    </w:p>
    <w:p w14:paraId="1FD5A396" w14:textId="77777777" w:rsidR="00D66F9C" w:rsidRDefault="00D66F9C" w:rsidP="00D66F9C">
      <w:pPr>
        <w:spacing w:after="0" w:line="240" w:lineRule="auto"/>
        <w:rPr>
          <w:rFonts w:ascii="Times New Roman" w:hAnsi="Times New Roman" w:cs="Times New Roman"/>
        </w:rPr>
      </w:pPr>
    </w:p>
    <w:p w14:paraId="06257F79" w14:textId="77777777" w:rsidR="00D66F9C" w:rsidRDefault="00D66F9C" w:rsidP="00D66F9C">
      <w:pPr>
        <w:spacing w:after="0" w:line="240" w:lineRule="auto"/>
        <w:rPr>
          <w:rFonts w:ascii="Times New Roman" w:hAnsi="Times New Roman" w:cs="Times New Roman"/>
        </w:rPr>
      </w:pPr>
    </w:p>
    <w:p w14:paraId="33123752" w14:textId="1DF5BFBB" w:rsidR="00D66F9C" w:rsidRDefault="00D66F9C" w:rsidP="00D66F9C">
      <w:pPr>
        <w:spacing w:after="0" w:line="240" w:lineRule="auto"/>
        <w:rPr>
          <w:rFonts w:ascii="Times New Roman" w:hAnsi="Times New Roman" w:cs="Times New Roman"/>
          <w:b/>
          <w:bCs/>
        </w:rPr>
      </w:pPr>
      <w:bookmarkStart w:id="1" w:name="studydesign"/>
      <w:bookmarkStart w:id="2" w:name="patientdisposition"/>
      <w:r w:rsidRPr="00A67D79">
        <w:rPr>
          <w:rFonts w:ascii="Times New Roman" w:hAnsi="Times New Roman" w:cs="Times New Roman"/>
          <w:b/>
          <w:bCs/>
        </w:rPr>
        <w:lastRenderedPageBreak/>
        <w:t>Figure S2. Patient Disposition</w:t>
      </w:r>
      <w:bookmarkEnd w:id="1"/>
      <w:bookmarkEnd w:id="2"/>
    </w:p>
    <w:p w14:paraId="5CE106B9" w14:textId="077DF7EE" w:rsidR="00D66F9C" w:rsidRDefault="00D66F9C" w:rsidP="00D66F9C">
      <w:pPr>
        <w:spacing w:after="0" w:line="240" w:lineRule="auto"/>
        <w:rPr>
          <w:rFonts w:ascii="Times New Roman" w:hAnsi="Times New Roman" w:cs="Times New Roman"/>
          <w:b/>
          <w:bCs/>
        </w:rPr>
      </w:pPr>
    </w:p>
    <w:p w14:paraId="3FCBE16A" w14:textId="7D198E5C" w:rsidR="00D66F9C" w:rsidRDefault="007C6579" w:rsidP="00D66F9C">
      <w:pPr>
        <w:spacing w:after="0" w:line="240" w:lineRule="auto"/>
        <w:rPr>
          <w:rFonts w:ascii="Times New Roman" w:hAnsi="Times New Roman" w:cs="Times New Roman"/>
          <w:b/>
          <w:bCs/>
        </w:rPr>
      </w:pPr>
      <w:r>
        <w:rPr>
          <w:rFonts w:ascii="Times New Roman" w:hAnsi="Times New Roman" w:cs="Times New Roman"/>
          <w:b/>
          <w:bCs/>
          <w:noProof/>
        </w:rPr>
        <w:drawing>
          <wp:inline distT="0" distB="0" distL="0" distR="0" wp14:anchorId="4C7580B2" wp14:editId="7C6AC5F9">
            <wp:extent cx="5648754" cy="261963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6351" cy="2632430"/>
                    </a:xfrm>
                    <a:prstGeom prst="rect">
                      <a:avLst/>
                    </a:prstGeom>
                    <a:noFill/>
                  </pic:spPr>
                </pic:pic>
              </a:graphicData>
            </a:graphic>
          </wp:inline>
        </w:drawing>
      </w:r>
    </w:p>
    <w:p w14:paraId="6105C952" w14:textId="0C6D940E" w:rsidR="00D66F9C" w:rsidRPr="00A67D79" w:rsidRDefault="00D66F9C" w:rsidP="009A1001">
      <w:pPr>
        <w:spacing w:after="0" w:line="240" w:lineRule="auto"/>
        <w:rPr>
          <w:rFonts w:ascii="Times New Roman" w:hAnsi="Times New Roman" w:cs="Times New Roman"/>
          <w:b/>
          <w:bCs/>
        </w:rPr>
      </w:pPr>
    </w:p>
    <w:sectPr w:rsidR="00D66F9C" w:rsidRPr="00A67D79" w:rsidSect="006B6F97">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29EE3" w14:textId="77777777" w:rsidR="00EC6E21" w:rsidRDefault="00EC6E21" w:rsidP="008C5878">
      <w:pPr>
        <w:spacing w:after="0" w:line="240" w:lineRule="auto"/>
      </w:pPr>
      <w:r>
        <w:separator/>
      </w:r>
    </w:p>
  </w:endnote>
  <w:endnote w:type="continuationSeparator" w:id="0">
    <w:p w14:paraId="24A9BEDC" w14:textId="77777777" w:rsidR="00EC6E21" w:rsidRDefault="00EC6E21" w:rsidP="008C5878">
      <w:pPr>
        <w:spacing w:after="0" w:line="240" w:lineRule="auto"/>
      </w:pPr>
      <w:r>
        <w:continuationSeparator/>
      </w:r>
    </w:p>
  </w:endnote>
  <w:endnote w:type="continuationNotice" w:id="1">
    <w:p w14:paraId="22FF956C" w14:textId="77777777" w:rsidR="00EC6E21" w:rsidRDefault="00EC6E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4E8B4" w14:textId="77777777" w:rsidR="00EC6E21" w:rsidRDefault="00EC6E21" w:rsidP="008C5878">
      <w:pPr>
        <w:spacing w:after="0" w:line="240" w:lineRule="auto"/>
      </w:pPr>
      <w:r>
        <w:separator/>
      </w:r>
    </w:p>
  </w:footnote>
  <w:footnote w:type="continuationSeparator" w:id="0">
    <w:p w14:paraId="39E4E4E9" w14:textId="77777777" w:rsidR="00EC6E21" w:rsidRDefault="00EC6E21" w:rsidP="008C5878">
      <w:pPr>
        <w:spacing w:after="0" w:line="240" w:lineRule="auto"/>
      </w:pPr>
      <w:r>
        <w:continuationSeparator/>
      </w:r>
    </w:p>
  </w:footnote>
  <w:footnote w:type="continuationNotice" w:id="1">
    <w:p w14:paraId="1D71D7AE" w14:textId="77777777" w:rsidR="00EC6E21" w:rsidRDefault="00EC6E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261E4" w14:textId="0A186C37" w:rsidR="006B6F97" w:rsidRPr="008C5878" w:rsidRDefault="008B494E" w:rsidP="008C5878">
    <w:pPr>
      <w:pStyle w:val="Header"/>
    </w:pPr>
    <w:r w:rsidRPr="008C587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9B6"/>
    <w:multiLevelType w:val="hybridMultilevel"/>
    <w:tmpl w:val="6BE82288"/>
    <w:lvl w:ilvl="0" w:tplc="151AF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31B36"/>
    <w:multiLevelType w:val="hybridMultilevel"/>
    <w:tmpl w:val="4CB2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0B45EA"/>
    <w:multiLevelType w:val="hybridMultilevel"/>
    <w:tmpl w:val="B770D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240EF3"/>
    <w:multiLevelType w:val="hybridMultilevel"/>
    <w:tmpl w:val="0B1C6BC4"/>
    <w:lvl w:ilvl="0" w:tplc="62085AE8">
      <w:start w:val="1"/>
      <w:numFmt w:val="decimal"/>
      <w:lvlText w:val="%1."/>
      <w:lvlJc w:val="left"/>
      <w:pPr>
        <w:ind w:left="720" w:hanging="360"/>
      </w:pPr>
      <w:rPr>
        <w:rFonts w:ascii="Segoe UI" w:hAnsi="Segoe UI" w:cs="Segoe UI"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517016"/>
    <w:multiLevelType w:val="hybridMultilevel"/>
    <w:tmpl w:val="B0EE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A2431A"/>
    <w:multiLevelType w:val="hybridMultilevel"/>
    <w:tmpl w:val="9BB26614"/>
    <w:lvl w:ilvl="0" w:tplc="27F2CA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B56B66"/>
    <w:multiLevelType w:val="hybridMultilevel"/>
    <w:tmpl w:val="0FCA208C"/>
    <w:lvl w:ilvl="0" w:tplc="10FE62A8">
      <w:start w:val="1"/>
      <w:numFmt w:val="bullet"/>
      <w:lvlText w:val="‒"/>
      <w:lvlJc w:val="left"/>
      <w:pPr>
        <w:tabs>
          <w:tab w:val="num" w:pos="720"/>
        </w:tabs>
        <w:ind w:left="720" w:hanging="360"/>
      </w:pPr>
      <w:rPr>
        <w:rFonts w:ascii="Arial" w:hAnsi="Arial" w:hint="default"/>
      </w:rPr>
    </w:lvl>
    <w:lvl w:ilvl="1" w:tplc="5E1E062E">
      <w:start w:val="1"/>
      <w:numFmt w:val="bullet"/>
      <w:lvlText w:val="‒"/>
      <w:lvlJc w:val="left"/>
      <w:pPr>
        <w:tabs>
          <w:tab w:val="num" w:pos="1440"/>
        </w:tabs>
        <w:ind w:left="1440" w:hanging="360"/>
      </w:pPr>
      <w:rPr>
        <w:rFonts w:ascii="Arial" w:hAnsi="Arial" w:hint="default"/>
      </w:rPr>
    </w:lvl>
    <w:lvl w:ilvl="2" w:tplc="6FFC7EEE" w:tentative="1">
      <w:start w:val="1"/>
      <w:numFmt w:val="bullet"/>
      <w:lvlText w:val="‒"/>
      <w:lvlJc w:val="left"/>
      <w:pPr>
        <w:tabs>
          <w:tab w:val="num" w:pos="2160"/>
        </w:tabs>
        <w:ind w:left="2160" w:hanging="360"/>
      </w:pPr>
      <w:rPr>
        <w:rFonts w:ascii="Arial" w:hAnsi="Arial" w:hint="default"/>
      </w:rPr>
    </w:lvl>
    <w:lvl w:ilvl="3" w:tplc="170A570E" w:tentative="1">
      <w:start w:val="1"/>
      <w:numFmt w:val="bullet"/>
      <w:lvlText w:val="‒"/>
      <w:lvlJc w:val="left"/>
      <w:pPr>
        <w:tabs>
          <w:tab w:val="num" w:pos="2880"/>
        </w:tabs>
        <w:ind w:left="2880" w:hanging="360"/>
      </w:pPr>
      <w:rPr>
        <w:rFonts w:ascii="Arial" w:hAnsi="Arial" w:hint="default"/>
      </w:rPr>
    </w:lvl>
    <w:lvl w:ilvl="4" w:tplc="071045F0" w:tentative="1">
      <w:start w:val="1"/>
      <w:numFmt w:val="bullet"/>
      <w:lvlText w:val="‒"/>
      <w:lvlJc w:val="left"/>
      <w:pPr>
        <w:tabs>
          <w:tab w:val="num" w:pos="3600"/>
        </w:tabs>
        <w:ind w:left="3600" w:hanging="360"/>
      </w:pPr>
      <w:rPr>
        <w:rFonts w:ascii="Arial" w:hAnsi="Arial" w:hint="default"/>
      </w:rPr>
    </w:lvl>
    <w:lvl w:ilvl="5" w:tplc="82463CA0" w:tentative="1">
      <w:start w:val="1"/>
      <w:numFmt w:val="bullet"/>
      <w:lvlText w:val="‒"/>
      <w:lvlJc w:val="left"/>
      <w:pPr>
        <w:tabs>
          <w:tab w:val="num" w:pos="4320"/>
        </w:tabs>
        <w:ind w:left="4320" w:hanging="360"/>
      </w:pPr>
      <w:rPr>
        <w:rFonts w:ascii="Arial" w:hAnsi="Arial" w:hint="default"/>
      </w:rPr>
    </w:lvl>
    <w:lvl w:ilvl="6" w:tplc="59FEF3BE" w:tentative="1">
      <w:start w:val="1"/>
      <w:numFmt w:val="bullet"/>
      <w:lvlText w:val="‒"/>
      <w:lvlJc w:val="left"/>
      <w:pPr>
        <w:tabs>
          <w:tab w:val="num" w:pos="5040"/>
        </w:tabs>
        <w:ind w:left="5040" w:hanging="360"/>
      </w:pPr>
      <w:rPr>
        <w:rFonts w:ascii="Arial" w:hAnsi="Arial" w:hint="default"/>
      </w:rPr>
    </w:lvl>
    <w:lvl w:ilvl="7" w:tplc="413E48F8" w:tentative="1">
      <w:start w:val="1"/>
      <w:numFmt w:val="bullet"/>
      <w:lvlText w:val="‒"/>
      <w:lvlJc w:val="left"/>
      <w:pPr>
        <w:tabs>
          <w:tab w:val="num" w:pos="5760"/>
        </w:tabs>
        <w:ind w:left="5760" w:hanging="360"/>
      </w:pPr>
      <w:rPr>
        <w:rFonts w:ascii="Arial" w:hAnsi="Arial" w:hint="default"/>
      </w:rPr>
    </w:lvl>
    <w:lvl w:ilvl="8" w:tplc="BD5C22D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11F2B5B"/>
    <w:multiLevelType w:val="hybridMultilevel"/>
    <w:tmpl w:val="953A7F7E"/>
    <w:lvl w:ilvl="0" w:tplc="E058181E">
      <w:start w:val="1"/>
      <w:numFmt w:val="decimal"/>
      <w:lvlText w:val="%1."/>
      <w:lvlJc w:val="left"/>
      <w:pPr>
        <w:ind w:left="720" w:hanging="360"/>
      </w:pPr>
      <w:rPr>
        <w:rFonts w:ascii="Segoe UI" w:hAnsi="Segoe UI" w:cs="Segoe UI"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8258ED"/>
    <w:multiLevelType w:val="hybridMultilevel"/>
    <w:tmpl w:val="5E58E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A1341"/>
    <w:multiLevelType w:val="hybridMultilevel"/>
    <w:tmpl w:val="205E0E2C"/>
    <w:lvl w:ilvl="0" w:tplc="53DEE6E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762641"/>
    <w:multiLevelType w:val="hybridMultilevel"/>
    <w:tmpl w:val="86DE6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2656819">
    <w:abstractNumId w:val="2"/>
  </w:num>
  <w:num w:numId="2" w16cid:durableId="1059596241">
    <w:abstractNumId w:val="8"/>
  </w:num>
  <w:num w:numId="3" w16cid:durableId="507603367">
    <w:abstractNumId w:val="7"/>
  </w:num>
  <w:num w:numId="4" w16cid:durableId="674722051">
    <w:abstractNumId w:val="3"/>
  </w:num>
  <w:num w:numId="5" w16cid:durableId="1097751553">
    <w:abstractNumId w:val="6"/>
  </w:num>
  <w:num w:numId="6" w16cid:durableId="927693528">
    <w:abstractNumId w:val="0"/>
  </w:num>
  <w:num w:numId="7" w16cid:durableId="656804944">
    <w:abstractNumId w:val="9"/>
  </w:num>
  <w:num w:numId="8" w16cid:durableId="278799279">
    <w:abstractNumId w:val="1"/>
  </w:num>
  <w:num w:numId="9" w16cid:durableId="931553638">
    <w:abstractNumId w:val="4"/>
  </w:num>
  <w:num w:numId="10" w16cid:durableId="434252302">
    <w:abstractNumId w:val="5"/>
  </w:num>
  <w:num w:numId="11" w16cid:durableId="68374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xw90zs7vtpzkezrzkxr5e9efpzvxswvt0w&quot;&gt;My EndNote Library-Converted&lt;record-ids&gt;&lt;item&gt;597&lt;/item&gt;&lt;item&gt;611&lt;/item&gt;&lt;item&gt;658&lt;/item&gt;&lt;item&gt;659&lt;/item&gt;&lt;item&gt;736&lt;/item&gt;&lt;item&gt;955&lt;/item&gt;&lt;item&gt;963&lt;/item&gt;&lt;item&gt;1002&lt;/item&gt;&lt;item&gt;1024&lt;/item&gt;&lt;item&gt;1055&lt;/item&gt;&lt;item&gt;1096&lt;/item&gt;&lt;item&gt;1102&lt;/item&gt;&lt;item&gt;1103&lt;/item&gt;&lt;item&gt;1104&lt;/item&gt;&lt;item&gt;1105&lt;/item&gt;&lt;item&gt;1106&lt;/item&gt;&lt;item&gt;1107&lt;/item&gt;&lt;item&gt;1108&lt;/item&gt;&lt;item&gt;1109&lt;/item&gt;&lt;item&gt;1110&lt;/item&gt;&lt;item&gt;1111&lt;/item&gt;&lt;item&gt;1112&lt;/item&gt;&lt;item&gt;1116&lt;/item&gt;&lt;item&gt;1117&lt;/item&gt;&lt;item&gt;1118&lt;/item&gt;&lt;item&gt;1119&lt;/item&gt;&lt;item&gt;1120&lt;/item&gt;&lt;item&gt;1121&lt;/item&gt;&lt;item&gt;1123&lt;/item&gt;&lt;item&gt;1124&lt;/item&gt;&lt;item&gt;1125&lt;/item&gt;&lt;item&gt;1126&lt;/item&gt;&lt;item&gt;1127&lt;/item&gt;&lt;item&gt;1128&lt;/item&gt;&lt;item&gt;1129&lt;/item&gt;&lt;item&gt;1130&lt;/item&gt;&lt;item&gt;1131&lt;/item&gt;&lt;item&gt;1132&lt;/item&gt;&lt;item&gt;1134&lt;/item&gt;&lt;item&gt;1135&lt;/item&gt;&lt;/record-ids&gt;&lt;/item&gt;&lt;/Libraries&gt;"/>
  </w:docVars>
  <w:rsids>
    <w:rsidRoot w:val="0075021D"/>
    <w:rsid w:val="000009B8"/>
    <w:rsid w:val="000021CD"/>
    <w:rsid w:val="000022A8"/>
    <w:rsid w:val="00002497"/>
    <w:rsid w:val="000024D9"/>
    <w:rsid w:val="00003BC9"/>
    <w:rsid w:val="0000496F"/>
    <w:rsid w:val="00005FBA"/>
    <w:rsid w:val="000060B6"/>
    <w:rsid w:val="0000686D"/>
    <w:rsid w:val="00006F88"/>
    <w:rsid w:val="00010857"/>
    <w:rsid w:val="000120ED"/>
    <w:rsid w:val="00012106"/>
    <w:rsid w:val="000121DA"/>
    <w:rsid w:val="0001269D"/>
    <w:rsid w:val="00012B2A"/>
    <w:rsid w:val="00013252"/>
    <w:rsid w:val="000152C0"/>
    <w:rsid w:val="000169A1"/>
    <w:rsid w:val="00016BFC"/>
    <w:rsid w:val="00016E54"/>
    <w:rsid w:val="00016F5D"/>
    <w:rsid w:val="0001788C"/>
    <w:rsid w:val="000204E9"/>
    <w:rsid w:val="00020588"/>
    <w:rsid w:val="00020675"/>
    <w:rsid w:val="0002091C"/>
    <w:rsid w:val="00020DA1"/>
    <w:rsid w:val="00020DA2"/>
    <w:rsid w:val="0002126E"/>
    <w:rsid w:val="00021470"/>
    <w:rsid w:val="00022310"/>
    <w:rsid w:val="000228B1"/>
    <w:rsid w:val="00022D14"/>
    <w:rsid w:val="0002302D"/>
    <w:rsid w:val="00023B83"/>
    <w:rsid w:val="00023C77"/>
    <w:rsid w:val="00024572"/>
    <w:rsid w:val="00026E13"/>
    <w:rsid w:val="00026E27"/>
    <w:rsid w:val="00026E7B"/>
    <w:rsid w:val="00027D58"/>
    <w:rsid w:val="000305EB"/>
    <w:rsid w:val="00030F2B"/>
    <w:rsid w:val="00030F6D"/>
    <w:rsid w:val="000311E4"/>
    <w:rsid w:val="00031615"/>
    <w:rsid w:val="000320C0"/>
    <w:rsid w:val="00032161"/>
    <w:rsid w:val="00032279"/>
    <w:rsid w:val="000325A4"/>
    <w:rsid w:val="00032CA8"/>
    <w:rsid w:val="00032E02"/>
    <w:rsid w:val="0003336A"/>
    <w:rsid w:val="0003400F"/>
    <w:rsid w:val="00035176"/>
    <w:rsid w:val="000358A4"/>
    <w:rsid w:val="00035ACF"/>
    <w:rsid w:val="00035CC5"/>
    <w:rsid w:val="00036001"/>
    <w:rsid w:val="0003798D"/>
    <w:rsid w:val="00040129"/>
    <w:rsid w:val="000403DE"/>
    <w:rsid w:val="00040A16"/>
    <w:rsid w:val="0004161B"/>
    <w:rsid w:val="00041B31"/>
    <w:rsid w:val="00041C8D"/>
    <w:rsid w:val="00042D53"/>
    <w:rsid w:val="00043179"/>
    <w:rsid w:val="00043EBC"/>
    <w:rsid w:val="00044FDF"/>
    <w:rsid w:val="00046971"/>
    <w:rsid w:val="00047706"/>
    <w:rsid w:val="00047AB2"/>
    <w:rsid w:val="00047E43"/>
    <w:rsid w:val="00051444"/>
    <w:rsid w:val="0005178B"/>
    <w:rsid w:val="00051946"/>
    <w:rsid w:val="00051CEF"/>
    <w:rsid w:val="00053C07"/>
    <w:rsid w:val="0005429A"/>
    <w:rsid w:val="00054AC9"/>
    <w:rsid w:val="00055E15"/>
    <w:rsid w:val="0005643C"/>
    <w:rsid w:val="00057A73"/>
    <w:rsid w:val="0006088E"/>
    <w:rsid w:val="00060E42"/>
    <w:rsid w:val="00061120"/>
    <w:rsid w:val="00061193"/>
    <w:rsid w:val="00061D5E"/>
    <w:rsid w:val="0006212D"/>
    <w:rsid w:val="000623C1"/>
    <w:rsid w:val="0006253C"/>
    <w:rsid w:val="00062DCF"/>
    <w:rsid w:val="00063465"/>
    <w:rsid w:val="00063E3A"/>
    <w:rsid w:val="00064E6C"/>
    <w:rsid w:val="00065030"/>
    <w:rsid w:val="00065F60"/>
    <w:rsid w:val="0006610B"/>
    <w:rsid w:val="000664C6"/>
    <w:rsid w:val="00066AC6"/>
    <w:rsid w:val="00067F1E"/>
    <w:rsid w:val="0007017E"/>
    <w:rsid w:val="00070E72"/>
    <w:rsid w:val="00070F91"/>
    <w:rsid w:val="00071E75"/>
    <w:rsid w:val="000729C7"/>
    <w:rsid w:val="0007316E"/>
    <w:rsid w:val="000732A3"/>
    <w:rsid w:val="00073D09"/>
    <w:rsid w:val="00074965"/>
    <w:rsid w:val="00074C6D"/>
    <w:rsid w:val="000756A8"/>
    <w:rsid w:val="00075747"/>
    <w:rsid w:val="00077A01"/>
    <w:rsid w:val="000802F5"/>
    <w:rsid w:val="00082082"/>
    <w:rsid w:val="000821E2"/>
    <w:rsid w:val="00082207"/>
    <w:rsid w:val="0008240D"/>
    <w:rsid w:val="000828E2"/>
    <w:rsid w:val="000835A4"/>
    <w:rsid w:val="000838DF"/>
    <w:rsid w:val="00084831"/>
    <w:rsid w:val="000852FE"/>
    <w:rsid w:val="000859BE"/>
    <w:rsid w:val="00085C1D"/>
    <w:rsid w:val="00085C2E"/>
    <w:rsid w:val="0008705E"/>
    <w:rsid w:val="00087900"/>
    <w:rsid w:val="000906A3"/>
    <w:rsid w:val="00090CA9"/>
    <w:rsid w:val="00093119"/>
    <w:rsid w:val="00093724"/>
    <w:rsid w:val="00093F1B"/>
    <w:rsid w:val="000946F0"/>
    <w:rsid w:val="00094D0F"/>
    <w:rsid w:val="000958F9"/>
    <w:rsid w:val="000961F1"/>
    <w:rsid w:val="00096260"/>
    <w:rsid w:val="000965A6"/>
    <w:rsid w:val="00096806"/>
    <w:rsid w:val="000A041C"/>
    <w:rsid w:val="000A2371"/>
    <w:rsid w:val="000A2996"/>
    <w:rsid w:val="000A2E28"/>
    <w:rsid w:val="000A372E"/>
    <w:rsid w:val="000A37B2"/>
    <w:rsid w:val="000A5868"/>
    <w:rsid w:val="000A62BD"/>
    <w:rsid w:val="000B03CB"/>
    <w:rsid w:val="000B072B"/>
    <w:rsid w:val="000B0C85"/>
    <w:rsid w:val="000B16B0"/>
    <w:rsid w:val="000B1D10"/>
    <w:rsid w:val="000B21DF"/>
    <w:rsid w:val="000B3774"/>
    <w:rsid w:val="000B45D5"/>
    <w:rsid w:val="000B4AD4"/>
    <w:rsid w:val="000B60CA"/>
    <w:rsid w:val="000B6527"/>
    <w:rsid w:val="000B66A7"/>
    <w:rsid w:val="000B7196"/>
    <w:rsid w:val="000B73C7"/>
    <w:rsid w:val="000B7655"/>
    <w:rsid w:val="000B7FC5"/>
    <w:rsid w:val="000C0379"/>
    <w:rsid w:val="000C0428"/>
    <w:rsid w:val="000C14AA"/>
    <w:rsid w:val="000C1E18"/>
    <w:rsid w:val="000C43C2"/>
    <w:rsid w:val="000C45A1"/>
    <w:rsid w:val="000C51DF"/>
    <w:rsid w:val="000C5EDE"/>
    <w:rsid w:val="000C776E"/>
    <w:rsid w:val="000D045A"/>
    <w:rsid w:val="000D0AF7"/>
    <w:rsid w:val="000D2519"/>
    <w:rsid w:val="000D29CD"/>
    <w:rsid w:val="000D302D"/>
    <w:rsid w:val="000D5E9C"/>
    <w:rsid w:val="000E0326"/>
    <w:rsid w:val="000E1BD6"/>
    <w:rsid w:val="000E1C7D"/>
    <w:rsid w:val="000E1F70"/>
    <w:rsid w:val="000E230B"/>
    <w:rsid w:val="000E265C"/>
    <w:rsid w:val="000E297D"/>
    <w:rsid w:val="000E34A8"/>
    <w:rsid w:val="000E4BD2"/>
    <w:rsid w:val="000E58F0"/>
    <w:rsid w:val="000F1095"/>
    <w:rsid w:val="000F17F5"/>
    <w:rsid w:val="000F1814"/>
    <w:rsid w:val="000F24FF"/>
    <w:rsid w:val="000F2A3B"/>
    <w:rsid w:val="000F395C"/>
    <w:rsid w:val="000F4458"/>
    <w:rsid w:val="000F4D4E"/>
    <w:rsid w:val="000F5B22"/>
    <w:rsid w:val="000F6E79"/>
    <w:rsid w:val="000F78BA"/>
    <w:rsid w:val="000F7C7F"/>
    <w:rsid w:val="0010077A"/>
    <w:rsid w:val="00100BF3"/>
    <w:rsid w:val="001012B7"/>
    <w:rsid w:val="001013E3"/>
    <w:rsid w:val="00101728"/>
    <w:rsid w:val="00101A7F"/>
    <w:rsid w:val="001023CA"/>
    <w:rsid w:val="00103361"/>
    <w:rsid w:val="0010357B"/>
    <w:rsid w:val="00103B8D"/>
    <w:rsid w:val="00105565"/>
    <w:rsid w:val="00107043"/>
    <w:rsid w:val="00107078"/>
    <w:rsid w:val="00107454"/>
    <w:rsid w:val="00107DBC"/>
    <w:rsid w:val="00107F01"/>
    <w:rsid w:val="001107F3"/>
    <w:rsid w:val="001113BD"/>
    <w:rsid w:val="0011241A"/>
    <w:rsid w:val="001124C8"/>
    <w:rsid w:val="00112DA9"/>
    <w:rsid w:val="0011379A"/>
    <w:rsid w:val="00113B06"/>
    <w:rsid w:val="00114708"/>
    <w:rsid w:val="00115181"/>
    <w:rsid w:val="00115552"/>
    <w:rsid w:val="0011620B"/>
    <w:rsid w:val="001164F4"/>
    <w:rsid w:val="00117790"/>
    <w:rsid w:val="00117B65"/>
    <w:rsid w:val="00117C6F"/>
    <w:rsid w:val="001201AC"/>
    <w:rsid w:val="00120703"/>
    <w:rsid w:val="0012189B"/>
    <w:rsid w:val="00122B44"/>
    <w:rsid w:val="00122B72"/>
    <w:rsid w:val="0012356E"/>
    <w:rsid w:val="00123B0D"/>
    <w:rsid w:val="00126AA4"/>
    <w:rsid w:val="00127426"/>
    <w:rsid w:val="00127733"/>
    <w:rsid w:val="00127F8B"/>
    <w:rsid w:val="0013099A"/>
    <w:rsid w:val="00132654"/>
    <w:rsid w:val="001328A5"/>
    <w:rsid w:val="0013342A"/>
    <w:rsid w:val="00133855"/>
    <w:rsid w:val="00133E67"/>
    <w:rsid w:val="001341DD"/>
    <w:rsid w:val="00135510"/>
    <w:rsid w:val="00135EC7"/>
    <w:rsid w:val="0013609F"/>
    <w:rsid w:val="0013611A"/>
    <w:rsid w:val="001372C3"/>
    <w:rsid w:val="0014050E"/>
    <w:rsid w:val="00140F48"/>
    <w:rsid w:val="00141085"/>
    <w:rsid w:val="00142E8D"/>
    <w:rsid w:val="00143C0B"/>
    <w:rsid w:val="0014432F"/>
    <w:rsid w:val="00144AB9"/>
    <w:rsid w:val="0014732D"/>
    <w:rsid w:val="001502EB"/>
    <w:rsid w:val="0015033A"/>
    <w:rsid w:val="0015153F"/>
    <w:rsid w:val="00152108"/>
    <w:rsid w:val="0015346F"/>
    <w:rsid w:val="00153A71"/>
    <w:rsid w:val="00153AA8"/>
    <w:rsid w:val="001545DF"/>
    <w:rsid w:val="00154904"/>
    <w:rsid w:val="0015554F"/>
    <w:rsid w:val="00155588"/>
    <w:rsid w:val="00155C4C"/>
    <w:rsid w:val="00155CB8"/>
    <w:rsid w:val="00156CB6"/>
    <w:rsid w:val="001574DA"/>
    <w:rsid w:val="0015757D"/>
    <w:rsid w:val="00161159"/>
    <w:rsid w:val="001615CF"/>
    <w:rsid w:val="00161F55"/>
    <w:rsid w:val="00163B57"/>
    <w:rsid w:val="00164EC4"/>
    <w:rsid w:val="001650FA"/>
    <w:rsid w:val="00165598"/>
    <w:rsid w:val="00165A97"/>
    <w:rsid w:val="0016707E"/>
    <w:rsid w:val="0016729C"/>
    <w:rsid w:val="001672C0"/>
    <w:rsid w:val="001676A7"/>
    <w:rsid w:val="00170C23"/>
    <w:rsid w:val="001712A7"/>
    <w:rsid w:val="00172226"/>
    <w:rsid w:val="00173127"/>
    <w:rsid w:val="0017343F"/>
    <w:rsid w:val="00173545"/>
    <w:rsid w:val="0017591A"/>
    <w:rsid w:val="001765B6"/>
    <w:rsid w:val="00182900"/>
    <w:rsid w:val="001829B3"/>
    <w:rsid w:val="00182F99"/>
    <w:rsid w:val="001832E9"/>
    <w:rsid w:val="001835F9"/>
    <w:rsid w:val="00183A5F"/>
    <w:rsid w:val="00184030"/>
    <w:rsid w:val="00186946"/>
    <w:rsid w:val="00186C52"/>
    <w:rsid w:val="001872D2"/>
    <w:rsid w:val="00187851"/>
    <w:rsid w:val="00191FF5"/>
    <w:rsid w:val="00192C1B"/>
    <w:rsid w:val="00192E33"/>
    <w:rsid w:val="001932F4"/>
    <w:rsid w:val="00195009"/>
    <w:rsid w:val="00195B95"/>
    <w:rsid w:val="001974F4"/>
    <w:rsid w:val="001976AE"/>
    <w:rsid w:val="00197B7C"/>
    <w:rsid w:val="001A035E"/>
    <w:rsid w:val="001A087E"/>
    <w:rsid w:val="001A13EB"/>
    <w:rsid w:val="001A1596"/>
    <w:rsid w:val="001A1C1C"/>
    <w:rsid w:val="001A1FE7"/>
    <w:rsid w:val="001A2537"/>
    <w:rsid w:val="001A27E1"/>
    <w:rsid w:val="001A2E61"/>
    <w:rsid w:val="001A3923"/>
    <w:rsid w:val="001A479C"/>
    <w:rsid w:val="001A501A"/>
    <w:rsid w:val="001A51E8"/>
    <w:rsid w:val="001A5EB8"/>
    <w:rsid w:val="001A65E6"/>
    <w:rsid w:val="001A6D18"/>
    <w:rsid w:val="001A725E"/>
    <w:rsid w:val="001B02E3"/>
    <w:rsid w:val="001B0E39"/>
    <w:rsid w:val="001B29E9"/>
    <w:rsid w:val="001B3151"/>
    <w:rsid w:val="001B4C88"/>
    <w:rsid w:val="001B6AE4"/>
    <w:rsid w:val="001B7987"/>
    <w:rsid w:val="001B7FC1"/>
    <w:rsid w:val="001C0AE2"/>
    <w:rsid w:val="001C0AE8"/>
    <w:rsid w:val="001C1358"/>
    <w:rsid w:val="001C1404"/>
    <w:rsid w:val="001C3351"/>
    <w:rsid w:val="001C33E4"/>
    <w:rsid w:val="001C4F11"/>
    <w:rsid w:val="001C6446"/>
    <w:rsid w:val="001C73F0"/>
    <w:rsid w:val="001C7995"/>
    <w:rsid w:val="001C7B82"/>
    <w:rsid w:val="001D09FD"/>
    <w:rsid w:val="001D1BD8"/>
    <w:rsid w:val="001D1D5E"/>
    <w:rsid w:val="001D306D"/>
    <w:rsid w:val="001D4271"/>
    <w:rsid w:val="001D42DE"/>
    <w:rsid w:val="001D4389"/>
    <w:rsid w:val="001D47AC"/>
    <w:rsid w:val="001D70C4"/>
    <w:rsid w:val="001D7B57"/>
    <w:rsid w:val="001E0731"/>
    <w:rsid w:val="001E09E7"/>
    <w:rsid w:val="001E0C7B"/>
    <w:rsid w:val="001E114F"/>
    <w:rsid w:val="001E218F"/>
    <w:rsid w:val="001E2AE9"/>
    <w:rsid w:val="001E3451"/>
    <w:rsid w:val="001E404A"/>
    <w:rsid w:val="001E4EAE"/>
    <w:rsid w:val="001E547A"/>
    <w:rsid w:val="001E64EF"/>
    <w:rsid w:val="001E6A0E"/>
    <w:rsid w:val="001E6EB5"/>
    <w:rsid w:val="001E7048"/>
    <w:rsid w:val="001E782B"/>
    <w:rsid w:val="001E7E5C"/>
    <w:rsid w:val="001F01E4"/>
    <w:rsid w:val="001F0A95"/>
    <w:rsid w:val="001F1B76"/>
    <w:rsid w:val="001F2268"/>
    <w:rsid w:val="001F289B"/>
    <w:rsid w:val="001F2B36"/>
    <w:rsid w:val="001F3000"/>
    <w:rsid w:val="001F36C9"/>
    <w:rsid w:val="001F3801"/>
    <w:rsid w:val="001F3C9A"/>
    <w:rsid w:val="001F5054"/>
    <w:rsid w:val="001F5082"/>
    <w:rsid w:val="001F56A5"/>
    <w:rsid w:val="001F6086"/>
    <w:rsid w:val="001F61BA"/>
    <w:rsid w:val="001F7609"/>
    <w:rsid w:val="001F7712"/>
    <w:rsid w:val="001F7EFC"/>
    <w:rsid w:val="0020017C"/>
    <w:rsid w:val="002001E2"/>
    <w:rsid w:val="00200AAD"/>
    <w:rsid w:val="00201162"/>
    <w:rsid w:val="0020169D"/>
    <w:rsid w:val="002016A9"/>
    <w:rsid w:val="002038B2"/>
    <w:rsid w:val="00203F39"/>
    <w:rsid w:val="00204138"/>
    <w:rsid w:val="002043B8"/>
    <w:rsid w:val="002047EC"/>
    <w:rsid w:val="00204D72"/>
    <w:rsid w:val="00205011"/>
    <w:rsid w:val="002057DF"/>
    <w:rsid w:val="002068FF"/>
    <w:rsid w:val="00206A6B"/>
    <w:rsid w:val="00206E4A"/>
    <w:rsid w:val="0020777F"/>
    <w:rsid w:val="00210A7D"/>
    <w:rsid w:val="00211BD0"/>
    <w:rsid w:val="00212495"/>
    <w:rsid w:val="002133DF"/>
    <w:rsid w:val="002139BA"/>
    <w:rsid w:val="00213C30"/>
    <w:rsid w:val="0021686F"/>
    <w:rsid w:val="00216B8C"/>
    <w:rsid w:val="002179F8"/>
    <w:rsid w:val="00221B91"/>
    <w:rsid w:val="00222859"/>
    <w:rsid w:val="00223362"/>
    <w:rsid w:val="0022356B"/>
    <w:rsid w:val="0022366F"/>
    <w:rsid w:val="002238CC"/>
    <w:rsid w:val="00223F3A"/>
    <w:rsid w:val="002246CC"/>
    <w:rsid w:val="00224FBE"/>
    <w:rsid w:val="002252F1"/>
    <w:rsid w:val="0022531D"/>
    <w:rsid w:val="00226853"/>
    <w:rsid w:val="00226BFE"/>
    <w:rsid w:val="0022759C"/>
    <w:rsid w:val="002275F7"/>
    <w:rsid w:val="00230D27"/>
    <w:rsid w:val="002320D5"/>
    <w:rsid w:val="00232A0C"/>
    <w:rsid w:val="00233E31"/>
    <w:rsid w:val="002344EC"/>
    <w:rsid w:val="002349CA"/>
    <w:rsid w:val="00234B87"/>
    <w:rsid w:val="00234D4C"/>
    <w:rsid w:val="00235B5C"/>
    <w:rsid w:val="00236E0D"/>
    <w:rsid w:val="002374EE"/>
    <w:rsid w:val="002377EF"/>
    <w:rsid w:val="002379B7"/>
    <w:rsid w:val="00237B31"/>
    <w:rsid w:val="00242959"/>
    <w:rsid w:val="00242F1C"/>
    <w:rsid w:val="002430FD"/>
    <w:rsid w:val="00243147"/>
    <w:rsid w:val="0024333D"/>
    <w:rsid w:val="002439C7"/>
    <w:rsid w:val="00245653"/>
    <w:rsid w:val="00245833"/>
    <w:rsid w:val="002458AD"/>
    <w:rsid w:val="00245C3A"/>
    <w:rsid w:val="00246091"/>
    <w:rsid w:val="00246C9C"/>
    <w:rsid w:val="00250132"/>
    <w:rsid w:val="00251196"/>
    <w:rsid w:val="0025133A"/>
    <w:rsid w:val="00251A4A"/>
    <w:rsid w:val="00252473"/>
    <w:rsid w:val="00252F86"/>
    <w:rsid w:val="00254ADE"/>
    <w:rsid w:val="002578FB"/>
    <w:rsid w:val="00260AAC"/>
    <w:rsid w:val="00260B4B"/>
    <w:rsid w:val="0026210B"/>
    <w:rsid w:val="0026343E"/>
    <w:rsid w:val="00264841"/>
    <w:rsid w:val="002648D9"/>
    <w:rsid w:val="0026501E"/>
    <w:rsid w:val="00265476"/>
    <w:rsid w:val="002659C2"/>
    <w:rsid w:val="00265C35"/>
    <w:rsid w:val="00265CDA"/>
    <w:rsid w:val="0026621F"/>
    <w:rsid w:val="002663D6"/>
    <w:rsid w:val="00266851"/>
    <w:rsid w:val="00266858"/>
    <w:rsid w:val="00266E40"/>
    <w:rsid w:val="0026727F"/>
    <w:rsid w:val="002674AC"/>
    <w:rsid w:val="00267B6F"/>
    <w:rsid w:val="00267C19"/>
    <w:rsid w:val="00271B3B"/>
    <w:rsid w:val="00272AE6"/>
    <w:rsid w:val="00272D6F"/>
    <w:rsid w:val="002733F2"/>
    <w:rsid w:val="0027359A"/>
    <w:rsid w:val="002740E8"/>
    <w:rsid w:val="002746AA"/>
    <w:rsid w:val="00274F3D"/>
    <w:rsid w:val="0027502D"/>
    <w:rsid w:val="00276261"/>
    <w:rsid w:val="00276EC0"/>
    <w:rsid w:val="002770B0"/>
    <w:rsid w:val="002772FC"/>
    <w:rsid w:val="0027767C"/>
    <w:rsid w:val="002803B6"/>
    <w:rsid w:val="002810DF"/>
    <w:rsid w:val="00281640"/>
    <w:rsid w:val="0028350B"/>
    <w:rsid w:val="00283549"/>
    <w:rsid w:val="00283616"/>
    <w:rsid w:val="00284357"/>
    <w:rsid w:val="00284380"/>
    <w:rsid w:val="00284AC9"/>
    <w:rsid w:val="00284B17"/>
    <w:rsid w:val="00284E57"/>
    <w:rsid w:val="002852B7"/>
    <w:rsid w:val="002853DC"/>
    <w:rsid w:val="00285ED1"/>
    <w:rsid w:val="002861B0"/>
    <w:rsid w:val="002864BD"/>
    <w:rsid w:val="00286846"/>
    <w:rsid w:val="0028691D"/>
    <w:rsid w:val="00290162"/>
    <w:rsid w:val="00291296"/>
    <w:rsid w:val="00294CED"/>
    <w:rsid w:val="00295127"/>
    <w:rsid w:val="002951EC"/>
    <w:rsid w:val="002957E4"/>
    <w:rsid w:val="002961DB"/>
    <w:rsid w:val="00296212"/>
    <w:rsid w:val="002967EA"/>
    <w:rsid w:val="00296C57"/>
    <w:rsid w:val="0029730A"/>
    <w:rsid w:val="00297684"/>
    <w:rsid w:val="00297686"/>
    <w:rsid w:val="002A0447"/>
    <w:rsid w:val="002A0D5F"/>
    <w:rsid w:val="002A1DCA"/>
    <w:rsid w:val="002A26D1"/>
    <w:rsid w:val="002A35EE"/>
    <w:rsid w:val="002A3A93"/>
    <w:rsid w:val="002A45F6"/>
    <w:rsid w:val="002A536A"/>
    <w:rsid w:val="002A5551"/>
    <w:rsid w:val="002A5CBB"/>
    <w:rsid w:val="002A7B3A"/>
    <w:rsid w:val="002B0554"/>
    <w:rsid w:val="002B1498"/>
    <w:rsid w:val="002B1AC5"/>
    <w:rsid w:val="002B24C2"/>
    <w:rsid w:val="002B2CEE"/>
    <w:rsid w:val="002B5B33"/>
    <w:rsid w:val="002B614A"/>
    <w:rsid w:val="002B6B5F"/>
    <w:rsid w:val="002B70EB"/>
    <w:rsid w:val="002B7625"/>
    <w:rsid w:val="002B7D3A"/>
    <w:rsid w:val="002C0D0C"/>
    <w:rsid w:val="002C0DAB"/>
    <w:rsid w:val="002C145D"/>
    <w:rsid w:val="002C22E3"/>
    <w:rsid w:val="002C2432"/>
    <w:rsid w:val="002C28AF"/>
    <w:rsid w:val="002C2F23"/>
    <w:rsid w:val="002C2F74"/>
    <w:rsid w:val="002C33A1"/>
    <w:rsid w:val="002C35EB"/>
    <w:rsid w:val="002C3CC7"/>
    <w:rsid w:val="002C4151"/>
    <w:rsid w:val="002C4A1B"/>
    <w:rsid w:val="002C57FA"/>
    <w:rsid w:val="002C5970"/>
    <w:rsid w:val="002C65EF"/>
    <w:rsid w:val="002C6C62"/>
    <w:rsid w:val="002C7BEC"/>
    <w:rsid w:val="002D1DDA"/>
    <w:rsid w:val="002D2979"/>
    <w:rsid w:val="002D2D61"/>
    <w:rsid w:val="002D3BF6"/>
    <w:rsid w:val="002D3E1B"/>
    <w:rsid w:val="002D6BBA"/>
    <w:rsid w:val="002D790A"/>
    <w:rsid w:val="002E0484"/>
    <w:rsid w:val="002E06CA"/>
    <w:rsid w:val="002E0BC8"/>
    <w:rsid w:val="002E0F3E"/>
    <w:rsid w:val="002E331F"/>
    <w:rsid w:val="002E3DC0"/>
    <w:rsid w:val="002E404A"/>
    <w:rsid w:val="002E409E"/>
    <w:rsid w:val="002E4361"/>
    <w:rsid w:val="002E4A24"/>
    <w:rsid w:val="002E551C"/>
    <w:rsid w:val="002E5764"/>
    <w:rsid w:val="002E5EC6"/>
    <w:rsid w:val="002E5F90"/>
    <w:rsid w:val="002E6F4B"/>
    <w:rsid w:val="002E757E"/>
    <w:rsid w:val="002E7BEA"/>
    <w:rsid w:val="002E7DB1"/>
    <w:rsid w:val="002F01B6"/>
    <w:rsid w:val="002F0EEA"/>
    <w:rsid w:val="002F1174"/>
    <w:rsid w:val="002F1E2F"/>
    <w:rsid w:val="002F22CF"/>
    <w:rsid w:val="002F34E1"/>
    <w:rsid w:val="002F3539"/>
    <w:rsid w:val="002F498C"/>
    <w:rsid w:val="002F4A78"/>
    <w:rsid w:val="002F4CE4"/>
    <w:rsid w:val="002F559C"/>
    <w:rsid w:val="002F62CD"/>
    <w:rsid w:val="002F65C6"/>
    <w:rsid w:val="002F7856"/>
    <w:rsid w:val="0030062D"/>
    <w:rsid w:val="00301BE2"/>
    <w:rsid w:val="00301DA6"/>
    <w:rsid w:val="00302131"/>
    <w:rsid w:val="003023A8"/>
    <w:rsid w:val="0030255C"/>
    <w:rsid w:val="003025F8"/>
    <w:rsid w:val="00303888"/>
    <w:rsid w:val="003039A8"/>
    <w:rsid w:val="00303A86"/>
    <w:rsid w:val="00303CC8"/>
    <w:rsid w:val="00304868"/>
    <w:rsid w:val="00304996"/>
    <w:rsid w:val="003059F2"/>
    <w:rsid w:val="00305D16"/>
    <w:rsid w:val="00306383"/>
    <w:rsid w:val="00306469"/>
    <w:rsid w:val="003066D9"/>
    <w:rsid w:val="00306AE0"/>
    <w:rsid w:val="00307EBD"/>
    <w:rsid w:val="0031072D"/>
    <w:rsid w:val="0031327C"/>
    <w:rsid w:val="00313536"/>
    <w:rsid w:val="003135FD"/>
    <w:rsid w:val="00313AF0"/>
    <w:rsid w:val="003151D9"/>
    <w:rsid w:val="00316D3C"/>
    <w:rsid w:val="00320D4E"/>
    <w:rsid w:val="00321085"/>
    <w:rsid w:val="00322512"/>
    <w:rsid w:val="00322975"/>
    <w:rsid w:val="00323382"/>
    <w:rsid w:val="00323A9A"/>
    <w:rsid w:val="00323B33"/>
    <w:rsid w:val="00324441"/>
    <w:rsid w:val="0032497E"/>
    <w:rsid w:val="0032529A"/>
    <w:rsid w:val="003253C0"/>
    <w:rsid w:val="0032596A"/>
    <w:rsid w:val="00325F4E"/>
    <w:rsid w:val="00326995"/>
    <w:rsid w:val="00327A02"/>
    <w:rsid w:val="00330230"/>
    <w:rsid w:val="00330649"/>
    <w:rsid w:val="00330B29"/>
    <w:rsid w:val="003314CD"/>
    <w:rsid w:val="00332593"/>
    <w:rsid w:val="00332DA3"/>
    <w:rsid w:val="00332E2D"/>
    <w:rsid w:val="00333A33"/>
    <w:rsid w:val="00333EAD"/>
    <w:rsid w:val="003348A8"/>
    <w:rsid w:val="003350C8"/>
    <w:rsid w:val="0033530C"/>
    <w:rsid w:val="00335786"/>
    <w:rsid w:val="00335F85"/>
    <w:rsid w:val="003364ED"/>
    <w:rsid w:val="00336A41"/>
    <w:rsid w:val="00337FB2"/>
    <w:rsid w:val="003402B9"/>
    <w:rsid w:val="00340CC9"/>
    <w:rsid w:val="00340D88"/>
    <w:rsid w:val="00340FA6"/>
    <w:rsid w:val="00341C44"/>
    <w:rsid w:val="003421C2"/>
    <w:rsid w:val="00342765"/>
    <w:rsid w:val="003429CE"/>
    <w:rsid w:val="00343A35"/>
    <w:rsid w:val="00343CF2"/>
    <w:rsid w:val="0034475E"/>
    <w:rsid w:val="0034482C"/>
    <w:rsid w:val="0034516C"/>
    <w:rsid w:val="003453F1"/>
    <w:rsid w:val="003454D0"/>
    <w:rsid w:val="00346948"/>
    <w:rsid w:val="00346A56"/>
    <w:rsid w:val="00346DAE"/>
    <w:rsid w:val="00346E2A"/>
    <w:rsid w:val="003476EE"/>
    <w:rsid w:val="0034772E"/>
    <w:rsid w:val="00347835"/>
    <w:rsid w:val="00350DE4"/>
    <w:rsid w:val="0035175E"/>
    <w:rsid w:val="00353D17"/>
    <w:rsid w:val="00354A85"/>
    <w:rsid w:val="00355245"/>
    <w:rsid w:val="003560A7"/>
    <w:rsid w:val="00356606"/>
    <w:rsid w:val="0035675E"/>
    <w:rsid w:val="00357245"/>
    <w:rsid w:val="003578AA"/>
    <w:rsid w:val="00360B59"/>
    <w:rsid w:val="00360BD8"/>
    <w:rsid w:val="00361BAE"/>
    <w:rsid w:val="00362024"/>
    <w:rsid w:val="00362A56"/>
    <w:rsid w:val="00362C9B"/>
    <w:rsid w:val="00363A22"/>
    <w:rsid w:val="00363CBE"/>
    <w:rsid w:val="00365D78"/>
    <w:rsid w:val="00365F7B"/>
    <w:rsid w:val="0036789B"/>
    <w:rsid w:val="003707D7"/>
    <w:rsid w:val="00371136"/>
    <w:rsid w:val="00372DB6"/>
    <w:rsid w:val="00373B14"/>
    <w:rsid w:val="00373B73"/>
    <w:rsid w:val="003743BA"/>
    <w:rsid w:val="0037534D"/>
    <w:rsid w:val="00376A6E"/>
    <w:rsid w:val="00377B03"/>
    <w:rsid w:val="00377EEB"/>
    <w:rsid w:val="003809B2"/>
    <w:rsid w:val="00381447"/>
    <w:rsid w:val="003816DA"/>
    <w:rsid w:val="00381FF5"/>
    <w:rsid w:val="00382075"/>
    <w:rsid w:val="00382BC3"/>
    <w:rsid w:val="00383E70"/>
    <w:rsid w:val="00385421"/>
    <w:rsid w:val="00385A00"/>
    <w:rsid w:val="00385AF8"/>
    <w:rsid w:val="0038721D"/>
    <w:rsid w:val="00390A7B"/>
    <w:rsid w:val="00390E5E"/>
    <w:rsid w:val="003916D5"/>
    <w:rsid w:val="00391B24"/>
    <w:rsid w:val="00392D0D"/>
    <w:rsid w:val="003930F7"/>
    <w:rsid w:val="003940E3"/>
    <w:rsid w:val="00395B11"/>
    <w:rsid w:val="00397876"/>
    <w:rsid w:val="003978FA"/>
    <w:rsid w:val="003A026A"/>
    <w:rsid w:val="003A073E"/>
    <w:rsid w:val="003A1B4A"/>
    <w:rsid w:val="003A1FE9"/>
    <w:rsid w:val="003A267A"/>
    <w:rsid w:val="003A4084"/>
    <w:rsid w:val="003A460E"/>
    <w:rsid w:val="003A492B"/>
    <w:rsid w:val="003A516D"/>
    <w:rsid w:val="003A6789"/>
    <w:rsid w:val="003A6B60"/>
    <w:rsid w:val="003A6E2A"/>
    <w:rsid w:val="003A7632"/>
    <w:rsid w:val="003B0A23"/>
    <w:rsid w:val="003B0E52"/>
    <w:rsid w:val="003B1403"/>
    <w:rsid w:val="003B1F91"/>
    <w:rsid w:val="003B2232"/>
    <w:rsid w:val="003B225B"/>
    <w:rsid w:val="003B3C6E"/>
    <w:rsid w:val="003B6033"/>
    <w:rsid w:val="003B69A1"/>
    <w:rsid w:val="003B6C11"/>
    <w:rsid w:val="003B7652"/>
    <w:rsid w:val="003C1177"/>
    <w:rsid w:val="003C1E03"/>
    <w:rsid w:val="003C248F"/>
    <w:rsid w:val="003C3426"/>
    <w:rsid w:val="003C36B2"/>
    <w:rsid w:val="003C3CD3"/>
    <w:rsid w:val="003C445B"/>
    <w:rsid w:val="003C57FA"/>
    <w:rsid w:val="003C61EF"/>
    <w:rsid w:val="003C6330"/>
    <w:rsid w:val="003C708D"/>
    <w:rsid w:val="003C71E3"/>
    <w:rsid w:val="003D052C"/>
    <w:rsid w:val="003D0BAE"/>
    <w:rsid w:val="003D10B3"/>
    <w:rsid w:val="003D17B0"/>
    <w:rsid w:val="003D20BF"/>
    <w:rsid w:val="003D2D27"/>
    <w:rsid w:val="003D4A33"/>
    <w:rsid w:val="003D4CF8"/>
    <w:rsid w:val="003D50A6"/>
    <w:rsid w:val="003D5EE3"/>
    <w:rsid w:val="003D64AB"/>
    <w:rsid w:val="003D6D8E"/>
    <w:rsid w:val="003D760D"/>
    <w:rsid w:val="003E1EF6"/>
    <w:rsid w:val="003E2945"/>
    <w:rsid w:val="003E2FB3"/>
    <w:rsid w:val="003E3B17"/>
    <w:rsid w:val="003E3B81"/>
    <w:rsid w:val="003E3B96"/>
    <w:rsid w:val="003E47A5"/>
    <w:rsid w:val="003E4F23"/>
    <w:rsid w:val="003E5A01"/>
    <w:rsid w:val="003E7530"/>
    <w:rsid w:val="003F02A8"/>
    <w:rsid w:val="003F09D6"/>
    <w:rsid w:val="003F14D3"/>
    <w:rsid w:val="003F1D1B"/>
    <w:rsid w:val="003F2229"/>
    <w:rsid w:val="003F3170"/>
    <w:rsid w:val="003F3DCE"/>
    <w:rsid w:val="003F5124"/>
    <w:rsid w:val="003F5D00"/>
    <w:rsid w:val="003F5D5E"/>
    <w:rsid w:val="003F72BD"/>
    <w:rsid w:val="003F73D5"/>
    <w:rsid w:val="003F7BD2"/>
    <w:rsid w:val="00400C7A"/>
    <w:rsid w:val="00401D1D"/>
    <w:rsid w:val="00402854"/>
    <w:rsid w:val="00402BC7"/>
    <w:rsid w:val="00402E30"/>
    <w:rsid w:val="00403607"/>
    <w:rsid w:val="004037BC"/>
    <w:rsid w:val="004037CE"/>
    <w:rsid w:val="004038AB"/>
    <w:rsid w:val="004039E1"/>
    <w:rsid w:val="00404976"/>
    <w:rsid w:val="00405D73"/>
    <w:rsid w:val="00405E26"/>
    <w:rsid w:val="00406201"/>
    <w:rsid w:val="00406782"/>
    <w:rsid w:val="00407667"/>
    <w:rsid w:val="00410C10"/>
    <w:rsid w:val="0041172A"/>
    <w:rsid w:val="00412E40"/>
    <w:rsid w:val="00412F90"/>
    <w:rsid w:val="00414113"/>
    <w:rsid w:val="0041616C"/>
    <w:rsid w:val="00417B25"/>
    <w:rsid w:val="00420BF1"/>
    <w:rsid w:val="00421DC5"/>
    <w:rsid w:val="004225F7"/>
    <w:rsid w:val="00424B69"/>
    <w:rsid w:val="00425972"/>
    <w:rsid w:val="00425CCE"/>
    <w:rsid w:val="00426329"/>
    <w:rsid w:val="00426B15"/>
    <w:rsid w:val="00426BF3"/>
    <w:rsid w:val="0043007F"/>
    <w:rsid w:val="0043028B"/>
    <w:rsid w:val="004304DA"/>
    <w:rsid w:val="00430F9E"/>
    <w:rsid w:val="004310F4"/>
    <w:rsid w:val="00431B05"/>
    <w:rsid w:val="00431CA8"/>
    <w:rsid w:val="00431F3A"/>
    <w:rsid w:val="004323BC"/>
    <w:rsid w:val="0043244E"/>
    <w:rsid w:val="00432E55"/>
    <w:rsid w:val="00434297"/>
    <w:rsid w:val="004347C8"/>
    <w:rsid w:val="004347F5"/>
    <w:rsid w:val="00434C4F"/>
    <w:rsid w:val="0043517F"/>
    <w:rsid w:val="004377A7"/>
    <w:rsid w:val="00437DB9"/>
    <w:rsid w:val="0044109D"/>
    <w:rsid w:val="0044242D"/>
    <w:rsid w:val="004426C3"/>
    <w:rsid w:val="00442A7A"/>
    <w:rsid w:val="0044388B"/>
    <w:rsid w:val="004449BC"/>
    <w:rsid w:val="00444EAC"/>
    <w:rsid w:val="00444EDB"/>
    <w:rsid w:val="00445A03"/>
    <w:rsid w:val="00445B5D"/>
    <w:rsid w:val="0044634C"/>
    <w:rsid w:val="00446626"/>
    <w:rsid w:val="00446CEF"/>
    <w:rsid w:val="00446F44"/>
    <w:rsid w:val="00447624"/>
    <w:rsid w:val="0045039D"/>
    <w:rsid w:val="00450C48"/>
    <w:rsid w:val="00451F43"/>
    <w:rsid w:val="00452D78"/>
    <w:rsid w:val="00453379"/>
    <w:rsid w:val="004538CA"/>
    <w:rsid w:val="004554FF"/>
    <w:rsid w:val="004558A9"/>
    <w:rsid w:val="00455A8B"/>
    <w:rsid w:val="00456420"/>
    <w:rsid w:val="00457BD6"/>
    <w:rsid w:val="00460100"/>
    <w:rsid w:val="00460660"/>
    <w:rsid w:val="00460E7A"/>
    <w:rsid w:val="004615BF"/>
    <w:rsid w:val="004629B6"/>
    <w:rsid w:val="00462ADA"/>
    <w:rsid w:val="00463690"/>
    <w:rsid w:val="00465A31"/>
    <w:rsid w:val="0046642A"/>
    <w:rsid w:val="004668C1"/>
    <w:rsid w:val="004670D8"/>
    <w:rsid w:val="004708D0"/>
    <w:rsid w:val="004717F5"/>
    <w:rsid w:val="00471EA4"/>
    <w:rsid w:val="004720E2"/>
    <w:rsid w:val="00472CE5"/>
    <w:rsid w:val="00472E12"/>
    <w:rsid w:val="00473C2B"/>
    <w:rsid w:val="00473D8D"/>
    <w:rsid w:val="004740CB"/>
    <w:rsid w:val="00474339"/>
    <w:rsid w:val="0047439B"/>
    <w:rsid w:val="00475828"/>
    <w:rsid w:val="004763C9"/>
    <w:rsid w:val="00477339"/>
    <w:rsid w:val="00480269"/>
    <w:rsid w:val="00480E2E"/>
    <w:rsid w:val="00482646"/>
    <w:rsid w:val="004826F0"/>
    <w:rsid w:val="00483016"/>
    <w:rsid w:val="0048417D"/>
    <w:rsid w:val="004841BB"/>
    <w:rsid w:val="004844B4"/>
    <w:rsid w:val="00485034"/>
    <w:rsid w:val="00486306"/>
    <w:rsid w:val="00486629"/>
    <w:rsid w:val="00486D3F"/>
    <w:rsid w:val="00486E1E"/>
    <w:rsid w:val="00487557"/>
    <w:rsid w:val="004903BE"/>
    <w:rsid w:val="00490B71"/>
    <w:rsid w:val="00490E09"/>
    <w:rsid w:val="00491C65"/>
    <w:rsid w:val="004958BC"/>
    <w:rsid w:val="00495C4F"/>
    <w:rsid w:val="00496262"/>
    <w:rsid w:val="004967F0"/>
    <w:rsid w:val="00497943"/>
    <w:rsid w:val="00497A75"/>
    <w:rsid w:val="00497C3D"/>
    <w:rsid w:val="00497EF0"/>
    <w:rsid w:val="004A00C8"/>
    <w:rsid w:val="004A2430"/>
    <w:rsid w:val="004A27CF"/>
    <w:rsid w:val="004A3553"/>
    <w:rsid w:val="004A656B"/>
    <w:rsid w:val="004A6A29"/>
    <w:rsid w:val="004A7013"/>
    <w:rsid w:val="004A77C9"/>
    <w:rsid w:val="004B13F1"/>
    <w:rsid w:val="004B4EB5"/>
    <w:rsid w:val="004B6199"/>
    <w:rsid w:val="004B7286"/>
    <w:rsid w:val="004B77DB"/>
    <w:rsid w:val="004B7BFC"/>
    <w:rsid w:val="004C0207"/>
    <w:rsid w:val="004C0669"/>
    <w:rsid w:val="004C11B5"/>
    <w:rsid w:val="004C18E8"/>
    <w:rsid w:val="004C1920"/>
    <w:rsid w:val="004C28F7"/>
    <w:rsid w:val="004C2EAD"/>
    <w:rsid w:val="004C31E1"/>
    <w:rsid w:val="004C35D6"/>
    <w:rsid w:val="004C3746"/>
    <w:rsid w:val="004C45CF"/>
    <w:rsid w:val="004C495C"/>
    <w:rsid w:val="004C4B5F"/>
    <w:rsid w:val="004C631B"/>
    <w:rsid w:val="004C6C93"/>
    <w:rsid w:val="004D05B2"/>
    <w:rsid w:val="004D17BB"/>
    <w:rsid w:val="004D2692"/>
    <w:rsid w:val="004D2CDC"/>
    <w:rsid w:val="004D33A2"/>
    <w:rsid w:val="004D4AC2"/>
    <w:rsid w:val="004D4F6F"/>
    <w:rsid w:val="004D5266"/>
    <w:rsid w:val="004D68C4"/>
    <w:rsid w:val="004E08ED"/>
    <w:rsid w:val="004E2592"/>
    <w:rsid w:val="004E2B24"/>
    <w:rsid w:val="004E3A3D"/>
    <w:rsid w:val="004E3AC5"/>
    <w:rsid w:val="004E4EB9"/>
    <w:rsid w:val="004E53B9"/>
    <w:rsid w:val="004E53CE"/>
    <w:rsid w:val="004E65CD"/>
    <w:rsid w:val="004E6BA9"/>
    <w:rsid w:val="004E6DAF"/>
    <w:rsid w:val="004E6E25"/>
    <w:rsid w:val="004F1E98"/>
    <w:rsid w:val="004F2091"/>
    <w:rsid w:val="004F499E"/>
    <w:rsid w:val="004F6495"/>
    <w:rsid w:val="004F78C2"/>
    <w:rsid w:val="004F7A46"/>
    <w:rsid w:val="004F7C78"/>
    <w:rsid w:val="0050105C"/>
    <w:rsid w:val="00501BCD"/>
    <w:rsid w:val="00502504"/>
    <w:rsid w:val="00502B23"/>
    <w:rsid w:val="00503072"/>
    <w:rsid w:val="00504044"/>
    <w:rsid w:val="005048A2"/>
    <w:rsid w:val="00504CC6"/>
    <w:rsid w:val="005058D6"/>
    <w:rsid w:val="00505AAE"/>
    <w:rsid w:val="00505F7D"/>
    <w:rsid w:val="00506F2B"/>
    <w:rsid w:val="00506F6C"/>
    <w:rsid w:val="00507E3A"/>
    <w:rsid w:val="005102CA"/>
    <w:rsid w:val="005105E0"/>
    <w:rsid w:val="00510F28"/>
    <w:rsid w:val="005128D7"/>
    <w:rsid w:val="005129A8"/>
    <w:rsid w:val="00512A10"/>
    <w:rsid w:val="005133A9"/>
    <w:rsid w:val="00514E07"/>
    <w:rsid w:val="00514E77"/>
    <w:rsid w:val="00515195"/>
    <w:rsid w:val="00516786"/>
    <w:rsid w:val="00516F50"/>
    <w:rsid w:val="00520940"/>
    <w:rsid w:val="00521413"/>
    <w:rsid w:val="00521606"/>
    <w:rsid w:val="00521DA3"/>
    <w:rsid w:val="00522A8C"/>
    <w:rsid w:val="00522BE9"/>
    <w:rsid w:val="00523583"/>
    <w:rsid w:val="00523860"/>
    <w:rsid w:val="00523975"/>
    <w:rsid w:val="0052421B"/>
    <w:rsid w:val="00524431"/>
    <w:rsid w:val="005248CC"/>
    <w:rsid w:val="005256DA"/>
    <w:rsid w:val="00525CF7"/>
    <w:rsid w:val="0052602B"/>
    <w:rsid w:val="00527A00"/>
    <w:rsid w:val="00527D3E"/>
    <w:rsid w:val="00527DAC"/>
    <w:rsid w:val="00530835"/>
    <w:rsid w:val="00530940"/>
    <w:rsid w:val="00533445"/>
    <w:rsid w:val="00533783"/>
    <w:rsid w:val="00533F9B"/>
    <w:rsid w:val="00534482"/>
    <w:rsid w:val="0053497D"/>
    <w:rsid w:val="00535544"/>
    <w:rsid w:val="00535564"/>
    <w:rsid w:val="00535C9A"/>
    <w:rsid w:val="00535DAA"/>
    <w:rsid w:val="00535EDD"/>
    <w:rsid w:val="00536109"/>
    <w:rsid w:val="00536B0F"/>
    <w:rsid w:val="005374AE"/>
    <w:rsid w:val="005400FB"/>
    <w:rsid w:val="005400FF"/>
    <w:rsid w:val="0054034D"/>
    <w:rsid w:val="005405A0"/>
    <w:rsid w:val="005409B8"/>
    <w:rsid w:val="005418D0"/>
    <w:rsid w:val="00541CD0"/>
    <w:rsid w:val="00542575"/>
    <w:rsid w:val="005426D6"/>
    <w:rsid w:val="00543DE4"/>
    <w:rsid w:val="00544761"/>
    <w:rsid w:val="0054479A"/>
    <w:rsid w:val="00545C7E"/>
    <w:rsid w:val="005468A0"/>
    <w:rsid w:val="005469DB"/>
    <w:rsid w:val="00546E0E"/>
    <w:rsid w:val="0054768E"/>
    <w:rsid w:val="005501CF"/>
    <w:rsid w:val="00550236"/>
    <w:rsid w:val="00550713"/>
    <w:rsid w:val="0055109B"/>
    <w:rsid w:val="005515BC"/>
    <w:rsid w:val="00553433"/>
    <w:rsid w:val="00554520"/>
    <w:rsid w:val="00554E18"/>
    <w:rsid w:val="00555199"/>
    <w:rsid w:val="00555B6F"/>
    <w:rsid w:val="00555CAE"/>
    <w:rsid w:val="005605EF"/>
    <w:rsid w:val="005622C9"/>
    <w:rsid w:val="00562552"/>
    <w:rsid w:val="005629F0"/>
    <w:rsid w:val="00563332"/>
    <w:rsid w:val="0056471E"/>
    <w:rsid w:val="00564EC8"/>
    <w:rsid w:val="00565539"/>
    <w:rsid w:val="00565BE9"/>
    <w:rsid w:val="00565C60"/>
    <w:rsid w:val="00566480"/>
    <w:rsid w:val="005664BF"/>
    <w:rsid w:val="00570054"/>
    <w:rsid w:val="0057005E"/>
    <w:rsid w:val="005704ED"/>
    <w:rsid w:val="0057171E"/>
    <w:rsid w:val="00571C56"/>
    <w:rsid w:val="00572CA2"/>
    <w:rsid w:val="00572F1A"/>
    <w:rsid w:val="00573475"/>
    <w:rsid w:val="00574F1E"/>
    <w:rsid w:val="00574FAB"/>
    <w:rsid w:val="00576270"/>
    <w:rsid w:val="0057633B"/>
    <w:rsid w:val="005802E1"/>
    <w:rsid w:val="00580BEF"/>
    <w:rsid w:val="0058217D"/>
    <w:rsid w:val="00583A17"/>
    <w:rsid w:val="00584771"/>
    <w:rsid w:val="005848F1"/>
    <w:rsid w:val="005854FE"/>
    <w:rsid w:val="005859E1"/>
    <w:rsid w:val="00586436"/>
    <w:rsid w:val="00586960"/>
    <w:rsid w:val="005875A3"/>
    <w:rsid w:val="00587735"/>
    <w:rsid w:val="00587890"/>
    <w:rsid w:val="00587B69"/>
    <w:rsid w:val="00587BBA"/>
    <w:rsid w:val="00590617"/>
    <w:rsid w:val="005908DC"/>
    <w:rsid w:val="00590EC9"/>
    <w:rsid w:val="005910E4"/>
    <w:rsid w:val="005917C5"/>
    <w:rsid w:val="00591964"/>
    <w:rsid w:val="00592290"/>
    <w:rsid w:val="00593898"/>
    <w:rsid w:val="005944E3"/>
    <w:rsid w:val="00594972"/>
    <w:rsid w:val="0059497E"/>
    <w:rsid w:val="0059529C"/>
    <w:rsid w:val="00595C3E"/>
    <w:rsid w:val="00595EF9"/>
    <w:rsid w:val="00595F76"/>
    <w:rsid w:val="00597CF6"/>
    <w:rsid w:val="005A1175"/>
    <w:rsid w:val="005A2208"/>
    <w:rsid w:val="005A2C56"/>
    <w:rsid w:val="005A35D3"/>
    <w:rsid w:val="005A3BDA"/>
    <w:rsid w:val="005A5124"/>
    <w:rsid w:val="005A64D9"/>
    <w:rsid w:val="005A694E"/>
    <w:rsid w:val="005A69A6"/>
    <w:rsid w:val="005A69C6"/>
    <w:rsid w:val="005A6DE7"/>
    <w:rsid w:val="005A72B6"/>
    <w:rsid w:val="005A7A44"/>
    <w:rsid w:val="005A7F7A"/>
    <w:rsid w:val="005B0AA4"/>
    <w:rsid w:val="005B0FC0"/>
    <w:rsid w:val="005B1692"/>
    <w:rsid w:val="005B2C5C"/>
    <w:rsid w:val="005B34E7"/>
    <w:rsid w:val="005B38FA"/>
    <w:rsid w:val="005B42AB"/>
    <w:rsid w:val="005B44A3"/>
    <w:rsid w:val="005B5A29"/>
    <w:rsid w:val="005B636D"/>
    <w:rsid w:val="005C043E"/>
    <w:rsid w:val="005C0A24"/>
    <w:rsid w:val="005C1107"/>
    <w:rsid w:val="005C2CE2"/>
    <w:rsid w:val="005C3008"/>
    <w:rsid w:val="005C3D21"/>
    <w:rsid w:val="005C4E38"/>
    <w:rsid w:val="005C59CC"/>
    <w:rsid w:val="005C5CE2"/>
    <w:rsid w:val="005C707F"/>
    <w:rsid w:val="005D000F"/>
    <w:rsid w:val="005D039A"/>
    <w:rsid w:val="005D0BFF"/>
    <w:rsid w:val="005D0F70"/>
    <w:rsid w:val="005D20F6"/>
    <w:rsid w:val="005D2480"/>
    <w:rsid w:val="005D24C6"/>
    <w:rsid w:val="005D27EF"/>
    <w:rsid w:val="005D304C"/>
    <w:rsid w:val="005D3398"/>
    <w:rsid w:val="005D5162"/>
    <w:rsid w:val="005D51A0"/>
    <w:rsid w:val="005D56FF"/>
    <w:rsid w:val="005D574B"/>
    <w:rsid w:val="005E100C"/>
    <w:rsid w:val="005E206D"/>
    <w:rsid w:val="005E29F3"/>
    <w:rsid w:val="005E30FE"/>
    <w:rsid w:val="005E3188"/>
    <w:rsid w:val="005E3D26"/>
    <w:rsid w:val="005E40E0"/>
    <w:rsid w:val="005E590D"/>
    <w:rsid w:val="005E64D7"/>
    <w:rsid w:val="005E6BFA"/>
    <w:rsid w:val="005E7BCE"/>
    <w:rsid w:val="005F0505"/>
    <w:rsid w:val="005F08EB"/>
    <w:rsid w:val="005F129D"/>
    <w:rsid w:val="005F2087"/>
    <w:rsid w:val="005F2116"/>
    <w:rsid w:val="005F3200"/>
    <w:rsid w:val="005F3BDE"/>
    <w:rsid w:val="005F3E81"/>
    <w:rsid w:val="005F566A"/>
    <w:rsid w:val="005F7103"/>
    <w:rsid w:val="005F7CE2"/>
    <w:rsid w:val="005F7DA4"/>
    <w:rsid w:val="00600106"/>
    <w:rsid w:val="00601216"/>
    <w:rsid w:val="00601CAE"/>
    <w:rsid w:val="006028EF"/>
    <w:rsid w:val="00603CA5"/>
    <w:rsid w:val="00603EE2"/>
    <w:rsid w:val="0060480C"/>
    <w:rsid w:val="00605627"/>
    <w:rsid w:val="00606658"/>
    <w:rsid w:val="00611C44"/>
    <w:rsid w:val="0061272F"/>
    <w:rsid w:val="00612C9C"/>
    <w:rsid w:val="00612DBA"/>
    <w:rsid w:val="00613CAE"/>
    <w:rsid w:val="00615B35"/>
    <w:rsid w:val="006160D2"/>
    <w:rsid w:val="00617959"/>
    <w:rsid w:val="00617D00"/>
    <w:rsid w:val="00621E9A"/>
    <w:rsid w:val="00622FA3"/>
    <w:rsid w:val="00623628"/>
    <w:rsid w:val="0062573B"/>
    <w:rsid w:val="006266D2"/>
    <w:rsid w:val="00627600"/>
    <w:rsid w:val="00627DBA"/>
    <w:rsid w:val="0063039C"/>
    <w:rsid w:val="00630AAA"/>
    <w:rsid w:val="00631C63"/>
    <w:rsid w:val="00632A8C"/>
    <w:rsid w:val="00634449"/>
    <w:rsid w:val="00635E54"/>
    <w:rsid w:val="00636DF1"/>
    <w:rsid w:val="00637C7A"/>
    <w:rsid w:val="00641B69"/>
    <w:rsid w:val="006426FC"/>
    <w:rsid w:val="006427C1"/>
    <w:rsid w:val="00643163"/>
    <w:rsid w:val="006432E2"/>
    <w:rsid w:val="00643A88"/>
    <w:rsid w:val="00644788"/>
    <w:rsid w:val="00644F8A"/>
    <w:rsid w:val="006454D4"/>
    <w:rsid w:val="00645690"/>
    <w:rsid w:val="00645C4C"/>
    <w:rsid w:val="00647315"/>
    <w:rsid w:val="00650800"/>
    <w:rsid w:val="00650830"/>
    <w:rsid w:val="0065093C"/>
    <w:rsid w:val="00650A66"/>
    <w:rsid w:val="00650E60"/>
    <w:rsid w:val="0065178D"/>
    <w:rsid w:val="006524E5"/>
    <w:rsid w:val="00652D76"/>
    <w:rsid w:val="00653D11"/>
    <w:rsid w:val="00654049"/>
    <w:rsid w:val="00654453"/>
    <w:rsid w:val="00654781"/>
    <w:rsid w:val="00655AE9"/>
    <w:rsid w:val="006563FA"/>
    <w:rsid w:val="0065695F"/>
    <w:rsid w:val="00656E12"/>
    <w:rsid w:val="006573DB"/>
    <w:rsid w:val="00657CD4"/>
    <w:rsid w:val="00660B57"/>
    <w:rsid w:val="00661EE1"/>
    <w:rsid w:val="00663104"/>
    <w:rsid w:val="006633DA"/>
    <w:rsid w:val="00663F2E"/>
    <w:rsid w:val="00664820"/>
    <w:rsid w:val="00665039"/>
    <w:rsid w:val="00665467"/>
    <w:rsid w:val="00665B82"/>
    <w:rsid w:val="00666138"/>
    <w:rsid w:val="00671763"/>
    <w:rsid w:val="00671947"/>
    <w:rsid w:val="006736F2"/>
    <w:rsid w:val="00674416"/>
    <w:rsid w:val="0067450B"/>
    <w:rsid w:val="006745DB"/>
    <w:rsid w:val="00674CCC"/>
    <w:rsid w:val="00674E39"/>
    <w:rsid w:val="006753DD"/>
    <w:rsid w:val="00675680"/>
    <w:rsid w:val="00676081"/>
    <w:rsid w:val="00676AA0"/>
    <w:rsid w:val="00677190"/>
    <w:rsid w:val="00677CEC"/>
    <w:rsid w:val="006800CA"/>
    <w:rsid w:val="00681421"/>
    <w:rsid w:val="00681746"/>
    <w:rsid w:val="00681892"/>
    <w:rsid w:val="00681B0E"/>
    <w:rsid w:val="00682569"/>
    <w:rsid w:val="0068333E"/>
    <w:rsid w:val="0068480E"/>
    <w:rsid w:val="006848A0"/>
    <w:rsid w:val="00686BBE"/>
    <w:rsid w:val="006875B6"/>
    <w:rsid w:val="006875E6"/>
    <w:rsid w:val="00690646"/>
    <w:rsid w:val="00691F2C"/>
    <w:rsid w:val="00692142"/>
    <w:rsid w:val="006929E0"/>
    <w:rsid w:val="00692E92"/>
    <w:rsid w:val="00693DBF"/>
    <w:rsid w:val="006942B2"/>
    <w:rsid w:val="00694568"/>
    <w:rsid w:val="00695248"/>
    <w:rsid w:val="0069694E"/>
    <w:rsid w:val="006974DB"/>
    <w:rsid w:val="0069756D"/>
    <w:rsid w:val="006975C8"/>
    <w:rsid w:val="00697B3C"/>
    <w:rsid w:val="00697E8D"/>
    <w:rsid w:val="006A1B58"/>
    <w:rsid w:val="006A272F"/>
    <w:rsid w:val="006A2DB3"/>
    <w:rsid w:val="006A37BA"/>
    <w:rsid w:val="006A504E"/>
    <w:rsid w:val="006A50C5"/>
    <w:rsid w:val="006A51E4"/>
    <w:rsid w:val="006A5941"/>
    <w:rsid w:val="006A5D24"/>
    <w:rsid w:val="006B01BB"/>
    <w:rsid w:val="006B1056"/>
    <w:rsid w:val="006B1218"/>
    <w:rsid w:val="006B1419"/>
    <w:rsid w:val="006B15AA"/>
    <w:rsid w:val="006B3001"/>
    <w:rsid w:val="006B33A0"/>
    <w:rsid w:val="006B4C06"/>
    <w:rsid w:val="006B5837"/>
    <w:rsid w:val="006B5B25"/>
    <w:rsid w:val="006B6141"/>
    <w:rsid w:val="006B6F97"/>
    <w:rsid w:val="006B6FE7"/>
    <w:rsid w:val="006B726B"/>
    <w:rsid w:val="006C00DE"/>
    <w:rsid w:val="006C0CA6"/>
    <w:rsid w:val="006C0D68"/>
    <w:rsid w:val="006C0F9E"/>
    <w:rsid w:val="006C13C0"/>
    <w:rsid w:val="006C1717"/>
    <w:rsid w:val="006C19D0"/>
    <w:rsid w:val="006C2A67"/>
    <w:rsid w:val="006C31D4"/>
    <w:rsid w:val="006C3BE1"/>
    <w:rsid w:val="006C65A3"/>
    <w:rsid w:val="006C67C0"/>
    <w:rsid w:val="006C79B6"/>
    <w:rsid w:val="006D05CF"/>
    <w:rsid w:val="006D0E53"/>
    <w:rsid w:val="006D1848"/>
    <w:rsid w:val="006D209F"/>
    <w:rsid w:val="006D2718"/>
    <w:rsid w:val="006D2F30"/>
    <w:rsid w:val="006D4873"/>
    <w:rsid w:val="006D4DD8"/>
    <w:rsid w:val="006D54C2"/>
    <w:rsid w:val="006D5808"/>
    <w:rsid w:val="006D5BA5"/>
    <w:rsid w:val="006D6A51"/>
    <w:rsid w:val="006D7DE2"/>
    <w:rsid w:val="006E00D3"/>
    <w:rsid w:val="006E0585"/>
    <w:rsid w:val="006E0ED9"/>
    <w:rsid w:val="006E12D9"/>
    <w:rsid w:val="006E17D4"/>
    <w:rsid w:val="006E1993"/>
    <w:rsid w:val="006E20A5"/>
    <w:rsid w:val="006E2D42"/>
    <w:rsid w:val="006E3B83"/>
    <w:rsid w:val="006E3FCF"/>
    <w:rsid w:val="006E443F"/>
    <w:rsid w:val="006E491C"/>
    <w:rsid w:val="006E4C45"/>
    <w:rsid w:val="006E4F4C"/>
    <w:rsid w:val="006E6F6B"/>
    <w:rsid w:val="006F1238"/>
    <w:rsid w:val="006F1E25"/>
    <w:rsid w:val="006F1E54"/>
    <w:rsid w:val="006F30F6"/>
    <w:rsid w:val="006F459C"/>
    <w:rsid w:val="006F46BC"/>
    <w:rsid w:val="006F5B6C"/>
    <w:rsid w:val="006F6606"/>
    <w:rsid w:val="006F6CE8"/>
    <w:rsid w:val="006F6E00"/>
    <w:rsid w:val="006F7E91"/>
    <w:rsid w:val="00700199"/>
    <w:rsid w:val="00700247"/>
    <w:rsid w:val="00700974"/>
    <w:rsid w:val="007025E8"/>
    <w:rsid w:val="00702801"/>
    <w:rsid w:val="00702BEF"/>
    <w:rsid w:val="00703534"/>
    <w:rsid w:val="00704454"/>
    <w:rsid w:val="00704B6D"/>
    <w:rsid w:val="007052FB"/>
    <w:rsid w:val="00706203"/>
    <w:rsid w:val="007063CD"/>
    <w:rsid w:val="00706791"/>
    <w:rsid w:val="00706D46"/>
    <w:rsid w:val="00706ECE"/>
    <w:rsid w:val="00707B13"/>
    <w:rsid w:val="00710817"/>
    <w:rsid w:val="0071215F"/>
    <w:rsid w:val="00712A8E"/>
    <w:rsid w:val="0071345B"/>
    <w:rsid w:val="0071645A"/>
    <w:rsid w:val="0071704A"/>
    <w:rsid w:val="007173B0"/>
    <w:rsid w:val="00717A99"/>
    <w:rsid w:val="007200EB"/>
    <w:rsid w:val="007240A1"/>
    <w:rsid w:val="0072521E"/>
    <w:rsid w:val="007252FF"/>
    <w:rsid w:val="00726058"/>
    <w:rsid w:val="00727C99"/>
    <w:rsid w:val="00730077"/>
    <w:rsid w:val="007300FB"/>
    <w:rsid w:val="0073282B"/>
    <w:rsid w:val="00732C04"/>
    <w:rsid w:val="00732CFF"/>
    <w:rsid w:val="0073365C"/>
    <w:rsid w:val="00733B20"/>
    <w:rsid w:val="00733E05"/>
    <w:rsid w:val="00734C36"/>
    <w:rsid w:val="00734D09"/>
    <w:rsid w:val="00735023"/>
    <w:rsid w:val="00735BCB"/>
    <w:rsid w:val="00736366"/>
    <w:rsid w:val="007365AE"/>
    <w:rsid w:val="007366C7"/>
    <w:rsid w:val="0073681E"/>
    <w:rsid w:val="00736920"/>
    <w:rsid w:val="0073695E"/>
    <w:rsid w:val="00736D56"/>
    <w:rsid w:val="00737C7C"/>
    <w:rsid w:val="007413C2"/>
    <w:rsid w:val="00741497"/>
    <w:rsid w:val="0074177D"/>
    <w:rsid w:val="00741BB1"/>
    <w:rsid w:val="007428A5"/>
    <w:rsid w:val="00742BBC"/>
    <w:rsid w:val="0074321A"/>
    <w:rsid w:val="00743224"/>
    <w:rsid w:val="00743C8E"/>
    <w:rsid w:val="0074416F"/>
    <w:rsid w:val="0074456D"/>
    <w:rsid w:val="0074572B"/>
    <w:rsid w:val="00746056"/>
    <w:rsid w:val="00746353"/>
    <w:rsid w:val="007474CF"/>
    <w:rsid w:val="0075021D"/>
    <w:rsid w:val="00750473"/>
    <w:rsid w:val="00750BD4"/>
    <w:rsid w:val="00751746"/>
    <w:rsid w:val="007520A1"/>
    <w:rsid w:val="00753D9B"/>
    <w:rsid w:val="00754223"/>
    <w:rsid w:val="00754407"/>
    <w:rsid w:val="007548EC"/>
    <w:rsid w:val="00754EE2"/>
    <w:rsid w:val="00755080"/>
    <w:rsid w:val="0075581B"/>
    <w:rsid w:val="0075746B"/>
    <w:rsid w:val="00757500"/>
    <w:rsid w:val="00760BDF"/>
    <w:rsid w:val="0076104B"/>
    <w:rsid w:val="00761B25"/>
    <w:rsid w:val="00762485"/>
    <w:rsid w:val="00763CB7"/>
    <w:rsid w:val="0076439E"/>
    <w:rsid w:val="007645C8"/>
    <w:rsid w:val="007659A0"/>
    <w:rsid w:val="00765AED"/>
    <w:rsid w:val="00765BC6"/>
    <w:rsid w:val="007661F2"/>
    <w:rsid w:val="007663D9"/>
    <w:rsid w:val="007673E3"/>
    <w:rsid w:val="0076776B"/>
    <w:rsid w:val="0077018C"/>
    <w:rsid w:val="00770F3E"/>
    <w:rsid w:val="007717C9"/>
    <w:rsid w:val="00771FA7"/>
    <w:rsid w:val="00772DFE"/>
    <w:rsid w:val="007748B0"/>
    <w:rsid w:val="00774C19"/>
    <w:rsid w:val="00774F08"/>
    <w:rsid w:val="0077528C"/>
    <w:rsid w:val="007763FA"/>
    <w:rsid w:val="00776403"/>
    <w:rsid w:val="007766B6"/>
    <w:rsid w:val="00776C01"/>
    <w:rsid w:val="00776C37"/>
    <w:rsid w:val="007778F3"/>
    <w:rsid w:val="0078117A"/>
    <w:rsid w:val="00781459"/>
    <w:rsid w:val="007827B6"/>
    <w:rsid w:val="007839A1"/>
    <w:rsid w:val="00784B18"/>
    <w:rsid w:val="00785E93"/>
    <w:rsid w:val="00787A5A"/>
    <w:rsid w:val="00790281"/>
    <w:rsid w:val="00791229"/>
    <w:rsid w:val="007913F2"/>
    <w:rsid w:val="00791C31"/>
    <w:rsid w:val="00791D24"/>
    <w:rsid w:val="007928AA"/>
    <w:rsid w:val="00792F8B"/>
    <w:rsid w:val="00793059"/>
    <w:rsid w:val="0079430E"/>
    <w:rsid w:val="007945AE"/>
    <w:rsid w:val="0079498E"/>
    <w:rsid w:val="00794BF9"/>
    <w:rsid w:val="00795273"/>
    <w:rsid w:val="00795335"/>
    <w:rsid w:val="00795576"/>
    <w:rsid w:val="00795D2E"/>
    <w:rsid w:val="00796850"/>
    <w:rsid w:val="00796CBA"/>
    <w:rsid w:val="00797FB4"/>
    <w:rsid w:val="007A02BC"/>
    <w:rsid w:val="007A0B86"/>
    <w:rsid w:val="007A18B9"/>
    <w:rsid w:val="007A1E46"/>
    <w:rsid w:val="007A2848"/>
    <w:rsid w:val="007A3866"/>
    <w:rsid w:val="007A4CBA"/>
    <w:rsid w:val="007A6788"/>
    <w:rsid w:val="007A6BB3"/>
    <w:rsid w:val="007B02A1"/>
    <w:rsid w:val="007B03D6"/>
    <w:rsid w:val="007B06C3"/>
    <w:rsid w:val="007B1821"/>
    <w:rsid w:val="007B1ECC"/>
    <w:rsid w:val="007B387A"/>
    <w:rsid w:val="007B3D80"/>
    <w:rsid w:val="007B3F24"/>
    <w:rsid w:val="007B3FB9"/>
    <w:rsid w:val="007B46AB"/>
    <w:rsid w:val="007B5440"/>
    <w:rsid w:val="007B5983"/>
    <w:rsid w:val="007B6200"/>
    <w:rsid w:val="007B76F1"/>
    <w:rsid w:val="007B78E4"/>
    <w:rsid w:val="007C018C"/>
    <w:rsid w:val="007C2997"/>
    <w:rsid w:val="007C2A8E"/>
    <w:rsid w:val="007C3500"/>
    <w:rsid w:val="007C38D9"/>
    <w:rsid w:val="007C48F3"/>
    <w:rsid w:val="007C4FA7"/>
    <w:rsid w:val="007C5663"/>
    <w:rsid w:val="007C6180"/>
    <w:rsid w:val="007C6579"/>
    <w:rsid w:val="007C703F"/>
    <w:rsid w:val="007C7158"/>
    <w:rsid w:val="007C7C7E"/>
    <w:rsid w:val="007D0472"/>
    <w:rsid w:val="007D0D9A"/>
    <w:rsid w:val="007D1021"/>
    <w:rsid w:val="007D102F"/>
    <w:rsid w:val="007D1384"/>
    <w:rsid w:val="007D1C46"/>
    <w:rsid w:val="007D3F59"/>
    <w:rsid w:val="007D463F"/>
    <w:rsid w:val="007D488F"/>
    <w:rsid w:val="007D5389"/>
    <w:rsid w:val="007D6714"/>
    <w:rsid w:val="007D7664"/>
    <w:rsid w:val="007E02F0"/>
    <w:rsid w:val="007E06DB"/>
    <w:rsid w:val="007E0DDB"/>
    <w:rsid w:val="007E1191"/>
    <w:rsid w:val="007E14A6"/>
    <w:rsid w:val="007E1EA8"/>
    <w:rsid w:val="007E2C1C"/>
    <w:rsid w:val="007E375E"/>
    <w:rsid w:val="007E42AA"/>
    <w:rsid w:val="007E4582"/>
    <w:rsid w:val="007E4EA6"/>
    <w:rsid w:val="007E4F4A"/>
    <w:rsid w:val="007E5065"/>
    <w:rsid w:val="007E5D19"/>
    <w:rsid w:val="007E64F9"/>
    <w:rsid w:val="007E69CB"/>
    <w:rsid w:val="007E6C16"/>
    <w:rsid w:val="007E6CAC"/>
    <w:rsid w:val="007E7A61"/>
    <w:rsid w:val="007F01BC"/>
    <w:rsid w:val="007F0675"/>
    <w:rsid w:val="007F080E"/>
    <w:rsid w:val="007F0CE6"/>
    <w:rsid w:val="007F13A7"/>
    <w:rsid w:val="007F14EC"/>
    <w:rsid w:val="007F183E"/>
    <w:rsid w:val="007F2274"/>
    <w:rsid w:val="007F2BC2"/>
    <w:rsid w:val="007F34BB"/>
    <w:rsid w:val="007F45FB"/>
    <w:rsid w:val="007F4C1A"/>
    <w:rsid w:val="007F5252"/>
    <w:rsid w:val="007F564C"/>
    <w:rsid w:val="007F64CA"/>
    <w:rsid w:val="007F6B12"/>
    <w:rsid w:val="007F76A0"/>
    <w:rsid w:val="007F78D6"/>
    <w:rsid w:val="007F78F4"/>
    <w:rsid w:val="007F7D00"/>
    <w:rsid w:val="007F7D75"/>
    <w:rsid w:val="008005D2"/>
    <w:rsid w:val="00801A49"/>
    <w:rsid w:val="008021CB"/>
    <w:rsid w:val="00803286"/>
    <w:rsid w:val="00804768"/>
    <w:rsid w:val="00806EEC"/>
    <w:rsid w:val="0080785B"/>
    <w:rsid w:val="0081045B"/>
    <w:rsid w:val="0081065C"/>
    <w:rsid w:val="00810E2A"/>
    <w:rsid w:val="008114BF"/>
    <w:rsid w:val="00812232"/>
    <w:rsid w:val="0081223D"/>
    <w:rsid w:val="00813803"/>
    <w:rsid w:val="00813ACB"/>
    <w:rsid w:val="008151DF"/>
    <w:rsid w:val="00816532"/>
    <w:rsid w:val="00816C0D"/>
    <w:rsid w:val="008171FC"/>
    <w:rsid w:val="008204D8"/>
    <w:rsid w:val="0082090A"/>
    <w:rsid w:val="00821422"/>
    <w:rsid w:val="00821D32"/>
    <w:rsid w:val="0082256A"/>
    <w:rsid w:val="00822816"/>
    <w:rsid w:val="00822E69"/>
    <w:rsid w:val="008252F7"/>
    <w:rsid w:val="008259D2"/>
    <w:rsid w:val="00825C82"/>
    <w:rsid w:val="00826D97"/>
    <w:rsid w:val="00827268"/>
    <w:rsid w:val="008276A2"/>
    <w:rsid w:val="008279C8"/>
    <w:rsid w:val="00827F46"/>
    <w:rsid w:val="008300AA"/>
    <w:rsid w:val="0083042C"/>
    <w:rsid w:val="0083102B"/>
    <w:rsid w:val="00831274"/>
    <w:rsid w:val="00833155"/>
    <w:rsid w:val="008335B4"/>
    <w:rsid w:val="008346AA"/>
    <w:rsid w:val="00834C33"/>
    <w:rsid w:val="0083552F"/>
    <w:rsid w:val="00835A0F"/>
    <w:rsid w:val="00835F91"/>
    <w:rsid w:val="008361FF"/>
    <w:rsid w:val="0083620F"/>
    <w:rsid w:val="008365BB"/>
    <w:rsid w:val="008367FB"/>
    <w:rsid w:val="00837BDA"/>
    <w:rsid w:val="00840020"/>
    <w:rsid w:val="00840EDC"/>
    <w:rsid w:val="0084240D"/>
    <w:rsid w:val="00842891"/>
    <w:rsid w:val="00843C97"/>
    <w:rsid w:val="008446EF"/>
    <w:rsid w:val="00844CBD"/>
    <w:rsid w:val="00844F8A"/>
    <w:rsid w:val="00844FFA"/>
    <w:rsid w:val="0085054E"/>
    <w:rsid w:val="00850A6B"/>
    <w:rsid w:val="00851C74"/>
    <w:rsid w:val="008528D9"/>
    <w:rsid w:val="008536D5"/>
    <w:rsid w:val="00855B28"/>
    <w:rsid w:val="00855EF3"/>
    <w:rsid w:val="0085716E"/>
    <w:rsid w:val="00857424"/>
    <w:rsid w:val="00857B7F"/>
    <w:rsid w:val="00857BF4"/>
    <w:rsid w:val="00863D39"/>
    <w:rsid w:val="008645FA"/>
    <w:rsid w:val="008646B2"/>
    <w:rsid w:val="00864A59"/>
    <w:rsid w:val="008662E4"/>
    <w:rsid w:val="00866817"/>
    <w:rsid w:val="00866E4D"/>
    <w:rsid w:val="00870624"/>
    <w:rsid w:val="008718D7"/>
    <w:rsid w:val="008722E4"/>
    <w:rsid w:val="00872610"/>
    <w:rsid w:val="00872EB7"/>
    <w:rsid w:val="008734BA"/>
    <w:rsid w:val="00873634"/>
    <w:rsid w:val="008748DD"/>
    <w:rsid w:val="00875089"/>
    <w:rsid w:val="00875356"/>
    <w:rsid w:val="0087548E"/>
    <w:rsid w:val="00875A32"/>
    <w:rsid w:val="008761D5"/>
    <w:rsid w:val="008764E7"/>
    <w:rsid w:val="00876F55"/>
    <w:rsid w:val="008776FC"/>
    <w:rsid w:val="008778CC"/>
    <w:rsid w:val="00880228"/>
    <w:rsid w:val="008806B6"/>
    <w:rsid w:val="00881856"/>
    <w:rsid w:val="008819EB"/>
    <w:rsid w:val="00881BDB"/>
    <w:rsid w:val="00882BA1"/>
    <w:rsid w:val="00882D34"/>
    <w:rsid w:val="00882D9E"/>
    <w:rsid w:val="00883737"/>
    <w:rsid w:val="00883E72"/>
    <w:rsid w:val="00883E7D"/>
    <w:rsid w:val="008844C3"/>
    <w:rsid w:val="00884AEA"/>
    <w:rsid w:val="00885CCF"/>
    <w:rsid w:val="00886A9E"/>
    <w:rsid w:val="00887AB5"/>
    <w:rsid w:val="00887E9E"/>
    <w:rsid w:val="00890326"/>
    <w:rsid w:val="00890EBC"/>
    <w:rsid w:val="0089157E"/>
    <w:rsid w:val="0089191C"/>
    <w:rsid w:val="00891FD3"/>
    <w:rsid w:val="00892036"/>
    <w:rsid w:val="00892294"/>
    <w:rsid w:val="0089254D"/>
    <w:rsid w:val="00893082"/>
    <w:rsid w:val="00893CC7"/>
    <w:rsid w:val="00894EAC"/>
    <w:rsid w:val="00895162"/>
    <w:rsid w:val="00895B27"/>
    <w:rsid w:val="00895D5D"/>
    <w:rsid w:val="00896493"/>
    <w:rsid w:val="00896CDC"/>
    <w:rsid w:val="008979E8"/>
    <w:rsid w:val="00897BCE"/>
    <w:rsid w:val="00897FF4"/>
    <w:rsid w:val="008A06C4"/>
    <w:rsid w:val="008A07D7"/>
    <w:rsid w:val="008A0A99"/>
    <w:rsid w:val="008A1433"/>
    <w:rsid w:val="008A2668"/>
    <w:rsid w:val="008A30E9"/>
    <w:rsid w:val="008A3E5D"/>
    <w:rsid w:val="008A54BA"/>
    <w:rsid w:val="008A618E"/>
    <w:rsid w:val="008A78FB"/>
    <w:rsid w:val="008B08B2"/>
    <w:rsid w:val="008B0987"/>
    <w:rsid w:val="008B0C6B"/>
    <w:rsid w:val="008B2CCF"/>
    <w:rsid w:val="008B2CE8"/>
    <w:rsid w:val="008B494E"/>
    <w:rsid w:val="008B5543"/>
    <w:rsid w:val="008B5793"/>
    <w:rsid w:val="008B5E37"/>
    <w:rsid w:val="008B615C"/>
    <w:rsid w:val="008B62B9"/>
    <w:rsid w:val="008B6352"/>
    <w:rsid w:val="008B65BE"/>
    <w:rsid w:val="008B6CFC"/>
    <w:rsid w:val="008B74A1"/>
    <w:rsid w:val="008C13D0"/>
    <w:rsid w:val="008C1956"/>
    <w:rsid w:val="008C2148"/>
    <w:rsid w:val="008C2388"/>
    <w:rsid w:val="008C368F"/>
    <w:rsid w:val="008C385D"/>
    <w:rsid w:val="008C4716"/>
    <w:rsid w:val="008C4C1E"/>
    <w:rsid w:val="008C5017"/>
    <w:rsid w:val="008C5878"/>
    <w:rsid w:val="008C6610"/>
    <w:rsid w:val="008C66E5"/>
    <w:rsid w:val="008C690B"/>
    <w:rsid w:val="008D0BCA"/>
    <w:rsid w:val="008D1936"/>
    <w:rsid w:val="008D1CE8"/>
    <w:rsid w:val="008D2A47"/>
    <w:rsid w:val="008D335E"/>
    <w:rsid w:val="008D3C18"/>
    <w:rsid w:val="008D4FBA"/>
    <w:rsid w:val="008D54DC"/>
    <w:rsid w:val="008D6DAE"/>
    <w:rsid w:val="008E030F"/>
    <w:rsid w:val="008E0672"/>
    <w:rsid w:val="008E0759"/>
    <w:rsid w:val="008E0DF5"/>
    <w:rsid w:val="008E12BE"/>
    <w:rsid w:val="008E1467"/>
    <w:rsid w:val="008E1C0A"/>
    <w:rsid w:val="008E2834"/>
    <w:rsid w:val="008E365F"/>
    <w:rsid w:val="008E4A15"/>
    <w:rsid w:val="008E60D1"/>
    <w:rsid w:val="008E642D"/>
    <w:rsid w:val="008E69F9"/>
    <w:rsid w:val="008E73F3"/>
    <w:rsid w:val="008E759D"/>
    <w:rsid w:val="008F058B"/>
    <w:rsid w:val="008F0FD2"/>
    <w:rsid w:val="008F1557"/>
    <w:rsid w:val="008F1571"/>
    <w:rsid w:val="008F2399"/>
    <w:rsid w:val="008F26D3"/>
    <w:rsid w:val="008F2F81"/>
    <w:rsid w:val="008F341F"/>
    <w:rsid w:val="008F5421"/>
    <w:rsid w:val="008F7333"/>
    <w:rsid w:val="00900058"/>
    <w:rsid w:val="009002D9"/>
    <w:rsid w:val="00900503"/>
    <w:rsid w:val="00900EEF"/>
    <w:rsid w:val="009016DF"/>
    <w:rsid w:val="00902462"/>
    <w:rsid w:val="009029C9"/>
    <w:rsid w:val="009048C0"/>
    <w:rsid w:val="009054F0"/>
    <w:rsid w:val="009054FD"/>
    <w:rsid w:val="009079F2"/>
    <w:rsid w:val="00910B3C"/>
    <w:rsid w:val="00911058"/>
    <w:rsid w:val="009111E7"/>
    <w:rsid w:val="00911AEB"/>
    <w:rsid w:val="00911B55"/>
    <w:rsid w:val="00914879"/>
    <w:rsid w:val="0091535C"/>
    <w:rsid w:val="0091592E"/>
    <w:rsid w:val="0091593C"/>
    <w:rsid w:val="009161A4"/>
    <w:rsid w:val="009163AC"/>
    <w:rsid w:val="00917382"/>
    <w:rsid w:val="00917C3E"/>
    <w:rsid w:val="0092085E"/>
    <w:rsid w:val="00920864"/>
    <w:rsid w:val="00920D8B"/>
    <w:rsid w:val="00922DBE"/>
    <w:rsid w:val="0092362A"/>
    <w:rsid w:val="009243EC"/>
    <w:rsid w:val="0092471D"/>
    <w:rsid w:val="00924880"/>
    <w:rsid w:val="00925045"/>
    <w:rsid w:val="00927FEA"/>
    <w:rsid w:val="00930987"/>
    <w:rsid w:val="0093200F"/>
    <w:rsid w:val="00932AAB"/>
    <w:rsid w:val="00934372"/>
    <w:rsid w:val="0093452D"/>
    <w:rsid w:val="00934CA8"/>
    <w:rsid w:val="00934F37"/>
    <w:rsid w:val="0093544F"/>
    <w:rsid w:val="0093611B"/>
    <w:rsid w:val="00936364"/>
    <w:rsid w:val="00940AAA"/>
    <w:rsid w:val="00940CCC"/>
    <w:rsid w:val="00941448"/>
    <w:rsid w:val="00941621"/>
    <w:rsid w:val="0094376C"/>
    <w:rsid w:val="0094440C"/>
    <w:rsid w:val="0094504F"/>
    <w:rsid w:val="0094536D"/>
    <w:rsid w:val="009453DD"/>
    <w:rsid w:val="009456E1"/>
    <w:rsid w:val="00945B11"/>
    <w:rsid w:val="009463E0"/>
    <w:rsid w:val="0094659F"/>
    <w:rsid w:val="00946EAF"/>
    <w:rsid w:val="009479BD"/>
    <w:rsid w:val="009510DB"/>
    <w:rsid w:val="009514D1"/>
    <w:rsid w:val="009521E2"/>
    <w:rsid w:val="00953114"/>
    <w:rsid w:val="00954A5B"/>
    <w:rsid w:val="0095535D"/>
    <w:rsid w:val="009559D7"/>
    <w:rsid w:val="00956BA4"/>
    <w:rsid w:val="00956C7E"/>
    <w:rsid w:val="00956CFD"/>
    <w:rsid w:val="009573C1"/>
    <w:rsid w:val="00957550"/>
    <w:rsid w:val="00957CBF"/>
    <w:rsid w:val="00957FDC"/>
    <w:rsid w:val="009606DC"/>
    <w:rsid w:val="0096272D"/>
    <w:rsid w:val="00963728"/>
    <w:rsid w:val="00963AC5"/>
    <w:rsid w:val="00964788"/>
    <w:rsid w:val="0096485F"/>
    <w:rsid w:val="009656D5"/>
    <w:rsid w:val="0096592D"/>
    <w:rsid w:val="00966332"/>
    <w:rsid w:val="0096635D"/>
    <w:rsid w:val="009664FB"/>
    <w:rsid w:val="00966559"/>
    <w:rsid w:val="00966CE4"/>
    <w:rsid w:val="00967A7A"/>
    <w:rsid w:val="00970172"/>
    <w:rsid w:val="00970589"/>
    <w:rsid w:val="009709F2"/>
    <w:rsid w:val="00970AB5"/>
    <w:rsid w:val="00971495"/>
    <w:rsid w:val="009717D2"/>
    <w:rsid w:val="00971916"/>
    <w:rsid w:val="00972190"/>
    <w:rsid w:val="00972250"/>
    <w:rsid w:val="00973250"/>
    <w:rsid w:val="009742C4"/>
    <w:rsid w:val="0097462C"/>
    <w:rsid w:val="009755BD"/>
    <w:rsid w:val="0097584E"/>
    <w:rsid w:val="00976ABE"/>
    <w:rsid w:val="009779B0"/>
    <w:rsid w:val="00977BED"/>
    <w:rsid w:val="0098245C"/>
    <w:rsid w:val="00983822"/>
    <w:rsid w:val="00984604"/>
    <w:rsid w:val="00985495"/>
    <w:rsid w:val="00985E5B"/>
    <w:rsid w:val="00985F9F"/>
    <w:rsid w:val="009872AB"/>
    <w:rsid w:val="009902CE"/>
    <w:rsid w:val="009919B7"/>
    <w:rsid w:val="00991F63"/>
    <w:rsid w:val="009920BD"/>
    <w:rsid w:val="0099215F"/>
    <w:rsid w:val="009928F6"/>
    <w:rsid w:val="00992C67"/>
    <w:rsid w:val="009939C6"/>
    <w:rsid w:val="00993E31"/>
    <w:rsid w:val="00995111"/>
    <w:rsid w:val="009959E7"/>
    <w:rsid w:val="00995D77"/>
    <w:rsid w:val="00995F73"/>
    <w:rsid w:val="00996952"/>
    <w:rsid w:val="00996BCA"/>
    <w:rsid w:val="00996FCC"/>
    <w:rsid w:val="00997250"/>
    <w:rsid w:val="0099781C"/>
    <w:rsid w:val="00997A22"/>
    <w:rsid w:val="009A04D6"/>
    <w:rsid w:val="009A1001"/>
    <w:rsid w:val="009A1178"/>
    <w:rsid w:val="009A3691"/>
    <w:rsid w:val="009A3ADE"/>
    <w:rsid w:val="009A4E68"/>
    <w:rsid w:val="009A548C"/>
    <w:rsid w:val="009A5A31"/>
    <w:rsid w:val="009A681C"/>
    <w:rsid w:val="009B0592"/>
    <w:rsid w:val="009B0B42"/>
    <w:rsid w:val="009B24AA"/>
    <w:rsid w:val="009B2AF0"/>
    <w:rsid w:val="009B4B87"/>
    <w:rsid w:val="009B4C1D"/>
    <w:rsid w:val="009B51D1"/>
    <w:rsid w:val="009B56B9"/>
    <w:rsid w:val="009B57E0"/>
    <w:rsid w:val="009B5E54"/>
    <w:rsid w:val="009B60B9"/>
    <w:rsid w:val="009B6252"/>
    <w:rsid w:val="009B62A2"/>
    <w:rsid w:val="009B6393"/>
    <w:rsid w:val="009B6521"/>
    <w:rsid w:val="009C0E56"/>
    <w:rsid w:val="009C0EAE"/>
    <w:rsid w:val="009C3849"/>
    <w:rsid w:val="009C3CA5"/>
    <w:rsid w:val="009C3EB0"/>
    <w:rsid w:val="009C55C1"/>
    <w:rsid w:val="009C59C2"/>
    <w:rsid w:val="009C5D96"/>
    <w:rsid w:val="009C5F49"/>
    <w:rsid w:val="009C7291"/>
    <w:rsid w:val="009C7EA2"/>
    <w:rsid w:val="009D1285"/>
    <w:rsid w:val="009D2F30"/>
    <w:rsid w:val="009D4030"/>
    <w:rsid w:val="009D450D"/>
    <w:rsid w:val="009D55E7"/>
    <w:rsid w:val="009D6127"/>
    <w:rsid w:val="009D643D"/>
    <w:rsid w:val="009D666D"/>
    <w:rsid w:val="009D67DC"/>
    <w:rsid w:val="009D6F65"/>
    <w:rsid w:val="009D7894"/>
    <w:rsid w:val="009D7BE9"/>
    <w:rsid w:val="009E027D"/>
    <w:rsid w:val="009E1214"/>
    <w:rsid w:val="009E1685"/>
    <w:rsid w:val="009E20A5"/>
    <w:rsid w:val="009E2B23"/>
    <w:rsid w:val="009E2C95"/>
    <w:rsid w:val="009E3736"/>
    <w:rsid w:val="009E3A7C"/>
    <w:rsid w:val="009E4214"/>
    <w:rsid w:val="009E4877"/>
    <w:rsid w:val="009E67AD"/>
    <w:rsid w:val="009E7482"/>
    <w:rsid w:val="009E768B"/>
    <w:rsid w:val="009E7B5A"/>
    <w:rsid w:val="009F039D"/>
    <w:rsid w:val="009F05BF"/>
    <w:rsid w:val="009F0CE7"/>
    <w:rsid w:val="009F0D5F"/>
    <w:rsid w:val="009F17CA"/>
    <w:rsid w:val="009F1D6B"/>
    <w:rsid w:val="009F2449"/>
    <w:rsid w:val="009F26D4"/>
    <w:rsid w:val="009F26DA"/>
    <w:rsid w:val="009F35CA"/>
    <w:rsid w:val="009F4960"/>
    <w:rsid w:val="009F4A24"/>
    <w:rsid w:val="009F4A8D"/>
    <w:rsid w:val="009F5E45"/>
    <w:rsid w:val="009F6AF6"/>
    <w:rsid w:val="009F6CC8"/>
    <w:rsid w:val="009F70AE"/>
    <w:rsid w:val="009F7DA2"/>
    <w:rsid w:val="00A0003D"/>
    <w:rsid w:val="00A01111"/>
    <w:rsid w:val="00A02959"/>
    <w:rsid w:val="00A02D35"/>
    <w:rsid w:val="00A0322F"/>
    <w:rsid w:val="00A03894"/>
    <w:rsid w:val="00A0470F"/>
    <w:rsid w:val="00A04D9D"/>
    <w:rsid w:val="00A057B5"/>
    <w:rsid w:val="00A05DD1"/>
    <w:rsid w:val="00A06931"/>
    <w:rsid w:val="00A06F64"/>
    <w:rsid w:val="00A07151"/>
    <w:rsid w:val="00A07165"/>
    <w:rsid w:val="00A10784"/>
    <w:rsid w:val="00A10B2D"/>
    <w:rsid w:val="00A11556"/>
    <w:rsid w:val="00A12078"/>
    <w:rsid w:val="00A120F5"/>
    <w:rsid w:val="00A12911"/>
    <w:rsid w:val="00A14293"/>
    <w:rsid w:val="00A15C1A"/>
    <w:rsid w:val="00A17CA8"/>
    <w:rsid w:val="00A17D3A"/>
    <w:rsid w:val="00A20A0D"/>
    <w:rsid w:val="00A22643"/>
    <w:rsid w:val="00A23944"/>
    <w:rsid w:val="00A23A3F"/>
    <w:rsid w:val="00A23AE4"/>
    <w:rsid w:val="00A254E5"/>
    <w:rsid w:val="00A25DE2"/>
    <w:rsid w:val="00A25E90"/>
    <w:rsid w:val="00A268ED"/>
    <w:rsid w:val="00A26C55"/>
    <w:rsid w:val="00A30364"/>
    <w:rsid w:val="00A327E9"/>
    <w:rsid w:val="00A334CB"/>
    <w:rsid w:val="00A33A43"/>
    <w:rsid w:val="00A33E52"/>
    <w:rsid w:val="00A34753"/>
    <w:rsid w:val="00A35B4A"/>
    <w:rsid w:val="00A363A1"/>
    <w:rsid w:val="00A36714"/>
    <w:rsid w:val="00A375B6"/>
    <w:rsid w:val="00A40321"/>
    <w:rsid w:val="00A4093A"/>
    <w:rsid w:val="00A409B4"/>
    <w:rsid w:val="00A413FD"/>
    <w:rsid w:val="00A4241C"/>
    <w:rsid w:val="00A43141"/>
    <w:rsid w:val="00A439F6"/>
    <w:rsid w:val="00A444FE"/>
    <w:rsid w:val="00A44991"/>
    <w:rsid w:val="00A44E66"/>
    <w:rsid w:val="00A453F1"/>
    <w:rsid w:val="00A45898"/>
    <w:rsid w:val="00A45F95"/>
    <w:rsid w:val="00A47583"/>
    <w:rsid w:val="00A4793A"/>
    <w:rsid w:val="00A504BE"/>
    <w:rsid w:val="00A50EAF"/>
    <w:rsid w:val="00A51AA2"/>
    <w:rsid w:val="00A52110"/>
    <w:rsid w:val="00A52378"/>
    <w:rsid w:val="00A53129"/>
    <w:rsid w:val="00A54666"/>
    <w:rsid w:val="00A54956"/>
    <w:rsid w:val="00A549D8"/>
    <w:rsid w:val="00A556AF"/>
    <w:rsid w:val="00A55AC5"/>
    <w:rsid w:val="00A55EE1"/>
    <w:rsid w:val="00A562C1"/>
    <w:rsid w:val="00A564D7"/>
    <w:rsid w:val="00A56E37"/>
    <w:rsid w:val="00A6020E"/>
    <w:rsid w:val="00A606A9"/>
    <w:rsid w:val="00A609E5"/>
    <w:rsid w:val="00A60C4F"/>
    <w:rsid w:val="00A61C14"/>
    <w:rsid w:val="00A63AB0"/>
    <w:rsid w:val="00A6405C"/>
    <w:rsid w:val="00A64BB9"/>
    <w:rsid w:val="00A64FEA"/>
    <w:rsid w:val="00A65C93"/>
    <w:rsid w:val="00A65D1A"/>
    <w:rsid w:val="00A6658F"/>
    <w:rsid w:val="00A675A2"/>
    <w:rsid w:val="00A67D79"/>
    <w:rsid w:val="00A700BA"/>
    <w:rsid w:val="00A7028A"/>
    <w:rsid w:val="00A70A4A"/>
    <w:rsid w:val="00A70E27"/>
    <w:rsid w:val="00A72659"/>
    <w:rsid w:val="00A72AFE"/>
    <w:rsid w:val="00A73222"/>
    <w:rsid w:val="00A73563"/>
    <w:rsid w:val="00A74213"/>
    <w:rsid w:val="00A74385"/>
    <w:rsid w:val="00A74416"/>
    <w:rsid w:val="00A74550"/>
    <w:rsid w:val="00A74806"/>
    <w:rsid w:val="00A75F43"/>
    <w:rsid w:val="00A77938"/>
    <w:rsid w:val="00A77C01"/>
    <w:rsid w:val="00A8065F"/>
    <w:rsid w:val="00A8348D"/>
    <w:rsid w:val="00A845AC"/>
    <w:rsid w:val="00A848F7"/>
    <w:rsid w:val="00A855D3"/>
    <w:rsid w:val="00A85853"/>
    <w:rsid w:val="00A85B6A"/>
    <w:rsid w:val="00A85CA6"/>
    <w:rsid w:val="00A85FAB"/>
    <w:rsid w:val="00A867DB"/>
    <w:rsid w:val="00A86C5C"/>
    <w:rsid w:val="00A8761A"/>
    <w:rsid w:val="00A87638"/>
    <w:rsid w:val="00A876E7"/>
    <w:rsid w:val="00A87B88"/>
    <w:rsid w:val="00A90082"/>
    <w:rsid w:val="00A916AA"/>
    <w:rsid w:val="00A91767"/>
    <w:rsid w:val="00A91789"/>
    <w:rsid w:val="00A92007"/>
    <w:rsid w:val="00A92395"/>
    <w:rsid w:val="00A940D9"/>
    <w:rsid w:val="00A94131"/>
    <w:rsid w:val="00A95006"/>
    <w:rsid w:val="00A95496"/>
    <w:rsid w:val="00A9559D"/>
    <w:rsid w:val="00A95615"/>
    <w:rsid w:val="00A956F6"/>
    <w:rsid w:val="00A95932"/>
    <w:rsid w:val="00A96072"/>
    <w:rsid w:val="00A9645A"/>
    <w:rsid w:val="00A96715"/>
    <w:rsid w:val="00A967D7"/>
    <w:rsid w:val="00A97C99"/>
    <w:rsid w:val="00AA07A8"/>
    <w:rsid w:val="00AA0979"/>
    <w:rsid w:val="00AA29E5"/>
    <w:rsid w:val="00AA3291"/>
    <w:rsid w:val="00AA3BEB"/>
    <w:rsid w:val="00AA5C78"/>
    <w:rsid w:val="00AA5EFE"/>
    <w:rsid w:val="00AA6279"/>
    <w:rsid w:val="00AA67C8"/>
    <w:rsid w:val="00AA6DA4"/>
    <w:rsid w:val="00AA7224"/>
    <w:rsid w:val="00AA7504"/>
    <w:rsid w:val="00AB0E16"/>
    <w:rsid w:val="00AB2B25"/>
    <w:rsid w:val="00AB2B6B"/>
    <w:rsid w:val="00AB2D0D"/>
    <w:rsid w:val="00AB3989"/>
    <w:rsid w:val="00AB4306"/>
    <w:rsid w:val="00AB451D"/>
    <w:rsid w:val="00AB4E63"/>
    <w:rsid w:val="00AB54A5"/>
    <w:rsid w:val="00AB5C9B"/>
    <w:rsid w:val="00AB6B6B"/>
    <w:rsid w:val="00AB700E"/>
    <w:rsid w:val="00AB78DA"/>
    <w:rsid w:val="00AC0CC7"/>
    <w:rsid w:val="00AC0D8E"/>
    <w:rsid w:val="00AC1EA8"/>
    <w:rsid w:val="00AC204D"/>
    <w:rsid w:val="00AC2A9A"/>
    <w:rsid w:val="00AC2D88"/>
    <w:rsid w:val="00AC2E5D"/>
    <w:rsid w:val="00AC3000"/>
    <w:rsid w:val="00AC3BB8"/>
    <w:rsid w:val="00AC42B9"/>
    <w:rsid w:val="00AC53CD"/>
    <w:rsid w:val="00AC59E9"/>
    <w:rsid w:val="00AC60DA"/>
    <w:rsid w:val="00AC6B78"/>
    <w:rsid w:val="00AC715C"/>
    <w:rsid w:val="00AD0D1D"/>
    <w:rsid w:val="00AD0FF0"/>
    <w:rsid w:val="00AD2852"/>
    <w:rsid w:val="00AD2BBB"/>
    <w:rsid w:val="00AD2C73"/>
    <w:rsid w:val="00AD2F40"/>
    <w:rsid w:val="00AD3A93"/>
    <w:rsid w:val="00AD3B28"/>
    <w:rsid w:val="00AD3C63"/>
    <w:rsid w:val="00AD4D4A"/>
    <w:rsid w:val="00AD4E93"/>
    <w:rsid w:val="00AD5666"/>
    <w:rsid w:val="00AD5757"/>
    <w:rsid w:val="00AD5891"/>
    <w:rsid w:val="00AD5C21"/>
    <w:rsid w:val="00AD79E5"/>
    <w:rsid w:val="00AE11D3"/>
    <w:rsid w:val="00AE11FC"/>
    <w:rsid w:val="00AE13A2"/>
    <w:rsid w:val="00AE25F7"/>
    <w:rsid w:val="00AE277C"/>
    <w:rsid w:val="00AE3D8A"/>
    <w:rsid w:val="00AE4208"/>
    <w:rsid w:val="00AE44D5"/>
    <w:rsid w:val="00AE4D63"/>
    <w:rsid w:val="00AE7CC1"/>
    <w:rsid w:val="00AE7E69"/>
    <w:rsid w:val="00AF0980"/>
    <w:rsid w:val="00AF0D8D"/>
    <w:rsid w:val="00AF10BE"/>
    <w:rsid w:val="00AF26F7"/>
    <w:rsid w:val="00AF2792"/>
    <w:rsid w:val="00AF2A1C"/>
    <w:rsid w:val="00AF2E7C"/>
    <w:rsid w:val="00AF300D"/>
    <w:rsid w:val="00AF395B"/>
    <w:rsid w:val="00AF3CCB"/>
    <w:rsid w:val="00AF4643"/>
    <w:rsid w:val="00AF63AC"/>
    <w:rsid w:val="00AF6D72"/>
    <w:rsid w:val="00AF7CE2"/>
    <w:rsid w:val="00B00BAB"/>
    <w:rsid w:val="00B00F7F"/>
    <w:rsid w:val="00B015C9"/>
    <w:rsid w:val="00B01A1D"/>
    <w:rsid w:val="00B01D01"/>
    <w:rsid w:val="00B020DB"/>
    <w:rsid w:val="00B026CD"/>
    <w:rsid w:val="00B03C40"/>
    <w:rsid w:val="00B043C3"/>
    <w:rsid w:val="00B04C34"/>
    <w:rsid w:val="00B04F06"/>
    <w:rsid w:val="00B05552"/>
    <w:rsid w:val="00B056FE"/>
    <w:rsid w:val="00B05DF8"/>
    <w:rsid w:val="00B061DB"/>
    <w:rsid w:val="00B06E15"/>
    <w:rsid w:val="00B06F7E"/>
    <w:rsid w:val="00B078BB"/>
    <w:rsid w:val="00B10277"/>
    <w:rsid w:val="00B11735"/>
    <w:rsid w:val="00B137BB"/>
    <w:rsid w:val="00B13C41"/>
    <w:rsid w:val="00B144E6"/>
    <w:rsid w:val="00B146D8"/>
    <w:rsid w:val="00B157E5"/>
    <w:rsid w:val="00B1676D"/>
    <w:rsid w:val="00B16B5C"/>
    <w:rsid w:val="00B16FE4"/>
    <w:rsid w:val="00B17D42"/>
    <w:rsid w:val="00B17ECF"/>
    <w:rsid w:val="00B20476"/>
    <w:rsid w:val="00B211C9"/>
    <w:rsid w:val="00B2122E"/>
    <w:rsid w:val="00B21ACD"/>
    <w:rsid w:val="00B21C1D"/>
    <w:rsid w:val="00B2285E"/>
    <w:rsid w:val="00B2329D"/>
    <w:rsid w:val="00B238D6"/>
    <w:rsid w:val="00B23C65"/>
    <w:rsid w:val="00B24644"/>
    <w:rsid w:val="00B246D6"/>
    <w:rsid w:val="00B248BF"/>
    <w:rsid w:val="00B264B3"/>
    <w:rsid w:val="00B266CD"/>
    <w:rsid w:val="00B27180"/>
    <w:rsid w:val="00B27719"/>
    <w:rsid w:val="00B27996"/>
    <w:rsid w:val="00B27C63"/>
    <w:rsid w:val="00B27E04"/>
    <w:rsid w:val="00B330CE"/>
    <w:rsid w:val="00B3387C"/>
    <w:rsid w:val="00B33CA1"/>
    <w:rsid w:val="00B34207"/>
    <w:rsid w:val="00B35CC2"/>
    <w:rsid w:val="00B36B79"/>
    <w:rsid w:val="00B36DFA"/>
    <w:rsid w:val="00B3754D"/>
    <w:rsid w:val="00B37D63"/>
    <w:rsid w:val="00B40249"/>
    <w:rsid w:val="00B40BA5"/>
    <w:rsid w:val="00B41D38"/>
    <w:rsid w:val="00B41E21"/>
    <w:rsid w:val="00B430F5"/>
    <w:rsid w:val="00B4485D"/>
    <w:rsid w:val="00B45617"/>
    <w:rsid w:val="00B4567A"/>
    <w:rsid w:val="00B50720"/>
    <w:rsid w:val="00B51325"/>
    <w:rsid w:val="00B51791"/>
    <w:rsid w:val="00B526D5"/>
    <w:rsid w:val="00B52953"/>
    <w:rsid w:val="00B52CCA"/>
    <w:rsid w:val="00B56573"/>
    <w:rsid w:val="00B56E4E"/>
    <w:rsid w:val="00B57E46"/>
    <w:rsid w:val="00B62555"/>
    <w:rsid w:val="00B6347D"/>
    <w:rsid w:val="00B639D9"/>
    <w:rsid w:val="00B63F32"/>
    <w:rsid w:val="00B645D3"/>
    <w:rsid w:val="00B65D4F"/>
    <w:rsid w:val="00B6634E"/>
    <w:rsid w:val="00B670F7"/>
    <w:rsid w:val="00B675D3"/>
    <w:rsid w:val="00B708D4"/>
    <w:rsid w:val="00B70F4A"/>
    <w:rsid w:val="00B70F75"/>
    <w:rsid w:val="00B71409"/>
    <w:rsid w:val="00B71B84"/>
    <w:rsid w:val="00B72D33"/>
    <w:rsid w:val="00B731F9"/>
    <w:rsid w:val="00B74547"/>
    <w:rsid w:val="00B74A42"/>
    <w:rsid w:val="00B757DD"/>
    <w:rsid w:val="00B76255"/>
    <w:rsid w:val="00B7686F"/>
    <w:rsid w:val="00B775C6"/>
    <w:rsid w:val="00B778C8"/>
    <w:rsid w:val="00B7A6D1"/>
    <w:rsid w:val="00B807C8"/>
    <w:rsid w:val="00B80ABA"/>
    <w:rsid w:val="00B81201"/>
    <w:rsid w:val="00B81610"/>
    <w:rsid w:val="00B81625"/>
    <w:rsid w:val="00B82289"/>
    <w:rsid w:val="00B82847"/>
    <w:rsid w:val="00B82F94"/>
    <w:rsid w:val="00B8489D"/>
    <w:rsid w:val="00B84C1F"/>
    <w:rsid w:val="00B8594E"/>
    <w:rsid w:val="00B860E2"/>
    <w:rsid w:val="00B866F9"/>
    <w:rsid w:val="00B87B2F"/>
    <w:rsid w:val="00B87C35"/>
    <w:rsid w:val="00B90899"/>
    <w:rsid w:val="00B9096B"/>
    <w:rsid w:val="00B91281"/>
    <w:rsid w:val="00B917E2"/>
    <w:rsid w:val="00B91D89"/>
    <w:rsid w:val="00B927EE"/>
    <w:rsid w:val="00B93043"/>
    <w:rsid w:val="00B941CA"/>
    <w:rsid w:val="00B94233"/>
    <w:rsid w:val="00B949C6"/>
    <w:rsid w:val="00B94C27"/>
    <w:rsid w:val="00B95229"/>
    <w:rsid w:val="00B95452"/>
    <w:rsid w:val="00B958F6"/>
    <w:rsid w:val="00B95E79"/>
    <w:rsid w:val="00B96369"/>
    <w:rsid w:val="00B97414"/>
    <w:rsid w:val="00B9771C"/>
    <w:rsid w:val="00B9783D"/>
    <w:rsid w:val="00BA0711"/>
    <w:rsid w:val="00BA08A8"/>
    <w:rsid w:val="00BA148D"/>
    <w:rsid w:val="00BA14C4"/>
    <w:rsid w:val="00BA31E1"/>
    <w:rsid w:val="00BA34C1"/>
    <w:rsid w:val="00BA37EF"/>
    <w:rsid w:val="00BA581D"/>
    <w:rsid w:val="00BA7389"/>
    <w:rsid w:val="00BA7415"/>
    <w:rsid w:val="00BA783B"/>
    <w:rsid w:val="00BA7AF9"/>
    <w:rsid w:val="00BB08FD"/>
    <w:rsid w:val="00BB0C61"/>
    <w:rsid w:val="00BB0E9A"/>
    <w:rsid w:val="00BB2468"/>
    <w:rsid w:val="00BB29FF"/>
    <w:rsid w:val="00BB2A1F"/>
    <w:rsid w:val="00BB3049"/>
    <w:rsid w:val="00BB4CB5"/>
    <w:rsid w:val="00BB5563"/>
    <w:rsid w:val="00BB5CE3"/>
    <w:rsid w:val="00BB6427"/>
    <w:rsid w:val="00BB6C3B"/>
    <w:rsid w:val="00BB7280"/>
    <w:rsid w:val="00BC005C"/>
    <w:rsid w:val="00BC03CE"/>
    <w:rsid w:val="00BC071B"/>
    <w:rsid w:val="00BC14AF"/>
    <w:rsid w:val="00BC345C"/>
    <w:rsid w:val="00BC3C35"/>
    <w:rsid w:val="00BC4630"/>
    <w:rsid w:val="00BC5688"/>
    <w:rsid w:val="00BC5F4E"/>
    <w:rsid w:val="00BC66D6"/>
    <w:rsid w:val="00BC6A45"/>
    <w:rsid w:val="00BC6C01"/>
    <w:rsid w:val="00BC6E46"/>
    <w:rsid w:val="00BC73A7"/>
    <w:rsid w:val="00BD1797"/>
    <w:rsid w:val="00BD1881"/>
    <w:rsid w:val="00BD349E"/>
    <w:rsid w:val="00BD3F40"/>
    <w:rsid w:val="00BD45EF"/>
    <w:rsid w:val="00BD466A"/>
    <w:rsid w:val="00BD52D8"/>
    <w:rsid w:val="00BD5455"/>
    <w:rsid w:val="00BD6538"/>
    <w:rsid w:val="00BD66AE"/>
    <w:rsid w:val="00BD7198"/>
    <w:rsid w:val="00BD75F8"/>
    <w:rsid w:val="00BD7A01"/>
    <w:rsid w:val="00BE13D1"/>
    <w:rsid w:val="00BE2312"/>
    <w:rsid w:val="00BE232C"/>
    <w:rsid w:val="00BE2A1A"/>
    <w:rsid w:val="00BE3C81"/>
    <w:rsid w:val="00BE416B"/>
    <w:rsid w:val="00BE503D"/>
    <w:rsid w:val="00BE5B68"/>
    <w:rsid w:val="00BE607B"/>
    <w:rsid w:val="00BE640D"/>
    <w:rsid w:val="00BE6955"/>
    <w:rsid w:val="00BE7083"/>
    <w:rsid w:val="00BE7EC6"/>
    <w:rsid w:val="00BF10ED"/>
    <w:rsid w:val="00BF3241"/>
    <w:rsid w:val="00BF37BB"/>
    <w:rsid w:val="00BF3876"/>
    <w:rsid w:val="00BF3CFE"/>
    <w:rsid w:val="00BF5A3D"/>
    <w:rsid w:val="00BF747C"/>
    <w:rsid w:val="00C00139"/>
    <w:rsid w:val="00C00271"/>
    <w:rsid w:val="00C00298"/>
    <w:rsid w:val="00C002BB"/>
    <w:rsid w:val="00C023C7"/>
    <w:rsid w:val="00C02D2C"/>
    <w:rsid w:val="00C0444B"/>
    <w:rsid w:val="00C04695"/>
    <w:rsid w:val="00C0475C"/>
    <w:rsid w:val="00C05B11"/>
    <w:rsid w:val="00C05F29"/>
    <w:rsid w:val="00C06933"/>
    <w:rsid w:val="00C103D1"/>
    <w:rsid w:val="00C10873"/>
    <w:rsid w:val="00C1092B"/>
    <w:rsid w:val="00C10A91"/>
    <w:rsid w:val="00C10E3A"/>
    <w:rsid w:val="00C112D4"/>
    <w:rsid w:val="00C117CE"/>
    <w:rsid w:val="00C119A7"/>
    <w:rsid w:val="00C123E3"/>
    <w:rsid w:val="00C1333E"/>
    <w:rsid w:val="00C139BC"/>
    <w:rsid w:val="00C13CA2"/>
    <w:rsid w:val="00C14003"/>
    <w:rsid w:val="00C14249"/>
    <w:rsid w:val="00C14852"/>
    <w:rsid w:val="00C152F7"/>
    <w:rsid w:val="00C15422"/>
    <w:rsid w:val="00C15B3C"/>
    <w:rsid w:val="00C15D34"/>
    <w:rsid w:val="00C16D78"/>
    <w:rsid w:val="00C17DEA"/>
    <w:rsid w:val="00C17E64"/>
    <w:rsid w:val="00C20B09"/>
    <w:rsid w:val="00C22AD3"/>
    <w:rsid w:val="00C22D43"/>
    <w:rsid w:val="00C23CC1"/>
    <w:rsid w:val="00C23ED9"/>
    <w:rsid w:val="00C23FDC"/>
    <w:rsid w:val="00C24548"/>
    <w:rsid w:val="00C24973"/>
    <w:rsid w:val="00C25C1C"/>
    <w:rsid w:val="00C26125"/>
    <w:rsid w:val="00C262BA"/>
    <w:rsid w:val="00C26F2F"/>
    <w:rsid w:val="00C2770B"/>
    <w:rsid w:val="00C305A6"/>
    <w:rsid w:val="00C326EF"/>
    <w:rsid w:val="00C329F7"/>
    <w:rsid w:val="00C32DB7"/>
    <w:rsid w:val="00C34F62"/>
    <w:rsid w:val="00C35557"/>
    <w:rsid w:val="00C3763A"/>
    <w:rsid w:val="00C40263"/>
    <w:rsid w:val="00C411E6"/>
    <w:rsid w:val="00C411FC"/>
    <w:rsid w:val="00C41705"/>
    <w:rsid w:val="00C419A7"/>
    <w:rsid w:val="00C42935"/>
    <w:rsid w:val="00C42C6C"/>
    <w:rsid w:val="00C43542"/>
    <w:rsid w:val="00C43E77"/>
    <w:rsid w:val="00C44047"/>
    <w:rsid w:val="00C45BBE"/>
    <w:rsid w:val="00C46007"/>
    <w:rsid w:val="00C47C45"/>
    <w:rsid w:val="00C51FAD"/>
    <w:rsid w:val="00C549A0"/>
    <w:rsid w:val="00C54EC2"/>
    <w:rsid w:val="00C55334"/>
    <w:rsid w:val="00C55685"/>
    <w:rsid w:val="00C56A0C"/>
    <w:rsid w:val="00C56C7F"/>
    <w:rsid w:val="00C60525"/>
    <w:rsid w:val="00C616CA"/>
    <w:rsid w:val="00C63996"/>
    <w:rsid w:val="00C64530"/>
    <w:rsid w:val="00C6479D"/>
    <w:rsid w:val="00C64A1E"/>
    <w:rsid w:val="00C64FEB"/>
    <w:rsid w:val="00C65316"/>
    <w:rsid w:val="00C65E8D"/>
    <w:rsid w:val="00C65FDF"/>
    <w:rsid w:val="00C66007"/>
    <w:rsid w:val="00C66504"/>
    <w:rsid w:val="00C678C6"/>
    <w:rsid w:val="00C67DC3"/>
    <w:rsid w:val="00C70AEE"/>
    <w:rsid w:val="00C70D37"/>
    <w:rsid w:val="00C72080"/>
    <w:rsid w:val="00C72A80"/>
    <w:rsid w:val="00C7387A"/>
    <w:rsid w:val="00C74A1E"/>
    <w:rsid w:val="00C765AF"/>
    <w:rsid w:val="00C768B3"/>
    <w:rsid w:val="00C77B93"/>
    <w:rsid w:val="00C81F86"/>
    <w:rsid w:val="00C82759"/>
    <w:rsid w:val="00C830A1"/>
    <w:rsid w:val="00C83178"/>
    <w:rsid w:val="00C84171"/>
    <w:rsid w:val="00C841A8"/>
    <w:rsid w:val="00C843A7"/>
    <w:rsid w:val="00C84C48"/>
    <w:rsid w:val="00C866E1"/>
    <w:rsid w:val="00C87BE9"/>
    <w:rsid w:val="00C9090C"/>
    <w:rsid w:val="00C90B3E"/>
    <w:rsid w:val="00C91502"/>
    <w:rsid w:val="00C9195D"/>
    <w:rsid w:val="00C91B71"/>
    <w:rsid w:val="00C920C0"/>
    <w:rsid w:val="00C92CB5"/>
    <w:rsid w:val="00C93213"/>
    <w:rsid w:val="00C95156"/>
    <w:rsid w:val="00C958EC"/>
    <w:rsid w:val="00C959D5"/>
    <w:rsid w:val="00C95A64"/>
    <w:rsid w:val="00C95AA3"/>
    <w:rsid w:val="00C96F0B"/>
    <w:rsid w:val="00C976C4"/>
    <w:rsid w:val="00C97C5F"/>
    <w:rsid w:val="00CA058B"/>
    <w:rsid w:val="00CA06AE"/>
    <w:rsid w:val="00CA1375"/>
    <w:rsid w:val="00CA1894"/>
    <w:rsid w:val="00CA1A38"/>
    <w:rsid w:val="00CA24FF"/>
    <w:rsid w:val="00CA2977"/>
    <w:rsid w:val="00CA2F9C"/>
    <w:rsid w:val="00CA44A5"/>
    <w:rsid w:val="00CA5688"/>
    <w:rsid w:val="00CA71DA"/>
    <w:rsid w:val="00CB15B3"/>
    <w:rsid w:val="00CB26E9"/>
    <w:rsid w:val="00CB277C"/>
    <w:rsid w:val="00CB3318"/>
    <w:rsid w:val="00CB571C"/>
    <w:rsid w:val="00CB5E06"/>
    <w:rsid w:val="00CB6D88"/>
    <w:rsid w:val="00CB726A"/>
    <w:rsid w:val="00CB7382"/>
    <w:rsid w:val="00CB73F4"/>
    <w:rsid w:val="00CC0A3A"/>
    <w:rsid w:val="00CC0B87"/>
    <w:rsid w:val="00CC15F1"/>
    <w:rsid w:val="00CC2E60"/>
    <w:rsid w:val="00CC316B"/>
    <w:rsid w:val="00CC3D89"/>
    <w:rsid w:val="00CC3F2E"/>
    <w:rsid w:val="00CC4050"/>
    <w:rsid w:val="00CC4AD1"/>
    <w:rsid w:val="00CC51DD"/>
    <w:rsid w:val="00CC53FA"/>
    <w:rsid w:val="00CC59F4"/>
    <w:rsid w:val="00CC60C2"/>
    <w:rsid w:val="00CC75C3"/>
    <w:rsid w:val="00CD0340"/>
    <w:rsid w:val="00CD115B"/>
    <w:rsid w:val="00CD1954"/>
    <w:rsid w:val="00CD1A1F"/>
    <w:rsid w:val="00CD242F"/>
    <w:rsid w:val="00CD2B41"/>
    <w:rsid w:val="00CD2FD4"/>
    <w:rsid w:val="00CD3BBC"/>
    <w:rsid w:val="00CD3C06"/>
    <w:rsid w:val="00CD6206"/>
    <w:rsid w:val="00CD745F"/>
    <w:rsid w:val="00CD7A52"/>
    <w:rsid w:val="00CE17FB"/>
    <w:rsid w:val="00CE3301"/>
    <w:rsid w:val="00CE3E0F"/>
    <w:rsid w:val="00CE42D1"/>
    <w:rsid w:val="00CE4BDB"/>
    <w:rsid w:val="00CE5220"/>
    <w:rsid w:val="00CE72A3"/>
    <w:rsid w:val="00CF0012"/>
    <w:rsid w:val="00CF01E0"/>
    <w:rsid w:val="00CF13E3"/>
    <w:rsid w:val="00CF19AD"/>
    <w:rsid w:val="00CF2374"/>
    <w:rsid w:val="00CF30E9"/>
    <w:rsid w:val="00CF39F7"/>
    <w:rsid w:val="00CF3DC4"/>
    <w:rsid w:val="00CF50FD"/>
    <w:rsid w:val="00CF5B6C"/>
    <w:rsid w:val="00CF6AB6"/>
    <w:rsid w:val="00CF74FE"/>
    <w:rsid w:val="00CF77D7"/>
    <w:rsid w:val="00D0014D"/>
    <w:rsid w:val="00D00BCA"/>
    <w:rsid w:val="00D01F7F"/>
    <w:rsid w:val="00D023FE"/>
    <w:rsid w:val="00D035FE"/>
    <w:rsid w:val="00D03C37"/>
    <w:rsid w:val="00D043BB"/>
    <w:rsid w:val="00D04DA4"/>
    <w:rsid w:val="00D0505A"/>
    <w:rsid w:val="00D05141"/>
    <w:rsid w:val="00D05438"/>
    <w:rsid w:val="00D0565E"/>
    <w:rsid w:val="00D05A28"/>
    <w:rsid w:val="00D06EDE"/>
    <w:rsid w:val="00D07196"/>
    <w:rsid w:val="00D071DE"/>
    <w:rsid w:val="00D07883"/>
    <w:rsid w:val="00D10672"/>
    <w:rsid w:val="00D10868"/>
    <w:rsid w:val="00D10D00"/>
    <w:rsid w:val="00D11849"/>
    <w:rsid w:val="00D11B0B"/>
    <w:rsid w:val="00D124CC"/>
    <w:rsid w:val="00D13879"/>
    <w:rsid w:val="00D1523C"/>
    <w:rsid w:val="00D158E1"/>
    <w:rsid w:val="00D15E6D"/>
    <w:rsid w:val="00D1631A"/>
    <w:rsid w:val="00D16F2B"/>
    <w:rsid w:val="00D179E4"/>
    <w:rsid w:val="00D17BD1"/>
    <w:rsid w:val="00D20976"/>
    <w:rsid w:val="00D20D5E"/>
    <w:rsid w:val="00D2163D"/>
    <w:rsid w:val="00D2228D"/>
    <w:rsid w:val="00D2304C"/>
    <w:rsid w:val="00D23D28"/>
    <w:rsid w:val="00D24385"/>
    <w:rsid w:val="00D24DEB"/>
    <w:rsid w:val="00D262DF"/>
    <w:rsid w:val="00D27632"/>
    <w:rsid w:val="00D304EC"/>
    <w:rsid w:val="00D30B21"/>
    <w:rsid w:val="00D3181F"/>
    <w:rsid w:val="00D3323B"/>
    <w:rsid w:val="00D33C73"/>
    <w:rsid w:val="00D340F8"/>
    <w:rsid w:val="00D345D8"/>
    <w:rsid w:val="00D34827"/>
    <w:rsid w:val="00D3523C"/>
    <w:rsid w:val="00D353C4"/>
    <w:rsid w:val="00D3597A"/>
    <w:rsid w:val="00D36832"/>
    <w:rsid w:val="00D36946"/>
    <w:rsid w:val="00D379F3"/>
    <w:rsid w:val="00D41CCA"/>
    <w:rsid w:val="00D42550"/>
    <w:rsid w:val="00D4299C"/>
    <w:rsid w:val="00D42CF9"/>
    <w:rsid w:val="00D42DE6"/>
    <w:rsid w:val="00D42E10"/>
    <w:rsid w:val="00D43075"/>
    <w:rsid w:val="00D43483"/>
    <w:rsid w:val="00D43C1A"/>
    <w:rsid w:val="00D44827"/>
    <w:rsid w:val="00D4622E"/>
    <w:rsid w:val="00D47528"/>
    <w:rsid w:val="00D477E9"/>
    <w:rsid w:val="00D50C16"/>
    <w:rsid w:val="00D51B4F"/>
    <w:rsid w:val="00D5211E"/>
    <w:rsid w:val="00D5294D"/>
    <w:rsid w:val="00D54576"/>
    <w:rsid w:val="00D54AE1"/>
    <w:rsid w:val="00D5593C"/>
    <w:rsid w:val="00D55D31"/>
    <w:rsid w:val="00D5709B"/>
    <w:rsid w:val="00D604DF"/>
    <w:rsid w:val="00D607C3"/>
    <w:rsid w:val="00D60AB9"/>
    <w:rsid w:val="00D60CEA"/>
    <w:rsid w:val="00D60DB8"/>
    <w:rsid w:val="00D6118B"/>
    <w:rsid w:val="00D61B77"/>
    <w:rsid w:val="00D623C5"/>
    <w:rsid w:val="00D6258C"/>
    <w:rsid w:val="00D64660"/>
    <w:rsid w:val="00D65EE0"/>
    <w:rsid w:val="00D66C83"/>
    <w:rsid w:val="00D66F9C"/>
    <w:rsid w:val="00D671F0"/>
    <w:rsid w:val="00D679CC"/>
    <w:rsid w:val="00D70581"/>
    <w:rsid w:val="00D71150"/>
    <w:rsid w:val="00D71C83"/>
    <w:rsid w:val="00D725CA"/>
    <w:rsid w:val="00D7276B"/>
    <w:rsid w:val="00D72A0F"/>
    <w:rsid w:val="00D72C63"/>
    <w:rsid w:val="00D72ED6"/>
    <w:rsid w:val="00D733F2"/>
    <w:rsid w:val="00D8056B"/>
    <w:rsid w:val="00D8086B"/>
    <w:rsid w:val="00D81A05"/>
    <w:rsid w:val="00D820E8"/>
    <w:rsid w:val="00D82C13"/>
    <w:rsid w:val="00D833A1"/>
    <w:rsid w:val="00D8481E"/>
    <w:rsid w:val="00D85B5E"/>
    <w:rsid w:val="00D8609E"/>
    <w:rsid w:val="00D872D7"/>
    <w:rsid w:val="00D87A7D"/>
    <w:rsid w:val="00D919EE"/>
    <w:rsid w:val="00D91C09"/>
    <w:rsid w:val="00D926FE"/>
    <w:rsid w:val="00D9291B"/>
    <w:rsid w:val="00D92F03"/>
    <w:rsid w:val="00D940A4"/>
    <w:rsid w:val="00D950C1"/>
    <w:rsid w:val="00D95CA0"/>
    <w:rsid w:val="00D961CF"/>
    <w:rsid w:val="00D9632F"/>
    <w:rsid w:val="00D96553"/>
    <w:rsid w:val="00D97662"/>
    <w:rsid w:val="00D9794C"/>
    <w:rsid w:val="00D97F01"/>
    <w:rsid w:val="00DA0B84"/>
    <w:rsid w:val="00DA10C3"/>
    <w:rsid w:val="00DA1B0C"/>
    <w:rsid w:val="00DA2C3A"/>
    <w:rsid w:val="00DA304B"/>
    <w:rsid w:val="00DA32D8"/>
    <w:rsid w:val="00DA42C8"/>
    <w:rsid w:val="00DA4EF2"/>
    <w:rsid w:val="00DA5306"/>
    <w:rsid w:val="00DA603E"/>
    <w:rsid w:val="00DA636B"/>
    <w:rsid w:val="00DA696E"/>
    <w:rsid w:val="00DA7A45"/>
    <w:rsid w:val="00DB0985"/>
    <w:rsid w:val="00DB1E15"/>
    <w:rsid w:val="00DB1EAC"/>
    <w:rsid w:val="00DB2135"/>
    <w:rsid w:val="00DB333F"/>
    <w:rsid w:val="00DB39BE"/>
    <w:rsid w:val="00DB43A5"/>
    <w:rsid w:val="00DB49B4"/>
    <w:rsid w:val="00DB5031"/>
    <w:rsid w:val="00DB5C3A"/>
    <w:rsid w:val="00DB63DA"/>
    <w:rsid w:val="00DB65CA"/>
    <w:rsid w:val="00DB7092"/>
    <w:rsid w:val="00DC14A0"/>
    <w:rsid w:val="00DC1915"/>
    <w:rsid w:val="00DC1946"/>
    <w:rsid w:val="00DC1E76"/>
    <w:rsid w:val="00DC200C"/>
    <w:rsid w:val="00DC2424"/>
    <w:rsid w:val="00DC2FEB"/>
    <w:rsid w:val="00DC3434"/>
    <w:rsid w:val="00DC4AB7"/>
    <w:rsid w:val="00DC621D"/>
    <w:rsid w:val="00DC6C4D"/>
    <w:rsid w:val="00DC7100"/>
    <w:rsid w:val="00DC74C9"/>
    <w:rsid w:val="00DC7591"/>
    <w:rsid w:val="00DC79F4"/>
    <w:rsid w:val="00DC7A3F"/>
    <w:rsid w:val="00DC7A6A"/>
    <w:rsid w:val="00DC7DD5"/>
    <w:rsid w:val="00DC7F31"/>
    <w:rsid w:val="00DD034C"/>
    <w:rsid w:val="00DD04EA"/>
    <w:rsid w:val="00DD1F19"/>
    <w:rsid w:val="00DD2224"/>
    <w:rsid w:val="00DD2751"/>
    <w:rsid w:val="00DD3206"/>
    <w:rsid w:val="00DD3331"/>
    <w:rsid w:val="00DD3DBB"/>
    <w:rsid w:val="00DD4DB5"/>
    <w:rsid w:val="00DD5514"/>
    <w:rsid w:val="00DD5845"/>
    <w:rsid w:val="00DD5A2F"/>
    <w:rsid w:val="00DD781B"/>
    <w:rsid w:val="00DE054C"/>
    <w:rsid w:val="00DE0572"/>
    <w:rsid w:val="00DE0C69"/>
    <w:rsid w:val="00DE15F3"/>
    <w:rsid w:val="00DE16C2"/>
    <w:rsid w:val="00DE1ABB"/>
    <w:rsid w:val="00DE2EDD"/>
    <w:rsid w:val="00DE377B"/>
    <w:rsid w:val="00DE3A97"/>
    <w:rsid w:val="00DE4235"/>
    <w:rsid w:val="00DE4DFF"/>
    <w:rsid w:val="00DE5D04"/>
    <w:rsid w:val="00DE60AA"/>
    <w:rsid w:val="00DE60D4"/>
    <w:rsid w:val="00DE7197"/>
    <w:rsid w:val="00DF1FB4"/>
    <w:rsid w:val="00DF26BE"/>
    <w:rsid w:val="00DF46FE"/>
    <w:rsid w:val="00DF4DA8"/>
    <w:rsid w:val="00DF505E"/>
    <w:rsid w:val="00DF68ED"/>
    <w:rsid w:val="00E007FF"/>
    <w:rsid w:val="00E01AC3"/>
    <w:rsid w:val="00E01C30"/>
    <w:rsid w:val="00E01E0F"/>
    <w:rsid w:val="00E020BE"/>
    <w:rsid w:val="00E0265B"/>
    <w:rsid w:val="00E026F7"/>
    <w:rsid w:val="00E02D77"/>
    <w:rsid w:val="00E034FD"/>
    <w:rsid w:val="00E0361B"/>
    <w:rsid w:val="00E05C23"/>
    <w:rsid w:val="00E05FFB"/>
    <w:rsid w:val="00E06473"/>
    <w:rsid w:val="00E066FD"/>
    <w:rsid w:val="00E06CA0"/>
    <w:rsid w:val="00E10C33"/>
    <w:rsid w:val="00E13BE4"/>
    <w:rsid w:val="00E13EA8"/>
    <w:rsid w:val="00E15D0C"/>
    <w:rsid w:val="00E15EE0"/>
    <w:rsid w:val="00E160EE"/>
    <w:rsid w:val="00E16E00"/>
    <w:rsid w:val="00E17426"/>
    <w:rsid w:val="00E1F112"/>
    <w:rsid w:val="00E2120F"/>
    <w:rsid w:val="00E21964"/>
    <w:rsid w:val="00E22E6B"/>
    <w:rsid w:val="00E23A73"/>
    <w:rsid w:val="00E249BC"/>
    <w:rsid w:val="00E25AA3"/>
    <w:rsid w:val="00E26029"/>
    <w:rsid w:val="00E261D3"/>
    <w:rsid w:val="00E2632C"/>
    <w:rsid w:val="00E27325"/>
    <w:rsid w:val="00E27452"/>
    <w:rsid w:val="00E27806"/>
    <w:rsid w:val="00E302B7"/>
    <w:rsid w:val="00E31937"/>
    <w:rsid w:val="00E31E70"/>
    <w:rsid w:val="00E32053"/>
    <w:rsid w:val="00E32874"/>
    <w:rsid w:val="00E3325F"/>
    <w:rsid w:val="00E3341E"/>
    <w:rsid w:val="00E33B62"/>
    <w:rsid w:val="00E33DB2"/>
    <w:rsid w:val="00E33E17"/>
    <w:rsid w:val="00E34641"/>
    <w:rsid w:val="00E3490B"/>
    <w:rsid w:val="00E34B04"/>
    <w:rsid w:val="00E351CC"/>
    <w:rsid w:val="00E36855"/>
    <w:rsid w:val="00E36CBE"/>
    <w:rsid w:val="00E40032"/>
    <w:rsid w:val="00E40448"/>
    <w:rsid w:val="00E40DB1"/>
    <w:rsid w:val="00E41844"/>
    <w:rsid w:val="00E42BC1"/>
    <w:rsid w:val="00E42D7F"/>
    <w:rsid w:val="00E435EC"/>
    <w:rsid w:val="00E44595"/>
    <w:rsid w:val="00E45017"/>
    <w:rsid w:val="00E45101"/>
    <w:rsid w:val="00E4723F"/>
    <w:rsid w:val="00E476C5"/>
    <w:rsid w:val="00E477C1"/>
    <w:rsid w:val="00E501A3"/>
    <w:rsid w:val="00E501C9"/>
    <w:rsid w:val="00E5089D"/>
    <w:rsid w:val="00E50F40"/>
    <w:rsid w:val="00E51E5B"/>
    <w:rsid w:val="00E535FD"/>
    <w:rsid w:val="00E53847"/>
    <w:rsid w:val="00E5438E"/>
    <w:rsid w:val="00E546C0"/>
    <w:rsid w:val="00E548F7"/>
    <w:rsid w:val="00E56366"/>
    <w:rsid w:val="00E569DB"/>
    <w:rsid w:val="00E56AA9"/>
    <w:rsid w:val="00E5725C"/>
    <w:rsid w:val="00E57C5A"/>
    <w:rsid w:val="00E602A7"/>
    <w:rsid w:val="00E6071E"/>
    <w:rsid w:val="00E60976"/>
    <w:rsid w:val="00E61D5C"/>
    <w:rsid w:val="00E6235A"/>
    <w:rsid w:val="00E6297F"/>
    <w:rsid w:val="00E63B3C"/>
    <w:rsid w:val="00E64503"/>
    <w:rsid w:val="00E64C70"/>
    <w:rsid w:val="00E65183"/>
    <w:rsid w:val="00E65351"/>
    <w:rsid w:val="00E653EF"/>
    <w:rsid w:val="00E65B3C"/>
    <w:rsid w:val="00E663BD"/>
    <w:rsid w:val="00E6680F"/>
    <w:rsid w:val="00E66A9A"/>
    <w:rsid w:val="00E66DC9"/>
    <w:rsid w:val="00E66FE3"/>
    <w:rsid w:val="00E67616"/>
    <w:rsid w:val="00E67EF1"/>
    <w:rsid w:val="00E702C0"/>
    <w:rsid w:val="00E706D5"/>
    <w:rsid w:val="00E71591"/>
    <w:rsid w:val="00E730D0"/>
    <w:rsid w:val="00E7313D"/>
    <w:rsid w:val="00E73A5F"/>
    <w:rsid w:val="00E73C1C"/>
    <w:rsid w:val="00E73DE0"/>
    <w:rsid w:val="00E73E45"/>
    <w:rsid w:val="00E7470B"/>
    <w:rsid w:val="00E74923"/>
    <w:rsid w:val="00E74D8B"/>
    <w:rsid w:val="00E7542B"/>
    <w:rsid w:val="00E75A9B"/>
    <w:rsid w:val="00E76C1D"/>
    <w:rsid w:val="00E76C63"/>
    <w:rsid w:val="00E771A9"/>
    <w:rsid w:val="00E80768"/>
    <w:rsid w:val="00E80891"/>
    <w:rsid w:val="00E80A53"/>
    <w:rsid w:val="00E814C2"/>
    <w:rsid w:val="00E82223"/>
    <w:rsid w:val="00E83DD4"/>
    <w:rsid w:val="00E83FEC"/>
    <w:rsid w:val="00E845B1"/>
    <w:rsid w:val="00E856C7"/>
    <w:rsid w:val="00E85D36"/>
    <w:rsid w:val="00E86741"/>
    <w:rsid w:val="00E87196"/>
    <w:rsid w:val="00E87685"/>
    <w:rsid w:val="00E907BE"/>
    <w:rsid w:val="00E90960"/>
    <w:rsid w:val="00E913F9"/>
    <w:rsid w:val="00E92463"/>
    <w:rsid w:val="00E931AA"/>
    <w:rsid w:val="00E93389"/>
    <w:rsid w:val="00E93A0F"/>
    <w:rsid w:val="00E943AF"/>
    <w:rsid w:val="00E94F68"/>
    <w:rsid w:val="00E9561D"/>
    <w:rsid w:val="00E9623F"/>
    <w:rsid w:val="00E97445"/>
    <w:rsid w:val="00E974D2"/>
    <w:rsid w:val="00E97F57"/>
    <w:rsid w:val="00EA0857"/>
    <w:rsid w:val="00EA1121"/>
    <w:rsid w:val="00EA12E8"/>
    <w:rsid w:val="00EA2E22"/>
    <w:rsid w:val="00EA2EE1"/>
    <w:rsid w:val="00EA3591"/>
    <w:rsid w:val="00EA35FC"/>
    <w:rsid w:val="00EA3AE6"/>
    <w:rsid w:val="00EA3C21"/>
    <w:rsid w:val="00EA484B"/>
    <w:rsid w:val="00EA6390"/>
    <w:rsid w:val="00EA669E"/>
    <w:rsid w:val="00EA66DC"/>
    <w:rsid w:val="00EA7349"/>
    <w:rsid w:val="00EA7A75"/>
    <w:rsid w:val="00EA7FE0"/>
    <w:rsid w:val="00EB0A8D"/>
    <w:rsid w:val="00EB0E51"/>
    <w:rsid w:val="00EB1029"/>
    <w:rsid w:val="00EB1470"/>
    <w:rsid w:val="00EB2AEB"/>
    <w:rsid w:val="00EB3B87"/>
    <w:rsid w:val="00EB3EF1"/>
    <w:rsid w:val="00EB4EF8"/>
    <w:rsid w:val="00EB66BE"/>
    <w:rsid w:val="00EC03EA"/>
    <w:rsid w:val="00EC0EA2"/>
    <w:rsid w:val="00EC1992"/>
    <w:rsid w:val="00EC2A29"/>
    <w:rsid w:val="00EC3D0D"/>
    <w:rsid w:val="00EC4549"/>
    <w:rsid w:val="00EC4C39"/>
    <w:rsid w:val="00EC5620"/>
    <w:rsid w:val="00EC5964"/>
    <w:rsid w:val="00EC5972"/>
    <w:rsid w:val="00EC5A3F"/>
    <w:rsid w:val="00EC5B90"/>
    <w:rsid w:val="00EC6E21"/>
    <w:rsid w:val="00EC74FF"/>
    <w:rsid w:val="00EC7784"/>
    <w:rsid w:val="00EC7CE1"/>
    <w:rsid w:val="00ED023E"/>
    <w:rsid w:val="00ED0D1B"/>
    <w:rsid w:val="00ED0F23"/>
    <w:rsid w:val="00ED1C9B"/>
    <w:rsid w:val="00ED32DB"/>
    <w:rsid w:val="00ED3377"/>
    <w:rsid w:val="00ED3387"/>
    <w:rsid w:val="00ED3B3A"/>
    <w:rsid w:val="00ED3D31"/>
    <w:rsid w:val="00ED40FE"/>
    <w:rsid w:val="00ED42DB"/>
    <w:rsid w:val="00ED4FF4"/>
    <w:rsid w:val="00ED517A"/>
    <w:rsid w:val="00ED6A74"/>
    <w:rsid w:val="00ED75AE"/>
    <w:rsid w:val="00ED7EC2"/>
    <w:rsid w:val="00EE150A"/>
    <w:rsid w:val="00EE1644"/>
    <w:rsid w:val="00EE1F16"/>
    <w:rsid w:val="00EE2191"/>
    <w:rsid w:val="00EE2639"/>
    <w:rsid w:val="00EE37BD"/>
    <w:rsid w:val="00EE3E9A"/>
    <w:rsid w:val="00EE4EC1"/>
    <w:rsid w:val="00EE63C6"/>
    <w:rsid w:val="00EE64B1"/>
    <w:rsid w:val="00EE7233"/>
    <w:rsid w:val="00EE7DEB"/>
    <w:rsid w:val="00EF190E"/>
    <w:rsid w:val="00EF2010"/>
    <w:rsid w:val="00EF25FA"/>
    <w:rsid w:val="00EF2813"/>
    <w:rsid w:val="00EF34C1"/>
    <w:rsid w:val="00EF4240"/>
    <w:rsid w:val="00EF435A"/>
    <w:rsid w:val="00EF5DD1"/>
    <w:rsid w:val="00EF6FF5"/>
    <w:rsid w:val="00F0001E"/>
    <w:rsid w:val="00F00382"/>
    <w:rsid w:val="00F0127C"/>
    <w:rsid w:val="00F01527"/>
    <w:rsid w:val="00F028FE"/>
    <w:rsid w:val="00F034AA"/>
    <w:rsid w:val="00F048EB"/>
    <w:rsid w:val="00F04E2A"/>
    <w:rsid w:val="00F04F34"/>
    <w:rsid w:val="00F05C20"/>
    <w:rsid w:val="00F06704"/>
    <w:rsid w:val="00F06A76"/>
    <w:rsid w:val="00F06C33"/>
    <w:rsid w:val="00F06EC2"/>
    <w:rsid w:val="00F07CC7"/>
    <w:rsid w:val="00F10858"/>
    <w:rsid w:val="00F12313"/>
    <w:rsid w:val="00F123EA"/>
    <w:rsid w:val="00F131C2"/>
    <w:rsid w:val="00F14D4E"/>
    <w:rsid w:val="00F1514F"/>
    <w:rsid w:val="00F1566F"/>
    <w:rsid w:val="00F161B1"/>
    <w:rsid w:val="00F16471"/>
    <w:rsid w:val="00F173AF"/>
    <w:rsid w:val="00F17FEF"/>
    <w:rsid w:val="00F20F58"/>
    <w:rsid w:val="00F212B9"/>
    <w:rsid w:val="00F21653"/>
    <w:rsid w:val="00F22374"/>
    <w:rsid w:val="00F22735"/>
    <w:rsid w:val="00F22915"/>
    <w:rsid w:val="00F2342B"/>
    <w:rsid w:val="00F2348C"/>
    <w:rsid w:val="00F2370E"/>
    <w:rsid w:val="00F26982"/>
    <w:rsid w:val="00F269E0"/>
    <w:rsid w:val="00F279FB"/>
    <w:rsid w:val="00F30674"/>
    <w:rsid w:val="00F32720"/>
    <w:rsid w:val="00F32E9D"/>
    <w:rsid w:val="00F32F57"/>
    <w:rsid w:val="00F36C4B"/>
    <w:rsid w:val="00F37B84"/>
    <w:rsid w:val="00F37C72"/>
    <w:rsid w:val="00F37D14"/>
    <w:rsid w:val="00F37D67"/>
    <w:rsid w:val="00F37E79"/>
    <w:rsid w:val="00F402BA"/>
    <w:rsid w:val="00F406CB"/>
    <w:rsid w:val="00F408B1"/>
    <w:rsid w:val="00F41877"/>
    <w:rsid w:val="00F42B22"/>
    <w:rsid w:val="00F42E67"/>
    <w:rsid w:val="00F42EF9"/>
    <w:rsid w:val="00F4330A"/>
    <w:rsid w:val="00F433A5"/>
    <w:rsid w:val="00F433E9"/>
    <w:rsid w:val="00F43F93"/>
    <w:rsid w:val="00F44665"/>
    <w:rsid w:val="00F45649"/>
    <w:rsid w:val="00F45DD9"/>
    <w:rsid w:val="00F46983"/>
    <w:rsid w:val="00F46ABF"/>
    <w:rsid w:val="00F46C44"/>
    <w:rsid w:val="00F47615"/>
    <w:rsid w:val="00F47969"/>
    <w:rsid w:val="00F50A8C"/>
    <w:rsid w:val="00F50E59"/>
    <w:rsid w:val="00F51510"/>
    <w:rsid w:val="00F518D5"/>
    <w:rsid w:val="00F51C32"/>
    <w:rsid w:val="00F51D5A"/>
    <w:rsid w:val="00F529B5"/>
    <w:rsid w:val="00F5358D"/>
    <w:rsid w:val="00F548C7"/>
    <w:rsid w:val="00F54B6C"/>
    <w:rsid w:val="00F558F7"/>
    <w:rsid w:val="00F5639C"/>
    <w:rsid w:val="00F56715"/>
    <w:rsid w:val="00F56DCE"/>
    <w:rsid w:val="00F56E69"/>
    <w:rsid w:val="00F577F9"/>
    <w:rsid w:val="00F600AE"/>
    <w:rsid w:val="00F60394"/>
    <w:rsid w:val="00F60B30"/>
    <w:rsid w:val="00F60E30"/>
    <w:rsid w:val="00F60FF0"/>
    <w:rsid w:val="00F628EE"/>
    <w:rsid w:val="00F62E3A"/>
    <w:rsid w:val="00F630C4"/>
    <w:rsid w:val="00F63969"/>
    <w:rsid w:val="00F639A2"/>
    <w:rsid w:val="00F64288"/>
    <w:rsid w:val="00F64415"/>
    <w:rsid w:val="00F664EB"/>
    <w:rsid w:val="00F66F27"/>
    <w:rsid w:val="00F6704B"/>
    <w:rsid w:val="00F67639"/>
    <w:rsid w:val="00F67C20"/>
    <w:rsid w:val="00F7026C"/>
    <w:rsid w:val="00F71061"/>
    <w:rsid w:val="00F71149"/>
    <w:rsid w:val="00F713A2"/>
    <w:rsid w:val="00F71A54"/>
    <w:rsid w:val="00F71C60"/>
    <w:rsid w:val="00F71CC0"/>
    <w:rsid w:val="00F71D74"/>
    <w:rsid w:val="00F71D88"/>
    <w:rsid w:val="00F7208A"/>
    <w:rsid w:val="00F720F5"/>
    <w:rsid w:val="00F72266"/>
    <w:rsid w:val="00F72731"/>
    <w:rsid w:val="00F74F2C"/>
    <w:rsid w:val="00F75996"/>
    <w:rsid w:val="00F772B3"/>
    <w:rsid w:val="00F800F2"/>
    <w:rsid w:val="00F8059F"/>
    <w:rsid w:val="00F80884"/>
    <w:rsid w:val="00F821C4"/>
    <w:rsid w:val="00F84EE9"/>
    <w:rsid w:val="00F85E03"/>
    <w:rsid w:val="00F87D92"/>
    <w:rsid w:val="00F9161C"/>
    <w:rsid w:val="00F921FE"/>
    <w:rsid w:val="00F92AC8"/>
    <w:rsid w:val="00F9418E"/>
    <w:rsid w:val="00F9610C"/>
    <w:rsid w:val="00F96745"/>
    <w:rsid w:val="00F96AEF"/>
    <w:rsid w:val="00F96C70"/>
    <w:rsid w:val="00F97271"/>
    <w:rsid w:val="00FA087B"/>
    <w:rsid w:val="00FA1A2D"/>
    <w:rsid w:val="00FA31A7"/>
    <w:rsid w:val="00FA3516"/>
    <w:rsid w:val="00FA360C"/>
    <w:rsid w:val="00FA3697"/>
    <w:rsid w:val="00FA383F"/>
    <w:rsid w:val="00FA3FA8"/>
    <w:rsid w:val="00FA40B0"/>
    <w:rsid w:val="00FA6719"/>
    <w:rsid w:val="00FA7139"/>
    <w:rsid w:val="00FA7D51"/>
    <w:rsid w:val="00FA7EEF"/>
    <w:rsid w:val="00FA7FED"/>
    <w:rsid w:val="00FB0C79"/>
    <w:rsid w:val="00FB0EE2"/>
    <w:rsid w:val="00FB296B"/>
    <w:rsid w:val="00FB49ED"/>
    <w:rsid w:val="00FB4FF6"/>
    <w:rsid w:val="00FB51EA"/>
    <w:rsid w:val="00FB6A29"/>
    <w:rsid w:val="00FB7392"/>
    <w:rsid w:val="00FC0BBF"/>
    <w:rsid w:val="00FC0E1A"/>
    <w:rsid w:val="00FC17BA"/>
    <w:rsid w:val="00FC22D4"/>
    <w:rsid w:val="00FC2731"/>
    <w:rsid w:val="00FC3221"/>
    <w:rsid w:val="00FC4318"/>
    <w:rsid w:val="00FC5E72"/>
    <w:rsid w:val="00FC652D"/>
    <w:rsid w:val="00FC76EE"/>
    <w:rsid w:val="00FC7D4A"/>
    <w:rsid w:val="00FD0172"/>
    <w:rsid w:val="00FD2FD0"/>
    <w:rsid w:val="00FD369B"/>
    <w:rsid w:val="00FD4587"/>
    <w:rsid w:val="00FD55BD"/>
    <w:rsid w:val="00FD63F7"/>
    <w:rsid w:val="00FD664C"/>
    <w:rsid w:val="00FD7B9F"/>
    <w:rsid w:val="00FE0291"/>
    <w:rsid w:val="00FE0690"/>
    <w:rsid w:val="00FE105C"/>
    <w:rsid w:val="00FE300C"/>
    <w:rsid w:val="00FE34CD"/>
    <w:rsid w:val="00FE3CD4"/>
    <w:rsid w:val="00FE4BA3"/>
    <w:rsid w:val="00FE4C15"/>
    <w:rsid w:val="00FE553C"/>
    <w:rsid w:val="00FF01B8"/>
    <w:rsid w:val="00FF05A7"/>
    <w:rsid w:val="00FF088F"/>
    <w:rsid w:val="00FF14DD"/>
    <w:rsid w:val="00FF1B43"/>
    <w:rsid w:val="00FF2F88"/>
    <w:rsid w:val="00FF37C8"/>
    <w:rsid w:val="00FF3ACF"/>
    <w:rsid w:val="00FF4637"/>
    <w:rsid w:val="00FF4E1F"/>
    <w:rsid w:val="00FF5290"/>
    <w:rsid w:val="00FF5DCA"/>
    <w:rsid w:val="00FF689F"/>
    <w:rsid w:val="00FF6E01"/>
    <w:rsid w:val="00FF720B"/>
    <w:rsid w:val="00FF7ABD"/>
    <w:rsid w:val="0116910E"/>
    <w:rsid w:val="019D09BA"/>
    <w:rsid w:val="01FD0AA7"/>
    <w:rsid w:val="02936DFF"/>
    <w:rsid w:val="02B2DA6E"/>
    <w:rsid w:val="0307C8D2"/>
    <w:rsid w:val="03D84158"/>
    <w:rsid w:val="03F199F9"/>
    <w:rsid w:val="03F8019A"/>
    <w:rsid w:val="0455A4BB"/>
    <w:rsid w:val="05909E5F"/>
    <w:rsid w:val="05D50711"/>
    <w:rsid w:val="069B91BD"/>
    <w:rsid w:val="074C414D"/>
    <w:rsid w:val="077329D8"/>
    <w:rsid w:val="078035A1"/>
    <w:rsid w:val="07E8F301"/>
    <w:rsid w:val="081DAB38"/>
    <w:rsid w:val="08A0279A"/>
    <w:rsid w:val="08C8B896"/>
    <w:rsid w:val="0943DA73"/>
    <w:rsid w:val="0A213037"/>
    <w:rsid w:val="0A7098CF"/>
    <w:rsid w:val="0AADDAA4"/>
    <w:rsid w:val="0AC15A63"/>
    <w:rsid w:val="0AF5C5B0"/>
    <w:rsid w:val="0B26D8AB"/>
    <w:rsid w:val="0B90DE8D"/>
    <w:rsid w:val="0B93EAB4"/>
    <w:rsid w:val="0BB375DE"/>
    <w:rsid w:val="0C3CB5EB"/>
    <w:rsid w:val="0D4F463F"/>
    <w:rsid w:val="0D9A91C9"/>
    <w:rsid w:val="0DE1E3BE"/>
    <w:rsid w:val="0DE2388B"/>
    <w:rsid w:val="0DEA44DF"/>
    <w:rsid w:val="0DF1C407"/>
    <w:rsid w:val="0DF9F465"/>
    <w:rsid w:val="0E21F34F"/>
    <w:rsid w:val="0F09D70D"/>
    <w:rsid w:val="0FB39F06"/>
    <w:rsid w:val="10F731A1"/>
    <w:rsid w:val="10FB773C"/>
    <w:rsid w:val="1212AA80"/>
    <w:rsid w:val="12329F32"/>
    <w:rsid w:val="13B53977"/>
    <w:rsid w:val="13FFB986"/>
    <w:rsid w:val="1400CC8C"/>
    <w:rsid w:val="14AE4DAC"/>
    <w:rsid w:val="14C75BB9"/>
    <w:rsid w:val="14C8C24F"/>
    <w:rsid w:val="14CE3393"/>
    <w:rsid w:val="14D7C527"/>
    <w:rsid w:val="14E305E3"/>
    <w:rsid w:val="152C8862"/>
    <w:rsid w:val="1581564B"/>
    <w:rsid w:val="1663466A"/>
    <w:rsid w:val="167BCAF3"/>
    <w:rsid w:val="1871345C"/>
    <w:rsid w:val="18918912"/>
    <w:rsid w:val="18D94CBA"/>
    <w:rsid w:val="1930289F"/>
    <w:rsid w:val="1A69F255"/>
    <w:rsid w:val="1AB40871"/>
    <w:rsid w:val="1B1D8F30"/>
    <w:rsid w:val="1B39BDC2"/>
    <w:rsid w:val="1BB656F6"/>
    <w:rsid w:val="1BD79644"/>
    <w:rsid w:val="1CD34948"/>
    <w:rsid w:val="1D42F360"/>
    <w:rsid w:val="1DB31503"/>
    <w:rsid w:val="1F6AB830"/>
    <w:rsid w:val="1FD9E848"/>
    <w:rsid w:val="21060210"/>
    <w:rsid w:val="2173606F"/>
    <w:rsid w:val="21D18246"/>
    <w:rsid w:val="220396B8"/>
    <w:rsid w:val="22FA5A7F"/>
    <w:rsid w:val="2330F44E"/>
    <w:rsid w:val="23B9C242"/>
    <w:rsid w:val="23CC8C31"/>
    <w:rsid w:val="241C6408"/>
    <w:rsid w:val="2421644C"/>
    <w:rsid w:val="2444220B"/>
    <w:rsid w:val="2446EE93"/>
    <w:rsid w:val="249F3941"/>
    <w:rsid w:val="259EA765"/>
    <w:rsid w:val="25BA7801"/>
    <w:rsid w:val="26773FF4"/>
    <w:rsid w:val="26E77C63"/>
    <w:rsid w:val="2720B773"/>
    <w:rsid w:val="284590AB"/>
    <w:rsid w:val="2867C65A"/>
    <w:rsid w:val="28BE09AB"/>
    <w:rsid w:val="28FF8EDD"/>
    <w:rsid w:val="29A3CC2E"/>
    <w:rsid w:val="2A773935"/>
    <w:rsid w:val="2AF5079F"/>
    <w:rsid w:val="2B600575"/>
    <w:rsid w:val="2B7058B7"/>
    <w:rsid w:val="2BB420B6"/>
    <w:rsid w:val="2C032807"/>
    <w:rsid w:val="2C1B78D3"/>
    <w:rsid w:val="2D0DB3C0"/>
    <w:rsid w:val="2DC3464E"/>
    <w:rsid w:val="2DCC0E59"/>
    <w:rsid w:val="2F3534E1"/>
    <w:rsid w:val="2F507721"/>
    <w:rsid w:val="2F97F6F3"/>
    <w:rsid w:val="302DC8AB"/>
    <w:rsid w:val="30394C9E"/>
    <w:rsid w:val="305D4100"/>
    <w:rsid w:val="3061696E"/>
    <w:rsid w:val="3091E6DC"/>
    <w:rsid w:val="316B0FD3"/>
    <w:rsid w:val="31739CBC"/>
    <w:rsid w:val="32274AC2"/>
    <w:rsid w:val="329EA4F7"/>
    <w:rsid w:val="32F32DAB"/>
    <w:rsid w:val="33504AB7"/>
    <w:rsid w:val="338C7BA5"/>
    <w:rsid w:val="339B8DFD"/>
    <w:rsid w:val="340C3E67"/>
    <w:rsid w:val="343287D2"/>
    <w:rsid w:val="343A7558"/>
    <w:rsid w:val="34AEBB34"/>
    <w:rsid w:val="350D2268"/>
    <w:rsid w:val="352782D4"/>
    <w:rsid w:val="358C5AFC"/>
    <w:rsid w:val="35F7B2EC"/>
    <w:rsid w:val="370F9F37"/>
    <w:rsid w:val="38474C8D"/>
    <w:rsid w:val="384F4AD8"/>
    <w:rsid w:val="3928714C"/>
    <w:rsid w:val="393D6839"/>
    <w:rsid w:val="39435F11"/>
    <w:rsid w:val="3A723C1E"/>
    <w:rsid w:val="3AEF3C54"/>
    <w:rsid w:val="3B29783A"/>
    <w:rsid w:val="3B92B63B"/>
    <w:rsid w:val="3BB3666D"/>
    <w:rsid w:val="3BBC981D"/>
    <w:rsid w:val="3C016C57"/>
    <w:rsid w:val="3C48B2CB"/>
    <w:rsid w:val="3C986BB6"/>
    <w:rsid w:val="3D2973E0"/>
    <w:rsid w:val="3D8EAE42"/>
    <w:rsid w:val="3E6C4C33"/>
    <w:rsid w:val="3EA2BF3F"/>
    <w:rsid w:val="3FCE89BB"/>
    <w:rsid w:val="3FDAA3B7"/>
    <w:rsid w:val="400E3AC9"/>
    <w:rsid w:val="4014CD03"/>
    <w:rsid w:val="402E3908"/>
    <w:rsid w:val="40567D93"/>
    <w:rsid w:val="406A52B8"/>
    <w:rsid w:val="406D4904"/>
    <w:rsid w:val="40EDB75C"/>
    <w:rsid w:val="41531F64"/>
    <w:rsid w:val="4310A53B"/>
    <w:rsid w:val="435649D0"/>
    <w:rsid w:val="43724B67"/>
    <w:rsid w:val="43E46DE0"/>
    <w:rsid w:val="4460F79D"/>
    <w:rsid w:val="44699EEB"/>
    <w:rsid w:val="4549DA32"/>
    <w:rsid w:val="45EC6983"/>
    <w:rsid w:val="465CD4F5"/>
    <w:rsid w:val="46B07705"/>
    <w:rsid w:val="46BB1B7F"/>
    <w:rsid w:val="4722B1FE"/>
    <w:rsid w:val="47F8A556"/>
    <w:rsid w:val="48307928"/>
    <w:rsid w:val="48327D6D"/>
    <w:rsid w:val="4886E50C"/>
    <w:rsid w:val="494D9A41"/>
    <w:rsid w:val="4976CCA3"/>
    <w:rsid w:val="49892F2D"/>
    <w:rsid w:val="49A6DF7E"/>
    <w:rsid w:val="49A6FA9A"/>
    <w:rsid w:val="4AE0D94D"/>
    <w:rsid w:val="4AFB8DE1"/>
    <w:rsid w:val="4B2EF67E"/>
    <w:rsid w:val="4BAABB4A"/>
    <w:rsid w:val="4BCDB5A0"/>
    <w:rsid w:val="4C073D06"/>
    <w:rsid w:val="4C3440FC"/>
    <w:rsid w:val="4CDB8854"/>
    <w:rsid w:val="4D268AD6"/>
    <w:rsid w:val="4EBA1774"/>
    <w:rsid w:val="4EF2D778"/>
    <w:rsid w:val="4FD52CDF"/>
    <w:rsid w:val="503A2CDB"/>
    <w:rsid w:val="50789872"/>
    <w:rsid w:val="509E15A7"/>
    <w:rsid w:val="51484BAB"/>
    <w:rsid w:val="516DF693"/>
    <w:rsid w:val="51F04906"/>
    <w:rsid w:val="528FC6DE"/>
    <w:rsid w:val="5338A92D"/>
    <w:rsid w:val="538DCCE6"/>
    <w:rsid w:val="53A74B6B"/>
    <w:rsid w:val="53A9DD3F"/>
    <w:rsid w:val="53FDA836"/>
    <w:rsid w:val="54067E24"/>
    <w:rsid w:val="551C468B"/>
    <w:rsid w:val="55C31E97"/>
    <w:rsid w:val="55E90ED4"/>
    <w:rsid w:val="566C3A29"/>
    <w:rsid w:val="56D82099"/>
    <w:rsid w:val="5807E294"/>
    <w:rsid w:val="5A8DA493"/>
    <w:rsid w:val="5B2D5637"/>
    <w:rsid w:val="5C118265"/>
    <w:rsid w:val="5C25DBFC"/>
    <w:rsid w:val="5C9D4D6C"/>
    <w:rsid w:val="5CDDF56A"/>
    <w:rsid w:val="5CDEC225"/>
    <w:rsid w:val="5DE4B773"/>
    <w:rsid w:val="5EBFD8D6"/>
    <w:rsid w:val="5ECF116B"/>
    <w:rsid w:val="5F169810"/>
    <w:rsid w:val="5F2208A8"/>
    <w:rsid w:val="5FECD3AA"/>
    <w:rsid w:val="5FF5F8FE"/>
    <w:rsid w:val="604D9766"/>
    <w:rsid w:val="606AE1CC"/>
    <w:rsid w:val="60840A29"/>
    <w:rsid w:val="6152BC25"/>
    <w:rsid w:val="61A87DCA"/>
    <w:rsid w:val="6231D0C8"/>
    <w:rsid w:val="629045FC"/>
    <w:rsid w:val="62AB2381"/>
    <w:rsid w:val="64D7BE28"/>
    <w:rsid w:val="6534BBD9"/>
    <w:rsid w:val="653E52EF"/>
    <w:rsid w:val="65D91B88"/>
    <w:rsid w:val="665718B1"/>
    <w:rsid w:val="6726793E"/>
    <w:rsid w:val="67487260"/>
    <w:rsid w:val="6836A6AA"/>
    <w:rsid w:val="6986E5A8"/>
    <w:rsid w:val="69AD47B3"/>
    <w:rsid w:val="69B09455"/>
    <w:rsid w:val="69E7B06E"/>
    <w:rsid w:val="6AF2841B"/>
    <w:rsid w:val="6B22B609"/>
    <w:rsid w:val="6B642EDF"/>
    <w:rsid w:val="6B834FA7"/>
    <w:rsid w:val="6B9AC111"/>
    <w:rsid w:val="6C04FC97"/>
    <w:rsid w:val="6CBE866A"/>
    <w:rsid w:val="6EA501E2"/>
    <w:rsid w:val="6ECCC128"/>
    <w:rsid w:val="6ED12450"/>
    <w:rsid w:val="6F40B144"/>
    <w:rsid w:val="6FB3E731"/>
    <w:rsid w:val="70B2CF94"/>
    <w:rsid w:val="717108F6"/>
    <w:rsid w:val="71905863"/>
    <w:rsid w:val="71E77A32"/>
    <w:rsid w:val="727D12FD"/>
    <w:rsid w:val="7322BDBE"/>
    <w:rsid w:val="7337F58D"/>
    <w:rsid w:val="74541F34"/>
    <w:rsid w:val="74872F98"/>
    <w:rsid w:val="74B771E1"/>
    <w:rsid w:val="7588E1FB"/>
    <w:rsid w:val="75A3EAE4"/>
    <w:rsid w:val="75E758D4"/>
    <w:rsid w:val="764C5CC3"/>
    <w:rsid w:val="769999C6"/>
    <w:rsid w:val="773FBB45"/>
    <w:rsid w:val="7755F8E2"/>
    <w:rsid w:val="7760199B"/>
    <w:rsid w:val="77D4A198"/>
    <w:rsid w:val="77E4E005"/>
    <w:rsid w:val="78347E17"/>
    <w:rsid w:val="78D42A1E"/>
    <w:rsid w:val="78E0AD14"/>
    <w:rsid w:val="79C7A914"/>
    <w:rsid w:val="79E4FF56"/>
    <w:rsid w:val="79E7FCE5"/>
    <w:rsid w:val="7A13D887"/>
    <w:rsid w:val="7A8F8B4A"/>
    <w:rsid w:val="7B707C83"/>
    <w:rsid w:val="7B891226"/>
    <w:rsid w:val="7BB2FC6B"/>
    <w:rsid w:val="7D3A3EDA"/>
    <w:rsid w:val="7D592430"/>
    <w:rsid w:val="7E35E923"/>
    <w:rsid w:val="7E40FE89"/>
    <w:rsid w:val="7E9E3BEC"/>
    <w:rsid w:val="7EE0E1E7"/>
    <w:rsid w:val="7F5D5C7C"/>
    <w:rsid w:val="7FA3C6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5FA1F"/>
  <w15:chartTrackingRefBased/>
  <w15:docId w15:val="{7B67A8C6-3103-457B-931E-9D0CE9646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9CC"/>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59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9CC"/>
    <w:rPr>
      <w:rFonts w:eastAsiaTheme="minorEastAsia"/>
    </w:rPr>
  </w:style>
  <w:style w:type="character" w:styleId="Hyperlink">
    <w:name w:val="Hyperlink"/>
    <w:basedOn w:val="DefaultParagraphFont"/>
    <w:uiPriority w:val="99"/>
    <w:unhideWhenUsed/>
    <w:rsid w:val="005C59CC"/>
    <w:rPr>
      <w:color w:val="0563C1" w:themeColor="hyperlink"/>
      <w:u w:val="single"/>
    </w:rPr>
  </w:style>
  <w:style w:type="paragraph" w:styleId="CommentText">
    <w:name w:val="annotation text"/>
    <w:basedOn w:val="Normal"/>
    <w:link w:val="CommentTextChar"/>
    <w:uiPriority w:val="99"/>
    <w:unhideWhenUsed/>
    <w:rsid w:val="009E4214"/>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9E4214"/>
    <w:rPr>
      <w:sz w:val="20"/>
      <w:szCs w:val="20"/>
    </w:rPr>
  </w:style>
  <w:style w:type="character" w:styleId="CommentReference">
    <w:name w:val="annotation reference"/>
    <w:basedOn w:val="DefaultParagraphFont"/>
    <w:uiPriority w:val="99"/>
    <w:unhideWhenUsed/>
    <w:rsid w:val="009E4214"/>
    <w:rPr>
      <w:sz w:val="16"/>
      <w:szCs w:val="16"/>
    </w:rPr>
  </w:style>
  <w:style w:type="paragraph" w:styleId="Footer">
    <w:name w:val="footer"/>
    <w:basedOn w:val="Normal"/>
    <w:link w:val="FooterChar"/>
    <w:uiPriority w:val="99"/>
    <w:unhideWhenUsed/>
    <w:rsid w:val="008C5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878"/>
    <w:rPr>
      <w:rFonts w:eastAsiaTheme="minorEastAsia"/>
    </w:rPr>
  </w:style>
  <w:style w:type="paragraph" w:styleId="CommentSubject">
    <w:name w:val="annotation subject"/>
    <w:basedOn w:val="CommentText"/>
    <w:next w:val="CommentText"/>
    <w:link w:val="CommentSubjectChar"/>
    <w:uiPriority w:val="99"/>
    <w:semiHidden/>
    <w:unhideWhenUsed/>
    <w:rsid w:val="009A1001"/>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9A1001"/>
    <w:rPr>
      <w:rFonts w:eastAsiaTheme="minorEastAsia"/>
      <w:b/>
      <w:bCs/>
      <w:sz w:val="20"/>
      <w:szCs w:val="20"/>
    </w:rPr>
  </w:style>
  <w:style w:type="character" w:styleId="UnresolvedMention">
    <w:name w:val="Unresolved Mention"/>
    <w:basedOn w:val="DefaultParagraphFont"/>
    <w:uiPriority w:val="99"/>
    <w:unhideWhenUsed/>
    <w:rsid w:val="007548EC"/>
    <w:rPr>
      <w:color w:val="605E5C"/>
      <w:shd w:val="clear" w:color="auto" w:fill="E1DFDD"/>
    </w:rPr>
  </w:style>
  <w:style w:type="paragraph" w:styleId="Revision">
    <w:name w:val="Revision"/>
    <w:hidden/>
    <w:uiPriority w:val="99"/>
    <w:semiHidden/>
    <w:rsid w:val="00AC2E5D"/>
    <w:pPr>
      <w:spacing w:after="0" w:line="240" w:lineRule="auto"/>
    </w:pPr>
    <w:rPr>
      <w:rFonts w:eastAsiaTheme="minorEastAsia"/>
    </w:rPr>
  </w:style>
  <w:style w:type="paragraph" w:styleId="ListParagraph">
    <w:name w:val="List Paragraph"/>
    <w:basedOn w:val="Normal"/>
    <w:uiPriority w:val="34"/>
    <w:qFormat/>
    <w:rsid w:val="00C16D78"/>
    <w:pPr>
      <w:ind w:left="720"/>
      <w:contextualSpacing/>
    </w:pPr>
  </w:style>
  <w:style w:type="character" w:styleId="FollowedHyperlink">
    <w:name w:val="FollowedHyperlink"/>
    <w:basedOn w:val="DefaultParagraphFont"/>
    <w:uiPriority w:val="99"/>
    <w:semiHidden/>
    <w:unhideWhenUsed/>
    <w:rsid w:val="00EA7A75"/>
    <w:rPr>
      <w:color w:val="954F72" w:themeColor="followedHyperlink"/>
      <w:u w:val="single"/>
    </w:rPr>
  </w:style>
  <w:style w:type="paragraph" w:styleId="NoSpacing">
    <w:name w:val="No Spacing"/>
    <w:uiPriority w:val="1"/>
    <w:qFormat/>
    <w:rsid w:val="004615BF"/>
    <w:pPr>
      <w:spacing w:after="0" w:line="240" w:lineRule="auto"/>
    </w:pPr>
    <w:rPr>
      <w:rFonts w:ascii="Times New Roman" w:hAnsi="Times New Roman"/>
      <w:lang w:val="en-GB"/>
    </w:rPr>
  </w:style>
  <w:style w:type="paragraph" w:customStyle="1" w:styleId="EndNoteBibliographyTitle">
    <w:name w:val="EndNote Bibliography Title"/>
    <w:basedOn w:val="Normal"/>
    <w:link w:val="EndNoteBibliographyTitleChar"/>
    <w:rsid w:val="001D306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D306D"/>
    <w:rPr>
      <w:rFonts w:ascii="Calibri" w:eastAsiaTheme="minorEastAsia" w:hAnsi="Calibri" w:cs="Calibri"/>
      <w:noProof/>
    </w:rPr>
  </w:style>
  <w:style w:type="paragraph" w:customStyle="1" w:styleId="EndNoteBibliography">
    <w:name w:val="EndNote Bibliography"/>
    <w:basedOn w:val="Normal"/>
    <w:link w:val="EndNoteBibliographyChar"/>
    <w:rsid w:val="001D306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D306D"/>
    <w:rPr>
      <w:rFonts w:ascii="Calibri" w:eastAsiaTheme="minorEastAsia" w:hAnsi="Calibri" w:cs="Calibri"/>
      <w:noProof/>
    </w:rPr>
  </w:style>
  <w:style w:type="character" w:customStyle="1" w:styleId="person-group">
    <w:name w:val="person-group"/>
    <w:basedOn w:val="DefaultParagraphFont"/>
    <w:rsid w:val="0081045B"/>
  </w:style>
  <w:style w:type="character" w:customStyle="1" w:styleId="name">
    <w:name w:val="name"/>
    <w:basedOn w:val="DefaultParagraphFont"/>
    <w:rsid w:val="0081045B"/>
  </w:style>
  <w:style w:type="character" w:styleId="Mention">
    <w:name w:val="Mention"/>
    <w:basedOn w:val="DefaultParagraphFont"/>
    <w:uiPriority w:val="99"/>
    <w:unhideWhenUsed/>
    <w:rsid w:val="00E83FEC"/>
    <w:rPr>
      <w:color w:val="2B579A"/>
      <w:shd w:val="clear" w:color="auto" w:fill="E1DFDD"/>
    </w:rPr>
  </w:style>
  <w:style w:type="paragraph" w:styleId="NormalWeb">
    <w:name w:val="Normal (Web)"/>
    <w:basedOn w:val="Normal"/>
    <w:uiPriority w:val="99"/>
    <w:semiHidden/>
    <w:unhideWhenUsed/>
    <w:rsid w:val="00BC66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491C65"/>
    <w:rPr>
      <w:rFonts w:ascii="Segoe UI" w:hAnsi="Segoe UI" w:cs="Segoe UI" w:hint="default"/>
      <w:sz w:val="18"/>
      <w:szCs w:val="18"/>
    </w:rPr>
  </w:style>
  <w:style w:type="character" w:customStyle="1" w:styleId="cf11">
    <w:name w:val="cf11"/>
    <w:basedOn w:val="DefaultParagraphFont"/>
    <w:rsid w:val="00491C65"/>
    <w:rPr>
      <w:rFonts w:ascii="Segoe UI" w:hAnsi="Segoe UI" w:cs="Segoe UI" w:hint="default"/>
      <w:sz w:val="18"/>
      <w:szCs w:val="18"/>
    </w:rPr>
  </w:style>
  <w:style w:type="table" w:styleId="TableGrid">
    <w:name w:val="Table Grid"/>
    <w:basedOn w:val="TableNormal"/>
    <w:uiPriority w:val="39"/>
    <w:rsid w:val="00491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7291">
      <w:bodyDiv w:val="1"/>
      <w:marLeft w:val="0"/>
      <w:marRight w:val="0"/>
      <w:marTop w:val="0"/>
      <w:marBottom w:val="0"/>
      <w:divBdr>
        <w:top w:val="none" w:sz="0" w:space="0" w:color="auto"/>
        <w:left w:val="none" w:sz="0" w:space="0" w:color="auto"/>
        <w:bottom w:val="none" w:sz="0" w:space="0" w:color="auto"/>
        <w:right w:val="none" w:sz="0" w:space="0" w:color="auto"/>
      </w:divBdr>
      <w:divsChild>
        <w:div w:id="126553033">
          <w:marLeft w:val="0"/>
          <w:marRight w:val="0"/>
          <w:marTop w:val="0"/>
          <w:marBottom w:val="0"/>
          <w:divBdr>
            <w:top w:val="none" w:sz="0" w:space="0" w:color="auto"/>
            <w:left w:val="none" w:sz="0" w:space="0" w:color="auto"/>
            <w:bottom w:val="none" w:sz="0" w:space="0" w:color="auto"/>
            <w:right w:val="none" w:sz="0" w:space="0" w:color="auto"/>
          </w:divBdr>
        </w:div>
        <w:div w:id="214704141">
          <w:marLeft w:val="0"/>
          <w:marRight w:val="0"/>
          <w:marTop w:val="0"/>
          <w:marBottom w:val="0"/>
          <w:divBdr>
            <w:top w:val="none" w:sz="0" w:space="0" w:color="auto"/>
            <w:left w:val="none" w:sz="0" w:space="0" w:color="auto"/>
            <w:bottom w:val="none" w:sz="0" w:space="0" w:color="auto"/>
            <w:right w:val="none" w:sz="0" w:space="0" w:color="auto"/>
          </w:divBdr>
        </w:div>
        <w:div w:id="280648961">
          <w:marLeft w:val="0"/>
          <w:marRight w:val="0"/>
          <w:marTop w:val="0"/>
          <w:marBottom w:val="0"/>
          <w:divBdr>
            <w:top w:val="none" w:sz="0" w:space="0" w:color="auto"/>
            <w:left w:val="none" w:sz="0" w:space="0" w:color="auto"/>
            <w:bottom w:val="none" w:sz="0" w:space="0" w:color="auto"/>
            <w:right w:val="none" w:sz="0" w:space="0" w:color="auto"/>
          </w:divBdr>
        </w:div>
        <w:div w:id="430663078">
          <w:marLeft w:val="0"/>
          <w:marRight w:val="0"/>
          <w:marTop w:val="0"/>
          <w:marBottom w:val="0"/>
          <w:divBdr>
            <w:top w:val="none" w:sz="0" w:space="0" w:color="auto"/>
            <w:left w:val="none" w:sz="0" w:space="0" w:color="auto"/>
            <w:bottom w:val="none" w:sz="0" w:space="0" w:color="auto"/>
            <w:right w:val="none" w:sz="0" w:space="0" w:color="auto"/>
          </w:divBdr>
        </w:div>
        <w:div w:id="644118513">
          <w:marLeft w:val="0"/>
          <w:marRight w:val="0"/>
          <w:marTop w:val="0"/>
          <w:marBottom w:val="0"/>
          <w:divBdr>
            <w:top w:val="none" w:sz="0" w:space="0" w:color="auto"/>
            <w:left w:val="none" w:sz="0" w:space="0" w:color="auto"/>
            <w:bottom w:val="none" w:sz="0" w:space="0" w:color="auto"/>
            <w:right w:val="none" w:sz="0" w:space="0" w:color="auto"/>
          </w:divBdr>
        </w:div>
        <w:div w:id="663243844">
          <w:marLeft w:val="0"/>
          <w:marRight w:val="0"/>
          <w:marTop w:val="0"/>
          <w:marBottom w:val="0"/>
          <w:divBdr>
            <w:top w:val="none" w:sz="0" w:space="0" w:color="auto"/>
            <w:left w:val="none" w:sz="0" w:space="0" w:color="auto"/>
            <w:bottom w:val="none" w:sz="0" w:space="0" w:color="auto"/>
            <w:right w:val="none" w:sz="0" w:space="0" w:color="auto"/>
          </w:divBdr>
        </w:div>
        <w:div w:id="1130200759">
          <w:marLeft w:val="0"/>
          <w:marRight w:val="0"/>
          <w:marTop w:val="0"/>
          <w:marBottom w:val="0"/>
          <w:divBdr>
            <w:top w:val="none" w:sz="0" w:space="0" w:color="auto"/>
            <w:left w:val="none" w:sz="0" w:space="0" w:color="auto"/>
            <w:bottom w:val="none" w:sz="0" w:space="0" w:color="auto"/>
            <w:right w:val="none" w:sz="0" w:space="0" w:color="auto"/>
          </w:divBdr>
        </w:div>
        <w:div w:id="1237518852">
          <w:marLeft w:val="0"/>
          <w:marRight w:val="0"/>
          <w:marTop w:val="0"/>
          <w:marBottom w:val="0"/>
          <w:divBdr>
            <w:top w:val="none" w:sz="0" w:space="0" w:color="auto"/>
            <w:left w:val="none" w:sz="0" w:space="0" w:color="auto"/>
            <w:bottom w:val="none" w:sz="0" w:space="0" w:color="auto"/>
            <w:right w:val="none" w:sz="0" w:space="0" w:color="auto"/>
          </w:divBdr>
        </w:div>
        <w:div w:id="1400707706">
          <w:marLeft w:val="0"/>
          <w:marRight w:val="0"/>
          <w:marTop w:val="0"/>
          <w:marBottom w:val="0"/>
          <w:divBdr>
            <w:top w:val="none" w:sz="0" w:space="0" w:color="auto"/>
            <w:left w:val="none" w:sz="0" w:space="0" w:color="auto"/>
            <w:bottom w:val="none" w:sz="0" w:space="0" w:color="auto"/>
            <w:right w:val="none" w:sz="0" w:space="0" w:color="auto"/>
          </w:divBdr>
        </w:div>
        <w:div w:id="1448886080">
          <w:marLeft w:val="0"/>
          <w:marRight w:val="0"/>
          <w:marTop w:val="0"/>
          <w:marBottom w:val="0"/>
          <w:divBdr>
            <w:top w:val="none" w:sz="0" w:space="0" w:color="auto"/>
            <w:left w:val="none" w:sz="0" w:space="0" w:color="auto"/>
            <w:bottom w:val="none" w:sz="0" w:space="0" w:color="auto"/>
            <w:right w:val="none" w:sz="0" w:space="0" w:color="auto"/>
          </w:divBdr>
        </w:div>
        <w:div w:id="1853761482">
          <w:marLeft w:val="0"/>
          <w:marRight w:val="0"/>
          <w:marTop w:val="0"/>
          <w:marBottom w:val="0"/>
          <w:divBdr>
            <w:top w:val="none" w:sz="0" w:space="0" w:color="auto"/>
            <w:left w:val="none" w:sz="0" w:space="0" w:color="auto"/>
            <w:bottom w:val="none" w:sz="0" w:space="0" w:color="auto"/>
            <w:right w:val="none" w:sz="0" w:space="0" w:color="auto"/>
          </w:divBdr>
        </w:div>
        <w:div w:id="1893225553">
          <w:marLeft w:val="0"/>
          <w:marRight w:val="0"/>
          <w:marTop w:val="0"/>
          <w:marBottom w:val="0"/>
          <w:divBdr>
            <w:top w:val="none" w:sz="0" w:space="0" w:color="auto"/>
            <w:left w:val="none" w:sz="0" w:space="0" w:color="auto"/>
            <w:bottom w:val="none" w:sz="0" w:space="0" w:color="auto"/>
            <w:right w:val="none" w:sz="0" w:space="0" w:color="auto"/>
          </w:divBdr>
        </w:div>
      </w:divsChild>
    </w:div>
    <w:div w:id="288555075">
      <w:bodyDiv w:val="1"/>
      <w:marLeft w:val="0"/>
      <w:marRight w:val="0"/>
      <w:marTop w:val="0"/>
      <w:marBottom w:val="0"/>
      <w:divBdr>
        <w:top w:val="none" w:sz="0" w:space="0" w:color="auto"/>
        <w:left w:val="none" w:sz="0" w:space="0" w:color="auto"/>
        <w:bottom w:val="none" w:sz="0" w:space="0" w:color="auto"/>
        <w:right w:val="none" w:sz="0" w:space="0" w:color="auto"/>
      </w:divBdr>
    </w:div>
    <w:div w:id="794643716">
      <w:bodyDiv w:val="1"/>
      <w:marLeft w:val="0"/>
      <w:marRight w:val="0"/>
      <w:marTop w:val="0"/>
      <w:marBottom w:val="0"/>
      <w:divBdr>
        <w:top w:val="none" w:sz="0" w:space="0" w:color="auto"/>
        <w:left w:val="none" w:sz="0" w:space="0" w:color="auto"/>
        <w:bottom w:val="none" w:sz="0" w:space="0" w:color="auto"/>
        <w:right w:val="none" w:sz="0" w:space="0" w:color="auto"/>
      </w:divBdr>
    </w:div>
    <w:div w:id="857502558">
      <w:bodyDiv w:val="1"/>
      <w:marLeft w:val="0"/>
      <w:marRight w:val="0"/>
      <w:marTop w:val="0"/>
      <w:marBottom w:val="0"/>
      <w:divBdr>
        <w:top w:val="none" w:sz="0" w:space="0" w:color="auto"/>
        <w:left w:val="none" w:sz="0" w:space="0" w:color="auto"/>
        <w:bottom w:val="none" w:sz="0" w:space="0" w:color="auto"/>
        <w:right w:val="none" w:sz="0" w:space="0" w:color="auto"/>
      </w:divBdr>
    </w:div>
    <w:div w:id="896740600">
      <w:bodyDiv w:val="1"/>
      <w:marLeft w:val="0"/>
      <w:marRight w:val="0"/>
      <w:marTop w:val="0"/>
      <w:marBottom w:val="0"/>
      <w:divBdr>
        <w:top w:val="none" w:sz="0" w:space="0" w:color="auto"/>
        <w:left w:val="none" w:sz="0" w:space="0" w:color="auto"/>
        <w:bottom w:val="none" w:sz="0" w:space="0" w:color="auto"/>
        <w:right w:val="none" w:sz="0" w:space="0" w:color="auto"/>
      </w:divBdr>
      <w:divsChild>
        <w:div w:id="1434862932">
          <w:marLeft w:val="1555"/>
          <w:marRight w:val="0"/>
          <w:marTop w:val="360"/>
          <w:marBottom w:val="0"/>
          <w:divBdr>
            <w:top w:val="none" w:sz="0" w:space="0" w:color="auto"/>
            <w:left w:val="none" w:sz="0" w:space="0" w:color="auto"/>
            <w:bottom w:val="none" w:sz="0" w:space="0" w:color="auto"/>
            <w:right w:val="none" w:sz="0" w:space="0" w:color="auto"/>
          </w:divBdr>
        </w:div>
      </w:divsChild>
    </w:div>
    <w:div w:id="1103912899">
      <w:bodyDiv w:val="1"/>
      <w:marLeft w:val="0"/>
      <w:marRight w:val="0"/>
      <w:marTop w:val="0"/>
      <w:marBottom w:val="0"/>
      <w:divBdr>
        <w:top w:val="none" w:sz="0" w:space="0" w:color="auto"/>
        <w:left w:val="none" w:sz="0" w:space="0" w:color="auto"/>
        <w:bottom w:val="none" w:sz="0" w:space="0" w:color="auto"/>
        <w:right w:val="none" w:sz="0" w:space="0" w:color="auto"/>
      </w:divBdr>
    </w:div>
    <w:div w:id="1383288690">
      <w:bodyDiv w:val="1"/>
      <w:marLeft w:val="0"/>
      <w:marRight w:val="0"/>
      <w:marTop w:val="0"/>
      <w:marBottom w:val="0"/>
      <w:divBdr>
        <w:top w:val="none" w:sz="0" w:space="0" w:color="auto"/>
        <w:left w:val="none" w:sz="0" w:space="0" w:color="auto"/>
        <w:bottom w:val="none" w:sz="0" w:space="0" w:color="auto"/>
        <w:right w:val="none" w:sz="0" w:space="0" w:color="auto"/>
      </w:divBdr>
    </w:div>
    <w:div w:id="1722098719">
      <w:bodyDiv w:val="1"/>
      <w:marLeft w:val="0"/>
      <w:marRight w:val="0"/>
      <w:marTop w:val="0"/>
      <w:marBottom w:val="0"/>
      <w:divBdr>
        <w:top w:val="none" w:sz="0" w:space="0" w:color="auto"/>
        <w:left w:val="none" w:sz="0" w:space="0" w:color="auto"/>
        <w:bottom w:val="none" w:sz="0" w:space="0" w:color="auto"/>
        <w:right w:val="none" w:sz="0" w:space="0" w:color="auto"/>
      </w:divBdr>
    </w:div>
    <w:div w:id="1761681808">
      <w:bodyDiv w:val="1"/>
      <w:marLeft w:val="0"/>
      <w:marRight w:val="0"/>
      <w:marTop w:val="0"/>
      <w:marBottom w:val="0"/>
      <w:divBdr>
        <w:top w:val="none" w:sz="0" w:space="0" w:color="auto"/>
        <w:left w:val="none" w:sz="0" w:space="0" w:color="auto"/>
        <w:bottom w:val="none" w:sz="0" w:space="0" w:color="auto"/>
        <w:right w:val="none" w:sz="0" w:space="0" w:color="auto"/>
      </w:divBdr>
    </w:div>
    <w:div w:id="1775519202">
      <w:bodyDiv w:val="1"/>
      <w:marLeft w:val="0"/>
      <w:marRight w:val="0"/>
      <w:marTop w:val="0"/>
      <w:marBottom w:val="0"/>
      <w:divBdr>
        <w:top w:val="none" w:sz="0" w:space="0" w:color="auto"/>
        <w:left w:val="none" w:sz="0" w:space="0" w:color="auto"/>
        <w:bottom w:val="none" w:sz="0" w:space="0" w:color="auto"/>
        <w:right w:val="none" w:sz="0" w:space="0" w:color="auto"/>
      </w:divBdr>
    </w:div>
    <w:div w:id="198307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34AE9D9EE7F14FA88B18F9DBDF4982" ma:contentTypeVersion="4" ma:contentTypeDescription="Create a new document." ma:contentTypeScope="" ma:versionID="e9eb13d841fd1e6387cd28a8237648df">
  <xsd:schema xmlns:xsd="http://www.w3.org/2001/XMLSchema" xmlns:xs="http://www.w3.org/2001/XMLSchema" xmlns:p="http://schemas.microsoft.com/office/2006/metadata/properties" xmlns:ns2="0a1cde54-b616-4244-8bb8-babe2822ac5f" targetNamespace="http://schemas.microsoft.com/office/2006/metadata/properties" ma:root="true" ma:fieldsID="48547e2ee1c61f13f57448c7cd5446bb" ns2:_="">
    <xsd:import namespace="0a1cde54-b616-4244-8bb8-babe2822ac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1cde54-b616-4244-8bb8-babe2822a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D5680F-7AEC-40E2-B8BD-29D51956C5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EF4B20-E0CB-46E8-8228-A6EF8FBEDA79}">
  <ds:schemaRefs>
    <ds:schemaRef ds:uri="http://schemas.microsoft.com/sharepoint/v3/contenttype/forms"/>
  </ds:schemaRefs>
</ds:datastoreItem>
</file>

<file path=customXml/itemProps3.xml><?xml version="1.0" encoding="utf-8"?>
<ds:datastoreItem xmlns:ds="http://schemas.openxmlformats.org/officeDocument/2006/customXml" ds:itemID="{0E68C43B-9DBF-497E-B086-E507D0463F9F}">
  <ds:schemaRefs>
    <ds:schemaRef ds:uri="http://schemas.openxmlformats.org/officeDocument/2006/bibliography"/>
  </ds:schemaRefs>
</ds:datastoreItem>
</file>

<file path=customXml/itemProps4.xml><?xml version="1.0" encoding="utf-8"?>
<ds:datastoreItem xmlns:ds="http://schemas.openxmlformats.org/officeDocument/2006/customXml" ds:itemID="{56D16552-80F7-4248-96F0-08D4003AE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1cde54-b616-4244-8bb8-babe2822a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CharactersWithSpaces>
  <SharedDoc>false</SharedDoc>
  <HLinks>
    <vt:vector size="84" baseType="variant">
      <vt:variant>
        <vt:i4>7340132</vt:i4>
      </vt:variant>
      <vt:variant>
        <vt:i4>36</vt:i4>
      </vt:variant>
      <vt:variant>
        <vt:i4>0</vt:i4>
      </vt:variant>
      <vt:variant>
        <vt:i4>5</vt:i4>
      </vt:variant>
      <vt:variant>
        <vt:lpwstr/>
      </vt:variant>
      <vt:variant>
        <vt:lpwstr>patientdisposition</vt:lpwstr>
      </vt:variant>
      <vt:variant>
        <vt:i4>6291571</vt:i4>
      </vt:variant>
      <vt:variant>
        <vt:i4>33</vt:i4>
      </vt:variant>
      <vt:variant>
        <vt:i4>0</vt:i4>
      </vt:variant>
      <vt:variant>
        <vt:i4>5</vt:i4>
      </vt:variant>
      <vt:variant>
        <vt:lpwstr/>
      </vt:variant>
      <vt:variant>
        <vt:lpwstr>studydesign</vt:lpwstr>
      </vt:variant>
      <vt:variant>
        <vt:i4>983049</vt:i4>
      </vt:variant>
      <vt:variant>
        <vt:i4>30</vt:i4>
      </vt:variant>
      <vt:variant>
        <vt:i4>0</vt:i4>
      </vt:variant>
      <vt:variant>
        <vt:i4>5</vt:i4>
      </vt:variant>
      <vt:variant>
        <vt:lpwstr/>
      </vt:variant>
      <vt:variant>
        <vt:lpwstr>additionalmethods</vt:lpwstr>
      </vt:variant>
      <vt:variant>
        <vt:i4>983132</vt:i4>
      </vt:variant>
      <vt:variant>
        <vt:i4>27</vt:i4>
      </vt:variant>
      <vt:variant>
        <vt:i4>0</vt:i4>
      </vt:variant>
      <vt:variant>
        <vt:i4>5</vt:i4>
      </vt:variant>
      <vt:variant>
        <vt:lpwstr>https://orcid.org/0000-0002-2481-133X?lang=en</vt:lpwstr>
      </vt:variant>
      <vt:variant>
        <vt:lpwstr/>
      </vt:variant>
      <vt:variant>
        <vt:i4>6094864</vt:i4>
      </vt:variant>
      <vt:variant>
        <vt:i4>24</vt:i4>
      </vt:variant>
      <vt:variant>
        <vt:i4>0</vt:i4>
      </vt:variant>
      <vt:variant>
        <vt:i4>5</vt:i4>
      </vt:variant>
      <vt:variant>
        <vt:lpwstr>https://orcid.org/0000-0002-6746-901X</vt:lpwstr>
      </vt:variant>
      <vt:variant>
        <vt:lpwstr/>
      </vt:variant>
      <vt:variant>
        <vt:i4>5505043</vt:i4>
      </vt:variant>
      <vt:variant>
        <vt:i4>21</vt:i4>
      </vt:variant>
      <vt:variant>
        <vt:i4>0</vt:i4>
      </vt:variant>
      <vt:variant>
        <vt:i4>5</vt:i4>
      </vt:variant>
      <vt:variant>
        <vt:lpwstr>https://orcid.org/0000-0003-4502-0470</vt:lpwstr>
      </vt:variant>
      <vt:variant>
        <vt:lpwstr/>
      </vt:variant>
      <vt:variant>
        <vt:i4>5767199</vt:i4>
      </vt:variant>
      <vt:variant>
        <vt:i4>18</vt:i4>
      </vt:variant>
      <vt:variant>
        <vt:i4>0</vt:i4>
      </vt:variant>
      <vt:variant>
        <vt:i4>5</vt:i4>
      </vt:variant>
      <vt:variant>
        <vt:lpwstr>https://orcid.org/0000-0001-9561-0183</vt:lpwstr>
      </vt:variant>
      <vt:variant>
        <vt:lpwstr/>
      </vt:variant>
      <vt:variant>
        <vt:i4>589855</vt:i4>
      </vt:variant>
      <vt:variant>
        <vt:i4>15</vt:i4>
      </vt:variant>
      <vt:variant>
        <vt:i4>0</vt:i4>
      </vt:variant>
      <vt:variant>
        <vt:i4>5</vt:i4>
      </vt:variant>
      <vt:variant>
        <vt:lpwstr>https://orcid.org/0000-0001-9848-2834?lang=en</vt:lpwstr>
      </vt:variant>
      <vt:variant>
        <vt:lpwstr/>
      </vt:variant>
      <vt:variant>
        <vt:i4>6029329</vt:i4>
      </vt:variant>
      <vt:variant>
        <vt:i4>12</vt:i4>
      </vt:variant>
      <vt:variant>
        <vt:i4>0</vt:i4>
      </vt:variant>
      <vt:variant>
        <vt:i4>5</vt:i4>
      </vt:variant>
      <vt:variant>
        <vt:lpwstr>https://orcid.org/0000-0003-4449-6231</vt:lpwstr>
      </vt:variant>
      <vt:variant>
        <vt:lpwstr/>
      </vt:variant>
      <vt:variant>
        <vt:i4>5570582</vt:i4>
      </vt:variant>
      <vt:variant>
        <vt:i4>9</vt:i4>
      </vt:variant>
      <vt:variant>
        <vt:i4>0</vt:i4>
      </vt:variant>
      <vt:variant>
        <vt:i4>5</vt:i4>
      </vt:variant>
      <vt:variant>
        <vt:lpwstr>https://orcid.org/0000-0002-2842-8231</vt:lpwstr>
      </vt:variant>
      <vt:variant>
        <vt:lpwstr/>
      </vt:variant>
      <vt:variant>
        <vt:i4>5242910</vt:i4>
      </vt:variant>
      <vt:variant>
        <vt:i4>6</vt:i4>
      </vt:variant>
      <vt:variant>
        <vt:i4>0</vt:i4>
      </vt:variant>
      <vt:variant>
        <vt:i4>5</vt:i4>
      </vt:variant>
      <vt:variant>
        <vt:lpwstr>https://orcid.org/0000-0002-8346-2037</vt:lpwstr>
      </vt:variant>
      <vt:variant>
        <vt:lpwstr/>
      </vt:variant>
      <vt:variant>
        <vt:i4>5898264</vt:i4>
      </vt:variant>
      <vt:variant>
        <vt:i4>3</vt:i4>
      </vt:variant>
      <vt:variant>
        <vt:i4>0</vt:i4>
      </vt:variant>
      <vt:variant>
        <vt:i4>5</vt:i4>
      </vt:variant>
      <vt:variant>
        <vt:lpwstr>https://orcid.org/0000-0001-9196-9906</vt:lpwstr>
      </vt:variant>
      <vt:variant>
        <vt:lpwstr/>
      </vt:variant>
      <vt:variant>
        <vt:i4>4849673</vt:i4>
      </vt:variant>
      <vt:variant>
        <vt:i4>0</vt:i4>
      </vt:variant>
      <vt:variant>
        <vt:i4>0</vt:i4>
      </vt:variant>
      <vt:variant>
        <vt:i4>5</vt:i4>
      </vt:variant>
      <vt:variant>
        <vt:lpwstr>http://www.vivli.org/</vt:lpwstr>
      </vt:variant>
      <vt:variant>
        <vt:lpwstr/>
      </vt:variant>
      <vt:variant>
        <vt:i4>6553632</vt:i4>
      </vt:variant>
      <vt:variant>
        <vt:i4>0</vt:i4>
      </vt:variant>
      <vt:variant>
        <vt:i4>0</vt:i4>
      </vt:variant>
      <vt:variant>
        <vt:i4>5</vt:i4>
      </vt:variant>
      <vt:variant>
        <vt:lpwstr>https://diabetesjournals.org/care/pages/instructions-for-authors</vt:lpwstr>
      </vt:variant>
      <vt:variant>
        <vt:lpwstr>categ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anthi Athina Karanikas</dc:creator>
  <cp:keywords/>
  <dc:description/>
  <cp:lastModifiedBy>Chrisanthi Athina Karanikas</cp:lastModifiedBy>
  <cp:revision>4</cp:revision>
  <dcterms:created xsi:type="dcterms:W3CDTF">2022-11-17T15:05:00Z</dcterms:created>
  <dcterms:modified xsi:type="dcterms:W3CDTF">2022-11-1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4AE9D9EE7F14FA88B18F9DBDF4982</vt:lpwstr>
  </property>
</Properties>
</file>